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34" w:rsidRPr="0003327B" w:rsidRDefault="00FF20E5" w:rsidP="0003327B">
      <w:pPr>
        <w:jc w:val="center"/>
        <w:rPr>
          <w:sz w:val="52"/>
          <w:szCs w:val="52"/>
        </w:rPr>
      </w:pPr>
      <w:r w:rsidRPr="0003327B">
        <w:rPr>
          <w:rFonts w:hint="eastAsia"/>
          <w:sz w:val="52"/>
          <w:szCs w:val="52"/>
        </w:rPr>
        <w:t>Team Project</w:t>
      </w:r>
    </w:p>
    <w:p w:rsidR="00FF20E5" w:rsidRPr="0003327B" w:rsidRDefault="00FF20E5" w:rsidP="0003327B">
      <w:pPr>
        <w:jc w:val="center"/>
        <w:rPr>
          <w:sz w:val="52"/>
          <w:szCs w:val="52"/>
        </w:rPr>
      </w:pPr>
    </w:p>
    <w:p w:rsidR="00FF20E5" w:rsidRPr="0003327B" w:rsidRDefault="00FF20E5" w:rsidP="0003327B">
      <w:pPr>
        <w:jc w:val="center"/>
        <w:rPr>
          <w:sz w:val="52"/>
          <w:szCs w:val="52"/>
        </w:rPr>
      </w:pPr>
      <w:r w:rsidRPr="0003327B">
        <w:rPr>
          <w:sz w:val="52"/>
          <w:szCs w:val="52"/>
        </w:rPr>
        <w:t xml:space="preserve">JSP &amp; </w:t>
      </w:r>
      <w:r w:rsidRPr="0003327B">
        <w:rPr>
          <w:rFonts w:hint="eastAsia"/>
          <w:sz w:val="52"/>
          <w:szCs w:val="52"/>
        </w:rPr>
        <w:t>S</w:t>
      </w:r>
      <w:r w:rsidRPr="0003327B">
        <w:rPr>
          <w:sz w:val="52"/>
          <w:szCs w:val="52"/>
        </w:rPr>
        <w:t>ervlet</w:t>
      </w:r>
      <w:r w:rsidRPr="0003327B">
        <w:rPr>
          <w:rFonts w:hint="eastAsia"/>
          <w:sz w:val="52"/>
          <w:szCs w:val="52"/>
        </w:rPr>
        <w:t xml:space="preserve"> 기반의 MVC Model2를 이용한 업무관리페이지 설계 및 구현</w:t>
      </w:r>
    </w:p>
    <w:p w:rsidR="00FF20E5" w:rsidRDefault="00FF20E5"/>
    <w:p w:rsidR="0003327B" w:rsidRDefault="0003327B" w:rsidP="0003327B">
      <w:pPr>
        <w:jc w:val="right"/>
      </w:pPr>
    </w:p>
    <w:p w:rsidR="0003327B" w:rsidRDefault="0003327B" w:rsidP="0003327B">
      <w:pPr>
        <w:jc w:val="right"/>
      </w:pPr>
    </w:p>
    <w:p w:rsidR="0003327B" w:rsidRDefault="0003327B" w:rsidP="0003327B">
      <w:pPr>
        <w:jc w:val="right"/>
      </w:pPr>
    </w:p>
    <w:p w:rsidR="0003327B" w:rsidRDefault="0003327B" w:rsidP="0003327B">
      <w:pPr>
        <w:ind w:right="800"/>
      </w:pPr>
    </w:p>
    <w:p w:rsidR="00B01018" w:rsidRDefault="00B01018" w:rsidP="00B01018">
      <w:pPr>
        <w:ind w:right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0E5" w:rsidRPr="00B01018">
        <w:rPr>
          <w:rFonts w:hint="eastAsia"/>
          <w:sz w:val="28"/>
          <w:szCs w:val="28"/>
        </w:rPr>
        <w:t>훈련과정명:</w:t>
      </w:r>
      <w:r w:rsidR="00FF20E5" w:rsidRPr="00B01018">
        <w:rPr>
          <w:sz w:val="28"/>
          <w:szCs w:val="28"/>
        </w:rPr>
        <w:t xml:space="preserve"> </w:t>
      </w:r>
    </w:p>
    <w:p w:rsidR="00FF20E5" w:rsidRPr="00B01018" w:rsidRDefault="00FF20E5" w:rsidP="00B01018">
      <w:pPr>
        <w:ind w:right="240"/>
        <w:jc w:val="right"/>
        <w:rPr>
          <w:sz w:val="28"/>
          <w:szCs w:val="28"/>
        </w:rPr>
      </w:pPr>
      <w:r w:rsidRPr="00B01018">
        <w:rPr>
          <w:rFonts w:hint="eastAsia"/>
          <w:sz w:val="28"/>
          <w:szCs w:val="28"/>
        </w:rPr>
        <w:t>스마트팩토리</w:t>
      </w:r>
      <w:r w:rsidR="00DE30AF" w:rsidRPr="00B01018">
        <w:rPr>
          <w:rFonts w:hint="eastAsia"/>
          <w:sz w:val="28"/>
          <w:szCs w:val="28"/>
        </w:rPr>
        <w:t xml:space="preserve"> 공급망 구축을 위한 핵심 실무인재 양성과정</w:t>
      </w:r>
    </w:p>
    <w:p w:rsidR="00DE30AF" w:rsidRPr="00B01018" w:rsidRDefault="00B01018" w:rsidP="00B01018">
      <w:pPr>
        <w:ind w:right="280"/>
        <w:jc w:val="right"/>
        <w:rPr>
          <w:sz w:val="28"/>
          <w:szCs w:val="28"/>
        </w:rPr>
      </w:pPr>
      <w:r w:rsidRPr="00B01018">
        <w:rPr>
          <w:rFonts w:hint="eastAsia"/>
          <w:sz w:val="28"/>
          <w:szCs w:val="28"/>
        </w:rPr>
        <w:t>개발자</w:t>
      </w:r>
      <w:r w:rsidR="00DE30AF" w:rsidRPr="00B01018">
        <w:rPr>
          <w:rFonts w:hint="eastAsia"/>
          <w:sz w:val="28"/>
          <w:szCs w:val="28"/>
        </w:rPr>
        <w:t>:김태완,</w:t>
      </w:r>
      <w:r w:rsidR="00DE30AF" w:rsidRPr="00B01018">
        <w:rPr>
          <w:sz w:val="28"/>
          <w:szCs w:val="28"/>
        </w:rPr>
        <w:t xml:space="preserve"> </w:t>
      </w:r>
      <w:r w:rsidR="00DE30AF" w:rsidRPr="00B01018">
        <w:rPr>
          <w:rFonts w:hint="eastAsia"/>
          <w:sz w:val="28"/>
          <w:szCs w:val="28"/>
        </w:rPr>
        <w:t>정성현,</w:t>
      </w:r>
      <w:r w:rsidR="00DE30AF" w:rsidRPr="00B01018">
        <w:rPr>
          <w:sz w:val="28"/>
          <w:szCs w:val="28"/>
        </w:rPr>
        <w:t xml:space="preserve"> </w:t>
      </w:r>
      <w:r w:rsidR="00DE30AF" w:rsidRPr="00B01018">
        <w:rPr>
          <w:rFonts w:hint="eastAsia"/>
          <w:sz w:val="28"/>
          <w:szCs w:val="28"/>
        </w:rPr>
        <w:t>공성현,</w:t>
      </w:r>
      <w:r w:rsidR="00DE30AF" w:rsidRPr="00B01018">
        <w:rPr>
          <w:sz w:val="28"/>
          <w:szCs w:val="28"/>
        </w:rPr>
        <w:t xml:space="preserve"> </w:t>
      </w:r>
      <w:r w:rsidR="00DE30AF" w:rsidRPr="00B01018">
        <w:rPr>
          <w:rFonts w:hint="eastAsia"/>
          <w:sz w:val="28"/>
          <w:szCs w:val="28"/>
        </w:rPr>
        <w:t>한광진,</w:t>
      </w:r>
      <w:r w:rsidR="00DE30AF" w:rsidRPr="00B01018">
        <w:rPr>
          <w:sz w:val="28"/>
          <w:szCs w:val="28"/>
        </w:rPr>
        <w:t xml:space="preserve"> </w:t>
      </w:r>
      <w:r w:rsidR="00DE30AF" w:rsidRPr="00B01018">
        <w:rPr>
          <w:rFonts w:hint="eastAsia"/>
          <w:sz w:val="28"/>
          <w:szCs w:val="28"/>
        </w:rPr>
        <w:t>심준수</w:t>
      </w:r>
    </w:p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B01018" w:rsidRDefault="0003327B" w:rsidP="00B01018">
      <w:pPr>
        <w:jc w:val="center"/>
      </w:pPr>
      <w:r>
        <w:rPr>
          <w:rFonts w:hint="eastAsia"/>
        </w:rPr>
        <w:t>광주국제직업전문학교</w:t>
      </w:r>
    </w:p>
    <w:p w:rsidR="00DE30AF" w:rsidRPr="00843769" w:rsidRDefault="00DE30AF" w:rsidP="00B01018">
      <w:pPr>
        <w:jc w:val="center"/>
        <w:rPr>
          <w:sz w:val="44"/>
          <w:szCs w:val="44"/>
        </w:rPr>
      </w:pPr>
      <w:r w:rsidRPr="00843769">
        <w:rPr>
          <w:rFonts w:hint="eastAsia"/>
          <w:sz w:val="44"/>
          <w:szCs w:val="44"/>
        </w:rPr>
        <w:lastRenderedPageBreak/>
        <w:t>목차</w:t>
      </w:r>
    </w:p>
    <w:p w:rsidR="00DE30AF" w:rsidRDefault="00B010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Ⅰ. 프로젝트 주제</w:t>
      </w:r>
      <w:r w:rsidR="00843769">
        <w:rPr>
          <w:rFonts w:asciiTheme="minorEastAsia" w:hAnsiTheme="minorEastAsia" w:hint="eastAsia"/>
        </w:rPr>
        <w:t xml:space="preserve">                                                              3</w:t>
      </w:r>
    </w:p>
    <w:p w:rsidR="00B01018" w:rsidRDefault="00B01018" w:rsidP="00B01018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 xml:space="preserve">주제 </w:t>
      </w:r>
    </w:p>
    <w:p w:rsidR="00B01018" w:rsidRDefault="00B01018" w:rsidP="00B01018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주제 선정 이유</w:t>
      </w:r>
    </w:p>
    <w:p w:rsidR="00DE30AF" w:rsidRDefault="00B01018">
      <w:r>
        <w:rPr>
          <w:rFonts w:asciiTheme="minorEastAsia" w:hAnsiTheme="minorEastAsia" w:hint="eastAsia"/>
        </w:rPr>
        <w:t>Ⅱ</w:t>
      </w:r>
      <w:r>
        <w:rPr>
          <w:rFonts w:hint="eastAsia"/>
        </w:rPr>
        <w:t>. 프로젝트 개요</w:t>
      </w:r>
      <w:r w:rsidR="00843769">
        <w:rPr>
          <w:rFonts w:hint="eastAsia"/>
        </w:rPr>
        <w:t xml:space="preserve">                                                              3</w:t>
      </w:r>
    </w:p>
    <w:p w:rsidR="00B01018" w:rsidRDefault="00B01018" w:rsidP="00B01018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개요</w:t>
      </w:r>
      <w:r w:rsidR="00843769">
        <w:rPr>
          <w:rFonts w:hint="eastAsia"/>
        </w:rPr>
        <w:t xml:space="preserve">                                                                   </w:t>
      </w:r>
    </w:p>
    <w:p w:rsidR="00B01018" w:rsidRDefault="00B01018" w:rsidP="00B01018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데이터베이스</w:t>
      </w:r>
      <w:r w:rsidR="00843769">
        <w:rPr>
          <w:rFonts w:hint="eastAsia"/>
        </w:rPr>
        <w:t xml:space="preserve">                                                           </w:t>
      </w:r>
      <w:r w:rsidR="00843769">
        <w:t>4</w:t>
      </w:r>
    </w:p>
    <w:p w:rsidR="00B01018" w:rsidRDefault="00B010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Ⅲ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팀 구성 및 일정</w:t>
      </w:r>
      <w:r w:rsidR="00843769">
        <w:rPr>
          <w:rFonts w:asciiTheme="minorEastAsia" w:hAnsiTheme="minorEastAsia" w:hint="eastAsia"/>
        </w:rPr>
        <w:t xml:space="preserve">                                                            11</w:t>
      </w:r>
    </w:p>
    <w:p w:rsidR="00B01018" w:rsidRDefault="00B01018" w:rsidP="00B01018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업무 분담</w:t>
      </w:r>
    </w:p>
    <w:p w:rsidR="00B01018" w:rsidRDefault="00B01018" w:rsidP="00B01018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개발 일정</w:t>
      </w:r>
    </w:p>
    <w:p w:rsidR="00DE30AF" w:rsidRDefault="00B01018">
      <w:r>
        <w:rPr>
          <w:rFonts w:asciiTheme="minorEastAsia" w:hAnsiTheme="minorEastAsia" w:hint="eastAsia"/>
        </w:rPr>
        <w:t>Ⅳ</w:t>
      </w:r>
      <w:r>
        <w:rPr>
          <w:rFonts w:hint="eastAsia"/>
        </w:rPr>
        <w:t>. 스토리보드</w:t>
      </w:r>
      <w:r w:rsidR="00843769">
        <w:rPr>
          <w:rFonts w:hint="eastAsia"/>
        </w:rPr>
        <w:t xml:space="preserve">                                                               </w:t>
      </w:r>
      <w:r w:rsidR="00843769">
        <w:t xml:space="preserve"> </w:t>
      </w:r>
      <w:r w:rsidR="00843769">
        <w:rPr>
          <w:rFonts w:hint="eastAsia"/>
        </w:rPr>
        <w:t xml:space="preserve"> </w:t>
      </w:r>
      <w:r w:rsidR="00843769">
        <w:t>12</w:t>
      </w:r>
    </w:p>
    <w:p w:rsidR="00B01018" w:rsidRDefault="00B01018">
      <w:r>
        <w:rPr>
          <w:rFonts w:asciiTheme="minorEastAsia" w:hAnsiTheme="minorEastAsia" w:hint="eastAsia"/>
        </w:rPr>
        <w:t>Ⅴ</w:t>
      </w:r>
      <w:r>
        <w:rPr>
          <w:rFonts w:hint="eastAsia"/>
        </w:rPr>
        <w:t>. 소스코드</w:t>
      </w:r>
    </w:p>
    <w:p w:rsidR="00B01018" w:rsidRDefault="00B01018" w:rsidP="00B01018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컨트롤러 패키지</w:t>
      </w:r>
      <w:r w:rsidR="00843769">
        <w:rPr>
          <w:rFonts w:hint="eastAsia"/>
        </w:rPr>
        <w:t xml:space="preserve">                                                       </w:t>
      </w:r>
      <w:r w:rsidR="00843769">
        <w:t xml:space="preserve"> 15</w:t>
      </w:r>
    </w:p>
    <w:p w:rsidR="00DE30AF" w:rsidRDefault="00B01018" w:rsidP="00B01018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프론트컨트롤러 패키지</w:t>
      </w:r>
      <w:r w:rsidR="00843769">
        <w:rPr>
          <w:rFonts w:hint="eastAsia"/>
        </w:rPr>
        <w:t xml:space="preserve">                                                  </w:t>
      </w:r>
      <w:r w:rsidR="00843769">
        <w:t>53</w:t>
      </w:r>
    </w:p>
    <w:p w:rsidR="00B01018" w:rsidRDefault="00B01018" w:rsidP="00B01018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모델 패키지</w:t>
      </w:r>
      <w:r w:rsidR="00843769">
        <w:rPr>
          <w:rFonts w:hint="eastAsia"/>
        </w:rPr>
        <w:t xml:space="preserve">                                                            </w:t>
      </w:r>
      <w:r w:rsidR="00843769">
        <w:t>57</w:t>
      </w:r>
    </w:p>
    <w:p w:rsidR="00B01018" w:rsidRDefault="00B01018" w:rsidP="00B01018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뷰 파일</w:t>
      </w:r>
      <w:r w:rsidR="00843769">
        <w:rPr>
          <w:rFonts w:hint="eastAsia"/>
        </w:rPr>
        <w:t xml:space="preserve">                                                                </w:t>
      </w:r>
      <w:r w:rsidR="00843769">
        <w:t>83</w:t>
      </w:r>
    </w:p>
    <w:p w:rsidR="00DE30AF" w:rsidRDefault="00843769">
      <w:r>
        <w:rPr>
          <w:rFonts w:asciiTheme="minorEastAsia" w:hAnsiTheme="minorEastAsia" w:hint="eastAsia"/>
        </w:rPr>
        <w:t>Ⅵ</w:t>
      </w:r>
      <w:r>
        <w:rPr>
          <w:rFonts w:hint="eastAsia"/>
        </w:rPr>
        <w:t xml:space="preserve">. 프로젝트 후기 </w:t>
      </w:r>
      <w:r>
        <w:t xml:space="preserve">                                                             158</w:t>
      </w:r>
    </w:p>
    <w:p w:rsidR="00B01018" w:rsidRDefault="00B01018"/>
    <w:p w:rsidR="00DE30AF" w:rsidRDefault="00B01018">
      <w:r>
        <w:rPr>
          <w:rFonts w:hint="eastAsia"/>
        </w:rPr>
        <w:t>별첨</w:t>
      </w:r>
    </w:p>
    <w:p w:rsidR="00B01018" w:rsidRDefault="00B01018">
      <w:r>
        <w:rPr>
          <w:rFonts w:hint="eastAsia"/>
        </w:rPr>
        <w:t>회의록</w:t>
      </w:r>
    </w:p>
    <w:p w:rsidR="00B01018" w:rsidRDefault="00B01018">
      <w:r>
        <w:rPr>
          <w:rFonts w:hint="eastAsia"/>
        </w:rPr>
        <w:t xml:space="preserve">프로젝트 계획서 </w:t>
      </w:r>
      <w:r>
        <w:t>PPT</w:t>
      </w:r>
    </w:p>
    <w:p w:rsidR="00843769" w:rsidRDefault="00B01018">
      <w:r>
        <w:rPr>
          <w:rFonts w:hint="eastAsia"/>
        </w:rPr>
        <w:t xml:space="preserve">프로젝트 발표 </w:t>
      </w:r>
      <w:r>
        <w:t>PPT</w:t>
      </w:r>
    </w:p>
    <w:p w:rsidR="00DE30AF" w:rsidRDefault="00DE30AF">
      <w:r>
        <w:rPr>
          <w:rFonts w:asciiTheme="minorEastAsia" w:hAnsiTheme="minorEastAsia" w:hint="eastAsia"/>
        </w:rPr>
        <w:lastRenderedPageBreak/>
        <w:t xml:space="preserve">Ⅰ. </w:t>
      </w:r>
      <w:r>
        <w:rPr>
          <w:rFonts w:hint="eastAsia"/>
        </w:rPr>
        <w:t xml:space="preserve">프로젝트 </w:t>
      </w:r>
      <w:r w:rsidR="007D0767">
        <w:rPr>
          <w:rFonts w:hint="eastAsia"/>
        </w:rPr>
        <w:t>주제</w:t>
      </w:r>
    </w:p>
    <w:p w:rsidR="00B67B02" w:rsidRDefault="00241BA2" w:rsidP="00241BA2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주제</w:t>
      </w:r>
    </w:p>
    <w:p w:rsidR="00241BA2" w:rsidRDefault="00241BA2" w:rsidP="00241BA2">
      <w:pPr>
        <w:pStyle w:val="a6"/>
        <w:ind w:leftChars="0" w:left="760"/>
      </w:pPr>
      <w:r>
        <w:rPr>
          <w:rFonts w:hint="eastAsia"/>
        </w:rPr>
        <w:t>사내 업무를 관리할 수 있는 웹 페이지 작성</w:t>
      </w:r>
    </w:p>
    <w:p w:rsidR="00241BA2" w:rsidRDefault="00241BA2" w:rsidP="00241BA2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주제 선정 이유</w:t>
      </w:r>
    </w:p>
    <w:p w:rsidR="00241BA2" w:rsidRDefault="007D0767" w:rsidP="00241BA2">
      <w:pPr>
        <w:pStyle w:val="a6"/>
        <w:ind w:leftChars="0" w:left="760"/>
      </w:pPr>
      <w:r>
        <w:rPr>
          <w:rFonts w:hint="eastAsia"/>
        </w:rPr>
        <w:t xml:space="preserve"> 사</w:t>
      </w:r>
      <w:r w:rsidR="00241BA2">
        <w:rPr>
          <w:rFonts w:hint="eastAsia"/>
        </w:rPr>
        <w:t>내 업무 관리</w:t>
      </w:r>
      <w:r>
        <w:rPr>
          <w:rFonts w:hint="eastAsia"/>
        </w:rPr>
        <w:t xml:space="preserve"> 페이지를 만들어봄으로써 수업 시간에 배웠던 내용을 직접 구현할 수 있다.</w:t>
      </w:r>
      <w:r>
        <w:t xml:space="preserve"> </w:t>
      </w:r>
      <w:r>
        <w:rPr>
          <w:rFonts w:hint="eastAsia"/>
        </w:rPr>
        <w:t>업무 관리 페이지는 다양한 기능을 요구하기 때문에 단순히 배웠던 내용에 그치지 않고 새로운 정보를 습득해야 하기 때문에 앞으로 개발자의 길을 걷게 될 예비 개발자들이 스스로 공부하고 문제를 해결해가는 습관을 기를 수 있다.</w:t>
      </w:r>
    </w:p>
    <w:p w:rsidR="007D0767" w:rsidRDefault="007D0767" w:rsidP="00241BA2">
      <w:pPr>
        <w:pStyle w:val="a6"/>
        <w:ind w:leftChars="0" w:left="760"/>
      </w:pPr>
      <w:r>
        <w:t xml:space="preserve"> </w:t>
      </w:r>
      <w:r>
        <w:rPr>
          <w:rFonts w:hint="eastAsia"/>
        </w:rPr>
        <w:t>업무 관리 페이지는 사원 관리와,</w:t>
      </w:r>
      <w:r>
        <w:t xml:space="preserve"> </w:t>
      </w:r>
      <w:r>
        <w:rPr>
          <w:rFonts w:hint="eastAsia"/>
        </w:rPr>
        <w:t>일정 관리, 전자 결재,</w:t>
      </w:r>
      <w:r>
        <w:t xml:space="preserve"> </w:t>
      </w:r>
      <w:r>
        <w:rPr>
          <w:rFonts w:hint="eastAsia"/>
        </w:rPr>
        <w:t>게시판 등 다양한 기능을 요구하는 복합적인 프로젝트이다.</w:t>
      </w:r>
      <w:r>
        <w:t xml:space="preserve"> </w:t>
      </w:r>
      <w:r>
        <w:rPr>
          <w:rFonts w:hint="eastAsia"/>
        </w:rPr>
        <w:t>복잡한 기능을 구현하기 위해 다양한 시행착오를 겪으면서 문제를 해결함으로써 프로그래밍 실력을 키우는 과정이 될 것이다.</w:t>
      </w:r>
    </w:p>
    <w:p w:rsidR="007D0767" w:rsidRDefault="004E6BBC" w:rsidP="007D07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Ⅱ</w:t>
      </w:r>
      <w:r w:rsidR="007D0767">
        <w:rPr>
          <w:rFonts w:asciiTheme="minorEastAsia" w:hAnsiTheme="minorEastAsia" w:hint="eastAsia"/>
        </w:rPr>
        <w:t>. 프로젝트 구조</w:t>
      </w:r>
    </w:p>
    <w:p w:rsidR="00654EB4" w:rsidRDefault="00654EB4" w:rsidP="007D076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개요</w:t>
      </w:r>
    </w:p>
    <w:p w:rsidR="004E6BBC" w:rsidRDefault="007D0767" w:rsidP="004E6BBC">
      <w:pPr>
        <w:ind w:left="40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08D8A0B" wp14:editId="40F59C84">
            <wp:extent cx="5019675" cy="3486150"/>
            <wp:effectExtent l="0" t="0" r="0" b="1905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54EB4" w:rsidRDefault="00654EB4" w:rsidP="00654EB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데이터베이스</w:t>
      </w:r>
    </w:p>
    <w:p w:rsidR="00654EB4" w:rsidRDefault="00654EB4" w:rsidP="00654EB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구조도</w:t>
      </w:r>
    </w:p>
    <w:p w:rsidR="00654EB4" w:rsidRDefault="00654EB4" w:rsidP="00654EB4">
      <w:pPr>
        <w:pStyle w:val="a6"/>
        <w:ind w:leftChars="0" w:left="1120"/>
      </w:pPr>
      <w:r>
        <w:rPr>
          <w:noProof/>
        </w:rPr>
        <w:drawing>
          <wp:inline distT="0" distB="0" distL="0" distR="0" wp14:anchorId="759B7859" wp14:editId="66B5465F">
            <wp:extent cx="4505325" cy="2689225"/>
            <wp:effectExtent l="0" t="0" r="9525" b="0"/>
            <wp:docPr id="11" name="Picture 2" descr="image.png (1200×5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image.png (1200×563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89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54EB4" w:rsidRDefault="00654EB4" w:rsidP="00654EB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데이터베이스 테이블 생성문</w:t>
      </w:r>
      <w:r w:rsidR="004E6BBC">
        <w:rPr>
          <w:rFonts w:hint="eastAsia"/>
        </w:rPr>
        <w:t>과 기능 설명</w:t>
      </w:r>
    </w:p>
    <w:p w:rsidR="00654EB4" w:rsidRDefault="00654EB4" w:rsidP="00654EB4">
      <w:pPr>
        <w:pStyle w:val="a6"/>
      </w:pPr>
      <w:r>
        <w:t>-- 사원관리</w:t>
      </w:r>
    </w:p>
    <w:p w:rsidR="00654EB4" w:rsidRDefault="00654EB4" w:rsidP="00654EB4">
      <w:pPr>
        <w:pStyle w:val="a6"/>
      </w:pPr>
      <w:r>
        <w:t>CREATE TABLE `worker` (</w:t>
      </w:r>
    </w:p>
    <w:p w:rsidR="00654EB4" w:rsidRDefault="00654EB4" w:rsidP="00654EB4">
      <w:pPr>
        <w:pStyle w:val="a6"/>
      </w:pPr>
      <w:r>
        <w:tab/>
        <w:t>`worker_code`   INT auto_increment primary key, -- 사원코드</w:t>
      </w:r>
    </w:p>
    <w:p w:rsidR="00654EB4" w:rsidRDefault="00654EB4" w:rsidP="00654EB4">
      <w:pPr>
        <w:pStyle w:val="a6"/>
        <w:ind w:firstLineChars="400" w:firstLine="800"/>
      </w:pPr>
      <w:r>
        <w:t>`worker_id`     VARCHAR(20)   NOT NULL, -- 아이디</w:t>
      </w:r>
    </w:p>
    <w:p w:rsidR="00654EB4" w:rsidRDefault="00654EB4" w:rsidP="00654EB4">
      <w:pPr>
        <w:pStyle w:val="a6"/>
      </w:pPr>
      <w:r>
        <w:tab/>
        <w:t>`worker_name`   VARCHAR(20)   NOT NULL, -- 사원이름</w:t>
      </w:r>
    </w:p>
    <w:p w:rsidR="00654EB4" w:rsidRDefault="00654EB4" w:rsidP="00654EB4">
      <w:pPr>
        <w:pStyle w:val="a6"/>
      </w:pPr>
      <w:r>
        <w:tab/>
        <w:t>`worker_birth`  DATE          NOT NULL, -- 사원생년월일</w:t>
      </w:r>
    </w:p>
    <w:p w:rsidR="00654EB4" w:rsidRDefault="00654EB4" w:rsidP="00654EB4">
      <w:pPr>
        <w:pStyle w:val="a6"/>
      </w:pPr>
      <w:r>
        <w:tab/>
        <w:t>`worker_sung`   VARCHAR(20)   NOT NULL, -- 사원성별</w:t>
      </w:r>
    </w:p>
    <w:p w:rsidR="00654EB4" w:rsidRDefault="00654EB4" w:rsidP="00654EB4">
      <w:pPr>
        <w:pStyle w:val="a6"/>
      </w:pPr>
      <w:r>
        <w:tab/>
        <w:t>`worker_rank`   VARCHAR(20)   NOT NULL, -- 사원직급</w:t>
      </w:r>
    </w:p>
    <w:p w:rsidR="00654EB4" w:rsidRDefault="00654EB4" w:rsidP="00654EB4">
      <w:pPr>
        <w:pStyle w:val="a6"/>
      </w:pPr>
      <w:r>
        <w:tab/>
        <w:t>`worker_dpname` VARCHAR(20)   NULL,     -- 부서명</w:t>
      </w:r>
    </w:p>
    <w:p w:rsidR="00654EB4" w:rsidRDefault="00654EB4" w:rsidP="000E737D">
      <w:pPr>
        <w:pStyle w:val="a6"/>
      </w:pPr>
      <w:r>
        <w:tab/>
        <w:t>`worker_yn`     ENUM('y','n') NULL      -- 권한);</w:t>
      </w:r>
    </w:p>
    <w:p w:rsidR="000E737D" w:rsidRDefault="00654EB4" w:rsidP="000E737D">
      <w:pPr>
        <w:pStyle w:val="a6"/>
      </w:pPr>
      <w:r>
        <w:t>-- 근태관리</w:t>
      </w:r>
    </w:p>
    <w:p w:rsidR="00654EB4" w:rsidRDefault="00654EB4" w:rsidP="000E737D">
      <w:pPr>
        <w:pStyle w:val="a6"/>
      </w:pPr>
      <w:r>
        <w:lastRenderedPageBreak/>
        <w:t>CREATE TABLE `worketime` (</w:t>
      </w:r>
    </w:p>
    <w:p w:rsidR="00654EB4" w:rsidRDefault="00654EB4" w:rsidP="00654EB4">
      <w:pPr>
        <w:pStyle w:val="a6"/>
      </w:pPr>
      <w:r>
        <w:tab/>
        <w:t>`worker_code`  INT auto_increment primary key, -- 사원코드</w:t>
      </w:r>
    </w:p>
    <w:p w:rsidR="00654EB4" w:rsidRDefault="00654EB4" w:rsidP="00654EB4">
      <w:pPr>
        <w:pStyle w:val="a6"/>
      </w:pPr>
      <w:r>
        <w:tab/>
        <w:t>`worker_stime` DATETIME    NULL,     -- 출근시간</w:t>
      </w:r>
    </w:p>
    <w:p w:rsidR="00654EB4" w:rsidRDefault="00654EB4" w:rsidP="00654EB4">
      <w:pPr>
        <w:pStyle w:val="a6"/>
      </w:pPr>
      <w:r>
        <w:tab/>
        <w:t>`worker_etime` DATETIME    NULL,     -- 퇴근시간</w:t>
      </w:r>
    </w:p>
    <w:p w:rsidR="00654EB4" w:rsidRDefault="00654EB4" w:rsidP="00654EB4">
      <w:pPr>
        <w:pStyle w:val="a6"/>
      </w:pPr>
      <w:r>
        <w:tab/>
        <w:t>`worker_date`  DATE        NULL,     -- 출근날짜</w:t>
      </w:r>
    </w:p>
    <w:p w:rsidR="00654EB4" w:rsidRDefault="00654EB4" w:rsidP="000E737D">
      <w:pPr>
        <w:pStyle w:val="a6"/>
      </w:pPr>
      <w:r>
        <w:tab/>
        <w:t>`worker_rank`  VARCHAR(20) NULL      -- 직급);</w:t>
      </w:r>
    </w:p>
    <w:p w:rsidR="00654EB4" w:rsidRDefault="00654EB4" w:rsidP="00654EB4">
      <w:pPr>
        <w:pStyle w:val="a6"/>
      </w:pPr>
      <w:r>
        <w:t>-- 회원가입</w:t>
      </w:r>
    </w:p>
    <w:p w:rsidR="00654EB4" w:rsidRDefault="00654EB4" w:rsidP="00654EB4">
      <w:pPr>
        <w:pStyle w:val="a6"/>
      </w:pPr>
      <w:r>
        <w:t>CREATE TABLE `member` (</w:t>
      </w:r>
    </w:p>
    <w:p w:rsidR="00654EB4" w:rsidRDefault="00654EB4" w:rsidP="00654EB4">
      <w:pPr>
        <w:pStyle w:val="a6"/>
      </w:pPr>
      <w:r>
        <w:tab/>
        <w:t>`member_id`    VARCHAR(20) NOT NULL, -- 아이디</w:t>
      </w:r>
    </w:p>
    <w:p w:rsidR="00654EB4" w:rsidRDefault="00654EB4" w:rsidP="00654EB4">
      <w:pPr>
        <w:pStyle w:val="a6"/>
      </w:pPr>
      <w:r>
        <w:tab/>
        <w:t>`member_pw`  VARCHAR(20) NOT NULL, -- 비밀번호</w:t>
      </w:r>
    </w:p>
    <w:p w:rsidR="00654EB4" w:rsidRDefault="00654EB4" w:rsidP="00654EB4">
      <w:pPr>
        <w:pStyle w:val="a6"/>
      </w:pPr>
      <w:r>
        <w:tab/>
        <w:t>`member_name`  VARCHAR(20) NOT NULL, -- 이름</w:t>
      </w:r>
    </w:p>
    <w:p w:rsidR="00654EB4" w:rsidRDefault="00654EB4" w:rsidP="00654EB4">
      <w:pPr>
        <w:pStyle w:val="a6"/>
      </w:pPr>
      <w:r>
        <w:tab/>
        <w:t>`member_birth` varchar(30)  NOT NULL, -- 생년월일</w:t>
      </w:r>
    </w:p>
    <w:p w:rsidR="00654EB4" w:rsidRDefault="00654EB4" w:rsidP="00654EB4">
      <w:pPr>
        <w:pStyle w:val="a6"/>
      </w:pPr>
      <w:r>
        <w:tab/>
        <w:t>`member_gender`  VARCHAR(20) NOT NULL, -- 성별</w:t>
      </w:r>
    </w:p>
    <w:p w:rsidR="00654EB4" w:rsidRDefault="00654EB4" w:rsidP="000E737D">
      <w:pPr>
        <w:pStyle w:val="a6"/>
      </w:pPr>
      <w:r>
        <w:tab/>
        <w:t xml:space="preserve">`member_email` VARCHAR(30) NOT NULL  -- </w:t>
      </w:r>
      <w:r w:rsidR="000E737D">
        <w:t>이메</w:t>
      </w:r>
      <w:r w:rsidR="000E737D">
        <w:rPr>
          <w:rFonts w:hint="eastAsia"/>
        </w:rPr>
        <w:t>일</w:t>
      </w:r>
      <w:r>
        <w:t>);</w:t>
      </w:r>
    </w:p>
    <w:p w:rsidR="00654EB4" w:rsidRDefault="00654EB4" w:rsidP="00654EB4">
      <w:pPr>
        <w:pStyle w:val="a6"/>
      </w:pPr>
      <w:r>
        <w:t>ALTER TABLE `member`</w:t>
      </w:r>
    </w:p>
    <w:p w:rsidR="00654EB4" w:rsidRDefault="00654EB4" w:rsidP="00654EB4">
      <w:pPr>
        <w:pStyle w:val="a6"/>
      </w:pPr>
      <w:r>
        <w:tab/>
        <w:t>ADD CONSTRAINT `PK_member` -- 회원가입 기본키</w:t>
      </w:r>
    </w:p>
    <w:p w:rsidR="00654EB4" w:rsidRDefault="000E737D" w:rsidP="00654EB4">
      <w:pPr>
        <w:pStyle w:val="a6"/>
      </w:pPr>
      <w:r>
        <w:tab/>
      </w:r>
      <w:r w:rsidR="00654EB4">
        <w:t>PRIMARY KEY (`member_ID` -- 아이디);</w:t>
      </w:r>
    </w:p>
    <w:p w:rsidR="00654EB4" w:rsidRDefault="00654EB4" w:rsidP="00654EB4">
      <w:pPr>
        <w:ind w:firstLineChars="400" w:firstLine="800"/>
      </w:pPr>
      <w:r>
        <w:t>-- 게시판</w:t>
      </w:r>
    </w:p>
    <w:p w:rsidR="00654EB4" w:rsidRDefault="00654EB4" w:rsidP="00654EB4">
      <w:pPr>
        <w:pStyle w:val="a6"/>
      </w:pPr>
      <w:r>
        <w:t>CREATE TABLE `board` (</w:t>
      </w:r>
    </w:p>
    <w:p w:rsidR="00654EB4" w:rsidRDefault="00654EB4" w:rsidP="00654EB4">
      <w:pPr>
        <w:pStyle w:val="a6"/>
      </w:pPr>
      <w:r>
        <w:tab/>
        <w:t>`board_num`     INT auto_increment primary key, -- 게시판번호</w:t>
      </w:r>
    </w:p>
    <w:p w:rsidR="00654EB4" w:rsidRDefault="00654EB4" w:rsidP="00654EB4">
      <w:pPr>
        <w:pStyle w:val="a6"/>
      </w:pPr>
      <w:r>
        <w:tab/>
        <w:t>`board_writer`  INT          NULL,     -- 작성자</w:t>
      </w:r>
    </w:p>
    <w:p w:rsidR="00654EB4" w:rsidRDefault="00654EB4" w:rsidP="00654EB4">
      <w:pPr>
        <w:pStyle w:val="a6"/>
      </w:pPr>
      <w:r>
        <w:tab/>
        <w:t>`board_date`    DATE         NULL,     -- 작성날짜</w:t>
      </w:r>
    </w:p>
    <w:p w:rsidR="00654EB4" w:rsidRDefault="00654EB4" w:rsidP="00654EB4">
      <w:pPr>
        <w:pStyle w:val="a6"/>
      </w:pPr>
      <w:r>
        <w:tab/>
        <w:t>`board_name`    VARCHAR(20)  NULL,     -- 게시판이름</w:t>
      </w:r>
    </w:p>
    <w:p w:rsidR="00654EB4" w:rsidRDefault="00654EB4" w:rsidP="00654EB4">
      <w:pPr>
        <w:pStyle w:val="a6"/>
      </w:pPr>
      <w:r>
        <w:lastRenderedPageBreak/>
        <w:tab/>
        <w:t>`board_coment`  VARCHAR(100) NULL,     -- 게시판내용</w:t>
      </w:r>
    </w:p>
    <w:p w:rsidR="00654EB4" w:rsidRDefault="00654EB4" w:rsidP="000E737D">
      <w:pPr>
        <w:pStyle w:val="a6"/>
      </w:pPr>
      <w:r>
        <w:tab/>
        <w:t>`board_section` INT          NULL      -- 게시판분류);</w:t>
      </w:r>
    </w:p>
    <w:p w:rsidR="00654EB4" w:rsidRDefault="00654EB4" w:rsidP="00654EB4">
      <w:pPr>
        <w:ind w:firstLineChars="400" w:firstLine="800"/>
      </w:pPr>
      <w:r>
        <w:t>-- 건강검진</w:t>
      </w:r>
    </w:p>
    <w:p w:rsidR="00654EB4" w:rsidRDefault="00654EB4" w:rsidP="00654EB4">
      <w:pPr>
        <w:pStyle w:val="a6"/>
      </w:pPr>
      <w:r>
        <w:t>CREATE TABLE `hospital` (</w:t>
      </w:r>
    </w:p>
    <w:p w:rsidR="00654EB4" w:rsidRDefault="00654EB4" w:rsidP="00654EB4">
      <w:pPr>
        <w:pStyle w:val="a6"/>
      </w:pPr>
      <w:r>
        <w:tab/>
        <w:t>`worker_code`    INT auto_increment primary key, -- 사원코드</w:t>
      </w:r>
    </w:p>
    <w:p w:rsidR="00654EB4" w:rsidRDefault="00654EB4" w:rsidP="00654EB4">
      <w:pPr>
        <w:pStyle w:val="a6"/>
      </w:pPr>
      <w:r>
        <w:tab/>
        <w:t>`hospital_name`  VARCHAR(20) NOT NULL, -- 이름</w:t>
      </w:r>
    </w:p>
    <w:p w:rsidR="00654EB4" w:rsidRDefault="00654EB4" w:rsidP="00654EB4">
      <w:pPr>
        <w:pStyle w:val="a6"/>
      </w:pPr>
      <w:r>
        <w:tab/>
        <w:t>`hospital_date`  DATE        NOT NULL, -- 예약날짜</w:t>
      </w:r>
    </w:p>
    <w:p w:rsidR="00654EB4" w:rsidRDefault="00654EB4" w:rsidP="000E737D">
      <w:pPr>
        <w:pStyle w:val="a6"/>
      </w:pPr>
      <w:r>
        <w:tab/>
        <w:t xml:space="preserve">`hospital_place` VARCHAR(20) NOT NULL  -- </w:t>
      </w:r>
      <w:r w:rsidR="000E737D">
        <w:t>예약병</w:t>
      </w:r>
      <w:r w:rsidR="000E737D">
        <w:rPr>
          <w:rFonts w:hint="eastAsia"/>
        </w:rPr>
        <w:t>원</w:t>
      </w:r>
      <w:r>
        <w:t>);</w:t>
      </w:r>
    </w:p>
    <w:p w:rsidR="00654EB4" w:rsidRDefault="00654EB4" w:rsidP="00654EB4">
      <w:pPr>
        <w:pStyle w:val="a6"/>
      </w:pPr>
      <w:r>
        <w:t>-- 질문게시판</w:t>
      </w:r>
    </w:p>
    <w:p w:rsidR="00654EB4" w:rsidRDefault="00654EB4" w:rsidP="00654EB4">
      <w:pPr>
        <w:pStyle w:val="a6"/>
      </w:pPr>
      <w:r>
        <w:t>CREATE TABLE `QA` (</w:t>
      </w:r>
    </w:p>
    <w:p w:rsidR="00654EB4" w:rsidRDefault="00654EB4" w:rsidP="00654EB4">
      <w:pPr>
        <w:pStyle w:val="a6"/>
      </w:pPr>
      <w:r>
        <w:tab/>
        <w:t>`qa_num` INT auto_increment primary key, -- 게시판번호</w:t>
      </w:r>
    </w:p>
    <w:p w:rsidR="00654EB4" w:rsidRDefault="00654EB4" w:rsidP="00654EB4">
      <w:pPr>
        <w:pStyle w:val="a6"/>
      </w:pPr>
      <w:r>
        <w:tab/>
        <w:t>`qa_id`  varchar(20),     -- 작성자</w:t>
      </w:r>
    </w:p>
    <w:p w:rsidR="00654EB4" w:rsidRDefault="00654EB4" w:rsidP="00654EB4">
      <w:pPr>
        <w:pStyle w:val="a6"/>
      </w:pPr>
      <w:r>
        <w:tab/>
        <w:t>`qa_subject`  varchar(50), -- 글 제목</w:t>
      </w:r>
    </w:p>
    <w:p w:rsidR="00654EB4" w:rsidRDefault="00654EB4" w:rsidP="00654EB4">
      <w:pPr>
        <w:pStyle w:val="a6"/>
      </w:pPr>
      <w:r>
        <w:tab/>
        <w:t>`qa_content`   text, -- 글 내용</w:t>
      </w:r>
    </w:p>
    <w:p w:rsidR="00654EB4" w:rsidRDefault="00654EB4" w:rsidP="00654EB4">
      <w:pPr>
        <w:pStyle w:val="a6"/>
      </w:pPr>
      <w:r>
        <w:tab/>
        <w:t>`qa_file` varchar(50), -- 파일</w:t>
      </w:r>
    </w:p>
    <w:p w:rsidR="00654EB4" w:rsidRDefault="00654EB4" w:rsidP="00654EB4">
      <w:pPr>
        <w:pStyle w:val="a6"/>
      </w:pPr>
      <w:r>
        <w:tab/>
        <w:t>`qa_re_ref` int, -- 답글로 묶기</w:t>
      </w:r>
    </w:p>
    <w:p w:rsidR="00654EB4" w:rsidRDefault="00654EB4" w:rsidP="00654EB4">
      <w:pPr>
        <w:pStyle w:val="a6"/>
      </w:pPr>
      <w:r>
        <w:tab/>
        <w:t>`qa_re_lev` int, -- 들여쓰기</w:t>
      </w:r>
    </w:p>
    <w:p w:rsidR="00654EB4" w:rsidRDefault="00654EB4" w:rsidP="00654EB4">
      <w:pPr>
        <w:pStyle w:val="a6"/>
      </w:pPr>
      <w:r>
        <w:tab/>
        <w:t>`qa_re_seq` int, -- 답글 순서</w:t>
      </w:r>
    </w:p>
    <w:p w:rsidR="00654EB4" w:rsidRDefault="00654EB4" w:rsidP="00654EB4">
      <w:pPr>
        <w:pStyle w:val="a6"/>
      </w:pPr>
      <w:r>
        <w:tab/>
        <w:t>`qa_readcount` int, -- 조회수</w:t>
      </w:r>
    </w:p>
    <w:p w:rsidR="00654EB4" w:rsidRDefault="00654EB4" w:rsidP="000E737D">
      <w:pPr>
        <w:pStyle w:val="a6"/>
      </w:pPr>
      <w:r>
        <w:tab/>
        <w:t>`qa_date` date      -- 게시글 올린 시간);</w:t>
      </w:r>
    </w:p>
    <w:p w:rsidR="00654EB4" w:rsidRDefault="00654EB4" w:rsidP="00654EB4">
      <w:pPr>
        <w:pStyle w:val="a6"/>
      </w:pPr>
      <w:r>
        <w:t>-- 일정관리</w:t>
      </w:r>
    </w:p>
    <w:p w:rsidR="00654EB4" w:rsidRDefault="00654EB4" w:rsidP="00654EB4">
      <w:pPr>
        <w:pStyle w:val="a6"/>
      </w:pPr>
      <w:r>
        <w:t>CREATE TABLE `scaduler` (</w:t>
      </w:r>
    </w:p>
    <w:p w:rsidR="00654EB4" w:rsidRDefault="00654EB4" w:rsidP="00654EB4">
      <w:pPr>
        <w:pStyle w:val="a6"/>
      </w:pPr>
      <w:r>
        <w:tab/>
        <w:t>`scadule_name` VARCHAR(20) NULL, -- 일정명</w:t>
      </w:r>
    </w:p>
    <w:p w:rsidR="00654EB4" w:rsidRDefault="00654EB4" w:rsidP="00654EB4">
      <w:pPr>
        <w:pStyle w:val="a6"/>
      </w:pPr>
      <w:r>
        <w:lastRenderedPageBreak/>
        <w:tab/>
        <w:t>`COL2`         DATE        NULL, -- 시작날짜</w:t>
      </w:r>
    </w:p>
    <w:p w:rsidR="00654EB4" w:rsidRDefault="00654EB4" w:rsidP="000E737D">
      <w:pPr>
        <w:pStyle w:val="a6"/>
      </w:pPr>
      <w:r>
        <w:tab/>
        <w:t>`COL3`         DATE        NULL  -- 종료날짜);</w:t>
      </w:r>
    </w:p>
    <w:p w:rsidR="00654EB4" w:rsidRDefault="00654EB4" w:rsidP="00654EB4">
      <w:pPr>
        <w:pStyle w:val="a6"/>
      </w:pPr>
      <w:r>
        <w:t>-- 회의실예약</w:t>
      </w:r>
    </w:p>
    <w:p w:rsidR="00654EB4" w:rsidRDefault="00654EB4" w:rsidP="00654EB4">
      <w:pPr>
        <w:pStyle w:val="a6"/>
      </w:pPr>
      <w:r>
        <w:t>CREATE TABLE `meeting` (</w:t>
      </w:r>
    </w:p>
    <w:p w:rsidR="00654EB4" w:rsidRDefault="00654EB4" w:rsidP="00654EB4">
      <w:pPr>
        <w:pStyle w:val="a6"/>
      </w:pPr>
      <w:r>
        <w:tab/>
        <w:t>`meeting_num`      INT auto_increment primary key, -- 예약번호</w:t>
      </w:r>
    </w:p>
    <w:p w:rsidR="00654EB4" w:rsidRDefault="00654EB4" w:rsidP="00654EB4">
      <w:pPr>
        <w:pStyle w:val="a6"/>
      </w:pPr>
      <w:r>
        <w:tab/>
        <w:t>`meetingroom_code` INT          NOT NULL, -- 회의실코드</w:t>
      </w:r>
    </w:p>
    <w:p w:rsidR="00654EB4" w:rsidRDefault="00654EB4" w:rsidP="00654EB4">
      <w:pPr>
        <w:pStyle w:val="a6"/>
      </w:pPr>
      <w:r>
        <w:tab/>
        <w:t>`meeting_writer`   INT          NOT NULL, -- 예약자</w:t>
      </w:r>
    </w:p>
    <w:p w:rsidR="00654EB4" w:rsidRDefault="00654EB4" w:rsidP="00654EB4">
      <w:pPr>
        <w:pStyle w:val="a6"/>
      </w:pPr>
      <w:r>
        <w:tab/>
        <w:t>`meeting_stime`    DATETIME     NOT NULL, -- 시작시간</w:t>
      </w:r>
    </w:p>
    <w:p w:rsidR="00654EB4" w:rsidRDefault="00654EB4" w:rsidP="00654EB4">
      <w:pPr>
        <w:pStyle w:val="a6"/>
      </w:pPr>
      <w:r>
        <w:tab/>
        <w:t>`meeting_etime`    DATETIME     NOT NULL, -- 종료시간</w:t>
      </w:r>
    </w:p>
    <w:p w:rsidR="00654EB4" w:rsidRDefault="00654EB4" w:rsidP="000E737D">
      <w:pPr>
        <w:pStyle w:val="a6"/>
      </w:pPr>
      <w:r>
        <w:tab/>
        <w:t>`meeting_title`    VARCHAR(20)  NOT NULL  -- 회의주제);</w:t>
      </w:r>
    </w:p>
    <w:p w:rsidR="00654EB4" w:rsidRDefault="00654EB4" w:rsidP="00654EB4">
      <w:pPr>
        <w:ind w:firstLineChars="400" w:firstLine="800"/>
      </w:pPr>
      <w:r>
        <w:t>-- 회의실</w:t>
      </w:r>
    </w:p>
    <w:p w:rsidR="00654EB4" w:rsidRDefault="00654EB4" w:rsidP="00654EB4">
      <w:pPr>
        <w:pStyle w:val="a6"/>
      </w:pPr>
      <w:r>
        <w:t>CREATE TABLE `meetingroom` (</w:t>
      </w:r>
    </w:p>
    <w:p w:rsidR="00654EB4" w:rsidRDefault="00654EB4" w:rsidP="00654EB4">
      <w:pPr>
        <w:pStyle w:val="a6"/>
      </w:pPr>
      <w:r>
        <w:tab/>
        <w:t>`meetingroom_code`  INT auto_increment primary key, -- 회의실코드</w:t>
      </w:r>
    </w:p>
    <w:p w:rsidR="00654EB4" w:rsidRDefault="00654EB4" w:rsidP="000E737D">
      <w:pPr>
        <w:pStyle w:val="a6"/>
      </w:pPr>
      <w:r>
        <w:tab/>
        <w:t>`meetringroom_name` VARCHAR(20)  NULL      -- 회의실이름);</w:t>
      </w:r>
    </w:p>
    <w:p w:rsidR="00654EB4" w:rsidRDefault="00654EB4" w:rsidP="00654EB4">
      <w:pPr>
        <w:ind w:firstLineChars="400" w:firstLine="800"/>
      </w:pPr>
      <w:r>
        <w:t>-- 전자결제</w:t>
      </w:r>
    </w:p>
    <w:p w:rsidR="00654EB4" w:rsidRDefault="00654EB4" w:rsidP="00654EB4">
      <w:pPr>
        <w:pStyle w:val="a6"/>
      </w:pPr>
      <w:r>
        <w:t>CREATE TABLE `pay` (</w:t>
      </w:r>
    </w:p>
    <w:p w:rsidR="00654EB4" w:rsidRDefault="00654EB4" w:rsidP="00654EB4">
      <w:pPr>
        <w:pStyle w:val="a6"/>
      </w:pPr>
      <w:r>
        <w:tab/>
        <w:t>`pay_code`   INT auto_increment primary key, -- 결제코드</w:t>
      </w:r>
    </w:p>
    <w:p w:rsidR="00654EB4" w:rsidRDefault="00654EB4" w:rsidP="00654EB4">
      <w:pPr>
        <w:pStyle w:val="a6"/>
      </w:pPr>
      <w:r>
        <w:tab/>
        <w:t>`pay_writer`  INT           NOT NULL, -- 작성자</w:t>
      </w:r>
    </w:p>
    <w:p w:rsidR="00654EB4" w:rsidRDefault="00654EB4" w:rsidP="00654EB4">
      <w:pPr>
        <w:pStyle w:val="a6"/>
      </w:pPr>
      <w:r>
        <w:tab/>
        <w:t>`pay_title`   VARCHAR(20)   NULL,     -- 결제제목</w:t>
      </w:r>
    </w:p>
    <w:p w:rsidR="00654EB4" w:rsidRDefault="00654EB4" w:rsidP="00654EB4">
      <w:pPr>
        <w:pStyle w:val="a6"/>
      </w:pPr>
      <w:r>
        <w:tab/>
        <w:t>`pay_content` VARCHAR(100)  NULL,     -- 결제내용</w:t>
      </w:r>
    </w:p>
    <w:p w:rsidR="00654EB4" w:rsidRDefault="00654EB4" w:rsidP="00654EB4">
      <w:pPr>
        <w:pStyle w:val="a6"/>
      </w:pPr>
      <w:r>
        <w:tab/>
        <w:t>`pay_file`    VARCHAR(50)   NULL,     -- 첨부파일</w:t>
      </w:r>
    </w:p>
    <w:p w:rsidR="00654EB4" w:rsidRDefault="00654EB4" w:rsidP="00654EB4">
      <w:pPr>
        <w:pStyle w:val="a6"/>
      </w:pPr>
      <w:r>
        <w:tab/>
        <w:t>'pay_time'    DATETIME      NULL,     -- 결제신청시간</w:t>
      </w:r>
    </w:p>
    <w:p w:rsidR="00654EB4" w:rsidRDefault="00654EB4" w:rsidP="00654EB4">
      <w:pPr>
        <w:pStyle w:val="a6"/>
      </w:pPr>
      <w:r>
        <w:tab/>
        <w:t>`pay_admin`   VARCHAR(20)   NULL,     -- 결재자</w:t>
      </w:r>
    </w:p>
    <w:p w:rsidR="00654EB4" w:rsidRDefault="00654EB4" w:rsidP="00654EB4">
      <w:pPr>
        <w:pStyle w:val="a6"/>
      </w:pPr>
      <w:r>
        <w:lastRenderedPageBreak/>
        <w:tab/>
        <w:t>'pay_admintime' DATETIME    NULL,     -- 결재자시간</w:t>
      </w:r>
    </w:p>
    <w:p w:rsidR="00654EB4" w:rsidRDefault="00654EB4" w:rsidP="000E737D">
      <w:pPr>
        <w:pStyle w:val="a6"/>
      </w:pPr>
      <w:r>
        <w:tab/>
        <w:t>`pay_yn`      ENUM('y','n') NULL      -- 승인여부);</w:t>
      </w:r>
    </w:p>
    <w:p w:rsidR="00654EB4" w:rsidRDefault="00654EB4" w:rsidP="00654EB4">
      <w:pPr>
        <w:ind w:firstLineChars="300" w:firstLine="600"/>
      </w:pPr>
      <w:r>
        <w:t>-- 권한관리</w:t>
      </w:r>
    </w:p>
    <w:p w:rsidR="00654EB4" w:rsidRDefault="00654EB4" w:rsidP="00654EB4">
      <w:pPr>
        <w:pStyle w:val="a6"/>
      </w:pPr>
      <w:r>
        <w:t>CREATE TABLE `power` (</w:t>
      </w:r>
    </w:p>
    <w:p w:rsidR="00654EB4" w:rsidRDefault="00654EB4" w:rsidP="00654EB4">
      <w:pPr>
        <w:pStyle w:val="a6"/>
      </w:pPr>
      <w:r>
        <w:tab/>
        <w:t>`power_id`    INT auto_increment primary key, -- 권한아이디</w:t>
      </w:r>
    </w:p>
    <w:p w:rsidR="00654EB4" w:rsidRDefault="00654EB4" w:rsidP="00654EB4">
      <w:pPr>
        <w:pStyle w:val="a6"/>
      </w:pPr>
      <w:r>
        <w:tab/>
        <w:t>`worker_code` INT           NULL,     -- 사원코드</w:t>
      </w:r>
    </w:p>
    <w:p w:rsidR="00654EB4" w:rsidRDefault="00654EB4" w:rsidP="000E737D">
      <w:pPr>
        <w:pStyle w:val="a6"/>
      </w:pPr>
      <w:r>
        <w:tab/>
        <w:t>`power_yn`    ENUM('y','n') NULL      -- 권한여부);</w:t>
      </w:r>
    </w:p>
    <w:p w:rsidR="00654EB4" w:rsidRDefault="00654EB4" w:rsidP="00654EB4">
      <w:pPr>
        <w:ind w:firstLineChars="400" w:firstLine="800"/>
      </w:pPr>
      <w:r>
        <w:t>-- 쪽지</w:t>
      </w:r>
    </w:p>
    <w:p w:rsidR="00654EB4" w:rsidRDefault="00654EB4" w:rsidP="00654EB4">
      <w:pPr>
        <w:pStyle w:val="a6"/>
      </w:pPr>
      <w:r>
        <w:t>CREATE TABLE `message` (</w:t>
      </w:r>
    </w:p>
    <w:p w:rsidR="00654EB4" w:rsidRDefault="00654EB4" w:rsidP="00654EB4">
      <w:pPr>
        <w:pStyle w:val="a6"/>
      </w:pPr>
      <w:r>
        <w:tab/>
        <w:t>`message_writer`  INT          NULL, -- 발신자</w:t>
      </w:r>
    </w:p>
    <w:p w:rsidR="00654EB4" w:rsidRDefault="00654EB4" w:rsidP="00654EB4">
      <w:pPr>
        <w:pStyle w:val="a6"/>
      </w:pPr>
      <w:r>
        <w:tab/>
        <w:t>`message_looker`  INT          NULL, -- 수신자</w:t>
      </w:r>
    </w:p>
    <w:p w:rsidR="00654EB4" w:rsidRDefault="00654EB4" w:rsidP="00654EB4">
      <w:pPr>
        <w:pStyle w:val="a6"/>
      </w:pPr>
      <w:r>
        <w:tab/>
        <w:t>`message_title`   VARCHAR(20)  NULL, -- 제목</w:t>
      </w:r>
    </w:p>
    <w:p w:rsidR="00654EB4" w:rsidRDefault="00654EB4" w:rsidP="00654EB4">
      <w:pPr>
        <w:pStyle w:val="a6"/>
      </w:pPr>
      <w:r>
        <w:tab/>
        <w:t>`message_content` VARCHAR(100) NULL, -- 내용</w:t>
      </w:r>
    </w:p>
    <w:p w:rsidR="00654EB4" w:rsidRDefault="00654EB4" w:rsidP="000E737D">
      <w:pPr>
        <w:pStyle w:val="a6"/>
      </w:pPr>
      <w:r>
        <w:tab/>
        <w:t>`message_date`    DATE         NULL  -- 보낸시간);</w:t>
      </w:r>
    </w:p>
    <w:p w:rsidR="00654EB4" w:rsidRDefault="00654EB4" w:rsidP="00654EB4">
      <w:pPr>
        <w:pStyle w:val="a6"/>
      </w:pPr>
      <w:r>
        <w:t>-- 사원관리</w:t>
      </w:r>
    </w:p>
    <w:p w:rsidR="00654EB4" w:rsidRDefault="00654EB4" w:rsidP="00654EB4">
      <w:pPr>
        <w:pStyle w:val="a6"/>
      </w:pPr>
      <w:r>
        <w:t>ALTER TABLE `worker`</w:t>
      </w:r>
    </w:p>
    <w:p w:rsidR="00654EB4" w:rsidRDefault="00654EB4" w:rsidP="00654EB4">
      <w:pPr>
        <w:pStyle w:val="a6"/>
      </w:pPr>
      <w:r>
        <w:tab/>
        <w:t>ADD CONSTRAINT `FK_member_TO_worker` -- 회원가입 -&gt; 사원관리</w:t>
      </w:r>
    </w:p>
    <w:p w:rsidR="00654EB4" w:rsidRDefault="00654EB4" w:rsidP="00654EB4">
      <w:pPr>
        <w:pStyle w:val="a6"/>
      </w:pPr>
      <w:r>
        <w:tab/>
        <w:t>FOREIGN KEY (`worker_id` )</w:t>
      </w:r>
    </w:p>
    <w:p w:rsidR="00654EB4" w:rsidRDefault="00654EB4" w:rsidP="00654EB4">
      <w:pPr>
        <w:pStyle w:val="a6"/>
      </w:pPr>
      <w:r>
        <w:tab/>
        <w:t>REFERENCES `member` ( `member_ID` -- 아이디);</w:t>
      </w:r>
    </w:p>
    <w:p w:rsidR="00654EB4" w:rsidRDefault="00654EB4" w:rsidP="00654EB4">
      <w:pPr>
        <w:pStyle w:val="a6"/>
      </w:pPr>
      <w:r>
        <w:t>-- 근태관리</w:t>
      </w:r>
    </w:p>
    <w:p w:rsidR="00654EB4" w:rsidRDefault="00654EB4" w:rsidP="00654EB4">
      <w:pPr>
        <w:pStyle w:val="a6"/>
      </w:pPr>
      <w:r>
        <w:t>ALTER TABLE `worketime`</w:t>
      </w:r>
    </w:p>
    <w:p w:rsidR="00654EB4" w:rsidRDefault="00654EB4" w:rsidP="00654EB4">
      <w:pPr>
        <w:pStyle w:val="a6"/>
      </w:pPr>
      <w:r>
        <w:tab/>
        <w:t>ADD CONSTRAINT `FK_worker_TO_worketime` -- 사원관리 -&gt; 근태관리</w:t>
      </w:r>
    </w:p>
    <w:p w:rsidR="00654EB4" w:rsidRDefault="00654EB4" w:rsidP="00654EB4">
      <w:pPr>
        <w:pStyle w:val="a6"/>
      </w:pPr>
      <w:r>
        <w:tab/>
        <w:t>FOREIGN KEY (`worker_code` -- 사원코드)</w:t>
      </w:r>
    </w:p>
    <w:p w:rsidR="00654EB4" w:rsidRDefault="00654EB4" w:rsidP="00654EB4">
      <w:pPr>
        <w:pStyle w:val="a6"/>
      </w:pPr>
      <w:r>
        <w:lastRenderedPageBreak/>
        <w:tab/>
        <w:t>REFERENCES `worker` ( -- 사원관리</w:t>
      </w:r>
      <w:r>
        <w:rPr>
          <w:rFonts w:hint="eastAsia"/>
        </w:rPr>
        <w:t xml:space="preserve"> </w:t>
      </w:r>
      <w:r>
        <w:t>`worker_code` -- 사원코드);</w:t>
      </w:r>
    </w:p>
    <w:p w:rsidR="00654EB4" w:rsidRDefault="00654EB4" w:rsidP="00654EB4">
      <w:pPr>
        <w:ind w:firstLineChars="300" w:firstLine="600"/>
      </w:pPr>
      <w:r>
        <w:t>-- 게시판</w:t>
      </w:r>
    </w:p>
    <w:p w:rsidR="00654EB4" w:rsidRDefault="00654EB4" w:rsidP="00654EB4">
      <w:pPr>
        <w:pStyle w:val="a6"/>
      </w:pPr>
      <w:r>
        <w:t>ALTER TABLE `board`</w:t>
      </w:r>
    </w:p>
    <w:p w:rsidR="00654EB4" w:rsidRDefault="00654EB4" w:rsidP="00654EB4">
      <w:pPr>
        <w:pStyle w:val="a6"/>
      </w:pPr>
      <w:r>
        <w:tab/>
        <w:t>ADD CONSTRAINT `FK_worker_TO_board` -- 사원관리 -&gt; 게시판</w:t>
      </w:r>
    </w:p>
    <w:p w:rsidR="00654EB4" w:rsidRDefault="00654EB4" w:rsidP="00654EB4">
      <w:pPr>
        <w:pStyle w:val="a6"/>
      </w:pPr>
      <w:r>
        <w:tab/>
        <w:t>FOREIGN KEY (`board_writer` -- 작성자)</w:t>
      </w:r>
    </w:p>
    <w:p w:rsidR="00654EB4" w:rsidRDefault="00654EB4" w:rsidP="00654EB4">
      <w:pPr>
        <w:pStyle w:val="a6"/>
      </w:pPr>
      <w:r>
        <w:tab/>
        <w:t>REFERENCES `worker` ( -- 사원관리`worker_code` -- 사원코드);</w:t>
      </w:r>
    </w:p>
    <w:p w:rsidR="00654EB4" w:rsidRDefault="00654EB4" w:rsidP="00654EB4">
      <w:pPr>
        <w:ind w:firstLineChars="300" w:firstLine="600"/>
      </w:pPr>
      <w:r>
        <w:t>-- 건강검진</w:t>
      </w:r>
    </w:p>
    <w:p w:rsidR="00654EB4" w:rsidRDefault="00654EB4" w:rsidP="00654EB4">
      <w:pPr>
        <w:pStyle w:val="a6"/>
      </w:pPr>
      <w:r>
        <w:t>ALTER TABLE `hospital`</w:t>
      </w:r>
    </w:p>
    <w:p w:rsidR="00654EB4" w:rsidRDefault="00654EB4" w:rsidP="00654EB4">
      <w:pPr>
        <w:pStyle w:val="a6"/>
      </w:pPr>
      <w:r>
        <w:tab/>
        <w:t>ADD CONSTRAINT `FK_worker_TO_hospital` -- 사원관리 -&gt; 건강검진</w:t>
      </w:r>
    </w:p>
    <w:p w:rsidR="00654EB4" w:rsidRDefault="00654EB4" w:rsidP="00654EB4">
      <w:pPr>
        <w:pStyle w:val="a6"/>
      </w:pPr>
      <w:r>
        <w:tab/>
        <w:t>FOREIGN KEY (`worker_code` -- 사원코드)</w:t>
      </w:r>
    </w:p>
    <w:p w:rsidR="00654EB4" w:rsidRDefault="00654EB4" w:rsidP="00654EB4">
      <w:pPr>
        <w:pStyle w:val="a6"/>
      </w:pPr>
      <w:r>
        <w:tab/>
        <w:t>REFERENCES `worker` ( -- 사원관리</w:t>
      </w:r>
      <w:r>
        <w:rPr>
          <w:rFonts w:hint="eastAsia"/>
        </w:rPr>
        <w:t xml:space="preserve"> </w:t>
      </w:r>
      <w:r>
        <w:t>`worker_code` -- 사원코드);</w:t>
      </w:r>
    </w:p>
    <w:p w:rsidR="000E737D" w:rsidRDefault="000E737D" w:rsidP="000E737D">
      <w:pPr>
        <w:ind w:firstLineChars="400" w:firstLine="800"/>
      </w:pPr>
      <w:r>
        <w:t>-- 질문게시판과 회원가입 테이블 외래키 설정</w:t>
      </w:r>
    </w:p>
    <w:p w:rsidR="00654EB4" w:rsidRDefault="00654EB4" w:rsidP="000E737D">
      <w:pPr>
        <w:ind w:firstLineChars="500" w:firstLine="1000"/>
      </w:pPr>
      <w:r>
        <w:t>ALTER TABLE `QA`</w:t>
      </w:r>
    </w:p>
    <w:p w:rsidR="00654EB4" w:rsidRDefault="00654EB4" w:rsidP="00654EB4">
      <w:pPr>
        <w:pStyle w:val="a6"/>
      </w:pPr>
      <w:r>
        <w:tab/>
        <w:t>ADD CONSTRAINT `FK_worker_TO_QA` -- 사원관리 -&gt; 질문게시판</w:t>
      </w:r>
    </w:p>
    <w:p w:rsidR="00654EB4" w:rsidRDefault="00654EB4" w:rsidP="00654EB4">
      <w:pPr>
        <w:pStyle w:val="a6"/>
      </w:pPr>
      <w:r>
        <w:tab/>
        <w:t>FOREIGN KEY (`qa_id` -- 작성자)</w:t>
      </w:r>
    </w:p>
    <w:p w:rsidR="00654EB4" w:rsidRDefault="00654EB4" w:rsidP="00654EB4">
      <w:pPr>
        <w:pStyle w:val="a6"/>
      </w:pPr>
      <w:r>
        <w:tab/>
        <w:t>REFERENCES `worker` ( -- 사원관리</w:t>
      </w:r>
      <w:r>
        <w:rPr>
          <w:rFonts w:hint="eastAsia"/>
        </w:rPr>
        <w:t xml:space="preserve"> </w:t>
      </w:r>
      <w:r>
        <w:t>`worker_code` -- 사원코드);</w:t>
      </w:r>
    </w:p>
    <w:p w:rsidR="00654EB4" w:rsidRDefault="00654EB4" w:rsidP="00654EB4">
      <w:pPr>
        <w:pStyle w:val="a6"/>
      </w:pPr>
      <w:r>
        <w:t>ALTER TABLE `QA` ADD CONSTRAINT `FK_member_TO_QA` FOREIGN KEY(qa_id) REFERENCES member(member_id);</w:t>
      </w:r>
    </w:p>
    <w:p w:rsidR="00654EB4" w:rsidRDefault="00654EB4" w:rsidP="00654EB4">
      <w:pPr>
        <w:pStyle w:val="a6"/>
      </w:pPr>
      <w:r>
        <w:t>-- 회의실예약</w:t>
      </w:r>
    </w:p>
    <w:p w:rsidR="00654EB4" w:rsidRDefault="00654EB4" w:rsidP="00654EB4">
      <w:pPr>
        <w:pStyle w:val="a6"/>
      </w:pPr>
      <w:r>
        <w:t>ALTER TABLE `meeting`</w:t>
      </w:r>
    </w:p>
    <w:p w:rsidR="00654EB4" w:rsidRDefault="00654EB4" w:rsidP="00654EB4">
      <w:pPr>
        <w:pStyle w:val="a6"/>
      </w:pPr>
      <w:r>
        <w:tab/>
        <w:t>ADD CONSTRAINT `FK_worker_TO_meeting` -- 사원관리 -&gt; 회의실예약</w:t>
      </w:r>
    </w:p>
    <w:p w:rsidR="00654EB4" w:rsidRDefault="00654EB4" w:rsidP="00654EB4">
      <w:pPr>
        <w:pStyle w:val="a6"/>
      </w:pPr>
      <w:r>
        <w:tab/>
        <w:t>FOREIGN KEY (`meeting_writer` -- 예약자)</w:t>
      </w:r>
    </w:p>
    <w:p w:rsidR="00654EB4" w:rsidRDefault="00654EB4" w:rsidP="000E737D">
      <w:pPr>
        <w:pStyle w:val="a6"/>
      </w:pPr>
      <w:r>
        <w:tab/>
        <w:t>REFERENCES `worker` ( -- 사원관리</w:t>
      </w:r>
      <w:r>
        <w:rPr>
          <w:rFonts w:hint="eastAsia"/>
        </w:rPr>
        <w:t xml:space="preserve"> </w:t>
      </w:r>
      <w:r>
        <w:t>`worker_code` -- 사원코</w:t>
      </w:r>
      <w:r>
        <w:rPr>
          <w:rFonts w:hint="eastAsia"/>
        </w:rPr>
        <w:t>드</w:t>
      </w:r>
      <w:r>
        <w:t>);</w:t>
      </w:r>
    </w:p>
    <w:p w:rsidR="00654EB4" w:rsidRDefault="00654EB4" w:rsidP="00654EB4">
      <w:pPr>
        <w:pStyle w:val="a6"/>
      </w:pPr>
      <w:r>
        <w:lastRenderedPageBreak/>
        <w:t>ALTER TABLE `meeting`</w:t>
      </w:r>
    </w:p>
    <w:p w:rsidR="00654EB4" w:rsidRDefault="00654EB4" w:rsidP="00654EB4">
      <w:pPr>
        <w:pStyle w:val="a6"/>
      </w:pPr>
      <w:r>
        <w:tab/>
        <w:t>ADD CONSTRAINT `FK_meetingroom_TO_meeting` -- 회의실 -&gt; 회의실예약</w:t>
      </w:r>
    </w:p>
    <w:p w:rsidR="00654EB4" w:rsidRDefault="00654EB4" w:rsidP="00654EB4">
      <w:pPr>
        <w:pStyle w:val="a6"/>
      </w:pPr>
      <w:r>
        <w:tab/>
        <w:t>FOREIGN KEY (`meetingroom_code` -- 회의실코드)</w:t>
      </w:r>
    </w:p>
    <w:p w:rsidR="00654EB4" w:rsidRDefault="00654EB4" w:rsidP="00654EB4">
      <w:pPr>
        <w:pStyle w:val="a6"/>
      </w:pPr>
      <w:r>
        <w:tab/>
        <w:t>REFERENCES `meetingroom` ( -- 회의실</w:t>
      </w:r>
      <w:r>
        <w:rPr>
          <w:rFonts w:hint="eastAsia"/>
        </w:rPr>
        <w:t xml:space="preserve"> </w:t>
      </w:r>
      <w:r>
        <w:t>`meetingroom_code` -- 회의실코드);</w:t>
      </w:r>
    </w:p>
    <w:p w:rsidR="00654EB4" w:rsidRDefault="00654EB4" w:rsidP="000E737D">
      <w:pPr>
        <w:ind w:firstLineChars="400" w:firstLine="800"/>
      </w:pPr>
      <w:r>
        <w:t>-- 전자결제</w:t>
      </w:r>
    </w:p>
    <w:p w:rsidR="00654EB4" w:rsidRDefault="00654EB4" w:rsidP="00654EB4">
      <w:pPr>
        <w:pStyle w:val="a6"/>
      </w:pPr>
      <w:r>
        <w:t>ALTER TABLE `pay`</w:t>
      </w:r>
    </w:p>
    <w:p w:rsidR="00654EB4" w:rsidRDefault="00654EB4" w:rsidP="00654EB4">
      <w:pPr>
        <w:pStyle w:val="a6"/>
      </w:pPr>
      <w:r>
        <w:tab/>
        <w:t>ADD CONSTRAINT `FK_worker_TO_pay` -- 사원관리 -&gt; 전자결제</w:t>
      </w:r>
    </w:p>
    <w:p w:rsidR="00654EB4" w:rsidRDefault="00654EB4" w:rsidP="00654EB4">
      <w:pPr>
        <w:pStyle w:val="a6"/>
      </w:pPr>
      <w:r>
        <w:tab/>
        <w:t>FOREIGN KEY (`pay_writer` -- 작성자)</w:t>
      </w:r>
    </w:p>
    <w:p w:rsidR="00654EB4" w:rsidRDefault="00654EB4" w:rsidP="00654EB4">
      <w:pPr>
        <w:pStyle w:val="a6"/>
      </w:pPr>
      <w:r>
        <w:t>REFERENCES `worker` ( -- 사원관리`worker_code` -- 사원코드);</w:t>
      </w:r>
    </w:p>
    <w:p w:rsidR="00654EB4" w:rsidRDefault="00654EB4" w:rsidP="00654EB4">
      <w:pPr>
        <w:ind w:firstLineChars="400" w:firstLine="800"/>
      </w:pPr>
      <w:r>
        <w:t>-- 권한관리</w:t>
      </w:r>
    </w:p>
    <w:p w:rsidR="00654EB4" w:rsidRDefault="00654EB4" w:rsidP="00654EB4">
      <w:pPr>
        <w:pStyle w:val="a6"/>
      </w:pPr>
      <w:r>
        <w:t>ALTER TABLE `power`</w:t>
      </w:r>
    </w:p>
    <w:p w:rsidR="00654EB4" w:rsidRDefault="00654EB4" w:rsidP="00654EB4">
      <w:pPr>
        <w:pStyle w:val="a6"/>
      </w:pPr>
      <w:r>
        <w:tab/>
        <w:t>ADD CONSTRAINT `FK_worker_TO_power` -- 사원관리 -&gt; 권한관리</w:t>
      </w:r>
    </w:p>
    <w:p w:rsidR="00654EB4" w:rsidRDefault="00654EB4" w:rsidP="00654EB4">
      <w:pPr>
        <w:pStyle w:val="a6"/>
      </w:pPr>
      <w:r>
        <w:tab/>
        <w:t>FOREIGN KEY (`worker_code` -- 사원코드)</w:t>
      </w:r>
    </w:p>
    <w:p w:rsidR="00654EB4" w:rsidRDefault="00654EB4" w:rsidP="00654EB4">
      <w:pPr>
        <w:pStyle w:val="a6"/>
      </w:pPr>
      <w:r>
        <w:tab/>
        <w:t>REFERENCES `worker` ( -- 사원관리</w:t>
      </w:r>
      <w:r>
        <w:rPr>
          <w:rFonts w:hint="eastAsia"/>
        </w:rPr>
        <w:t xml:space="preserve"> </w:t>
      </w:r>
      <w:r>
        <w:t>`worker_code` -- 사원코</w:t>
      </w:r>
      <w:r>
        <w:rPr>
          <w:rFonts w:hint="eastAsia"/>
        </w:rPr>
        <w:t>드</w:t>
      </w:r>
      <w:r>
        <w:t>);</w:t>
      </w:r>
    </w:p>
    <w:p w:rsidR="00654EB4" w:rsidRDefault="00654EB4" w:rsidP="000E737D">
      <w:pPr>
        <w:ind w:firstLineChars="400" w:firstLine="800"/>
      </w:pPr>
      <w:r>
        <w:t>-- 쪽지</w:t>
      </w:r>
    </w:p>
    <w:p w:rsidR="00654EB4" w:rsidRDefault="00654EB4" w:rsidP="00654EB4">
      <w:pPr>
        <w:pStyle w:val="a6"/>
      </w:pPr>
      <w:r>
        <w:t>ALTER TABLE `message`</w:t>
      </w:r>
    </w:p>
    <w:p w:rsidR="00654EB4" w:rsidRDefault="00654EB4" w:rsidP="00654EB4">
      <w:pPr>
        <w:pStyle w:val="a6"/>
      </w:pPr>
      <w:r>
        <w:tab/>
        <w:t>ADD CONSTRAINT `FK_worker_TO_message` -- 사원관리 -&gt; 쪽지</w:t>
      </w:r>
    </w:p>
    <w:p w:rsidR="00654EB4" w:rsidRDefault="00654EB4" w:rsidP="00654EB4">
      <w:pPr>
        <w:pStyle w:val="a6"/>
      </w:pPr>
      <w:r>
        <w:tab/>
      </w:r>
      <w:r>
        <w:tab/>
        <w:t>FOREIGN KEY (`message_writer` -- 발신자)</w:t>
      </w:r>
    </w:p>
    <w:p w:rsidR="00654EB4" w:rsidRDefault="00654EB4" w:rsidP="00654EB4">
      <w:pPr>
        <w:pStyle w:val="a6"/>
      </w:pPr>
      <w:r>
        <w:tab/>
      </w:r>
      <w:r>
        <w:tab/>
        <w:t>REFERENCES `worker` ( -- 사원관리`worker_code` -- 사원코드);</w:t>
      </w:r>
    </w:p>
    <w:p w:rsidR="00654EB4" w:rsidRDefault="00654EB4" w:rsidP="000E737D">
      <w:pPr>
        <w:ind w:firstLineChars="400" w:firstLine="800"/>
      </w:pPr>
      <w:r>
        <w:t>ALTER TABLE `message`</w:t>
      </w:r>
    </w:p>
    <w:p w:rsidR="00654EB4" w:rsidRDefault="00654EB4" w:rsidP="00654EB4">
      <w:pPr>
        <w:pStyle w:val="a6"/>
      </w:pPr>
      <w:r>
        <w:tab/>
        <w:t>ADD CONSTRAINT `FK_worker_TO_message2` -- 사원관리 -&gt; 쪽지2</w:t>
      </w:r>
    </w:p>
    <w:p w:rsidR="00654EB4" w:rsidRDefault="000E737D" w:rsidP="00654EB4">
      <w:pPr>
        <w:pStyle w:val="a6"/>
      </w:pPr>
      <w:r>
        <w:tab/>
      </w:r>
      <w:r w:rsidR="00654EB4">
        <w:t>FOREIGN KEY (`message_looker` -- 수신자)</w:t>
      </w:r>
    </w:p>
    <w:p w:rsidR="00654EB4" w:rsidRDefault="000E737D" w:rsidP="00654EB4">
      <w:pPr>
        <w:pStyle w:val="a6"/>
      </w:pPr>
      <w:r>
        <w:tab/>
      </w:r>
      <w:r w:rsidR="00654EB4">
        <w:t>REFERENCES `worker` ( -- 사원관리`worker_code` -- 사원코드);</w:t>
      </w:r>
    </w:p>
    <w:p w:rsidR="000E737D" w:rsidRDefault="000E737D" w:rsidP="000E737D">
      <w:r>
        <w:rPr>
          <w:rFonts w:asciiTheme="minorEastAsia" w:hAnsiTheme="minorEastAsia" w:hint="eastAsia"/>
        </w:rPr>
        <w:lastRenderedPageBreak/>
        <w:t>Ⅲ</w:t>
      </w:r>
      <w:r>
        <w:rPr>
          <w:rFonts w:hint="eastAsia"/>
        </w:rPr>
        <w:t>. 팀 구성 및 일정</w:t>
      </w:r>
    </w:p>
    <w:p w:rsidR="000E737D" w:rsidRDefault="000E737D" w:rsidP="000E737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업무 분담</w:t>
      </w:r>
    </w:p>
    <w:p w:rsidR="000E737D" w:rsidRDefault="00E76A5D" w:rsidP="000E737D">
      <w:pPr>
        <w:pStyle w:val="a6"/>
        <w:ind w:leftChars="0" w:left="760"/>
      </w:pPr>
      <w:r>
        <w:rPr>
          <w:rFonts w:hint="eastAsia"/>
        </w:rPr>
        <w:t xml:space="preserve">김태완 </w:t>
      </w:r>
      <w:r>
        <w:t xml:space="preserve">– </w:t>
      </w:r>
      <w:r>
        <w:rPr>
          <w:rFonts w:hint="eastAsia"/>
        </w:rPr>
        <w:t>로그인, 질문 게시판</w:t>
      </w:r>
    </w:p>
    <w:p w:rsidR="00E76A5D" w:rsidRDefault="00E76A5D" w:rsidP="000E737D">
      <w:pPr>
        <w:pStyle w:val="a6"/>
        <w:ind w:leftChars="0" w:left="760"/>
      </w:pPr>
      <w:r>
        <w:rPr>
          <w:rFonts w:hint="eastAsia"/>
        </w:rPr>
        <w:t xml:space="preserve">정성현 </w:t>
      </w:r>
      <w:r>
        <w:t xml:space="preserve">– </w:t>
      </w:r>
      <w:r>
        <w:rPr>
          <w:rFonts w:hint="eastAsia"/>
        </w:rPr>
        <w:t>알림</w:t>
      </w:r>
    </w:p>
    <w:p w:rsidR="00E76A5D" w:rsidRDefault="00E76A5D" w:rsidP="000E737D">
      <w:pPr>
        <w:pStyle w:val="a6"/>
        <w:ind w:leftChars="0" w:left="760"/>
      </w:pPr>
      <w:r>
        <w:rPr>
          <w:rFonts w:hint="eastAsia"/>
        </w:rPr>
        <w:t xml:space="preserve">공성현 </w:t>
      </w:r>
      <w:r>
        <w:t xml:space="preserve">– </w:t>
      </w:r>
      <w:r>
        <w:rPr>
          <w:rFonts w:hint="eastAsia"/>
        </w:rPr>
        <w:t>전자결재</w:t>
      </w:r>
    </w:p>
    <w:p w:rsidR="00E76A5D" w:rsidRDefault="00E76A5D" w:rsidP="000E737D">
      <w:pPr>
        <w:pStyle w:val="a6"/>
        <w:ind w:leftChars="0" w:left="760"/>
      </w:pPr>
      <w:r>
        <w:rPr>
          <w:rFonts w:hint="eastAsia"/>
        </w:rPr>
        <w:t xml:space="preserve">한광진 </w:t>
      </w:r>
      <w:r>
        <w:t xml:space="preserve">– </w:t>
      </w:r>
      <w:r>
        <w:rPr>
          <w:rFonts w:hint="eastAsia"/>
        </w:rPr>
        <w:t>사원관리,</w:t>
      </w:r>
      <w:r>
        <w:t xml:space="preserve"> </w:t>
      </w:r>
      <w:r>
        <w:rPr>
          <w:rFonts w:hint="eastAsia"/>
        </w:rPr>
        <w:t>근태관리</w:t>
      </w:r>
    </w:p>
    <w:p w:rsidR="00E76A5D" w:rsidRDefault="00E76A5D" w:rsidP="000E737D">
      <w:pPr>
        <w:pStyle w:val="a6"/>
        <w:ind w:leftChars="0" w:left="760"/>
      </w:pPr>
      <w:r>
        <w:rPr>
          <w:rFonts w:hint="eastAsia"/>
        </w:rPr>
        <w:t xml:space="preserve">심준수 </w:t>
      </w:r>
      <w:r>
        <w:t xml:space="preserve">– </w:t>
      </w:r>
      <w:r>
        <w:rPr>
          <w:rFonts w:hint="eastAsia"/>
        </w:rPr>
        <w:t>일정관리</w:t>
      </w: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개발 일정</w:t>
      </w:r>
    </w:p>
    <w:p w:rsidR="00E76A5D" w:rsidRDefault="00E76A5D" w:rsidP="00E76A5D">
      <w:pPr>
        <w:pStyle w:val="a6"/>
        <w:ind w:leftChars="0" w:left="760"/>
      </w:pPr>
      <w:r w:rsidRPr="00E76A5D">
        <w:rPr>
          <w:noProof/>
        </w:rPr>
        <w:drawing>
          <wp:inline distT="0" distB="0" distL="0" distR="0" wp14:anchorId="288589AA" wp14:editId="059B959D">
            <wp:extent cx="5248275" cy="2505075"/>
            <wp:effectExtent l="0" t="0" r="9525" b="952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Ⅳ. 스토리보드</w:t>
      </w:r>
    </w:p>
    <w:p w:rsidR="00DD15D6" w:rsidRDefault="00DD15D6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DD15D6" w:rsidP="00E76A5D">
      <w:pPr>
        <w:pStyle w:val="a6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95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226.5pt" o:ole="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5" DrawAspect="Content" ObjectID="_1707061074" r:id="rId16"/>
        </w:object>
      </w: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DD15D6" w:rsidRDefault="00DD15D6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DD15D6" w:rsidP="00E76A5D">
      <w:pPr>
        <w:pStyle w:val="a6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9598" w:dyaOrig="5398">
          <v:shape id="_x0000_i1026" type="#_x0000_t75" style="width:402.75pt;height:226.5pt" o:ole="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6" DrawAspect="Content" ObjectID="_1707061075" r:id="rId18"/>
        </w:object>
      </w: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DD15D6" w:rsidRDefault="00DD15D6" w:rsidP="00E76A5D">
      <w:pPr>
        <w:pStyle w:val="a6"/>
        <w:ind w:leftChars="0" w:left="760"/>
        <w:rPr>
          <w:rFonts w:asciiTheme="minorEastAsia" w:hAnsiTheme="minorEastAsia"/>
        </w:rPr>
      </w:pPr>
    </w:p>
    <w:p w:rsidR="00DD15D6" w:rsidRPr="00DD15D6" w:rsidRDefault="00DD15D6" w:rsidP="00DD15D6">
      <w:pPr>
        <w:rPr>
          <w:rFonts w:asciiTheme="minorEastAsia" w:hAnsiTheme="minorEastAsia"/>
        </w:rPr>
      </w:pPr>
      <w:r>
        <w:object w:dxaOrig="9598" w:dyaOrig="5398">
          <v:shape id="_x0000_i1027" type="#_x0000_t75" style="width:410.25pt;height:231pt" o:ole="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7" DrawAspect="Content" ObjectID="_1707061076" r:id="rId20"/>
        </w:object>
      </w:r>
    </w:p>
    <w:p w:rsidR="00E76A5D" w:rsidRDefault="00E76A5D" w:rsidP="00DD15D6">
      <w:pPr>
        <w:rPr>
          <w:rFonts w:asciiTheme="minorEastAsia" w:hAnsiTheme="minorEastAsia"/>
        </w:rPr>
      </w:pPr>
    </w:p>
    <w:p w:rsidR="00DD15D6" w:rsidRPr="00DD15D6" w:rsidRDefault="00DD15D6" w:rsidP="00DD15D6">
      <w:pPr>
        <w:rPr>
          <w:rFonts w:asciiTheme="minorEastAsia" w:hAnsiTheme="minorEastAsia"/>
        </w:rPr>
      </w:pPr>
    </w:p>
    <w:p w:rsidR="00E76A5D" w:rsidRPr="00DD15D6" w:rsidRDefault="00DD15D6" w:rsidP="00DD15D6">
      <w:pPr>
        <w:rPr>
          <w:rFonts w:asciiTheme="minorEastAsia" w:hAnsiTheme="minorEastAsia"/>
        </w:rPr>
      </w:pPr>
      <w:r>
        <w:object w:dxaOrig="9598" w:dyaOrig="5398">
          <v:shape id="_x0000_i1028" type="#_x0000_t75" style="width:417pt;height:234.75pt" o:ole="" o:bordertopcolor="this" o:borderleftcolor="this" o:borderbottomcolor="this" o:borderrightcolor="this">
            <v:imagedata r:id="rId2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8" DrawAspect="Content" ObjectID="_1707061077" r:id="rId22"/>
        </w:object>
      </w:r>
    </w:p>
    <w:p w:rsidR="00E76A5D" w:rsidRPr="00DD15D6" w:rsidRDefault="00E76A5D" w:rsidP="00DD15D6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9598" w:dyaOrig="5398">
          <v:shape id="_x0000_i1029" type="#_x0000_t75" style="width:408.75pt;height:230.25pt" o:ole="" o:bordertopcolor="this" o:borderleftcolor="this" o:borderbottomcolor="this" o:borderrightcolor="this">
            <v:imagedata r:id="rId2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owerPoint.Slide.12" ShapeID="_x0000_i1029" DrawAspect="Content" ObjectID="_1707061078" r:id="rId24"/>
        </w:object>
      </w: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DD15D6" w:rsidRDefault="00DD15D6" w:rsidP="00D24C43">
      <w:pPr>
        <w:rPr>
          <w:rFonts w:asciiTheme="minorEastAsia" w:hAnsiTheme="minorEastAsia"/>
        </w:rPr>
      </w:pPr>
    </w:p>
    <w:p w:rsidR="00B556E7" w:rsidRDefault="00E76A5D" w:rsidP="00D24C43">
      <w:pPr>
        <w:rPr>
          <w:rFonts w:asciiTheme="minorEastAsia" w:hAnsiTheme="minorEastAsia"/>
        </w:rPr>
      </w:pPr>
      <w:r w:rsidRPr="00D24C43">
        <w:rPr>
          <w:rFonts w:asciiTheme="minorEastAsia" w:hAnsiTheme="minorEastAsia" w:hint="eastAsia"/>
        </w:rPr>
        <w:t>Ⅴ. 소스 코드</w:t>
      </w:r>
    </w:p>
    <w:p w:rsidR="00D24C43" w:rsidRDefault="00B01018" w:rsidP="00D24C43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컨</w:t>
      </w:r>
      <w:r w:rsidR="00D24C43">
        <w:rPr>
          <w:rFonts w:asciiTheme="minorEastAsia" w:hAnsiTheme="minorEastAsia" w:hint="eastAsia"/>
        </w:rPr>
        <w:t>트롤러 패키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C43" w:rsidTr="00BC4BA2">
        <w:tc>
          <w:tcPr>
            <w:tcW w:w="4508" w:type="dxa"/>
          </w:tcPr>
          <w:p w:rsidR="00D24C43" w:rsidRDefault="00D24C43" w:rsidP="00BC4BA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troller.java</w:t>
            </w:r>
          </w:p>
        </w:tc>
        <w:tc>
          <w:tcPr>
            <w:tcW w:w="4508" w:type="dxa"/>
          </w:tcPr>
          <w:p w:rsidR="00D24C43" w:rsidRDefault="00D24C43" w:rsidP="00BC4BA2">
            <w:pPr>
              <w:widowControl/>
              <w:wordWrap/>
              <w:autoSpaceDE/>
              <w:autoSpaceDN/>
            </w:pPr>
            <w:r>
              <w:t>c</w:t>
            </w:r>
            <w:r>
              <w:rPr>
                <w:rFonts w:hint="eastAsia"/>
              </w:rPr>
              <w:t>om.</w:t>
            </w:r>
            <w:r>
              <w:t>ts.controller</w:t>
            </w:r>
          </w:p>
        </w:tc>
      </w:tr>
      <w:tr w:rsidR="00D24C43" w:rsidTr="00BC4BA2">
        <w:tc>
          <w:tcPr>
            <w:tcW w:w="9016" w:type="dxa"/>
            <w:gridSpan w:val="2"/>
          </w:tcPr>
          <w:p w:rsidR="00D24C43" w:rsidRPr="00D24C43" w:rsidRDefault="00D24C43" w:rsidP="00D24C43">
            <w:pPr>
              <w:widowControl/>
              <w:wordWrap/>
              <w:autoSpaceDE/>
              <w:autoSpaceDN/>
            </w:pPr>
            <w:r w:rsidRPr="00D24C43">
              <w:t>package com.ts.controller;</w:t>
            </w:r>
          </w:p>
          <w:p w:rsidR="00D24C43" w:rsidRPr="00D24C43" w:rsidRDefault="00D24C43" w:rsidP="00D24C43">
            <w:pPr>
              <w:widowControl/>
              <w:wordWrap/>
              <w:autoSpaceDE/>
              <w:autoSpaceDN/>
            </w:pPr>
          </w:p>
          <w:p w:rsidR="00D24C43" w:rsidRPr="00D24C43" w:rsidRDefault="00D24C43" w:rsidP="00D24C43">
            <w:pPr>
              <w:widowControl/>
              <w:wordWrap/>
              <w:autoSpaceDE/>
              <w:autoSpaceDN/>
            </w:pPr>
            <w:r w:rsidRPr="00D24C43">
              <w:t>import java.io.IOException;</w:t>
            </w:r>
          </w:p>
          <w:p w:rsidR="00D24C43" w:rsidRPr="00D24C43" w:rsidRDefault="00D24C43" w:rsidP="00D24C43">
            <w:pPr>
              <w:widowControl/>
              <w:wordWrap/>
              <w:autoSpaceDE/>
              <w:autoSpaceDN/>
            </w:pPr>
          </w:p>
          <w:p w:rsidR="00D24C43" w:rsidRPr="00D24C43" w:rsidRDefault="00D24C43" w:rsidP="00D24C43">
            <w:pPr>
              <w:widowControl/>
              <w:wordWrap/>
              <w:autoSpaceDE/>
              <w:autoSpaceDN/>
            </w:pPr>
            <w:r w:rsidRPr="00D24C43">
              <w:t>import javax.servlet.ServletException;</w:t>
            </w:r>
          </w:p>
          <w:p w:rsidR="00D24C43" w:rsidRPr="00D24C43" w:rsidRDefault="00D24C43" w:rsidP="00D24C43">
            <w:pPr>
              <w:widowControl/>
              <w:wordWrap/>
              <w:autoSpaceDE/>
              <w:autoSpaceDN/>
            </w:pPr>
            <w:r w:rsidRPr="00D24C43">
              <w:t>import javax.servlet.http.HttpServletRequest;</w:t>
            </w:r>
          </w:p>
          <w:p w:rsidR="00D24C43" w:rsidRPr="00D24C43" w:rsidRDefault="00D24C43" w:rsidP="00D24C43">
            <w:pPr>
              <w:widowControl/>
              <w:wordWrap/>
              <w:autoSpaceDE/>
              <w:autoSpaceDN/>
            </w:pPr>
            <w:r w:rsidRPr="00D24C43">
              <w:t>import javax.servlet.http.HttpServletResponse;</w:t>
            </w:r>
          </w:p>
          <w:p w:rsidR="00D24C43" w:rsidRPr="00D24C43" w:rsidRDefault="00D24C43" w:rsidP="00D24C43">
            <w:pPr>
              <w:widowControl/>
              <w:wordWrap/>
              <w:autoSpaceDE/>
              <w:autoSpaceDN/>
            </w:pPr>
          </w:p>
          <w:p w:rsidR="00D24C43" w:rsidRPr="00D24C43" w:rsidRDefault="00D24C43" w:rsidP="00D24C43">
            <w:pPr>
              <w:widowControl/>
              <w:wordWrap/>
              <w:autoSpaceDE/>
              <w:autoSpaceDN/>
            </w:pPr>
            <w:r w:rsidRPr="00D24C43">
              <w:t>public interface Controller {</w:t>
            </w:r>
          </w:p>
          <w:p w:rsidR="00D24C43" w:rsidRPr="00D24C43" w:rsidRDefault="00D24C43" w:rsidP="00D24C43">
            <w:pPr>
              <w:widowControl/>
              <w:wordWrap/>
              <w:autoSpaceDE/>
              <w:autoSpaceDN/>
            </w:pPr>
            <w:r w:rsidRPr="00D24C43">
              <w:tab/>
              <w:t>public String requestHandler(HttpServletRequest request, HttpServletResponse response)</w:t>
            </w:r>
          </w:p>
          <w:p w:rsidR="00D24C43" w:rsidRPr="00D24C43" w:rsidRDefault="00D24C43" w:rsidP="00D24C43">
            <w:pPr>
              <w:widowControl/>
              <w:wordWrap/>
              <w:autoSpaceDE/>
              <w:autoSpaceDN/>
            </w:pPr>
            <w:r w:rsidRPr="00D24C43">
              <w:tab/>
            </w:r>
            <w:r w:rsidRPr="00D24C43">
              <w:tab/>
            </w:r>
            <w:r w:rsidRPr="00D24C43">
              <w:tab/>
              <w:t>throws ServletException, IOException;</w:t>
            </w:r>
          </w:p>
          <w:p w:rsidR="00D24C43" w:rsidRDefault="00D24C43" w:rsidP="00D24C43">
            <w:pPr>
              <w:widowControl/>
              <w:wordWrap/>
              <w:autoSpaceDE/>
              <w:autoSpaceDN/>
            </w:pPr>
            <w:r w:rsidRPr="00D24C43">
              <w:t>}</w:t>
            </w:r>
          </w:p>
        </w:tc>
      </w:tr>
    </w:tbl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p w:rsidR="00D24C43" w:rsidRDefault="00D24C43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C43" w:rsidTr="00D24C43">
        <w:tc>
          <w:tcPr>
            <w:tcW w:w="4508" w:type="dxa"/>
          </w:tcPr>
          <w:p w:rsidR="00D24C43" w:rsidRDefault="00D24C43" w:rsidP="00D24C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ardAddController.java</w:t>
            </w:r>
          </w:p>
        </w:tc>
        <w:tc>
          <w:tcPr>
            <w:tcW w:w="4508" w:type="dxa"/>
          </w:tcPr>
          <w:p w:rsidR="00D24C43" w:rsidRDefault="00D24C43" w:rsidP="00D24C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D24C43" w:rsidTr="00BC4BA2">
        <w:tc>
          <w:tcPr>
            <w:tcW w:w="9016" w:type="dxa"/>
            <w:gridSpan w:val="2"/>
          </w:tcPr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package com.ts.controller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import java.io.IOException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import java.io.PrintWriter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import javax.servlet.ServletContext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import javax.servlet.ServletException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import javax.servlet.http.HttpServletRequest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import javax.servlet.http.HttpServletResponse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import com.ts.model.QaBoardDAO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import com.ts.model.QaBoardDTO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import com.oreilly.servlet.MultipartRequest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import com.oreilly.servlet.multipart.DefaultFileRenamePolicy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public class BoardAddController implements Controller {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@Override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public String requestHandler(HttpServletRequest request, HttpServletResponse response)</w:t>
            </w:r>
          </w:p>
          <w:p w:rsidR="00D24C43" w:rsidRPr="00D24C43" w:rsidRDefault="00D24C43" w:rsidP="009C7765">
            <w:pPr>
              <w:ind w:firstLineChars="400" w:firstLine="800"/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throws ServletException, IOException {</w:t>
            </w:r>
          </w:p>
          <w:p w:rsidR="00D24C43" w:rsidRPr="00D24C43" w:rsidRDefault="00D24C43" w:rsidP="009C7765">
            <w:pPr>
              <w:ind w:firstLineChars="800" w:firstLine="1600"/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String realFolder = "";</w:t>
            </w:r>
          </w:p>
          <w:p w:rsidR="00D24C43" w:rsidRPr="00D24C43" w:rsidRDefault="00D24C43" w:rsidP="009C7765">
            <w:pPr>
              <w:ind w:firstLineChars="800" w:firstLine="1600"/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String saveFolder = "/boardUpload"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int fileSize = 5 * 1024 * 1024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ServletContext context = request.getServletContext(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realFolder = context.getRealPath(saveFolder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// System.out.println(realFolder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>MultipartRequest multi = new MultipartRequest</w:t>
            </w:r>
            <w:r>
              <w:rPr>
                <w:rFonts w:asciiTheme="minorEastAsia" w:hAnsiTheme="minorEastAsia"/>
              </w:rPr>
              <w:t>(request, realFolder, fileSize,</w:t>
            </w:r>
            <w:r w:rsidRPr="00D24C43">
              <w:rPr>
                <w:rFonts w:asciiTheme="minorEastAsia" w:hAnsiTheme="minorEastAsia"/>
              </w:rPr>
              <w:t>"utf-8",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new DefaultFileRenamePolicy()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QaBoardDTO dto = new QaBoardDTO(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dto.setQa_id(multi.getParameter("qa_id")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lastRenderedPageBreak/>
              <w:tab/>
            </w:r>
            <w:r w:rsidRPr="00D24C43">
              <w:rPr>
                <w:rFonts w:asciiTheme="minorEastAsia" w:hAnsiTheme="minorEastAsia"/>
              </w:rPr>
              <w:tab/>
              <w:t>dto.setQa_subject(multi.getParameter("qa_subject")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dto.setQa_content(multi.getParameter("qa_content")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// System.out.println(multi.getOriginalFileName((String)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// multi.getFileNames().nextElement())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dto.setQa_file(mul</w:t>
            </w:r>
            <w:r>
              <w:rPr>
                <w:rFonts w:asciiTheme="minorEastAsia" w:hAnsiTheme="minorEastAsia"/>
              </w:rPr>
              <w:t>ti.getOriginalFileName((String)</w:t>
            </w:r>
            <w:r w:rsidRPr="00D24C43">
              <w:rPr>
                <w:rFonts w:asciiTheme="minorEastAsia" w:hAnsiTheme="minorEastAsia"/>
              </w:rPr>
              <w:t>multi.getFileNames().nextElement())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QaBoardDAO dao = new QaBoardDAO(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int succ = dao.boardInsert(dto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PrintWriter out = response.getWriter(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if (succ &gt; 0) {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out.println("&lt;script&gt;alert('등록 성공');"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out.println("location.href='boardList.do';&lt;/script&gt;"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} else {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out.println("&lt;script&gt;alert('등록 실패');"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out.println("location.href='boardList.do';&lt;/script&gt;")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}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</w:r>
            <w:r w:rsidRPr="00D24C43">
              <w:rPr>
                <w:rFonts w:asciiTheme="minorEastAsia" w:hAnsiTheme="minorEastAsia"/>
              </w:rPr>
              <w:tab/>
              <w:t>return null;</w:t>
            </w:r>
          </w:p>
          <w:p w:rsidR="00D24C43" w:rsidRP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ab/>
              <w:t>}</w:t>
            </w:r>
          </w:p>
          <w:p w:rsidR="00D24C43" w:rsidRDefault="00D24C43" w:rsidP="00D24C43">
            <w:pPr>
              <w:rPr>
                <w:rFonts w:asciiTheme="minorEastAsia" w:hAnsiTheme="minorEastAsia"/>
              </w:rPr>
            </w:pPr>
            <w:r w:rsidRPr="00D24C43">
              <w:rPr>
                <w:rFonts w:asciiTheme="minorEastAsia" w:hAnsiTheme="minorEastAsia"/>
              </w:rPr>
              <w:t>}</w:t>
            </w:r>
          </w:p>
        </w:tc>
      </w:tr>
    </w:tbl>
    <w:p w:rsidR="00D24C43" w:rsidRDefault="00D24C43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C43" w:rsidTr="00BC4BA2">
        <w:tc>
          <w:tcPr>
            <w:tcW w:w="4508" w:type="dxa"/>
          </w:tcPr>
          <w:p w:rsidR="00D24C43" w:rsidRDefault="009C7765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ardDeleteController.java</w:t>
            </w:r>
          </w:p>
        </w:tc>
        <w:tc>
          <w:tcPr>
            <w:tcW w:w="4508" w:type="dxa"/>
          </w:tcPr>
          <w:p w:rsidR="00D24C43" w:rsidRDefault="00D24C43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D24C43" w:rsidTr="00BC4BA2">
        <w:tc>
          <w:tcPr>
            <w:tcW w:w="9016" w:type="dxa"/>
            <w:gridSpan w:val="2"/>
          </w:tcPr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package com.ts.controller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.io.IOException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.io.PrintWriter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ServletException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http.HttpServletRequest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http.HttpServletResponse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http.HttpSession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com.ts.model.QaBoardDAO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public class BoardDeleteController implements Controller {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  <w:i/>
                <w:iCs/>
              </w:rPr>
              <w:t>@Override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nt qa_num = Integer.</w:t>
            </w:r>
            <w:r w:rsidRPr="009C7765">
              <w:rPr>
                <w:rFonts w:asciiTheme="minorEastAsia" w:hAnsiTheme="minorEastAsia"/>
                <w:i/>
                <w:iCs/>
              </w:rPr>
              <w:t>parseInt</w:t>
            </w:r>
            <w:r w:rsidRPr="009C7765">
              <w:rPr>
                <w:rFonts w:asciiTheme="minorEastAsia" w:hAnsiTheme="minorEastAsia"/>
              </w:rPr>
              <w:t>(request.getParameter("qa_num")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HttpSession session = request.getSession(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String id = (String) session.getAttribute("id"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QaBoardDAO dao = new QaBoardDAO(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boolean result = dao.isBoardWriter(qa_num, id); // 작성자 확인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PrintWriter out = response.getWriter(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f (id.equals("admin") || result == true) {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nt succ = dao.boardDelete(qa_num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f (succ &gt; 0) {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out.println("&lt;script&gt;alert('삭제되었습니다!');"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out.println("location.href='boardList.do';&lt;/script&gt;"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} else {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out.println("&lt;script&gt;alert('삭제 실패!');"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lastRenderedPageBreak/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out.println("location.href='boardList.do';&lt;/script&gt;"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}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} else if (!id.equals("admin") &amp;&amp; result == false) {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out.println("&lt;script&gt;alert('삭제 권한이 없습니다!');");</w:t>
            </w:r>
          </w:p>
          <w:p w:rsidR="009C7765" w:rsidRPr="009C7765" w:rsidRDefault="009C7765" w:rsidP="009C7765">
            <w:pPr>
              <w:ind w:left="100" w:hangingChars="50" w:hanging="100"/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 xml:space="preserve">// out.println("location.href='boardDetailAction.bo?board_num=" + board_num 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>// "';&lt;/script&gt;"); 작동은 되지만 조회수가 올라가서 적절치 않다.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out.println("history.go(-1);&lt;/script&gt;"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}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turn null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  <w:t>}</w:t>
            </w:r>
          </w:p>
          <w:p w:rsidR="00D24C43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}</w:t>
            </w:r>
          </w:p>
        </w:tc>
      </w:tr>
    </w:tbl>
    <w:p w:rsidR="00D24C43" w:rsidRDefault="00D24C43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p w:rsidR="009C7765" w:rsidRDefault="009C7765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C43" w:rsidTr="00BC4BA2">
        <w:tc>
          <w:tcPr>
            <w:tcW w:w="4508" w:type="dxa"/>
          </w:tcPr>
          <w:p w:rsidR="00D24C43" w:rsidRDefault="009C7765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ardDetailController.java</w:t>
            </w:r>
          </w:p>
        </w:tc>
        <w:tc>
          <w:tcPr>
            <w:tcW w:w="4508" w:type="dxa"/>
          </w:tcPr>
          <w:p w:rsidR="00D24C43" w:rsidRDefault="00D24C43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D24C43" w:rsidTr="00BC4BA2">
        <w:tc>
          <w:tcPr>
            <w:tcW w:w="9016" w:type="dxa"/>
            <w:gridSpan w:val="2"/>
          </w:tcPr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package com.ts.controller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.io.IOException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ServletException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http.HttpServletRequest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http.HttpServletResponse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http.HttpSession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com.ts.model.QaBoardDAO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com.ts.model.QaBoardDTO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public class BoardDetailController implements Controller {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  <w:t>@Override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nt qa_num = Integer.parseInt(request.getParameter("qa_num")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HttpSession session = request.getSession(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String id = (String) session.getAttribute("id"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QaBoardDAO dao = new QaBoardDAO(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QaBoardDTO dto = dao.getDetail(qa_num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Default="009C7765" w:rsidP="009C7765">
            <w:pPr>
              <w:ind w:left="1600" w:hangingChars="800" w:hanging="1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>if (!id.equals(dto.getQa_id())) {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9C7765" w:rsidRPr="009C7765" w:rsidRDefault="009C7765" w:rsidP="009C7765">
            <w:pPr>
              <w:ind w:leftChars="800" w:left="1600"/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dao.readCount(qa_num); // 조회수 증가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}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dto = dao.getDetail(qa_num); // 증가한 조회수를 가져옴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quest.setAttribute("dto", dto)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turn "board_view";</w:t>
            </w:r>
          </w:p>
          <w:p w:rsidR="009C7765" w:rsidRPr="009C7765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  <w:t>}</w:t>
            </w:r>
          </w:p>
          <w:p w:rsidR="00D24C43" w:rsidRDefault="009C7765" w:rsidP="009C7765">
            <w:pPr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}</w:t>
            </w:r>
          </w:p>
        </w:tc>
      </w:tr>
    </w:tbl>
    <w:p w:rsidR="009C7765" w:rsidRDefault="009C7765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C43" w:rsidTr="00BC4BA2">
        <w:tc>
          <w:tcPr>
            <w:tcW w:w="4508" w:type="dxa"/>
          </w:tcPr>
          <w:p w:rsidR="00D24C43" w:rsidRDefault="009C7765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ardListController.java</w:t>
            </w:r>
          </w:p>
        </w:tc>
        <w:tc>
          <w:tcPr>
            <w:tcW w:w="4508" w:type="dxa"/>
          </w:tcPr>
          <w:p w:rsidR="00D24C43" w:rsidRDefault="00D24C43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D24C43" w:rsidTr="00BC4BA2">
        <w:tc>
          <w:tcPr>
            <w:tcW w:w="9016" w:type="dxa"/>
            <w:gridSpan w:val="2"/>
          </w:tcPr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package com.ts.controller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.io.IOException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.util.ArrayList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.util.List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ServletException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http.HttpServletRequest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http.HttpServletResponse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javax.servlet.http.HttpSession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com.ts.model.QaBoardDAO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import com.ts.model.QaBoardDTO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public class BoardListController implements Controller {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  <w:t>@Override</w:t>
            </w:r>
          </w:p>
          <w:p w:rsidR="00B6702A" w:rsidRDefault="009C7765" w:rsidP="00B6702A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  <w:t>public String requestHandler(HttpServletRequest request</w:t>
            </w:r>
            <w:r w:rsidR="00B6702A">
              <w:rPr>
                <w:rFonts w:asciiTheme="minorEastAsia" w:hAnsiTheme="minorEastAsia"/>
              </w:rPr>
              <w:t xml:space="preserve">, HttpServletResponse </w:t>
            </w:r>
          </w:p>
          <w:p w:rsidR="009C7765" w:rsidRPr="009C7765" w:rsidRDefault="00B6702A" w:rsidP="00B6702A">
            <w:pPr>
              <w:tabs>
                <w:tab w:val="left" w:pos="1410"/>
              </w:tabs>
              <w:ind w:firstLineChars="700" w:firstLine="1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sponse)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9C7765" w:rsidRPr="009C7765">
              <w:rPr>
                <w:rFonts w:asciiTheme="minorEastAsia" w:hAnsiTheme="minorEastAsia"/>
              </w:rPr>
              <w:t>throws ServletException, IOException {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HttpSession session = request.getSession(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String id = (String) session.getAttribute("id"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QaBoardDAO dao = new QaBoardDAO(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nt listCount = dao.getListCount(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// System.out.println("listCount: " + listCount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nt page = 1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nt limit = 10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f (request.getParameter("page") != null) {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page = Integer.parseInt(request.getParameter("page")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}</w:t>
            </w:r>
          </w:p>
          <w:p w:rsidR="009C7765" w:rsidRPr="009C7765" w:rsidRDefault="009C7765" w:rsidP="00B6702A">
            <w:pPr>
              <w:tabs>
                <w:tab w:val="left" w:pos="1410"/>
              </w:tabs>
              <w:ind w:firstLineChars="800" w:firstLine="1600"/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List&lt;QaBoardDTO&gt; list = new ArrayList&lt;QaBoardDTO&gt;(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lastRenderedPageBreak/>
              <w:tab/>
            </w:r>
            <w:r w:rsidRPr="009C7765">
              <w:rPr>
                <w:rFonts w:asciiTheme="minorEastAsia" w:hAnsiTheme="minorEastAsia"/>
              </w:rPr>
              <w:tab/>
              <w:t>list = dao.getBoardList(page, limit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nt maxPage = (int) ((double) listCount / 10 + 0.95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nt startPage = (((int) ((double) page / 10 + 0.9)) - 1) * 10 + 1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nt endPage = startPage + 10 - 1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f (endPage &gt; maxPage + 10 - 1)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{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endPage = maxPage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}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quest.setAttribute("page", page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quest.setAttribute("maxPage", maxPage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quest.setAttribute("startPage", startPage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quest.setAttribute("endPage", endPage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quest.setAttribute("listCount", listCount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quest.setAttribute("list", list)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if (id == null) {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turn "loginForm";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} else</w:t>
            </w:r>
          </w:p>
          <w:p w:rsidR="009C7765" w:rsidRPr="009C7765" w:rsidRDefault="009C7765" w:rsidP="009C7765">
            <w:pPr>
              <w:tabs>
                <w:tab w:val="left" w:pos="1410"/>
              </w:tabs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</w:r>
            <w:r w:rsidRPr="009C7765">
              <w:rPr>
                <w:rFonts w:asciiTheme="minorEastAsia" w:hAnsiTheme="minorEastAsia"/>
              </w:rPr>
              <w:tab/>
              <w:t>return "board_list";</w:t>
            </w:r>
          </w:p>
          <w:p w:rsidR="009C7765" w:rsidRPr="009C7765" w:rsidRDefault="009C7765" w:rsidP="00B6702A">
            <w:pPr>
              <w:tabs>
                <w:tab w:val="left" w:pos="1410"/>
              </w:tabs>
              <w:ind w:firstLineChars="800" w:firstLine="1600"/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}</w:t>
            </w:r>
          </w:p>
          <w:p w:rsidR="00D24C43" w:rsidRDefault="009C7765" w:rsidP="00B6702A">
            <w:pPr>
              <w:tabs>
                <w:tab w:val="left" w:pos="1410"/>
              </w:tabs>
              <w:ind w:firstLineChars="800" w:firstLine="1600"/>
              <w:rPr>
                <w:rFonts w:asciiTheme="minorEastAsia" w:hAnsiTheme="minorEastAsia"/>
              </w:rPr>
            </w:pPr>
            <w:r w:rsidRPr="009C7765">
              <w:rPr>
                <w:rFonts w:asciiTheme="minorEastAsia" w:hAnsiTheme="minorEastAsia"/>
              </w:rPr>
              <w:t>}</w:t>
            </w:r>
          </w:p>
        </w:tc>
      </w:tr>
    </w:tbl>
    <w:p w:rsidR="009C7765" w:rsidRDefault="009C7765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C43" w:rsidTr="00BC4BA2">
        <w:tc>
          <w:tcPr>
            <w:tcW w:w="4508" w:type="dxa"/>
          </w:tcPr>
          <w:p w:rsidR="00D24C43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ardModifyController.java</w:t>
            </w:r>
          </w:p>
        </w:tc>
        <w:tc>
          <w:tcPr>
            <w:tcW w:w="4508" w:type="dxa"/>
          </w:tcPr>
          <w:p w:rsidR="00D24C43" w:rsidRDefault="00D24C43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D24C43" w:rsidTr="00BC4BA2">
        <w:tc>
          <w:tcPr>
            <w:tcW w:w="9016" w:type="dxa"/>
            <w:gridSpan w:val="2"/>
          </w:tcPr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package com.ts.controller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.io.IOException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.io.PrintWriter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x.servlet.ServletException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x.servlet.http.HttpServletRequest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x.servlet.http.HttpServletResponse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com.ts.model.QaBoardDAO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com.ts.model.QaBoardDTO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public class BoardModifyController implements Controller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  <w:i/>
                <w:iCs/>
              </w:rPr>
              <w:t>@Override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request.setCharacterEncoding("utf-8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int qa_num = Integer.</w:t>
            </w:r>
            <w:r w:rsidRPr="00B6702A">
              <w:rPr>
                <w:rFonts w:asciiTheme="minorEastAsia" w:hAnsiTheme="minorEastAsia"/>
                <w:i/>
                <w:iCs/>
              </w:rPr>
              <w:t>parseInt</w:t>
            </w:r>
            <w:r w:rsidRPr="00B6702A">
              <w:rPr>
                <w:rFonts w:asciiTheme="minorEastAsia" w:hAnsiTheme="minorEastAsia"/>
              </w:rPr>
              <w:t>(request.getParameter("qa_num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QaBoardDTO dto = new QaBoardDTO(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dto.setQa_num(qa_num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dto.setQa_subject(request.getParameter("qa_subject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dto.setQa_content(request.getParameter("qa_content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QaBoardDAO dao = new QaBoardDAO(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int succ = dao.boardUpdate(dto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PrintWriter out = response.getWriter(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if (succ &gt; 0)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>out.println("&lt;script&gt;alert('수정되었습니다!');");</w:t>
            </w:r>
          </w:p>
          <w:p w:rsidR="00B6702A" w:rsidRPr="00B6702A" w:rsidRDefault="00B6702A" w:rsidP="00B6702A">
            <w:pPr>
              <w:ind w:left="100" w:hangingChars="50" w:hanging="100"/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out.println("location.href='boardDetail.do?qa_num=" + qa_num + "';&lt;/script&gt;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} else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ab/>
            </w:r>
            <w:r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>out.println("&lt;script&gt;alert('수정 실패!');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  <w:t xml:space="preserve"> </w:t>
            </w:r>
            <w:r w:rsidRPr="00B6702A">
              <w:rPr>
                <w:rFonts w:asciiTheme="minorEastAsia" w:hAnsiTheme="minorEastAsia"/>
              </w:rPr>
              <w:t>out.println("location.href='boardDetail.do?qa_num=" + qa_num + "';&lt;/script&gt;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  <w:t xml:space="preserve"> </w:t>
            </w:r>
            <w:r w:rsidRPr="00B6702A">
              <w:rPr>
                <w:rFonts w:asciiTheme="minorEastAsia" w:hAnsiTheme="minorEastAsia"/>
              </w:rPr>
              <w:t>}</w:t>
            </w:r>
          </w:p>
          <w:p w:rsidR="00B6702A" w:rsidRPr="00B6702A" w:rsidRDefault="00B6702A" w:rsidP="00B6702A">
            <w:pPr>
              <w:ind w:firstLineChars="150" w:firstLine="3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</w:t>
            </w:r>
            <w:r w:rsidRPr="00B6702A">
              <w:rPr>
                <w:rFonts w:asciiTheme="minorEastAsia" w:hAnsiTheme="minorEastAsia"/>
              </w:rPr>
              <w:t>return null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 xml:space="preserve"> </w:t>
            </w:r>
            <w:r w:rsidRPr="00B6702A">
              <w:rPr>
                <w:rFonts w:asciiTheme="minorEastAsia" w:hAnsiTheme="minorEastAsia"/>
              </w:rPr>
              <w:t>}</w:t>
            </w:r>
          </w:p>
          <w:p w:rsidR="00D24C43" w:rsidRDefault="00B6702A" w:rsidP="00B6702A">
            <w:pPr>
              <w:ind w:firstLineChars="450" w:firstLine="900"/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}</w:t>
            </w:r>
          </w:p>
        </w:tc>
      </w:tr>
    </w:tbl>
    <w:p w:rsidR="00D24C43" w:rsidRDefault="00D24C43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C43" w:rsidTr="00BC4BA2">
        <w:tc>
          <w:tcPr>
            <w:tcW w:w="4508" w:type="dxa"/>
          </w:tcPr>
          <w:p w:rsidR="00D24C43" w:rsidRDefault="00B6702A" w:rsidP="00B6702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BoardModifyViewController.java</w:t>
            </w:r>
          </w:p>
        </w:tc>
        <w:tc>
          <w:tcPr>
            <w:tcW w:w="4508" w:type="dxa"/>
          </w:tcPr>
          <w:p w:rsidR="00D24C43" w:rsidRDefault="00D24C43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D24C43" w:rsidTr="00BC4BA2">
        <w:tc>
          <w:tcPr>
            <w:tcW w:w="9016" w:type="dxa"/>
            <w:gridSpan w:val="2"/>
          </w:tcPr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package com.ts.controller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.io.IOException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.io.PrintWriter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x.servlet.ServletException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x.servlet.http.HttpServletRequest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x.servlet.http.HttpServletResponse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x.servlet.http.HttpSession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com.ts.model.QaBoardDAO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com.ts.model.QaBoardDTO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public class BoardModifyViewController implements Controller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  <w:t>@Override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int qa_num = Integer.parseInt(request.getParameter("qa_num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HttpSession session = request.getSession(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String id = (String) session.getAttribute("id");</w:t>
            </w:r>
          </w:p>
          <w:p w:rsidR="00B6702A" w:rsidRPr="00B6702A" w:rsidRDefault="00B6702A" w:rsidP="00B6702A">
            <w:pPr>
              <w:ind w:firstLineChars="800" w:firstLine="1600"/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QaBoardDAO dao = new QaBoardDAO(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boolean result = dao.isBoardWriter(qa_num, id); // 작성자 확인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PrintWriter out = response.getWriter(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if (result == false)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out.println("&lt;script&gt;alert('수정 권한이 없습니다!');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out.println("history.go(-1);&lt;/script&gt;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} else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QaBoardDTO dto = dao.getDetail(qa_num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request.setAttribute("dto", dto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return "board_modify"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}</w:t>
            </w:r>
          </w:p>
          <w:p w:rsidR="00D24C43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return null;}}</w:t>
            </w:r>
          </w:p>
        </w:tc>
      </w:tr>
      <w:tr w:rsidR="00B6702A" w:rsidTr="00B6702A">
        <w:tc>
          <w:tcPr>
            <w:tcW w:w="4508" w:type="dxa"/>
          </w:tcPr>
          <w:p w:rsidR="00B6702A" w:rsidRDefault="00B6702A" w:rsidP="00D24C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BoardReplyController.java</w:t>
            </w:r>
          </w:p>
        </w:tc>
        <w:tc>
          <w:tcPr>
            <w:tcW w:w="4508" w:type="dxa"/>
          </w:tcPr>
          <w:p w:rsidR="00B6702A" w:rsidRDefault="00B6702A" w:rsidP="00D24C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package com.ts.controller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.io.IOException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.io.PrintWriter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x.servlet.ServletException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x.servlet.http.HttpServletRequest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javax.servlet.http.HttpServletResponse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com.ts.model.QaBoardDAO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import com.ts.model.QaBoardDTO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public class BoardReplyController implements Controller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  <w:t>@Override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request.setCharacterEncoding("utf-8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QaBoardDTO dto = new QaBoardDTO(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int qa_num = Integer.parseInt(request.getParameter("qa_num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dto.setQa_num(qa_num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dto.setQa_id(request.getParameter("qa_id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dto.setQa_subject(request.getParameter("qa_subject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dto.setQa_content(request.getParameter("qa_content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dto.setQa_re_ref(Integer.parseInt(request.getParameter("qa_re_ref")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dto.setQa_re_lev(Integer.parseInt(request.getParameter("qa_re_lev")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dto.setQa_re_seq(Integer.parseInt(request.getParameter("qa_re_seq")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// System.out.println(request.getParameter("qa_re_ref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// System.out.println(request.getParameter("qa_re_seq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// System.out.println(request.getParameter("qa_re_lev")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QaBoardDAO dao = new QaBoardDAO(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int succ = dao.boardReply(dto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PrintWriter out = response.getWriter(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if (succ &gt; 0)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>out.println("&lt;script&gt;alert('답글 등록 성공');");</w:t>
            </w:r>
          </w:p>
          <w:p w:rsidR="00B6702A" w:rsidRPr="00B6702A" w:rsidRDefault="00B6702A" w:rsidP="00B6702A">
            <w:pPr>
              <w:ind w:left="100" w:hangingChars="50" w:hanging="100"/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out.println("location.href='boardDetail.do?qa_num=" + qa_num + "';&lt;/script&gt;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} else {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out.println("&lt;script&gt;alert('답글 등록 실패');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out.println("history.go(-1);&lt;/script&gt;")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 w:rsidRPr="00B6702A">
              <w:rPr>
                <w:rFonts w:asciiTheme="minorEastAsia" w:hAnsiTheme="minorEastAsia"/>
              </w:rPr>
              <w:tab/>
              <w:t>}</w:t>
            </w:r>
          </w:p>
          <w:p w:rsidR="00B6702A" w:rsidRPr="00B6702A" w:rsidRDefault="00B6702A" w:rsidP="00B6702A">
            <w:pPr>
              <w:ind w:firstLineChars="800" w:firstLine="1600"/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return null;</w:t>
            </w:r>
          </w:p>
          <w:p w:rsidR="00B6702A" w:rsidRP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 xml:space="preserve">        </w:t>
            </w:r>
            <w:r w:rsidRPr="00B6702A">
              <w:rPr>
                <w:rFonts w:asciiTheme="minorEastAsia" w:hAnsiTheme="minorEastAsia"/>
              </w:rPr>
              <w:t>}</w:t>
            </w:r>
          </w:p>
          <w:p w:rsidR="00B6702A" w:rsidRDefault="00B6702A" w:rsidP="00B6702A">
            <w:pPr>
              <w:rPr>
                <w:rFonts w:asciiTheme="minorEastAsia" w:hAnsiTheme="minorEastAsia"/>
              </w:rPr>
            </w:pPr>
            <w:r w:rsidRPr="00B6702A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p w:rsidR="00B6702A" w:rsidRDefault="00B6702A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6702A">
        <w:tc>
          <w:tcPr>
            <w:tcW w:w="4508" w:type="dxa"/>
          </w:tcPr>
          <w:p w:rsidR="00B6702A" w:rsidRDefault="00E76F3B" w:rsidP="00D24C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BoardReplyView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D24C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ackage com.ts.controll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IO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Servlet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quest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sponse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QaBoardDA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QaBoardDT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ublic class BoardReplyViewController implements Controller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@Override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int qa_num = Integer.parseInt(request.getParameter("qa_num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QaBoardDAO dao = new QaBoardDA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QaBoardDTO dto = dao.getDetail(qa_num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quest.setAttribute("dto", dto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"board_reply"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B6702A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E76F3B" w:rsidP="00E76F3B">
            <w:pPr>
              <w:tabs>
                <w:tab w:val="left" w:pos="87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emberDelete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  <w:r>
              <w:rPr>
                <w:rFonts w:asciiTheme="minorEastAsia" w:hAnsiTheme="minorEastAsia"/>
              </w:rPr>
              <w:tab/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ackage com.ts.controll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IO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PrintWrit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util.ArrayList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Servlet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quest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sponse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ss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A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T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ublic class MemberDeleteController implements Controller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@Override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HttpSession session = request.getSession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id = (String) session.getAttribute("id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if (id == null)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"loginForm"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 else if (!id.equals("admin"))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PrintWriter out = response.getWriter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&lt;script&gt;alert('관리자가 아닙니다!')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location.href='boardList.do';&lt;/script&gt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null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 else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quest.setCharacterEncoding("utf-8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member_id = request.getParameter("member_id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lastRenderedPageBreak/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ardMemberDAO dao = new BoardMemberDA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dao.deleteMember(member_id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  <w:t>ArrayList&lt;BoardMemberDTO&gt;list=new</w:t>
            </w:r>
            <w:r w:rsidRPr="00E76F3B">
              <w:rPr>
                <w:rFonts w:asciiTheme="minorEastAsia" w:hAnsiTheme="minorEastAsia"/>
              </w:rPr>
              <w:t>ArrayList&lt;BoardMemberDTO&gt;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list = dao.getAllMember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quest.setAttribute("list", list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"member_list"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B6702A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E76F3B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emberDetail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ackage com.ts.controller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IOException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ServletException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quest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sponse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AO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TO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ublic class MemberDetailController implements Controller {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@Override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quest.setCharacterEncoding("utf-8")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member_id = request.getParameter("member_id")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ardMemberDAO dao = new BoardMemberDAO()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ardMemberDTO dto = dao.getDetailMember(member_id)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quest.setAttribute("dto", dto)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quest.setAttribute("id", member_id)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"member_detailForm";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E76F3B" w:rsidRPr="00E76F3B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</w:p>
          <w:p w:rsidR="00B6702A" w:rsidRDefault="00E76F3B" w:rsidP="00E76F3B">
            <w:pPr>
              <w:ind w:firstLineChars="100" w:firstLine="2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E76F3B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emberIdCheck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ackage com.ts.controll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IO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PrintWrit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Servlet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quest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sponse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A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T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ublic class MemberIdCheckController implements Controller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@Override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ardMemberDTO dto = new BoardMemberDT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dto.setMember_id(request.getParameter("member_id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// System.out.println(dto.getMember_id(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ardMemberDAO dao = new BoardMemberDA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int cnt = dao.idCheck(dto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PrintWriter out = response.getWriter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if (cnt == 0)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사용 가능한 아이디 입니다.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&lt;script&gt;opener.document.join.chk.value='1'&lt;/script&gt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null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 else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중복된 아이디 입니다.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&lt;script&gt;opener.document.join.chk.value='0'&lt;/script&gt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null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B6702A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E76F3B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emberInsert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ackage com.ts.controll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IO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Servlet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quest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sponse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MemberDA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MemberV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ublic class MemberInsertController implements Controller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  <w:i/>
                <w:iCs/>
              </w:rPr>
              <w:t>@Override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 xml:space="preserve">String </w:t>
            </w:r>
            <w:r w:rsidRPr="00E76F3B">
              <w:rPr>
                <w:rFonts w:asciiTheme="minorEastAsia" w:hAnsiTheme="minorEastAsia"/>
                <w:u w:val="single"/>
              </w:rPr>
              <w:t>ctp</w:t>
            </w:r>
            <w:r w:rsidRPr="00E76F3B">
              <w:rPr>
                <w:rFonts w:asciiTheme="minorEastAsia" w:hAnsiTheme="minorEastAsia"/>
              </w:rPr>
              <w:t xml:space="preserve"> = request.getContextPath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id = request.getParameter("id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pw = request.getParameter("password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name = request.getParameter("name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birthyy = request.getParameter("birthyy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birthmm = request.getParameter("birthmm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birthdd = request.getParameter("birthdd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birth = birthyy + birthmm + birthdd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gender = request.getParameter("gender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email = request.getParameter("email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tel = request.getParameter("tel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MemberVO vo = new MemberV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vo.setId(id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vo.setPw(pw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vo.setName(name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lastRenderedPageBreak/>
              <w:tab/>
            </w:r>
            <w:r w:rsidRPr="00E76F3B">
              <w:rPr>
                <w:rFonts w:asciiTheme="minorEastAsia" w:hAnsiTheme="minorEastAsia"/>
              </w:rPr>
              <w:tab/>
              <w:t>vo.setBirth(birth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vo.setGender(gender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vo.setEmail(email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vo.setTel(tel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MemberDAO dao = new MemberDA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int cnt = dao.memberInsert(vo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nextPage = null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if (cnt &gt; 0)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ystem.</w:t>
            </w:r>
            <w:r w:rsidRPr="00E76F3B">
              <w:rPr>
                <w:rFonts w:asciiTheme="minorEastAsia" w:hAnsiTheme="minorEastAsia"/>
                <w:b/>
                <w:bCs/>
                <w:i/>
                <w:iCs/>
              </w:rPr>
              <w:t>out</w:t>
            </w:r>
            <w:r w:rsidRPr="00E76F3B">
              <w:rPr>
                <w:rFonts w:asciiTheme="minorEastAsia" w:hAnsiTheme="minorEastAsia"/>
              </w:rPr>
              <w:t>.println("데이터 입력 성공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 else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ystem.</w:t>
            </w:r>
            <w:r w:rsidRPr="00E76F3B">
              <w:rPr>
                <w:rFonts w:asciiTheme="minorEastAsia" w:hAnsiTheme="minorEastAsia"/>
                <w:b/>
                <w:bCs/>
                <w:i/>
                <w:iCs/>
              </w:rPr>
              <w:t>out</w:t>
            </w:r>
            <w:r w:rsidRPr="00E76F3B">
              <w:rPr>
                <w:rFonts w:asciiTheme="minorEastAsia" w:hAnsiTheme="minorEastAsia"/>
              </w:rPr>
              <w:t>.println("데이터 입력 실패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nextPage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B6702A" w:rsidRDefault="00E76F3B" w:rsidP="00BC4BA2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E76F3B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emberJoin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ackage com.ts.controll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IO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PrintWrit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Servlet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quest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sponse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A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T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ublic class MemberJoinController implements Controller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@Override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ardMemberDTO dto = new BoardMemberDT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dto.setMember_id(request.getParameter("member_id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dto.setMember_pw(request.getParameter("member_pw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dto.setMember_name(request.getParameter("member_name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dto.setMember_birth(request.getParameter("member_birth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dto.setMember_gender(request.getParameter("member_gender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dto.setMember_email(request.getParameter("member_email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ardMemberDAO dao = new BoardMemberDA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olean result = dao.joinMember(dto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PrintWriter out = response.getWriter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if (result == false)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&lt;script&gt;alert('회원가입 실패')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location.href='joinForm.jsp';&lt;/script&gt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lastRenderedPageBreak/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null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 else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&lt;script&gt;alert('회원가입 성공')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location.href='loginForm.jsp';&lt;/script&gt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null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B6702A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E76F3B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emberList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ackage com.ts.controll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IO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PrintWrit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util.ArrayList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Servlet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quest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sponse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ss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A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T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ublic class MemberListController implements Controller{</w:t>
            </w:r>
          </w:p>
          <w:p w:rsidR="00E76F3B" w:rsidRPr="00E76F3B" w:rsidRDefault="00E76F3B" w:rsidP="00E76F3B">
            <w:pPr>
              <w:ind w:firstLineChars="400" w:firstLine="800"/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@Override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HttpSession session=request.getSession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tring id=(String) session.getAttribute("id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if(id==null)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"loginForm"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 else if(!id.equals("admin"))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PrintWriter out=response.getWriter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&lt;script&gt;alert('관리자가 아닙니다!')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location.href='boardList.do';&lt;/script&gt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null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 else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ardMemberDAO dao= new BoardMemberDA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  <w:t>ArrayList&lt;BoardMemberDTO&gt;list=new</w:t>
            </w:r>
            <w:r w:rsidRPr="00E76F3B">
              <w:rPr>
                <w:rFonts w:asciiTheme="minorEastAsia" w:hAnsiTheme="minorEastAsia"/>
              </w:rPr>
              <w:t>ArrayList&lt;BoardMemberDTO&gt;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list=dao.getAllMember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quest.setAttribute("list", list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  <w:t>return "member_list";</w:t>
            </w:r>
            <w:r w:rsidRPr="00E76F3B">
              <w:rPr>
                <w:rFonts w:asciiTheme="minorEastAsia" w:hAnsiTheme="minorEastAsia"/>
              </w:rPr>
              <w:t>}</w:t>
            </w:r>
          </w:p>
          <w:p w:rsidR="00B6702A" w:rsidRDefault="00E76F3B" w:rsidP="00E76F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  <w:t>}</w:t>
            </w:r>
            <w:r w:rsidRPr="00E76F3B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E76F3B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emberLogin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ackage com.ts.controll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IO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PrintWrit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Servlet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quest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sponse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ss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A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com.ts.model.BoardMemberDTO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ublic class MemberLoginController implements Controller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@Override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ardMemberDTO dto = new BoardMemberDT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dto.setMember_id(request.getParameter("member_id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dto.setMember_pw(request.getParameter("member_pw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// System.out.println(request.getParameter("member_id"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BoardMemberDAO dao = new BoardMemberDAO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int result = dao.isMember(dto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PrintWriter out = response.getWriter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if (result == 0)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&lt;script&gt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alert('비밀번호가 일치하지 않습니다!')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location.href='loginForm.jsp'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&lt;/script&gt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null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 else if (result == -1)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lastRenderedPageBreak/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&lt;script&gt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alert('아이디가 존재하지 않습니다!')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location.href='loginForm.jsp'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out.println("&lt;/script&gt;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null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 else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HttpSession session = request.getSession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ession.setAttribute("id", dto.getMember_id(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// session.setAttribute("pw", dto.getMember_pw()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"redirect:boardList.do"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B6702A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E76F3B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emberLogout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ackage com.ts.controller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.io.IO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ServletExcept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quest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rvletResponse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import javax.servlet.http.HttpSession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public class MemberLogoutController implements Controller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@Override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HttpSession session = request.getSession(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session.removeAttribute("id")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</w:r>
            <w:r w:rsidRPr="00E76F3B">
              <w:rPr>
                <w:rFonts w:asciiTheme="minorEastAsia" w:hAnsiTheme="minorEastAsia"/>
              </w:rPr>
              <w:tab/>
              <w:t>return "loginForm";</w:t>
            </w:r>
          </w:p>
          <w:p w:rsidR="00E76F3B" w:rsidRPr="00E76F3B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ab/>
              <w:t>}</w:t>
            </w:r>
          </w:p>
          <w:p w:rsidR="00B6702A" w:rsidRDefault="00E76F3B" w:rsidP="00E76F3B">
            <w:pPr>
              <w:rPr>
                <w:rFonts w:asciiTheme="minorEastAsia" w:hAnsiTheme="minorEastAsia"/>
              </w:rPr>
            </w:pPr>
            <w:r w:rsidRPr="00E76F3B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p w:rsidR="00E76F3B" w:rsidRDefault="00E76F3B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emberUpdateContr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ackage com.ts.controller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IOException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PrintWriter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ServletException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quest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sponse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BoardMemberDAO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BoardMemberDTO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ublic class MemberUpdateController implements Controller {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0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@Override</w:t>
            </w:r>
          </w:p>
          <w:p w:rsidR="00BC4BA2" w:rsidRPr="00BC4BA2" w:rsidRDefault="00BC4BA2" w:rsidP="00BC4BA2">
            <w:pPr>
              <w:tabs>
                <w:tab w:val="left" w:pos="80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BoardMemberDTO dto = new BoardMemberDTO(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dto.setMember_id(request.getParameter("member_id")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dto.setMember_pw(request.getParameter("member_pw")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dto.setMember_name(request.getParameter("member_name")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dto.setMember_birth(request.getParameter("member_birth")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dto.setMember_gender(request.getParameter("member_gender")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dto.setMember_email(request.getParameter("member_email")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BoardMemberDAO dao = new BoardMemberDAO(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int succ = dao.updateMember(dto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PrintWriter out = response.getWriter(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if (succ &gt; 0) {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out.println("&lt;script&gt;alert('수정 성공');"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out.println("location.href='boardList.do'&lt;/script&gt;"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lastRenderedPageBreak/>
              <w:tab/>
            </w:r>
            <w:r w:rsidRPr="00BC4BA2">
              <w:rPr>
                <w:rFonts w:asciiTheme="minorEastAsia" w:hAnsiTheme="minorEastAsia"/>
              </w:rPr>
              <w:tab/>
              <w:t>} else {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out.println("&lt;script&gt;alert('수정 실패');"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out.println("location.href='boardList.do'&lt;/script&gt;")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turn null;</w:t>
            </w:r>
          </w:p>
          <w:p w:rsidR="00BC4BA2" w:rsidRPr="00BC4BA2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6702A" w:rsidRDefault="00BC4BA2" w:rsidP="00BC4BA2">
            <w:pPr>
              <w:tabs>
                <w:tab w:val="left" w:pos="1110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emberView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ackage com.ts.controller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IO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PrintWriter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Servlet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quest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sponse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ss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BoardMemberDA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BoardMemberDT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ublic class MemberViewController implements Controller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@Override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HttpSession session=request.getSession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id=(String) session.getAttribute("id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  <w:t>if(id==null) {</w:t>
            </w:r>
            <w:r w:rsidRPr="00BC4BA2">
              <w:rPr>
                <w:rFonts w:asciiTheme="minorEastAsia" w:hAnsiTheme="minorEastAsia"/>
              </w:rPr>
              <w:t>return "loginForm"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} else if(!id.equals("admin"))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sponse.setContentType("text/html; charset=utf-8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PrintWriter out= response.getWriter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out.println("&lt;script&gt;alert('관리자가 아닙니다.');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out.println("location.href='boardList.do';&lt;/script&gt;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  <w:t>return null;</w:t>
            </w:r>
            <w:r w:rsidRPr="00BC4BA2">
              <w:rPr>
                <w:rFonts w:asciiTheme="minorEastAsia" w:hAnsiTheme="minorEastAsia"/>
              </w:rPr>
              <w:t>} else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quest.setCharacterEncoding("utf-8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member_id=request.getParameter("member_id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BoardMemberDAO dao= new BoardMemberDAO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BoardMemberDTO dto=dao.getDetailMember(member_id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quest.setAttribute("dto", dto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turn "member_info"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}</w:t>
            </w:r>
            <w:r w:rsidRPr="00BC4BA2">
              <w:rPr>
                <w:rFonts w:asciiTheme="minorEastAsia" w:hAnsiTheme="minorEastAsia"/>
              </w:rPr>
              <w:tab/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6702A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Schedule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ackage com.ts.controller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IO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PrintWriter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util.HashMap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util.List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Servlet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quest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sponse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org.json.JSONObject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org.json.simple.JSONArray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ScheduleDA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ScheduleV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ublic class ScheduleController implements Controller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  <w:i/>
                <w:iCs/>
              </w:rPr>
              <w:t>@SuppressWarnings</w:t>
            </w:r>
            <w:r w:rsidRPr="00BC4BA2">
              <w:rPr>
                <w:rFonts w:asciiTheme="minorEastAsia" w:hAnsiTheme="minorEastAsia"/>
              </w:rPr>
              <w:t>("unchecked")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  <w:i/>
                <w:iCs/>
              </w:rPr>
              <w:t>@Override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sponse.setCharacterEncoding("UTF-8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cheduleDAO dao = new ScheduleDAO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List&lt;ScheduleVO&gt; list = dao.scheduleInfo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HashMap&lt;String, Object&gt; hash = new HashMap&lt;String, Object&gt;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JSONArray arr = new JSONArray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lastRenderedPageBreak/>
              <w:tab/>
            </w:r>
            <w:r w:rsidRPr="00BC4BA2">
              <w:rPr>
                <w:rFonts w:asciiTheme="minorEastAsia" w:hAnsiTheme="minorEastAsia"/>
              </w:rPr>
              <w:tab/>
              <w:t>for (int i = 0; i &lt; list.size(); i++)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hash.put("title", list.get(i).getTitle().toString()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hash.put("start", list.get(i).getStart1().toString()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hash.put("end", list.get(i).getEnd1().toString()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JSONObject obj = new JSONObject(hash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arr.add(obj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quest.setAttribute("arr", arr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//</w:t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request.getAttribute("</w:t>
            </w:r>
            <w:r w:rsidRPr="00BC4BA2">
              <w:rPr>
                <w:rFonts w:asciiTheme="minorEastAsia" w:hAnsiTheme="minorEastAsia"/>
                <w:u w:val="single"/>
              </w:rPr>
              <w:t>arr</w:t>
            </w:r>
            <w:r w:rsidRPr="00BC4BA2">
              <w:rPr>
                <w:rFonts w:asciiTheme="minorEastAsia" w:hAnsiTheme="minorEastAsia"/>
              </w:rPr>
              <w:t>")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PrintWriter writer = response.getWriter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writer.print(arr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writer.close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turn null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}</w:t>
            </w:r>
          </w:p>
          <w:p w:rsidR="00B6702A" w:rsidRDefault="00B6702A" w:rsidP="00BC4BA2">
            <w:pPr>
              <w:rPr>
                <w:rFonts w:asciiTheme="minorEastAsia" w:hAnsiTheme="minorEastAsia"/>
              </w:rPr>
            </w:pP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ScheduleInsert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ackage com.ts.controller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IO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Servlet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quest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sponse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ScheduleDA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ScheduleV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ublic class ScheduleInsertController implements Controller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@Override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start = request.getParameter("start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end = request.getParameter("end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title = request.getParameter("title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start + "sdaf" + end + "dsaf" + title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cheduleVO vo = new ScheduleVO(title, start, end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cheduleDAO dao = new ScheduleDAO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dao.scheduleInsert(vo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turn null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6702A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Worker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ackage com.ts.controller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IO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util.List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Servlet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quest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sponse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WorkerDA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WorkerV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ublic class WorkerController implements Controller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@Override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WorkerDAO dao = new WorkerDAO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List&lt;WorkerVO&gt; list = dao.WorkerList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quest.setAttribute("list", list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turn "worker"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6702A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WorkerDelete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ackage com.ts.controller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IOException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ServletException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quest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sponse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WorkerDAO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ublic class WorkerDeleteController implements Controller{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75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@Override</w:t>
            </w:r>
          </w:p>
          <w:p w:rsidR="00BC4BA2" w:rsidRPr="00BC4BA2" w:rsidRDefault="00BC4BA2" w:rsidP="00BC4BA2">
            <w:pPr>
              <w:tabs>
                <w:tab w:val="left" w:pos="75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>String ctp=request.getContextPath()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worker_id =request.getParameter("worker_id")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worker_id)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 xml:space="preserve"> </w:t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WorkerDAO dao=new WorkerDAO()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 xml:space="preserve"> </w:t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int cnt=dao.workerDelete(worker_id)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 xml:space="preserve"> </w:t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nextPage=null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turn "redirect:worker.do";</w:t>
            </w:r>
          </w:p>
          <w:p w:rsidR="00BC4BA2" w:rsidRPr="00BC4BA2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6702A" w:rsidRDefault="00BC4BA2" w:rsidP="00BC4BA2">
            <w:pPr>
              <w:tabs>
                <w:tab w:val="left" w:pos="106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WorkerInsert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ackage com.ts.controller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IOException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PrintWriter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util.List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ServletException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quest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sponse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WorkerDAO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WorkerVO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ublic class WorkerInsertController implements Controller {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@Override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id = request.getParameter("worker_id"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name = request.getParameter("worker_name"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birth = request.getParameter("worker_birth"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sung = request.getParameter("worker_sung"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rank = request.getParameter("worker_rank"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dpname = request.getParameter("worker_dpname"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yn = request.getParameter("worker_yn"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id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name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birth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sung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rank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dpname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yn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lastRenderedPageBreak/>
              <w:tab/>
              <w:t>WorkerDAO dao = new WorkerDAO(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List&lt;WorkerVO&gt; list = dao.WorkerList(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int cnt = 0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ystem.out.println(list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if (list.size() == 0) {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WorkerVO vo = new WorkerVO(id, name, birth, sung, rank, dpname, yn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cnt = dao.workerInsert(vo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} else {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for (int i = 0; i &lt; list.size(); i++) {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>if (id.equals(list.get(i).getWorker_id())) {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>return "redirect:worker.do?fail=1"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>} else {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>WorkerVO vo = new WorkerVO(id, name, birth, sung, rank, dpname, yn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>cnt = dao.workerInsert(vo)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>}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turn "redirect:worker.do";</w:t>
            </w:r>
          </w:p>
          <w:p w:rsidR="00BC4BA2" w:rsidRPr="00BC4BA2" w:rsidRDefault="00BC4BA2" w:rsidP="00BC4BA2">
            <w:pPr>
              <w:tabs>
                <w:tab w:val="left" w:pos="795"/>
              </w:tabs>
              <w:ind w:firstLineChars="100" w:firstLine="200"/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6702A" w:rsidRDefault="00BC4BA2" w:rsidP="00BC4BA2">
            <w:pPr>
              <w:tabs>
                <w:tab w:val="left" w:pos="795"/>
              </w:tabs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02A" w:rsidTr="00BC4BA2">
        <w:tc>
          <w:tcPr>
            <w:tcW w:w="4508" w:type="dxa"/>
          </w:tcPr>
          <w:p w:rsidR="00B6702A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WorkerTimeListController</w:t>
            </w:r>
            <w:r w:rsidR="00B6702A"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6702A" w:rsidRDefault="00B6702A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6702A" w:rsidTr="00BC4BA2">
        <w:tc>
          <w:tcPr>
            <w:tcW w:w="9016" w:type="dxa"/>
            <w:gridSpan w:val="2"/>
          </w:tcPr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ackage com.ts.controller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IO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util.List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Servlet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quest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sponse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WorkerTimeDA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WorkerTimeV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ublic class WorkerTimeListController implements Controller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@Override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WorkerTimeDAO dao = new WorkerTimeDAO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List&lt;WorkerTimeVO&gt; list = dao.WorkerTimeList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quest.setAttribute("list", list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turn "workertime"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6702A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p w:rsidR="00BC4BA2" w:rsidRDefault="00BC4BA2" w:rsidP="00D24C43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4BA2" w:rsidTr="00BC4BA2">
        <w:tc>
          <w:tcPr>
            <w:tcW w:w="4508" w:type="dxa"/>
          </w:tcPr>
          <w:p w:rsidR="00BC4BA2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WorkerUpdateController</w:t>
            </w:r>
            <w:r>
              <w:rPr>
                <w:rFonts w:asciiTheme="minorEastAsia" w:hAnsiTheme="minorEastAsia" w:hint="eastAsia"/>
              </w:rPr>
              <w:t>.java</w:t>
            </w:r>
          </w:p>
        </w:tc>
        <w:tc>
          <w:tcPr>
            <w:tcW w:w="4508" w:type="dxa"/>
          </w:tcPr>
          <w:p w:rsidR="00BC4BA2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controller</w:t>
            </w:r>
          </w:p>
        </w:tc>
      </w:tr>
      <w:tr w:rsidR="00BC4BA2" w:rsidTr="00BC4BA2">
        <w:tc>
          <w:tcPr>
            <w:tcW w:w="9016" w:type="dxa"/>
            <w:gridSpan w:val="2"/>
          </w:tcPr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ackage com.ts.controller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.io.IO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ServletException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quest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javax.servlet.http.HttpServletResponse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WorkerDA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import com.ts.model.WorkerVO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public class WorkerUpdateController implements Controller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@Override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public String requestHandler(HttpServletRequest request, HttpServletResponse response)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ctp = request.getContextPath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quest.setCharacterEncoding("utf-8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worker_name = request.getParameter("worker_name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worker_birth = request.getParameter("worker_birth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worker_sung = request.getParameter("worker_sung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worker_rank = request.getParameter("worker_rank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worker_dpname = request.getParameter("worker_dpname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String worker_yn = request.getParameter("worker_yn"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WorkerVO vo = new WorkerVO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vo.setWorker_name(worker_name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vo.setWorker_birth(worker_birth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vo.setWorker_sung(worker_sung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vo.setWorker_rank(worker_rank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vo.setWorker_dpname(worker_dpname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vo.setWorker_yn(worker_yn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WorkerDAO dao = new WorkerDAO(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int cnt = dao.workerUpdate(vo)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</w:r>
            <w:r w:rsidRPr="00BC4BA2">
              <w:rPr>
                <w:rFonts w:asciiTheme="minorEastAsia" w:hAnsiTheme="minorEastAsia"/>
              </w:rPr>
              <w:tab/>
              <w:t>return "redirect:worker.do";</w:t>
            </w:r>
          </w:p>
          <w:p w:rsidR="00BC4BA2" w:rsidRP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ab/>
              <w:t>}</w:t>
            </w:r>
          </w:p>
          <w:p w:rsidR="00BC4BA2" w:rsidRDefault="00BC4BA2" w:rsidP="00BC4BA2">
            <w:pPr>
              <w:rPr>
                <w:rFonts w:asciiTheme="minorEastAsia" w:hAnsiTheme="minorEastAsia"/>
              </w:rPr>
            </w:pPr>
            <w:r w:rsidRPr="00BC4BA2">
              <w:rPr>
                <w:rFonts w:asciiTheme="minorEastAsia" w:hAnsiTheme="minorEastAsia"/>
              </w:rPr>
              <w:t>}</w:t>
            </w:r>
          </w:p>
        </w:tc>
      </w:tr>
    </w:tbl>
    <w:p w:rsidR="00B6702A" w:rsidRDefault="00B6702A" w:rsidP="00D24C43">
      <w:pPr>
        <w:rPr>
          <w:rFonts w:asciiTheme="minorEastAsia" w:hAnsiTheme="minorEastAsia"/>
        </w:rPr>
      </w:pPr>
    </w:p>
    <w:p w:rsidR="00BC4BA2" w:rsidRDefault="00BC4BA2" w:rsidP="00BC4BA2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프론트컨트롤러 패키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4BA2" w:rsidTr="00BC4BA2">
        <w:tc>
          <w:tcPr>
            <w:tcW w:w="4508" w:type="dxa"/>
          </w:tcPr>
          <w:p w:rsidR="00BC4BA2" w:rsidRDefault="007E128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andlerMapping.java</w:t>
            </w:r>
          </w:p>
        </w:tc>
        <w:tc>
          <w:tcPr>
            <w:tcW w:w="4508" w:type="dxa"/>
          </w:tcPr>
          <w:p w:rsidR="00BC4BA2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frontcontroller</w:t>
            </w:r>
          </w:p>
        </w:tc>
      </w:tr>
      <w:tr w:rsidR="00BC4BA2" w:rsidTr="00BC4BA2">
        <w:tc>
          <w:tcPr>
            <w:tcW w:w="9016" w:type="dxa"/>
            <w:gridSpan w:val="2"/>
          </w:tcPr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ackage com.ts.frontcontroll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util.HashMap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com.ts.controller.*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class HandlerMapping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HashMap&lt;String, Controller&gt; mappings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HandlerMapping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 = new HashMap&lt;String, Controller&gt;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memberInsert.do", new MemberInsert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Schedule.do", new Schedule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worker.do", new Worker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workertime.do", new WorkerTimeList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workerDelete.do", new WorkerDelete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workerInsert.do", new WorkerInsert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workerUpdate.do", new WorkerUpdate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memberLogin.do", new MemberLogin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memberLogout.do", new MemberLogout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memberJoinController.do", new MemberJoin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memberList.do", new MemberList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memberView.do", new MemberView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memberDetail.do", new MemberDetail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memberDelete.do", new MemberDelete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memberUpdate.do", new MemberUpdate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memberidcheck.do", new MemberIdCheck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boardList.do", new BoardList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boardAdd.do", new BoardAdd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boardDetail.do", new BoardDetail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boardModifyView.do", new BoardModifyView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boardModifyController.do", new BoardModify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</w:r>
            <w:r w:rsidRPr="007E1282">
              <w:rPr>
                <w:rFonts w:asciiTheme="minorEastAsia" w:hAnsiTheme="minorEastAsia"/>
              </w:rPr>
              <w:tab/>
              <w:t>mappings.put("/boardDeleteController.do", new BoardDelete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boardReplyView.do", new BoardReplyView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mappings.put("/boardReply.do", new BoardReplyController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Controller getController(String command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mappings.get(command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BC4BA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}</w:t>
            </w:r>
          </w:p>
        </w:tc>
      </w:tr>
    </w:tbl>
    <w:p w:rsidR="00BC4BA2" w:rsidRDefault="00BC4BA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4BA2" w:rsidTr="00BC4BA2">
        <w:tc>
          <w:tcPr>
            <w:tcW w:w="4508" w:type="dxa"/>
          </w:tcPr>
          <w:p w:rsidR="00BC4BA2" w:rsidRDefault="007E128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MemberFrontController.java</w:t>
            </w:r>
          </w:p>
        </w:tc>
        <w:tc>
          <w:tcPr>
            <w:tcW w:w="4508" w:type="dxa"/>
          </w:tcPr>
          <w:p w:rsidR="00BC4BA2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frontcontroller</w:t>
            </w:r>
          </w:p>
        </w:tc>
      </w:tr>
      <w:tr w:rsidR="00BC4BA2" w:rsidTr="00BC4BA2">
        <w:tc>
          <w:tcPr>
            <w:tcW w:w="9016" w:type="dxa"/>
            <w:gridSpan w:val="2"/>
          </w:tcPr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ackage com.ts.frontcontroll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io.IOException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 xml:space="preserve">import </w:t>
            </w:r>
            <w:r w:rsidRPr="007E1282">
              <w:rPr>
                <w:rFonts w:asciiTheme="minorEastAsia" w:hAnsiTheme="minorEastAsia"/>
                <w:u w:val="single"/>
              </w:rPr>
              <w:t>java.util.ArrayList</w:t>
            </w:r>
            <w:r w:rsidRPr="007E1282">
              <w:rPr>
                <w:rFonts w:asciiTheme="minorEastAsia" w:hAnsiTheme="minorEastAsia"/>
              </w:rPr>
              <w:t>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x.servlet.RequestDispatch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x.servlet.ServletException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x.servlet.annotation.WebServle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x.servlet.http.HttpServle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x.servlet.http.HttpServletReques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x.servlet.http.HttpServletRespons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com.ts.controller.Controll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 xml:space="preserve">import </w:t>
            </w:r>
            <w:r w:rsidRPr="007E1282">
              <w:rPr>
                <w:rFonts w:asciiTheme="minorEastAsia" w:hAnsiTheme="minorEastAsia"/>
                <w:u w:val="single"/>
              </w:rPr>
              <w:t>com.ts.controller.MemberInsertController</w:t>
            </w:r>
            <w:r w:rsidRPr="007E1282">
              <w:rPr>
                <w:rFonts w:asciiTheme="minorEastAsia" w:hAnsiTheme="minorEastAsia"/>
              </w:rPr>
              <w:t>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 xml:space="preserve">import </w:t>
            </w:r>
            <w:r w:rsidRPr="007E1282">
              <w:rPr>
                <w:rFonts w:asciiTheme="minorEastAsia" w:hAnsiTheme="minorEastAsia"/>
                <w:u w:val="single"/>
              </w:rPr>
              <w:t>com.ts.model.MemberDAO</w:t>
            </w:r>
            <w:r w:rsidRPr="007E1282">
              <w:rPr>
                <w:rFonts w:asciiTheme="minorEastAsia" w:hAnsiTheme="minorEastAsia"/>
              </w:rPr>
              <w:t>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 xml:space="preserve">import </w:t>
            </w:r>
            <w:r w:rsidRPr="007E1282">
              <w:rPr>
                <w:rFonts w:asciiTheme="minorEastAsia" w:hAnsiTheme="minorEastAsia"/>
                <w:u w:val="single"/>
              </w:rPr>
              <w:t>com.ts.model.MemberVO</w:t>
            </w:r>
            <w:r w:rsidRPr="007E1282">
              <w:rPr>
                <w:rFonts w:asciiTheme="minorEastAsia" w:hAnsiTheme="minorEastAsia"/>
              </w:rPr>
              <w:t>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  <w:i/>
                <w:iCs/>
              </w:rPr>
              <w:t>@WebServlet</w:t>
            </w:r>
            <w:r w:rsidRPr="007E1282">
              <w:rPr>
                <w:rFonts w:asciiTheme="minorEastAsia" w:hAnsiTheme="minorEastAsia"/>
              </w:rPr>
              <w:t>("*.do")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class MemberFrontController extends HttpServlet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 xml:space="preserve">private static final long </w:t>
            </w:r>
            <w:r w:rsidRPr="007E1282">
              <w:rPr>
                <w:rFonts w:asciiTheme="minorEastAsia" w:hAnsiTheme="minorEastAsia"/>
                <w:b/>
                <w:bCs/>
                <w:i/>
                <w:iCs/>
              </w:rPr>
              <w:t>serialVersionUID</w:t>
            </w:r>
            <w:r w:rsidRPr="007E1282">
              <w:rPr>
                <w:rFonts w:asciiTheme="minorEastAsia" w:hAnsiTheme="minorEastAsia"/>
              </w:rPr>
              <w:t xml:space="preserve"> = 1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otected void service(HttpServletRequest request, HttpServletResponse response)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rows ServletException, IOException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//</w:t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quest.setCharacterEncoding("utf-8"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 xml:space="preserve">String </w:t>
            </w:r>
            <w:r w:rsidRPr="007E1282">
              <w:rPr>
                <w:rFonts w:asciiTheme="minorEastAsia" w:hAnsiTheme="minorEastAsia"/>
                <w:u w:val="single"/>
              </w:rPr>
              <w:t>url</w:t>
            </w:r>
            <w:r w:rsidRPr="007E1282">
              <w:rPr>
                <w:rFonts w:asciiTheme="minorEastAsia" w:hAnsiTheme="minorEastAsia"/>
              </w:rPr>
              <w:t xml:space="preserve"> = request.getRequestURL().toString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//</w:t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ystem.out.println(</w:t>
            </w:r>
            <w:r w:rsidRPr="007E1282">
              <w:rPr>
                <w:rFonts w:asciiTheme="minorEastAsia" w:hAnsiTheme="minorEastAsia"/>
                <w:u w:val="single"/>
              </w:rPr>
              <w:t>url</w:t>
            </w:r>
            <w:r w:rsidRPr="007E1282">
              <w:rPr>
                <w:rFonts w:asciiTheme="minorEastAsia" w:hAnsiTheme="minorEastAsia"/>
              </w:rPr>
              <w:t>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uri = request.getRequestURI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//</w:t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ystem.out.println(</w:t>
            </w:r>
            <w:r w:rsidRPr="007E1282">
              <w:rPr>
                <w:rFonts w:asciiTheme="minorEastAsia" w:hAnsiTheme="minorEastAsia"/>
                <w:u w:val="single"/>
              </w:rPr>
              <w:t>uri</w:t>
            </w:r>
            <w:r w:rsidRPr="007E1282">
              <w:rPr>
                <w:rFonts w:asciiTheme="minorEastAsia" w:hAnsiTheme="minorEastAsia"/>
              </w:rPr>
              <w:t>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ctp = request.getContextPath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//</w:t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ystem.out.println(</w:t>
            </w:r>
            <w:r w:rsidRPr="007E1282">
              <w:rPr>
                <w:rFonts w:asciiTheme="minorEastAsia" w:hAnsiTheme="minorEastAsia"/>
                <w:u w:val="single"/>
              </w:rPr>
              <w:t>ctp</w:t>
            </w:r>
            <w:r w:rsidRPr="007E1282">
              <w:rPr>
                <w:rFonts w:asciiTheme="minorEastAsia" w:hAnsiTheme="minorEastAsia"/>
              </w:rPr>
              <w:t>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command = uri.substring(ctp.length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// System.out.println(command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</w:r>
            <w:r w:rsidRPr="007E1282">
              <w:rPr>
                <w:rFonts w:asciiTheme="minorEastAsia" w:hAnsiTheme="minorEastAsia"/>
              </w:rPr>
              <w:tab/>
              <w:t>Controller controller = nul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nextPage = nul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// 핸들러 맵핑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HandlerMapping mapp = new HandlerMapping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controller = mapp.getController(command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nextPage = controller.requestHandler(request, response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// System.out.println(nextPage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f (nextPage != null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f (nextPage.indexOf("redirect:") != -1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// redirect:/MVC04/memberList.do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sponse.sendRedirect(nextPage.split(":")[1]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 else {</w:t>
            </w:r>
          </w:p>
          <w:p w:rsidR="007E1282" w:rsidRPr="007E1282" w:rsidRDefault="007E1282" w:rsidP="007E1282">
            <w:pPr>
              <w:ind w:left="2100" w:hangingChars="1050" w:hanging="21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>RequestDispatcher</w:t>
            </w:r>
            <w:r>
              <w:rPr>
                <w:rFonts w:asciiTheme="minorEastAsia" w:hAnsiTheme="minorEastAsia"/>
              </w:rPr>
              <w:t xml:space="preserve"> </w:t>
            </w:r>
            <w:r w:rsidRPr="007E1282">
              <w:rPr>
                <w:rFonts w:asciiTheme="minorEastAsia" w:hAnsiTheme="minorEastAsia"/>
              </w:rPr>
              <w:t>rd=request.getRequestDispatcher(ViewResolver.</w:t>
            </w:r>
            <w:r w:rsidRPr="007E1282">
              <w:rPr>
                <w:rFonts w:asciiTheme="minorEastAsia" w:hAnsiTheme="minorEastAsia"/>
                <w:i/>
                <w:iCs/>
              </w:rPr>
              <w:t>makeView</w:t>
            </w:r>
            <w:r w:rsidRPr="007E1282">
              <w:rPr>
                <w:rFonts w:asciiTheme="minorEastAsia" w:hAnsiTheme="minorEastAsia"/>
              </w:rPr>
              <w:t>(nextPage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  <w:t xml:space="preserve">        </w:t>
            </w:r>
            <w:r w:rsidRPr="007E1282">
              <w:rPr>
                <w:rFonts w:asciiTheme="minorEastAsia" w:hAnsiTheme="minorEastAsia"/>
              </w:rPr>
              <w:t>rd.forward(request, response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BC4BA2" w:rsidRDefault="007E1282" w:rsidP="00BC4BA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}</w:t>
            </w:r>
          </w:p>
        </w:tc>
      </w:tr>
    </w:tbl>
    <w:p w:rsidR="00BC4BA2" w:rsidRDefault="00BC4BA2" w:rsidP="00BC4BA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4BA2" w:rsidTr="00BC4BA2">
        <w:tc>
          <w:tcPr>
            <w:tcW w:w="4508" w:type="dxa"/>
          </w:tcPr>
          <w:p w:rsidR="00BC4BA2" w:rsidRDefault="007E128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iewResolver.java</w:t>
            </w:r>
          </w:p>
        </w:tc>
        <w:tc>
          <w:tcPr>
            <w:tcW w:w="4508" w:type="dxa"/>
          </w:tcPr>
          <w:p w:rsidR="00BC4BA2" w:rsidRDefault="00BC4BA2" w:rsidP="00BC4B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om.</w:t>
            </w:r>
            <w:r>
              <w:rPr>
                <w:rFonts w:asciiTheme="minorEastAsia" w:hAnsiTheme="minorEastAsia"/>
              </w:rPr>
              <w:t>ts.frontcontroller</w:t>
            </w:r>
          </w:p>
        </w:tc>
      </w:tr>
      <w:tr w:rsidR="00BC4BA2" w:rsidTr="00BC4BA2">
        <w:tc>
          <w:tcPr>
            <w:tcW w:w="9016" w:type="dxa"/>
            <w:gridSpan w:val="2"/>
          </w:tcPr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ackage com.ts.frontcontroll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class ViewResolver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atic String makeView(String nextPage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nextPage+".jsp"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BC4BA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}</w:t>
            </w:r>
          </w:p>
        </w:tc>
      </w:tr>
    </w:tbl>
    <w:p w:rsidR="00BC4BA2" w:rsidRDefault="00BC4BA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BC4BA2">
      <w:pPr>
        <w:rPr>
          <w:rFonts w:asciiTheme="minorEastAsia" w:hAnsiTheme="minorEastAsia"/>
        </w:rPr>
      </w:pPr>
    </w:p>
    <w:p w:rsidR="007E1282" w:rsidRDefault="007E1282" w:rsidP="007E1282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모델 패키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7E1282">
        <w:tc>
          <w:tcPr>
            <w:tcW w:w="4508" w:type="dxa"/>
          </w:tcPr>
          <w:p w:rsidR="007E1282" w:rsidRDefault="007E1282" w:rsidP="007E12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oardMemberDAO.java</w:t>
            </w:r>
          </w:p>
        </w:tc>
        <w:tc>
          <w:tcPr>
            <w:tcW w:w="4508" w:type="dxa"/>
          </w:tcPr>
          <w:p w:rsidR="007E1282" w:rsidRDefault="007E1282" w:rsidP="007E12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ackage com.ts.mode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io.InputStream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sql.Connection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sql.DriverManag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sql.PreparedStateme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sql.ResultSe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util.ArrayLis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util.Lis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io.Resources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session.SqlSession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session.SqlSessionFactory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session.SqlSessionFactoryBuild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class BoardMemberDAO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atic SqlSessionFactory sqlsessionFactory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static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ry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resource = "com/ts/mybatis/config.xml"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putStream inputStream = Resources.getResourceAsStream(resource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Factory = new SqlSessionFactoryBuilder().build(inputStream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 catch (Exception e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e.printStackTrac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boolean joinMember(BoardMemberDTO dto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t cnt = session.insert("joinMember", dto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f (cnt != 0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tru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 else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fals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int isMember(BoardMemberDTO dto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t cnt = -1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pw = (String) session.selectOne("isMember", dto.getMember_id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// System.out.println(pw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f (pw == null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cnt = -1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 else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f (pw.equals(dto.getMember_pw())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cnt = 1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 else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cnt = 0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ind w:firstLineChars="800" w:firstLine="16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return c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ArrayList&lt;BoardMemberDTO&gt; getAllMember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List&lt;BoardMemberDTO&gt; list = session.selectList("getAllMember"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(ArrayList&lt;BoardMemberDTO&gt;) lis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deleteMember(String member_id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delete("deleteMember", member_id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BoardMemberDTO getDetailMember(String member_id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BoardMemberDTO dto = nul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dto = session.selectOne("getDetailMember", member_id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dto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Member_pw(String member_id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member_pw = session.selectOne("getMember_pw", member_id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member_pw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int updateMember(BoardMemberDTO dto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t succ = session.update("updateMember", dto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</w:r>
            <w:r w:rsidRPr="007E1282">
              <w:rPr>
                <w:rFonts w:asciiTheme="minorEastAsia" w:hAnsiTheme="minorEastAsia"/>
              </w:rPr>
              <w:tab/>
              <w:t>return succ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int idCheck(BoardMemberDTO dto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t cnt = -1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// System.out.println(dto.getMember_id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id = (String) session.selectOne("idCheck", dto.getMember_id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f (id == null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cnt = 0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 else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cnt = 1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c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BoardMemberDT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ackage com.ts.mode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class BoardMemberDTO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member_id, member_pw, member_nam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member_birth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member_gender, member_emai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BoardMemberDTO() {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BoardMemberDTO(String member_id, String member_pw, String member_name, String member_birth, String member_gender,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member_email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uper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id = member_id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pw = member_pw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name = member_nam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birth = member_birth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gender = member_gend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email = member_emai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Member_id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member_id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Member_id(String member_id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id = member_id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Member_pw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member_pw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  <w:t>public void setMember_pw(String member_pw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pw = member_pw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Member_name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member_nam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Member_name(String member_name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name = member_nam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Member_birth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member_birth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Member_birth(String member_birth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birth = member_birth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Member_gender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member_gend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void setMember_gender(String member_gender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gender = member_gend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String getMember_email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member_emai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void setMember_email(String member_email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member_email = member_emai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Default="007E1282" w:rsidP="006B5589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MemberDA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ackage com.ts.mode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io.InputStream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io.Resources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session.SqlSession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session.SqlSessionFactory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session.SqlSessionFactoryBuild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class MemberDAO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atic SqlSessionFactory sqlSessionFactory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static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try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resource="mybatis/config.xml"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putStream inputStream=Resources.getResourceAsStream(resource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Factory = new SqlSessionFactoryBuilder().build(inputStream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 catch(Exception e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e.printStackTrac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MemberDAO() {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>public int memberInsert(MemberVO vo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=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t cnt=session.insert("memberInsert", vo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c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</w:p>
          <w:p w:rsid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MemberV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ackage com.ts.mode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class MemberVO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id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pw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nam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birth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gend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emai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te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MemberVO() {}</w:t>
            </w:r>
          </w:p>
          <w:p w:rsidR="007E1282" w:rsidRPr="007E1282" w:rsidRDefault="007E1282" w:rsidP="007E1282">
            <w:pPr>
              <w:ind w:left="800" w:hangingChars="400" w:hanging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MemberVO(String id, String pw, String name, String birth, String gender, String email, String tel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uper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id = id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pw = pw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name = nam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birth = birth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gender = gend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email = emai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tel = te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String getId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id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Id(String id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id = id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Pw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pw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Pw(String pw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</w:r>
            <w:r w:rsidRPr="007E1282">
              <w:rPr>
                <w:rFonts w:asciiTheme="minorEastAsia" w:hAnsiTheme="minorEastAsia"/>
              </w:rPr>
              <w:tab/>
              <w:t>this.pw = pw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Name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nam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Name(String name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name = nam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Birth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birth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Birth(String birth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birth = birth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Gender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gend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Gender(String gender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gender = gend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Email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emai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Email(String email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email = emai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Tel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te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Tel(String tel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tel = te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Default="007E1282" w:rsidP="006B5589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QaBoardDA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ackage com.ts.mode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io.InputStream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sql.Connection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sql.DriverManag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sql.PreparedStateme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sql.ResultSe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util.ArrayLis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util.HashMap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util.Lis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java.util.Map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io.Resources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session.SqlSession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session.SqlSessionFactory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import org.apache.ibatis.session.SqlSessionFactoryBuilder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class QaBoardDAO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atic SqlSessionFactory sqlsessionFactory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static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ry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tring resource = "com/ts/mybatis/config.xml"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putStream inputStream = Resources.getResourceAsStream(resource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Factory = new SqlSessionFactoryBuilder().build(inputStream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 catch (Exception e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e.printStackTrac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int boardInsert(QaBoardDTO dto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</w:r>
            <w:r w:rsidRPr="007E1282">
              <w:rPr>
                <w:rFonts w:asciiTheme="minorEastAsia" w:hAnsiTheme="minorEastAsia"/>
              </w:rPr>
              <w:tab/>
              <w:t>int cnt=session.insert("boardInsert", dto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c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int getListCount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t cnt=session.selectOne("getListCount"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c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List&lt;QaBoardDTO&gt; getBoardList(int page, int limit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 xml:space="preserve">     </w:t>
            </w:r>
            <w:r w:rsidRPr="007E1282">
              <w:rPr>
                <w:rFonts w:asciiTheme="minorEastAsia" w:hAnsiTheme="minorEastAsia"/>
              </w:rPr>
              <w:tab/>
              <w:t>int startRow = (page-1)*limi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 xml:space="preserve">     </w:t>
            </w:r>
            <w:r w:rsidRPr="007E1282">
              <w:rPr>
                <w:rFonts w:asciiTheme="minorEastAsia" w:hAnsiTheme="minorEastAsia"/>
              </w:rPr>
              <w:tab/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List&lt;QaBoardDTO&gt; list= session.selectList("getBoardList",startRow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lis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QaBoardDTO getDetail(int qa_num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QaBoardDTO dto= new QaBoardDTO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dto=session.selectOne("getDetail", qa_num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dto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readCount(int qa_num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</w:r>
            <w:r w:rsidRPr="007E1282">
              <w:rPr>
                <w:rFonts w:asciiTheme="minorEastAsia" w:hAnsiTheme="minorEastAsia"/>
              </w:rPr>
              <w:tab/>
              <w:t>SqlSession session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QaBoardDTO dto= getDetail(qa_num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update("readCount", dto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boolean isBoardWriter(int qa_num, String id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QaBoardDTO dto= getDetail(qa_num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dto=(QaBoardDTO)session.selectOne("isBoardWriter", dto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f(id.equals(dto.getQa_id())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tru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 else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fals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int boardDelete(int qa_num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t num=session.delete("boardDelete", qa_num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num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int boardUpdate(QaBoardDTO dto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t num=session.update("boardUpdate", dto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</w:r>
            <w:r w:rsidRPr="007E1282">
              <w:rPr>
                <w:rFonts w:asciiTheme="minorEastAsia" w:hAnsiTheme="minorEastAsia"/>
              </w:rPr>
              <w:tab/>
              <w:t>return num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int boardReply(QaBoardDTO dto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qlSession session= sqlsessionFactory.openSession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t n=session.update("updateRef", dto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int cnt=session.insert("boardReply", dto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ommit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ession.close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ystem.out.println(n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ystem.out.println(dto.getQa_re_lev()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ystem.out.println(cnt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c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QaBoardDT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ackage com.ts.model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class QaBoardDTO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int qa_num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qa_id, qa_subject, qa_content, qa_fil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int qa_re_ref, qa_re_lev, qa_re_seq, qa_readcou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rivate String qa_dat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QaBoardDTO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04096">
            <w:pPr>
              <w:ind w:left="800" w:hangingChars="400" w:hanging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QaBoardDTO(int qa_num, String qa_id, String qa_subject, String qa_content, String qa_file, int qa_re_ref,</w:t>
            </w:r>
            <w:r w:rsidR="00704096">
              <w:rPr>
                <w:rFonts w:asciiTheme="minorEastAsia" w:hAnsiTheme="minorEastAsia" w:hint="eastAsia"/>
              </w:rPr>
              <w:t xml:space="preserve"> </w:t>
            </w:r>
            <w:r w:rsidRPr="007E1282">
              <w:rPr>
                <w:rFonts w:asciiTheme="minorEastAsia" w:hAnsiTheme="minorEastAsia"/>
              </w:rPr>
              <w:t>int qa_re_lev, int qa_re_seq, int qa_readcount, String qa_date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super()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num = qa_num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id = qa_id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subject = qa_subjec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content = qa_conte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file = qa_fil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re_ref = qa_re_ref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re_lev = qa_re_lev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re_seq = qa_re_seq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readcount = qa_readcou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date = qa_dat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04096">
            <w:pPr>
              <w:ind w:firstLineChars="350" w:firstLine="7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int getQa_num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qa_num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04096">
            <w:pPr>
              <w:ind w:firstLineChars="350" w:firstLine="7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void setQa_num(int qa_num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num = qa_num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  <w:t>public String getQa_id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qa_id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Qa_id(String qa_id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id = qa_id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Qa_subject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qa_subjec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Qa_subject(String qa_subject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subject = qa_subjec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Qa_content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qa_conte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Qa_content(String qa_content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content = qa_conte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String getQa_file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qa_fil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Qa_file(String qa_file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file = qa_fil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int getQa_re_ref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qa_re_ref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lastRenderedPageBreak/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Qa_re_ref(int qa_re_ref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re_ref = qa_re_ref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int getQa_re_lev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qa_re_lev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Qa_re_lev(int qa_re_lev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re_lev = qa_re_lev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04096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int getQa_re_seq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qa_re_seq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04096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void setQa_re_seq(int qa_re_seq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re_seq = qa_re_seq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04096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int getQa_readcount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qa_readcou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04096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void setQa_readcount(int qa_readcount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readcount = qa_readcount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04096">
            <w:pPr>
              <w:ind w:firstLineChars="400" w:firstLine="800"/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public String getQa_date(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return qa_dat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public void setQa_date(String qa_date) {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</w:r>
            <w:r w:rsidRPr="007E1282">
              <w:rPr>
                <w:rFonts w:asciiTheme="minorEastAsia" w:hAnsiTheme="minorEastAsia"/>
              </w:rPr>
              <w:tab/>
              <w:t>this.qa_date = qa_date;</w:t>
            </w:r>
          </w:p>
          <w:p w:rsidR="007E1282" w:rsidRPr="007E1282" w:rsidRDefault="007E1282" w:rsidP="007E1282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ab/>
              <w:t>}</w:t>
            </w:r>
          </w:p>
          <w:p w:rsidR="007E1282" w:rsidRDefault="007E1282" w:rsidP="006B5589">
            <w:pPr>
              <w:rPr>
                <w:rFonts w:asciiTheme="minorEastAsia" w:hAnsiTheme="minorEastAsia"/>
              </w:rPr>
            </w:pPr>
            <w:r w:rsidRPr="007E1282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ScheduleDA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ackage com.ts.model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java.io.InputStream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java.util.List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java.util.Map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io.Resources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session.SqlSession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session.SqlSessionFactory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session.SqlSessionFactoryBuilder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ublic class ScheduleDAO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atic SqlSessionFactory sqlSessionFactory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static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ry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tring resource = "mybatis/config.xml"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InputStream inputStream = Resources.getResourceAsStream(resource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>sqlSessionFactory = new SqlSessionFactoryBuilder().build(inputStream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}catch(Exception e)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e.printStackTrace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List&lt;ScheduleVO&gt; scheduleInfo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List&lt;ScheduleVO&gt; list = session.selectList("scheduleInfo"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>session.close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list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int scheduleInsert(ScheduleVO vo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int cnt = session.insert("scheduleInsert", vo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  <w:t xml:space="preserve">        </w:t>
            </w:r>
            <w:r w:rsidRPr="00704096">
              <w:rPr>
                <w:rFonts w:asciiTheme="minorEastAsia" w:hAnsiTheme="minorEastAsia"/>
              </w:rPr>
              <w:t>session.commit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ession.close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  <w:t>return cnt;</w:t>
            </w:r>
            <w:r w:rsidRPr="00704096">
              <w:rPr>
                <w:rFonts w:asciiTheme="minorEastAsia" w:hAnsiTheme="minorEastAsia"/>
              </w:rPr>
              <w:t>}</w:t>
            </w:r>
          </w:p>
          <w:p w:rsidR="007E1282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ScheduleV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ackage com.ts.model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ublic class ScheduleVO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title; //일정내용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start1; //시작날짜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end1; //종료날짜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String getTitle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titl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void setTitle(String title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title = titl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String getStart1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start1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void setStart1(String start1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start1 = start1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String getEnd1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end1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void setEnd1(String end1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end1 = end1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ScheduleVO(String title,String start,String end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title = titl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start1 = start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end1 =end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}</w:t>
            </w:r>
          </w:p>
          <w:p w:rsidR="007E1282" w:rsidRDefault="007E1282" w:rsidP="006B5589">
            <w:pPr>
              <w:rPr>
                <w:rFonts w:asciiTheme="minorEastAsia" w:hAnsiTheme="minorEastAsia"/>
              </w:rPr>
            </w:pP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orkerDA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ackage com.ts.model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java.io.InputStream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java.util.List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io.Resources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session.SqlSession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session.SqlSessionFactory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session.SqlSessionFactoryBuilder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ublic class WorkerDAO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atic SqlSessionFactory sqlSessionFactory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static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ry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tring resource = "com/ts/mybatis/config.xml"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InputStream inputStream = Resources.getResourceAsStream(resource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qlSessionFactory = new SqlSessionFactoryBuilder().build(inputStream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}catch(Exception e)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e.printStackTrace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List&lt;WorkerVO&gt; WorkerList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List&lt;WorkerVO&gt; list = session.selectList("WorkerList"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ession.close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list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int workerDelete(String worker_id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int cnt = session.delete("WorkerDelete",worker_id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session.commit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lastRenderedPageBreak/>
              <w:tab/>
              <w:t>session.close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return cnt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int workerInsert(WorkerVO vo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int cnt = session.insert("WorkerInsert", vo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ession.commit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ession.close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cnt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int workerUpdate(WorkerVO vo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int cnt = session.update("WorkerUpdate", vo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ession.commit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ession.close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cnt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</w:p>
          <w:p w:rsidR="007E1282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orkerV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ackage com.ts.model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ublic class WorkerVO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cod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id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na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 xml:space="preserve">private </w:t>
            </w:r>
            <w:r w:rsidRPr="00704096">
              <w:rPr>
                <w:rFonts w:asciiTheme="minorEastAsia" w:hAnsiTheme="minorEastAsia"/>
                <w:u w:val="single"/>
              </w:rPr>
              <w:t>String</w:t>
            </w:r>
            <w:r w:rsidRPr="00704096">
              <w:rPr>
                <w:rFonts w:asciiTheme="minorEastAsia" w:hAnsiTheme="minorEastAsia"/>
              </w:rPr>
              <w:t xml:space="preserve"> worker_birth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sung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rank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dpna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yn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code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cod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code(String worker_code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code = worker_cod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id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id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id(String worker_id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id = worker_id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name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na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name(String worker_name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name = worker_na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birth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birth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birth(String worker_birth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lastRenderedPageBreak/>
              <w:tab/>
            </w:r>
            <w:r w:rsidRPr="00704096">
              <w:rPr>
                <w:rFonts w:asciiTheme="minorEastAsia" w:hAnsiTheme="minorEastAsia"/>
              </w:rPr>
              <w:tab/>
              <w:t>this.worker_birth = worker_birth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sung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sung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sung(String worker_sung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sung = worker_sung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rank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rank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rank(String worker_rank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rank = worker_rank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dpname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dpna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dpname(String worker_dpname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dpname = worker_dpna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yn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yn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yn(String worker_yn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yn = worker_yn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WorkerVO() {</w:t>
            </w:r>
            <w:r>
              <w:rPr>
                <w:rFonts w:asciiTheme="minorEastAsia" w:hAnsiTheme="minorEastAsia" w:hint="eastAsia"/>
              </w:rPr>
              <w:t>}</w:t>
            </w:r>
          </w:p>
          <w:p w:rsidR="00704096" w:rsidRPr="00704096" w:rsidRDefault="00704096" w:rsidP="00704096">
            <w:pPr>
              <w:ind w:left="800" w:hangingChars="400" w:hanging="800"/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WorkerVO( String worker_id, String worker_name, String worker_birth, String worker_sung,String worker_rank, String worker_dpname, String worker_yn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uper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id = worker_id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name = worker_na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birth = worker_birth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lastRenderedPageBreak/>
              <w:tab/>
            </w:r>
            <w:r w:rsidRPr="00704096">
              <w:rPr>
                <w:rFonts w:asciiTheme="minorEastAsia" w:hAnsiTheme="minorEastAsia"/>
              </w:rPr>
              <w:tab/>
              <w:t>this.worker_sung = worker_sung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rank = worker_rank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dpname = worker_dpna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yn = worker_yn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  <w:i/>
                <w:iCs/>
              </w:rPr>
              <w:t>@Override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ublic String toString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return "WorkerVO [worker_code=" + worker_code + ", worker_id=" + worker_id + ", worker_name=" + worker_name+ ", worker_birth=" + worker_birth + ", worker_sung=" + worker_sung + ", worker_rank=" + worker_rank+ ", worker_dpname=" + worker_dpname + ", worker_yn=" + worker_yn + "]"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}</w:t>
            </w:r>
          </w:p>
          <w:p w:rsidR="007E1282" w:rsidRDefault="00704096" w:rsidP="006B5589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orkerTimeDA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ackage com.ts.model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java.io.InputStream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java.util.List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io.Resources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session.SqlSession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session.SqlSessionFactory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import org.apache.ibatis.session.SqlSessionFactoryBuilder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ublic class WorkerTimeDAO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atic SqlSessionFactory sqlSessionFactory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static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ry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tring resource = "com/ts/mybatis/config.xml"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InputStream inputStream = Resources.getResourceAsStream(resource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qlSessionFactory = new SqlSessionFactoryBuilder().build(inputStream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}catch(Exception e)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e.printStackTrace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List&lt;WorkerTimeVO&gt; WorkerTimeList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qlSession session = sqlSessionFactory.openSession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List&lt;WorkerTimeVO&gt; list = session.selectList("WorkerTimeList"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session.close()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list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E1282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p w:rsidR="00704096" w:rsidRDefault="00704096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1282" w:rsidTr="006B5589"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orkerTimeVO.java</w:t>
            </w:r>
          </w:p>
        </w:tc>
        <w:tc>
          <w:tcPr>
            <w:tcW w:w="4508" w:type="dxa"/>
          </w:tcPr>
          <w:p w:rsidR="007E1282" w:rsidRDefault="007E1282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.ts.model</w:t>
            </w:r>
          </w:p>
        </w:tc>
      </w:tr>
      <w:tr w:rsidR="007E1282" w:rsidTr="006B5589">
        <w:tc>
          <w:tcPr>
            <w:tcW w:w="9016" w:type="dxa"/>
            <w:gridSpan w:val="2"/>
          </w:tcPr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ackage com.ts.model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public class WorkerTimeVO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cod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sti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eti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dat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rivate String worker_rank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code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cod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code(String worker_code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code = worker_cod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stime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sti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stime(String worker_stime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stime = worker_sti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etime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eti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etime(String worker_etime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etime = worker_etim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date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worker_dat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date(String worker_date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date = worker_date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String getWorker_rank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lastRenderedPageBreak/>
              <w:tab/>
            </w:r>
            <w:r w:rsidRPr="00704096">
              <w:rPr>
                <w:rFonts w:asciiTheme="minorEastAsia" w:hAnsiTheme="minorEastAsia"/>
              </w:rPr>
              <w:tab/>
              <w:t>return worker_rank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final void setWorker_rank(String worker_rank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this.worker_rank = worker_rank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  <w:i/>
                <w:iCs/>
              </w:rPr>
              <w:t>@Override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public String toString() {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return "WorkerTimeVo [worker_code=" + worker_code + ", worker_stime=" + worker_stime + ", worker_etime="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</w:r>
            <w:r w:rsidRPr="00704096">
              <w:rPr>
                <w:rFonts w:asciiTheme="minorEastAsia" w:hAnsiTheme="minorEastAsia"/>
              </w:rPr>
              <w:tab/>
              <w:t>+ worker_etime + ", worker_date=" + worker_date + ", worker_rank=" + worker_rank + "]";</w:t>
            </w:r>
          </w:p>
          <w:p w:rsidR="00704096" w:rsidRPr="00704096" w:rsidRDefault="00704096" w:rsidP="00704096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ab/>
              <w:t>}</w:t>
            </w:r>
          </w:p>
          <w:p w:rsidR="007E1282" w:rsidRDefault="00704096" w:rsidP="006B5589">
            <w:pPr>
              <w:rPr>
                <w:rFonts w:asciiTheme="minorEastAsia" w:hAnsiTheme="minorEastAsia"/>
              </w:rPr>
            </w:pPr>
            <w:r w:rsidRPr="00704096">
              <w:rPr>
                <w:rFonts w:asciiTheme="minorEastAsia" w:hAnsiTheme="minorEastAsia"/>
              </w:rPr>
              <w:t>}</w:t>
            </w:r>
          </w:p>
        </w:tc>
      </w:tr>
    </w:tbl>
    <w:p w:rsidR="007E1282" w:rsidRDefault="007E1282" w:rsidP="007E1282">
      <w:pPr>
        <w:rPr>
          <w:rFonts w:asciiTheme="minorEastAsia" w:hAnsiTheme="minorEastAsia"/>
        </w:rPr>
      </w:pPr>
    </w:p>
    <w:p w:rsidR="007E1282" w:rsidRDefault="007E1282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Default="006B5589" w:rsidP="007E1282">
      <w:pPr>
        <w:rPr>
          <w:rFonts w:asciiTheme="minorEastAsia" w:hAnsiTheme="minorEastAsia"/>
        </w:rPr>
      </w:pPr>
    </w:p>
    <w:p w:rsidR="006B5589" w:rsidRPr="00B01018" w:rsidRDefault="00B01018" w:rsidP="00B01018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뷰</w:t>
      </w:r>
      <w:r w:rsidR="006B5589" w:rsidRPr="00B01018">
        <w:rPr>
          <w:rFonts w:asciiTheme="minorEastAsia" w:hAnsiTheme="minorEastAsia" w:hint="eastAsia"/>
        </w:rPr>
        <w:t xml:space="preserve"> 파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8"/>
        <w:gridCol w:w="1318"/>
      </w:tblGrid>
      <w:tr w:rsidR="006B5589" w:rsidTr="00E41ACA">
        <w:tc>
          <w:tcPr>
            <w:tcW w:w="7797" w:type="dxa"/>
          </w:tcPr>
          <w:p w:rsidR="006B5589" w:rsidRDefault="00E41ACA" w:rsidP="007E12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oard_list.jsp</w:t>
            </w:r>
          </w:p>
        </w:tc>
        <w:tc>
          <w:tcPr>
            <w:tcW w:w="1219" w:type="dxa"/>
          </w:tcPr>
          <w:p w:rsidR="006B5589" w:rsidRDefault="006B5589" w:rsidP="007E12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 xml:space="preserve">&lt;%@ </w:t>
            </w:r>
            <w:r w:rsidRPr="00E41ACA">
              <w:rPr>
                <w:rFonts w:asciiTheme="minorEastAsia" w:hAnsiTheme="minorEastAsia"/>
                <w:b/>
                <w:bCs/>
              </w:rPr>
              <w:t>page</w:t>
            </w:r>
            <w:r w:rsidRPr="00E41ACA">
              <w:rPr>
                <w:rFonts w:asciiTheme="minorEastAsia" w:hAnsiTheme="minorEastAsia"/>
              </w:rPr>
              <w:t xml:space="preserve"> language=</w:t>
            </w:r>
            <w:r w:rsidRPr="00E41ACA">
              <w:rPr>
                <w:rFonts w:asciiTheme="minorEastAsia" w:hAnsiTheme="minorEastAsia"/>
                <w:i/>
                <w:iCs/>
              </w:rPr>
              <w:t>"java"</w:t>
            </w:r>
            <w:r w:rsidRPr="00E41ACA">
              <w:rPr>
                <w:rFonts w:asciiTheme="minorEastAsia" w:hAnsiTheme="minorEastAsia"/>
              </w:rPr>
              <w:t xml:space="preserve"> contentType=</w:t>
            </w:r>
            <w:r w:rsidRPr="00E41ACA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pageEncoding=</w:t>
            </w:r>
            <w:r w:rsidRPr="00E41ACA">
              <w:rPr>
                <w:rFonts w:asciiTheme="minorEastAsia" w:hAnsiTheme="minorEastAsia"/>
                <w:i/>
                <w:iCs/>
              </w:rPr>
              <w:t>"UTF-8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page</w:t>
            </w:r>
            <w:r w:rsidRPr="00E41ACA">
              <w:rPr>
                <w:rFonts w:asciiTheme="minorEastAsia" w:hAnsiTheme="minorEastAsia"/>
              </w:rPr>
              <w:t xml:space="preserve"> import=</w:t>
            </w:r>
            <w:r w:rsidRPr="00E41ACA">
              <w:rPr>
                <w:rFonts w:asciiTheme="minorEastAsia" w:hAnsiTheme="minorEastAsia"/>
                <w:i/>
                <w:iCs/>
              </w:rPr>
              <w:t>"com.ts.model.BoardMemberDAO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page</w:t>
            </w:r>
            <w:r w:rsidRPr="00E41ACA">
              <w:rPr>
                <w:rFonts w:asciiTheme="minorEastAsia" w:hAnsiTheme="minorEastAsia"/>
              </w:rPr>
              <w:t xml:space="preserve"> import=</w:t>
            </w:r>
            <w:r w:rsidRPr="00E41ACA">
              <w:rPr>
                <w:rFonts w:asciiTheme="minorEastAsia" w:hAnsiTheme="minorEastAsia"/>
                <w:i/>
                <w:iCs/>
              </w:rPr>
              <w:t>"java.text.SimpleDateFormat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page</w:t>
            </w:r>
            <w:r w:rsidRPr="00E41ACA">
              <w:rPr>
                <w:rFonts w:asciiTheme="minorEastAsia" w:hAnsiTheme="minorEastAsia"/>
              </w:rPr>
              <w:t xml:space="preserve"> import=</w:t>
            </w:r>
            <w:r w:rsidRPr="00E41ACA">
              <w:rPr>
                <w:rFonts w:asciiTheme="minorEastAsia" w:hAnsiTheme="minorEastAsia"/>
                <w:i/>
                <w:iCs/>
              </w:rPr>
              <w:t>"com.ts.model.QaBoardDTO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page</w:t>
            </w:r>
            <w:r w:rsidRPr="00E41ACA">
              <w:rPr>
                <w:rFonts w:asciiTheme="minorEastAsia" w:hAnsiTheme="minorEastAsia"/>
              </w:rPr>
              <w:t xml:space="preserve"> import=</w:t>
            </w:r>
            <w:r w:rsidRPr="00E41ACA">
              <w:rPr>
                <w:rFonts w:asciiTheme="minorEastAsia" w:hAnsiTheme="minorEastAsia"/>
                <w:i/>
                <w:iCs/>
              </w:rPr>
              <w:t>"java.util.ArrayList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page</w:t>
            </w:r>
            <w:r w:rsidRPr="00E41ACA">
              <w:rPr>
                <w:rFonts w:asciiTheme="minorEastAsia" w:hAnsiTheme="minorEastAsia"/>
              </w:rPr>
              <w:t xml:space="preserve"> import=</w:t>
            </w:r>
            <w:r w:rsidRPr="00E41ACA">
              <w:rPr>
                <w:rFonts w:asciiTheme="minorEastAsia" w:hAnsiTheme="minorEastAsia"/>
                <w:i/>
                <w:iCs/>
              </w:rPr>
              <w:t>"com.ts.model.MemberDAO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String id = (String) session.getAttribute("id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BoardMemberDAO dao = new BoardMemberDAO(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String member_pw = dao.getMember_pw(id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Integer nowPage = (Integer) request.getAttribute("page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Integer maxPage = (Integer) request.getAttribute("maxPage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Integer startPage = (Integer) request.getAttribute("startPage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Integer endPage = (Integer) request.getAttribute("endPage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Integer listCount = (Integer) request.getAttribute("listCount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ArrayList&lt;QaBoardDTO&gt; list = new ArrayList&lt;&gt;(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 xml:space="preserve">list = </w:t>
            </w:r>
            <w:r w:rsidRPr="00E41ACA">
              <w:rPr>
                <w:rFonts w:asciiTheme="minorEastAsia" w:hAnsiTheme="minorEastAsia"/>
                <w:u w:val="single"/>
              </w:rPr>
              <w:t>(ArrayList&lt;QaBoardDTO&gt;) request.getAttribute("list")</w:t>
            </w:r>
            <w:r w:rsidRPr="00E41ACA">
              <w:rPr>
                <w:rFonts w:asciiTheme="minorEastAsia" w:hAnsiTheme="minorEastAsia"/>
              </w:rPr>
              <w:t>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!</w:t>
            </w:r>
            <w:r w:rsidRPr="00E41ACA">
              <w:rPr>
                <w:rFonts w:asciiTheme="minorEastAsia" w:hAnsiTheme="minorEastAsia"/>
                <w:b/>
                <w:bCs/>
              </w:rPr>
              <w:t>DOCTYPE</w:t>
            </w:r>
            <w:r w:rsidRPr="00E41ACA">
              <w:rPr>
                <w:rFonts w:asciiTheme="minorEastAsia" w:hAnsiTheme="minorEastAsia"/>
              </w:rPr>
              <w:t xml:space="preserve"> html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html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hea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meta</w:t>
            </w:r>
            <w:r w:rsidRPr="00E41ACA">
              <w:rPr>
                <w:rFonts w:asciiTheme="minorEastAsia" w:hAnsiTheme="minorEastAsia"/>
              </w:rPr>
              <w:t xml:space="preserve"> charset=</w:t>
            </w:r>
            <w:r w:rsidRPr="00E41ACA">
              <w:rPr>
                <w:rFonts w:asciiTheme="minorEastAsia" w:hAnsiTheme="minorEastAsia"/>
                <w:i/>
                <w:iCs/>
              </w:rPr>
              <w:t>"UTF-8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itle</w:t>
            </w:r>
            <w:r w:rsidRPr="00E41ACA">
              <w:rPr>
                <w:rFonts w:asciiTheme="minorEastAsia" w:hAnsiTheme="minorEastAsia"/>
              </w:rPr>
              <w:t>&gt;Insert title here&lt;/</w:t>
            </w:r>
            <w:r w:rsidRPr="00E41ACA">
              <w:rPr>
                <w:rFonts w:asciiTheme="minorEastAsia" w:hAnsiTheme="minorEastAsia"/>
                <w:b/>
                <w:bCs/>
              </w:rPr>
              <w:t>title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scrip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text/javascript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  <w:b/>
                <w:bCs/>
              </w:rPr>
              <w:t>function</w:t>
            </w:r>
            <w:r w:rsidRPr="00E41ACA">
              <w:rPr>
                <w:rFonts w:asciiTheme="minorEastAsia" w:hAnsiTheme="minorEastAsia"/>
              </w:rPr>
              <w:t xml:space="preserve"> fnModify(id, member_pw)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//alert("id : " + id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  <w:b/>
                <w:bCs/>
              </w:rPr>
              <w:t>var</w:t>
            </w:r>
            <w:r w:rsidRPr="00E41ACA">
              <w:rPr>
                <w:rFonts w:asciiTheme="minorEastAsia" w:hAnsiTheme="minorEastAsia"/>
              </w:rPr>
              <w:t xml:space="preserve"> pw = prompt("비밀번호를 입력하세요", "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//alert("member_pw : " + member_pw + "\npw : " + pw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//member_pw : dto에 저장되어있던 비밀번호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//pw : 방금 사용자로부터 입력받은 비밀번호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  <w:b/>
                <w:bCs/>
              </w:rPr>
              <w:t>if</w:t>
            </w:r>
            <w:r w:rsidRPr="00E41ACA">
              <w:rPr>
                <w:rFonts w:asciiTheme="minorEastAsia" w:hAnsiTheme="minorEastAsia"/>
              </w:rPr>
              <w:t xml:space="preserve"> (member_pw == pw) { //맞는 비밀번호를 입력하면 URL이 바뀐다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lastRenderedPageBreak/>
              <w:t>//alert("비밀번호 일치합니다.")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location.href = "memberDetailAction.me?member_id=" + id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 xml:space="preserve">} </w:t>
            </w:r>
            <w:r w:rsidRPr="00E41ACA">
              <w:rPr>
                <w:rFonts w:asciiTheme="minorEastAsia" w:hAnsiTheme="minorEastAsia"/>
                <w:b/>
                <w:bCs/>
              </w:rPr>
              <w:t>else</w:t>
            </w:r>
            <w:r w:rsidRPr="00E41ACA">
              <w:rPr>
                <w:rFonts w:asciiTheme="minorEastAsia" w:hAnsiTheme="minorEastAsia"/>
              </w:rPr>
              <w:t xml:space="preserve"> {alert("비밀번호가 일치하지 않습니다.");</w:t>
            </w:r>
          </w:p>
          <w:p w:rsid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script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hea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body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id=</w:t>
            </w:r>
            <w:r w:rsidRPr="00E41ACA">
              <w:rPr>
                <w:rFonts w:asciiTheme="minorEastAsia" w:hAnsiTheme="minorEastAsia"/>
                <w:i/>
                <w:iCs/>
              </w:rPr>
              <w:t>"app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navbar-bg"</w:t>
            </w:r>
            <w:r w:rsidRPr="00E41ACA">
              <w:rPr>
                <w:rFonts w:asciiTheme="minorEastAsia" w:hAnsiTheme="minorEastAsia"/>
              </w:rPr>
              <w:t>&gt;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include</w:t>
            </w:r>
            <w:r w:rsidRPr="00E41ACA">
              <w:rPr>
                <w:rFonts w:asciiTheme="minorEastAsia" w:hAnsiTheme="minorEastAsia"/>
              </w:rPr>
              <w:t xml:space="preserve"> file=</w:t>
            </w:r>
            <w:r w:rsidRPr="00E41ACA">
              <w:rPr>
                <w:rFonts w:asciiTheme="minorEastAsia" w:hAnsiTheme="minorEastAsia"/>
                <w:i/>
                <w:iCs/>
              </w:rPr>
              <w:t>"header.jsp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include</w:t>
            </w:r>
            <w:r w:rsidRPr="00E41ACA">
              <w:rPr>
                <w:rFonts w:asciiTheme="minorEastAsia" w:hAnsiTheme="minorEastAsia"/>
              </w:rPr>
              <w:t xml:space="preserve"> file=</w:t>
            </w:r>
            <w:r w:rsidRPr="00E41ACA">
              <w:rPr>
                <w:rFonts w:asciiTheme="minorEastAsia" w:hAnsiTheme="minorEastAsia"/>
                <w:i/>
                <w:iCs/>
              </w:rPr>
              <w:t>"sidebar.jsp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main-content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section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section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section-header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h1</w:t>
            </w:r>
            <w:r w:rsidRPr="00E41ACA">
              <w:rPr>
                <w:rFonts w:asciiTheme="minorEastAsia" w:hAnsiTheme="minorEastAsia"/>
              </w:rPr>
              <w:t>&gt;질문 게시판&lt;/</w:t>
            </w:r>
            <w:r w:rsidRPr="00E41ACA">
              <w:rPr>
                <w:rFonts w:asciiTheme="minorEastAsia" w:hAnsiTheme="minorEastAsia"/>
                <w:b/>
                <w:bCs/>
              </w:rPr>
              <w:t>h1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section-body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card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card-header"</w:t>
            </w:r>
            <w:r w:rsidRPr="00E41ACA">
              <w:rPr>
                <w:rFonts w:asciiTheme="minorEastAsia" w:hAnsiTheme="minorEastAsia"/>
              </w:rPr>
              <w:t>&gt;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card-body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able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table table-striped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 xml:space="preserve"> align=</w:t>
            </w:r>
            <w:r w:rsidRPr="00E41ACA">
              <w:rPr>
                <w:rFonts w:asciiTheme="minorEastAsia" w:hAnsiTheme="minorEastAsia"/>
                <w:i/>
                <w:iCs/>
              </w:rPr>
              <w:t>"center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번호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제목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작성자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작성일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조회수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for (int i = 0; i &lt; list.size(); i++)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lastRenderedPageBreak/>
              <w:t>QaBoardDTO dto = list.get(i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 xml:space="preserve"> align=</w:t>
            </w:r>
            <w:r w:rsidRPr="00E41ACA">
              <w:rPr>
                <w:rFonts w:asciiTheme="minorEastAsia" w:hAnsiTheme="minorEastAsia"/>
                <w:i/>
                <w:iCs/>
              </w:rPr>
              <w:t>"center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&lt;%=dto.getQa_num()%&gt;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if (dto.getQa_re_lev() != 0)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for (int j = 0; j &lt;= dto.getQa_re_lev(); j++)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&amp;nbsp;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└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</w:t>
            </w:r>
            <w:r w:rsidRPr="00E41ACA">
              <w:rPr>
                <w:rFonts w:asciiTheme="minorEastAsia" w:hAnsiTheme="minorEastAsia"/>
                <w:b/>
                <w:bCs/>
              </w:rPr>
              <w:t>a</w:t>
            </w:r>
            <w:r w:rsidRPr="00E41ACA">
              <w:rPr>
                <w:rFonts w:asciiTheme="minorEastAsia" w:hAnsiTheme="minorEastAsia"/>
              </w:rPr>
              <w:t xml:space="preserve"> href=</w:t>
            </w:r>
            <w:r w:rsidRPr="00E41ACA">
              <w:rPr>
                <w:rFonts w:asciiTheme="minorEastAsia" w:hAnsiTheme="minorEastAsia"/>
                <w:i/>
                <w:iCs/>
              </w:rPr>
              <w:t>"boardDetail.do?qa_num=</w:t>
            </w:r>
            <w:r w:rsidRPr="00E41ACA">
              <w:rPr>
                <w:rFonts w:asciiTheme="minorEastAsia" w:hAnsiTheme="minorEastAsia"/>
              </w:rPr>
              <w:t>&lt;%=dto.getQa_num()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gt;&lt;%=dto.getQa_subject()%&gt;&lt;/</w:t>
            </w:r>
            <w:r w:rsidRPr="00E41ACA">
              <w:rPr>
                <w:rFonts w:asciiTheme="minorEastAsia" w:hAnsiTheme="minorEastAsia"/>
                <w:b/>
                <w:bCs/>
              </w:rPr>
              <w:t>a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&lt;%=dto.getQa_id()%&gt;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&lt;%=dto.getQa_date().substring(0, 10)%&gt;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&lt;%=dto.getQa_readcount()%&gt;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 xml:space="preserve"> align=</w:t>
            </w:r>
            <w:r w:rsidRPr="00E41ACA">
              <w:rPr>
                <w:rFonts w:asciiTheme="minorEastAsia" w:hAnsiTheme="minorEastAsia"/>
                <w:i/>
                <w:iCs/>
              </w:rPr>
              <w:t>"center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 xml:space="preserve"> colspan=</w:t>
            </w:r>
            <w:r w:rsidRPr="00E41ACA">
              <w:rPr>
                <w:rFonts w:asciiTheme="minorEastAsia" w:hAnsiTheme="minorEastAsia"/>
                <w:i/>
                <w:iCs/>
              </w:rPr>
              <w:t>"5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if (nowPage &lt;= 1)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[이전]&amp;nbsp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 else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</w:t>
            </w:r>
            <w:r w:rsidRPr="00E41ACA">
              <w:rPr>
                <w:rFonts w:asciiTheme="minorEastAsia" w:hAnsiTheme="minorEastAsia"/>
                <w:b/>
                <w:bCs/>
              </w:rPr>
              <w:t>a</w:t>
            </w:r>
            <w:r w:rsidRPr="00E41ACA">
              <w:rPr>
                <w:rFonts w:asciiTheme="minorEastAsia" w:hAnsiTheme="minorEastAsia"/>
              </w:rPr>
              <w:t xml:space="preserve"> href=</w:t>
            </w:r>
            <w:r w:rsidRPr="00E41ACA">
              <w:rPr>
                <w:rFonts w:asciiTheme="minorEastAsia" w:hAnsiTheme="minorEastAsia"/>
                <w:i/>
                <w:iCs/>
              </w:rPr>
              <w:t>"boardList.do?page=</w:t>
            </w:r>
            <w:r w:rsidRPr="00E41ACA">
              <w:rPr>
                <w:rFonts w:asciiTheme="minorEastAsia" w:hAnsiTheme="minorEastAsia"/>
              </w:rPr>
              <w:t>&lt;%=nowPage - 1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gt;[이전]&lt;/</w:t>
            </w:r>
            <w:r w:rsidRPr="00E41ACA">
              <w:rPr>
                <w:rFonts w:asciiTheme="minorEastAsia" w:hAnsiTheme="minorEastAsia"/>
                <w:b/>
                <w:bCs/>
              </w:rPr>
              <w:t>a</w:t>
            </w:r>
            <w:r w:rsidRPr="00E41ACA">
              <w:rPr>
                <w:rFonts w:asciiTheme="minorEastAsia" w:hAnsiTheme="minorEastAsia"/>
              </w:rPr>
              <w:t>&gt;&amp;nbsp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lastRenderedPageBreak/>
              <w:t>for (int i = startPage; i &lt;= endPage; i++)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if (i == nowPage)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[&lt;%=i%&gt;]&amp;nbsp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 else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</w:t>
            </w:r>
            <w:r w:rsidRPr="00E41ACA">
              <w:rPr>
                <w:rFonts w:asciiTheme="minorEastAsia" w:hAnsiTheme="minorEastAsia"/>
                <w:b/>
                <w:bCs/>
              </w:rPr>
              <w:t>a</w:t>
            </w:r>
            <w:r w:rsidRPr="00E41ACA">
              <w:rPr>
                <w:rFonts w:asciiTheme="minorEastAsia" w:hAnsiTheme="minorEastAsia"/>
              </w:rPr>
              <w:t xml:space="preserve"> href=</w:t>
            </w:r>
            <w:r w:rsidRPr="00E41ACA">
              <w:rPr>
                <w:rFonts w:asciiTheme="minorEastAsia" w:hAnsiTheme="minorEastAsia"/>
                <w:i/>
                <w:iCs/>
              </w:rPr>
              <w:t>"boardList.do?page=</w:t>
            </w:r>
            <w:r w:rsidRPr="00E41ACA">
              <w:rPr>
                <w:rFonts w:asciiTheme="minorEastAsia" w:hAnsiTheme="minorEastAsia"/>
              </w:rPr>
              <w:t>&lt;%=i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gt;[&lt;%=i%&gt;]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a</w:t>
            </w:r>
            <w:r w:rsidRPr="00E41ACA">
              <w:rPr>
                <w:rFonts w:asciiTheme="minorEastAsia" w:hAnsiTheme="minorEastAsia"/>
              </w:rPr>
              <w:t>&gt;&amp;nbsp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if (nowPage &gt;= maxPage)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[다음]&amp;nbsp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 else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</w:t>
            </w:r>
            <w:r w:rsidRPr="00E41ACA">
              <w:rPr>
                <w:rFonts w:asciiTheme="minorEastAsia" w:hAnsiTheme="minorEastAsia"/>
                <w:b/>
                <w:bCs/>
              </w:rPr>
              <w:t>a</w:t>
            </w:r>
            <w:r w:rsidRPr="00E41ACA">
              <w:rPr>
                <w:rFonts w:asciiTheme="minorEastAsia" w:hAnsiTheme="minorEastAsia"/>
              </w:rPr>
              <w:t xml:space="preserve"> href=</w:t>
            </w:r>
            <w:r w:rsidRPr="00E41ACA">
              <w:rPr>
                <w:rFonts w:asciiTheme="minorEastAsia" w:hAnsiTheme="minorEastAsia"/>
                <w:i/>
                <w:iCs/>
              </w:rPr>
              <w:t>"boardList.do?page=</w:t>
            </w:r>
            <w:r w:rsidRPr="00E41ACA">
              <w:rPr>
                <w:rFonts w:asciiTheme="minorEastAsia" w:hAnsiTheme="minorEastAsia"/>
              </w:rPr>
              <w:t>&lt;%=nowPage + 1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gt;[다음]&lt;/</w:t>
            </w:r>
            <w:r w:rsidRPr="00E41ACA">
              <w:rPr>
                <w:rFonts w:asciiTheme="minorEastAsia" w:hAnsiTheme="minorEastAsia"/>
                <w:b/>
                <w:bCs/>
              </w:rPr>
              <w:t>a</w:t>
            </w:r>
            <w:r w:rsidRPr="00E41ACA">
              <w:rPr>
                <w:rFonts w:asciiTheme="minorEastAsia" w:hAnsiTheme="minorEastAsia"/>
              </w:rPr>
              <w:t>&gt;&amp;nbsp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 xml:space="preserve"> align=</w:t>
            </w:r>
            <w:r w:rsidRPr="00E41ACA">
              <w:rPr>
                <w:rFonts w:asciiTheme="minorEastAsia" w:hAnsiTheme="minorEastAsia"/>
                <w:i/>
                <w:iCs/>
              </w:rPr>
              <w:t>"center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 xml:space="preserve"> colspan=</w:t>
            </w:r>
            <w:r w:rsidRPr="00E41ACA">
              <w:rPr>
                <w:rFonts w:asciiTheme="minorEastAsia" w:hAnsiTheme="minorEastAsia"/>
                <w:i/>
                <w:iCs/>
              </w:rPr>
              <w:t>"5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if (id != null &amp;&amp; id.equals("admin")) {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button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회원 관리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onclick="location.href='memberList.do'" /&gt; 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}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 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button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글쓰기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onclick="location.href='board_write.jsp'" /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able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lastRenderedPageBreak/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section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include</w:t>
            </w:r>
            <w:r w:rsidRPr="00E41ACA">
              <w:rPr>
                <w:rFonts w:asciiTheme="minorEastAsia" w:hAnsiTheme="minorEastAsia"/>
              </w:rPr>
              <w:t xml:space="preserve"> file=</w:t>
            </w:r>
            <w:r w:rsidRPr="00E41ACA">
              <w:rPr>
                <w:rFonts w:asciiTheme="minorEastAsia" w:hAnsiTheme="minorEastAsia"/>
                <w:i/>
                <w:iCs/>
              </w:rPr>
              <w:t>"footer.jsp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body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Default="00E41ACA" w:rsidP="007E1282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html</w:t>
            </w:r>
            <w:r w:rsidRPr="00E41ACA">
              <w:rPr>
                <w:rFonts w:asciiTheme="minorEastAsia" w:hAnsiTheme="minorEastAsia"/>
              </w:rPr>
              <w:t>&gt;</w:t>
            </w:r>
          </w:p>
        </w:tc>
      </w:tr>
    </w:tbl>
    <w:p w:rsidR="006B5589" w:rsidRDefault="006B5589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3"/>
        <w:gridCol w:w="3093"/>
      </w:tblGrid>
      <w:tr w:rsidR="006B5589" w:rsidTr="00E41ACA">
        <w:tc>
          <w:tcPr>
            <w:tcW w:w="5923" w:type="dxa"/>
          </w:tcPr>
          <w:p w:rsidR="006B5589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board_modify.jsp</w:t>
            </w:r>
          </w:p>
        </w:tc>
        <w:tc>
          <w:tcPr>
            <w:tcW w:w="3093" w:type="dxa"/>
          </w:tcPr>
          <w:p w:rsidR="006B5589" w:rsidRDefault="006B5589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page</w:t>
            </w:r>
            <w:r w:rsidRPr="00E41ACA">
              <w:rPr>
                <w:rFonts w:asciiTheme="minorEastAsia" w:hAnsiTheme="minorEastAsia"/>
              </w:rPr>
              <w:t xml:space="preserve"> import=</w:t>
            </w:r>
            <w:r w:rsidRPr="00E41ACA">
              <w:rPr>
                <w:rFonts w:asciiTheme="minorEastAsia" w:hAnsiTheme="minorEastAsia"/>
                <w:i/>
                <w:iCs/>
              </w:rPr>
              <w:t>"com.ts.model.QaBoardDTO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 xml:space="preserve">&lt;%@ </w:t>
            </w:r>
            <w:r w:rsidRPr="00E41ACA">
              <w:rPr>
                <w:rFonts w:asciiTheme="minorEastAsia" w:hAnsiTheme="minorEastAsia"/>
                <w:b/>
                <w:bCs/>
              </w:rPr>
              <w:t>page</w:t>
            </w:r>
            <w:r w:rsidRPr="00E41ACA">
              <w:rPr>
                <w:rFonts w:asciiTheme="minorEastAsia" w:hAnsiTheme="minorEastAsia"/>
              </w:rPr>
              <w:t xml:space="preserve"> language=</w:t>
            </w:r>
            <w:r w:rsidRPr="00E41ACA">
              <w:rPr>
                <w:rFonts w:asciiTheme="minorEastAsia" w:hAnsiTheme="minorEastAsia"/>
                <w:i/>
                <w:iCs/>
              </w:rPr>
              <w:t>"java"</w:t>
            </w:r>
            <w:r w:rsidRPr="00E41ACA">
              <w:rPr>
                <w:rFonts w:asciiTheme="minorEastAsia" w:hAnsiTheme="minorEastAsia"/>
              </w:rPr>
              <w:t xml:space="preserve"> contentType=</w:t>
            </w:r>
            <w:r w:rsidRPr="00E41ACA">
              <w:rPr>
                <w:rFonts w:asciiTheme="minorEastAsia" w:hAnsiTheme="minorEastAsia"/>
                <w:i/>
                <w:iCs/>
              </w:rPr>
              <w:t>"text/html; charset=UTF-8"</w:t>
            </w:r>
            <w:r w:rsidRPr="00E41ACA">
              <w:rPr>
                <w:rFonts w:asciiTheme="minorEastAsia" w:hAnsiTheme="minorEastAsia"/>
              </w:rPr>
              <w:t xml:space="preserve"> pageEncoding=</w:t>
            </w:r>
            <w:r w:rsidRPr="00E41ACA">
              <w:rPr>
                <w:rFonts w:asciiTheme="minorEastAsia" w:hAnsiTheme="minorEastAsia"/>
                <w:i/>
                <w:iCs/>
              </w:rPr>
              <w:t>"UTF-8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String id = (String) session.getAttribute("id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QaBoardDTO dto = (QaBoardDTO) request.getAttribute("dto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!</w:t>
            </w:r>
            <w:r w:rsidRPr="00E41ACA">
              <w:rPr>
                <w:rFonts w:asciiTheme="minorEastAsia" w:hAnsiTheme="minorEastAsia"/>
                <w:b/>
                <w:bCs/>
              </w:rPr>
              <w:t>DOCTYPE</w:t>
            </w:r>
            <w:r w:rsidRPr="00E41ACA">
              <w:rPr>
                <w:rFonts w:asciiTheme="minorEastAsia" w:hAnsiTheme="minorEastAsia"/>
              </w:rPr>
              <w:t xml:space="preserve"> html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html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hea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meta</w:t>
            </w:r>
            <w:r w:rsidRPr="00E41ACA">
              <w:rPr>
                <w:rFonts w:asciiTheme="minorEastAsia" w:hAnsiTheme="minorEastAsia"/>
              </w:rPr>
              <w:t xml:space="preserve"> charset=</w:t>
            </w:r>
            <w:r w:rsidRPr="00E41ACA">
              <w:rPr>
                <w:rFonts w:asciiTheme="minorEastAsia" w:hAnsiTheme="minorEastAsia"/>
                <w:i/>
                <w:iCs/>
              </w:rPr>
              <w:t>"UTF-8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itle</w:t>
            </w:r>
            <w:r w:rsidRPr="00E41ACA">
              <w:rPr>
                <w:rFonts w:asciiTheme="minorEastAsia" w:hAnsiTheme="minorEastAsia"/>
              </w:rPr>
              <w:t>&gt;board modify JSP&lt;/</w:t>
            </w:r>
            <w:r w:rsidRPr="00E41ACA">
              <w:rPr>
                <w:rFonts w:asciiTheme="minorEastAsia" w:hAnsiTheme="minorEastAsia"/>
                <w:b/>
                <w:bCs/>
              </w:rPr>
              <w:t>title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hea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body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id=</w:t>
            </w:r>
            <w:r w:rsidRPr="00E41ACA">
              <w:rPr>
                <w:rFonts w:asciiTheme="minorEastAsia" w:hAnsiTheme="minorEastAsia"/>
                <w:i/>
                <w:iCs/>
              </w:rPr>
              <w:t>"app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navbar-bg"</w:t>
            </w:r>
            <w:r w:rsidRPr="00E41ACA">
              <w:rPr>
                <w:rFonts w:asciiTheme="minorEastAsia" w:hAnsiTheme="minorEastAsia"/>
              </w:rPr>
              <w:t>&gt;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include</w:t>
            </w:r>
            <w:r w:rsidRPr="00E41ACA">
              <w:rPr>
                <w:rFonts w:asciiTheme="minorEastAsia" w:hAnsiTheme="minorEastAsia"/>
              </w:rPr>
              <w:t xml:space="preserve"> file=</w:t>
            </w:r>
            <w:r w:rsidRPr="00E41ACA">
              <w:rPr>
                <w:rFonts w:asciiTheme="minorEastAsia" w:hAnsiTheme="minorEastAsia"/>
                <w:i/>
                <w:iCs/>
              </w:rPr>
              <w:t>"header.jsp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include</w:t>
            </w:r>
            <w:r w:rsidRPr="00E41ACA">
              <w:rPr>
                <w:rFonts w:asciiTheme="minorEastAsia" w:hAnsiTheme="minorEastAsia"/>
              </w:rPr>
              <w:t xml:space="preserve"> file=</w:t>
            </w:r>
            <w:r w:rsidRPr="00E41ACA">
              <w:rPr>
                <w:rFonts w:asciiTheme="minorEastAsia" w:hAnsiTheme="minorEastAsia"/>
                <w:i/>
                <w:iCs/>
              </w:rPr>
              <w:t>"sidebar.jsp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main-content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section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section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section-header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h1</w:t>
            </w:r>
            <w:r w:rsidRPr="00E41ACA">
              <w:rPr>
                <w:rFonts w:asciiTheme="minorEastAsia" w:hAnsiTheme="minorEastAsia"/>
              </w:rPr>
              <w:t>&gt;글 내용 수정하기&lt;/</w:t>
            </w:r>
            <w:r w:rsidRPr="00E41ACA">
              <w:rPr>
                <w:rFonts w:asciiTheme="minorEastAsia" w:hAnsiTheme="minorEastAsia"/>
                <w:b/>
                <w:bCs/>
              </w:rPr>
              <w:t>h1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section-body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card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card-header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card-body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form</w:t>
            </w:r>
            <w:r w:rsidRPr="00E41ACA">
              <w:rPr>
                <w:rFonts w:asciiTheme="minorEastAsia" w:hAnsiTheme="minorEastAsia"/>
              </w:rPr>
              <w:t xml:space="preserve"> action=</w:t>
            </w:r>
            <w:r w:rsidRPr="00E41ACA">
              <w:rPr>
                <w:rFonts w:asciiTheme="minorEastAsia" w:hAnsiTheme="minorEastAsia"/>
                <w:i/>
                <w:iCs/>
              </w:rPr>
              <w:t>"boardModifyController.do"</w:t>
            </w:r>
            <w:r w:rsidRPr="00E41ACA">
              <w:rPr>
                <w:rFonts w:asciiTheme="minorEastAsia" w:hAnsiTheme="minorEastAsia"/>
              </w:rPr>
              <w:t xml:space="preserve"> method=</w:t>
            </w:r>
            <w:r w:rsidRPr="00E41ACA">
              <w:rPr>
                <w:rFonts w:asciiTheme="minorEastAsia" w:hAnsiTheme="minorEastAsia"/>
                <w:i/>
                <w:iCs/>
              </w:rPr>
              <w:t>"post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hidden"</w:t>
            </w:r>
            <w:r w:rsidRPr="00E41ACA">
              <w:rPr>
                <w:rFonts w:asciiTheme="minorEastAsia" w:hAnsiTheme="minorEastAsia"/>
              </w:rPr>
              <w:t xml:space="preserve"> name=</w:t>
            </w:r>
            <w:r w:rsidRPr="00E41ACA">
              <w:rPr>
                <w:rFonts w:asciiTheme="minorEastAsia" w:hAnsiTheme="minorEastAsia"/>
                <w:i/>
                <w:iCs/>
              </w:rPr>
              <w:t>"qa_num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lt;%=dto.getQa_num()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/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able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table table-striped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lastRenderedPageBreak/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제목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text"</w:t>
            </w:r>
            <w:r w:rsidRPr="00E41ACA">
              <w:rPr>
                <w:rFonts w:asciiTheme="minorEastAsia" w:hAnsiTheme="minorEastAsia"/>
              </w:rPr>
              <w:t xml:space="preserve"> name=</w:t>
            </w:r>
            <w:r w:rsidRPr="00E41ACA">
              <w:rPr>
                <w:rFonts w:asciiTheme="minorEastAsia" w:hAnsiTheme="minorEastAsia"/>
                <w:i/>
                <w:iCs/>
              </w:rPr>
              <w:t>"qa_subject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lt;%=dto.getQa_subject() 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 xml:space="preserve"> required=</w:t>
            </w:r>
            <w:r w:rsidRPr="00E41ACA">
              <w:rPr>
                <w:rFonts w:asciiTheme="minorEastAsia" w:hAnsiTheme="minorEastAsia"/>
                <w:i/>
                <w:iCs/>
              </w:rPr>
              <w:t>"required"</w:t>
            </w:r>
            <w:r w:rsidRPr="00E41ACA">
              <w:rPr>
                <w:rFonts w:asciiTheme="minorEastAsia" w:hAnsiTheme="minorEastAsia"/>
              </w:rPr>
              <w:t>/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내용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extarea</w:t>
            </w:r>
            <w:r w:rsidRPr="00E41ACA">
              <w:rPr>
                <w:rFonts w:asciiTheme="minorEastAsia" w:hAnsiTheme="minorEastAsia"/>
              </w:rPr>
              <w:t xml:space="preserve"> rows=</w:t>
            </w:r>
            <w:r w:rsidRPr="00E41ACA">
              <w:rPr>
                <w:rFonts w:asciiTheme="minorEastAsia" w:hAnsiTheme="minorEastAsia"/>
                <w:i/>
                <w:iCs/>
              </w:rPr>
              <w:t>"15"</w:t>
            </w:r>
            <w:r w:rsidRPr="00E41ACA">
              <w:rPr>
                <w:rFonts w:asciiTheme="minorEastAsia" w:hAnsiTheme="minorEastAsia"/>
              </w:rPr>
              <w:t xml:space="preserve"> cols=</w:t>
            </w:r>
            <w:r w:rsidRPr="00E41ACA">
              <w:rPr>
                <w:rFonts w:asciiTheme="minorEastAsia" w:hAnsiTheme="minorEastAsia"/>
                <w:i/>
                <w:iCs/>
              </w:rPr>
              <w:t>"50"</w:t>
            </w:r>
            <w:r w:rsidRPr="00E41ACA">
              <w:rPr>
                <w:rFonts w:asciiTheme="minorEastAsia" w:hAnsiTheme="minorEastAsia"/>
              </w:rPr>
              <w:t xml:space="preserve"> name=</w:t>
            </w:r>
            <w:r w:rsidRPr="00E41ACA">
              <w:rPr>
                <w:rFonts w:asciiTheme="minorEastAsia" w:hAnsiTheme="minorEastAsia"/>
                <w:i/>
                <w:iCs/>
              </w:rPr>
              <w:t>"qa_content"</w:t>
            </w:r>
            <w:r w:rsidRPr="00E41ACA">
              <w:rPr>
                <w:rFonts w:asciiTheme="minorEastAsia" w:hAnsiTheme="minorEastAsia"/>
              </w:rPr>
              <w:t xml:space="preserve"> required=</w:t>
            </w:r>
            <w:r w:rsidRPr="00E41ACA">
              <w:rPr>
                <w:rFonts w:asciiTheme="minorEastAsia" w:hAnsiTheme="minorEastAsia"/>
                <w:i/>
                <w:iCs/>
              </w:rPr>
              <w:t>"required"</w:t>
            </w:r>
            <w:r w:rsidRPr="00E41ACA">
              <w:rPr>
                <w:rFonts w:asciiTheme="minorEastAsia" w:hAnsiTheme="minorEastAsia"/>
              </w:rPr>
              <w:t>&gt;&lt;%=dto.getQa_content() %&gt;&lt;/</w:t>
            </w:r>
            <w:r w:rsidRPr="00E41ACA">
              <w:rPr>
                <w:rFonts w:asciiTheme="minorEastAsia" w:hAnsiTheme="minorEastAsia"/>
                <w:b/>
                <w:bCs/>
              </w:rPr>
              <w:t>textarea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 xml:space="preserve">&lt;!-- </w:t>
            </w:r>
            <w:r w:rsidRPr="00E41ACA">
              <w:rPr>
                <w:rFonts w:asciiTheme="minorEastAsia" w:hAnsiTheme="minorEastAsia"/>
                <w:u w:val="single"/>
              </w:rPr>
              <w:t>textarea</w:t>
            </w:r>
            <w:r w:rsidRPr="00E41ACA">
              <w:rPr>
                <w:rFonts w:asciiTheme="minorEastAsia" w:hAnsiTheme="minorEastAsia"/>
              </w:rPr>
              <w:t xml:space="preserve"> 태그 사이에서 들여쓰기를 하면 들여쓰기 만큼의 공백이 내용에 나와버린다. --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파일 첨부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file"</w:t>
            </w:r>
            <w:r w:rsidRPr="00E41ACA">
              <w:rPr>
                <w:rFonts w:asciiTheme="minorEastAsia" w:hAnsiTheme="minorEastAsia"/>
              </w:rPr>
              <w:t xml:space="preserve"> name=</w:t>
            </w:r>
            <w:r w:rsidRPr="00E41ACA">
              <w:rPr>
                <w:rFonts w:asciiTheme="minorEastAsia" w:hAnsiTheme="minorEastAsia"/>
                <w:i/>
                <w:iCs/>
              </w:rPr>
              <w:t>"qa file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lt;%=dto.getQa_file() 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 xml:space="preserve"> /&gt;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 xml:space="preserve"> colspan=</w:t>
            </w:r>
            <w:r w:rsidRPr="00E41ACA">
              <w:rPr>
                <w:rFonts w:asciiTheme="minorEastAsia" w:hAnsiTheme="minorEastAsia"/>
                <w:i/>
                <w:iCs/>
              </w:rPr>
              <w:t>"2"</w:t>
            </w:r>
            <w:r w:rsidRPr="00E41ACA">
              <w:rPr>
                <w:rFonts w:asciiTheme="minorEastAsia" w:hAnsiTheme="minorEastAsia"/>
              </w:rPr>
              <w:t xml:space="preserve"> align=</w:t>
            </w:r>
            <w:r w:rsidRPr="00E41ACA">
              <w:rPr>
                <w:rFonts w:asciiTheme="minorEastAsia" w:hAnsiTheme="minorEastAsia"/>
                <w:i/>
                <w:iCs/>
              </w:rPr>
              <w:t>"center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submit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수정하기"</w:t>
            </w:r>
            <w:r w:rsidRPr="00E41ACA">
              <w:rPr>
                <w:rFonts w:asciiTheme="minorEastAsia" w:hAnsiTheme="minorEastAsia"/>
              </w:rPr>
              <w:t xml:space="preserve"> /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button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뒤로가기"</w:t>
            </w:r>
            <w:r w:rsidRPr="00E41ACA">
              <w:rPr>
                <w:rFonts w:asciiTheme="minorEastAsia" w:hAnsiTheme="minorEastAsia"/>
              </w:rPr>
              <w:t xml:space="preserve"> onclick="history.back()"/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!-- back은 바로 이전, go(-1)은 안의 인수만큼 이동 --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 </w:t>
            </w:r>
            <w:r w:rsidRPr="00E41ACA">
              <w:rPr>
                <w:rFonts w:asciiTheme="minorEastAsia" w:hAnsiTheme="minorEastAsia"/>
                <w:i/>
                <w:iCs/>
              </w:rPr>
              <w:t>"button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목록보기"</w:t>
            </w:r>
            <w:r w:rsidRPr="00E41ACA">
              <w:rPr>
                <w:rFonts w:asciiTheme="minorEastAsia" w:hAnsiTheme="minorEastAsia"/>
              </w:rPr>
              <w:t xml:space="preserve"> onclick="location.href='boardList.do'" /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able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form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section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lastRenderedPageBreak/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include</w:t>
            </w:r>
            <w:r w:rsidRPr="00E41ACA">
              <w:rPr>
                <w:rFonts w:asciiTheme="minorEastAsia" w:hAnsiTheme="minorEastAsia"/>
              </w:rPr>
              <w:t xml:space="preserve"> file=</w:t>
            </w:r>
            <w:r w:rsidRPr="00E41ACA">
              <w:rPr>
                <w:rFonts w:asciiTheme="minorEastAsia" w:hAnsiTheme="minorEastAsia"/>
                <w:i/>
                <w:iCs/>
              </w:rPr>
              <w:t>"footer.jsp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body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html</w:t>
            </w:r>
            <w:r w:rsidRPr="00E41ACA">
              <w:rPr>
                <w:rFonts w:asciiTheme="minorEastAsia" w:hAnsiTheme="minorEastAsia"/>
              </w:rPr>
              <w:t>&gt;</w:t>
            </w:r>
          </w:p>
        </w:tc>
      </w:tr>
    </w:tbl>
    <w:p w:rsidR="006B5589" w:rsidRDefault="006B5589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5589" w:rsidTr="006B5589">
        <w:tc>
          <w:tcPr>
            <w:tcW w:w="4508" w:type="dxa"/>
          </w:tcPr>
          <w:p w:rsidR="006B5589" w:rsidRDefault="00E41ACA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Board_reply.jsp</w:t>
            </w:r>
          </w:p>
        </w:tc>
        <w:tc>
          <w:tcPr>
            <w:tcW w:w="4508" w:type="dxa"/>
          </w:tcPr>
          <w:p w:rsidR="006B5589" w:rsidRDefault="006B5589" w:rsidP="006B55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page</w:t>
            </w:r>
            <w:r w:rsidRPr="00E41ACA">
              <w:rPr>
                <w:rFonts w:asciiTheme="minorEastAsia" w:hAnsiTheme="minorEastAsia"/>
              </w:rPr>
              <w:t xml:space="preserve"> import=</w:t>
            </w:r>
            <w:r w:rsidRPr="00E41ACA">
              <w:rPr>
                <w:rFonts w:asciiTheme="minorEastAsia" w:hAnsiTheme="minorEastAsia"/>
                <w:i/>
                <w:iCs/>
              </w:rPr>
              <w:t>"com.ts.model.QaBoardDTO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 xml:space="preserve">&lt;%@ </w:t>
            </w:r>
            <w:r w:rsidRPr="00E41ACA">
              <w:rPr>
                <w:rFonts w:asciiTheme="minorEastAsia" w:hAnsiTheme="minorEastAsia"/>
                <w:b/>
                <w:bCs/>
              </w:rPr>
              <w:t>page</w:t>
            </w:r>
            <w:r w:rsidRPr="00E41ACA">
              <w:rPr>
                <w:rFonts w:asciiTheme="minorEastAsia" w:hAnsiTheme="minorEastAsia"/>
              </w:rPr>
              <w:t xml:space="preserve"> language=</w:t>
            </w:r>
            <w:r w:rsidRPr="00E41ACA">
              <w:rPr>
                <w:rFonts w:asciiTheme="minorEastAsia" w:hAnsiTheme="minorEastAsia"/>
                <w:i/>
                <w:iCs/>
              </w:rPr>
              <w:t>"java"</w:t>
            </w:r>
            <w:r w:rsidRPr="00E41ACA">
              <w:rPr>
                <w:rFonts w:asciiTheme="minorEastAsia" w:hAnsiTheme="minorEastAsia"/>
              </w:rPr>
              <w:t xml:space="preserve"> contentType=</w:t>
            </w:r>
            <w:r w:rsidRPr="00E41ACA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pageEncoding=</w:t>
            </w:r>
            <w:r w:rsidRPr="00E41ACA">
              <w:rPr>
                <w:rFonts w:asciiTheme="minorEastAsia" w:hAnsiTheme="minorEastAsia"/>
                <w:i/>
                <w:iCs/>
              </w:rPr>
              <w:t>"UTF-8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QaBoardDTO dto=(QaBoardDTO)request.getAttribute("dto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String seid = (String) session.getAttribute("id")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!</w:t>
            </w:r>
            <w:r w:rsidRPr="00E41ACA">
              <w:rPr>
                <w:rFonts w:asciiTheme="minorEastAsia" w:hAnsiTheme="minorEastAsia"/>
                <w:b/>
                <w:bCs/>
              </w:rPr>
              <w:t>DOCTYPE</w:t>
            </w:r>
            <w:r w:rsidRPr="00E41ACA">
              <w:rPr>
                <w:rFonts w:asciiTheme="minorEastAsia" w:hAnsiTheme="minorEastAsia"/>
              </w:rPr>
              <w:t xml:space="preserve"> html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html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hea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meta</w:t>
            </w:r>
            <w:r w:rsidRPr="00E41ACA">
              <w:rPr>
                <w:rFonts w:asciiTheme="minorEastAsia" w:hAnsiTheme="minorEastAsia"/>
              </w:rPr>
              <w:t xml:space="preserve"> charset=</w:t>
            </w:r>
            <w:r w:rsidRPr="00E41ACA">
              <w:rPr>
                <w:rFonts w:asciiTheme="minorEastAsia" w:hAnsiTheme="minorEastAsia"/>
                <w:i/>
                <w:iCs/>
              </w:rPr>
              <w:t>"UTF-8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itle</w:t>
            </w:r>
            <w:r w:rsidRPr="00E41ACA">
              <w:rPr>
                <w:rFonts w:asciiTheme="minorEastAsia" w:hAnsiTheme="minorEastAsia"/>
              </w:rPr>
              <w:t>&gt;board reply JSP&lt;/</w:t>
            </w:r>
            <w:r w:rsidRPr="00E41ACA">
              <w:rPr>
                <w:rFonts w:asciiTheme="minorEastAsia" w:hAnsiTheme="minorEastAsia"/>
                <w:b/>
                <w:bCs/>
              </w:rPr>
              <w:t>title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hea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body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id=</w:t>
            </w:r>
            <w:r w:rsidRPr="00E41ACA">
              <w:rPr>
                <w:rFonts w:asciiTheme="minorEastAsia" w:hAnsiTheme="minorEastAsia"/>
                <w:i/>
                <w:iCs/>
              </w:rPr>
              <w:t>"app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navbar-bg"</w:t>
            </w:r>
            <w:r w:rsidRPr="00E41ACA">
              <w:rPr>
                <w:rFonts w:asciiTheme="minorEastAsia" w:hAnsiTheme="minorEastAsia"/>
              </w:rPr>
              <w:t>&gt;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include</w:t>
            </w:r>
            <w:r w:rsidRPr="00E41ACA">
              <w:rPr>
                <w:rFonts w:asciiTheme="minorEastAsia" w:hAnsiTheme="minorEastAsia"/>
              </w:rPr>
              <w:t xml:space="preserve"> file=</w:t>
            </w:r>
            <w:r w:rsidRPr="00E41ACA">
              <w:rPr>
                <w:rFonts w:asciiTheme="minorEastAsia" w:hAnsiTheme="minorEastAsia"/>
                <w:i/>
                <w:iCs/>
              </w:rPr>
              <w:t>"header.jsp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include</w:t>
            </w:r>
            <w:r w:rsidRPr="00E41ACA">
              <w:rPr>
                <w:rFonts w:asciiTheme="minorEastAsia" w:hAnsiTheme="minorEastAsia"/>
              </w:rPr>
              <w:t xml:space="preserve"> file=</w:t>
            </w:r>
            <w:r w:rsidRPr="00E41ACA">
              <w:rPr>
                <w:rFonts w:asciiTheme="minorEastAsia" w:hAnsiTheme="minorEastAsia"/>
                <w:i/>
                <w:iCs/>
              </w:rPr>
              <w:t>"sidebar.jsp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main-content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section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section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section-header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h1</w:t>
            </w:r>
            <w:r w:rsidRPr="00E41ACA">
              <w:rPr>
                <w:rFonts w:asciiTheme="minorEastAsia" w:hAnsiTheme="minorEastAsia"/>
              </w:rPr>
              <w:t>&gt;답글 쓰기&lt;/</w:t>
            </w:r>
            <w:r w:rsidRPr="00E41ACA">
              <w:rPr>
                <w:rFonts w:asciiTheme="minorEastAsia" w:hAnsiTheme="minorEastAsia"/>
                <w:b/>
                <w:bCs/>
              </w:rPr>
              <w:t>h1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section-body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card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card-header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card-body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form</w:t>
            </w:r>
            <w:r w:rsidRPr="00E41ACA">
              <w:rPr>
                <w:rFonts w:asciiTheme="minorEastAsia" w:hAnsiTheme="minorEastAsia"/>
              </w:rPr>
              <w:t xml:space="preserve"> action=</w:t>
            </w:r>
            <w:r w:rsidRPr="00E41ACA">
              <w:rPr>
                <w:rFonts w:asciiTheme="minorEastAsia" w:hAnsiTheme="minorEastAsia"/>
                <w:i/>
                <w:iCs/>
              </w:rPr>
              <w:t>"boardReply.do"</w:t>
            </w:r>
            <w:r w:rsidRPr="00E41ACA">
              <w:rPr>
                <w:rFonts w:asciiTheme="minorEastAsia" w:hAnsiTheme="minorEastAsia"/>
              </w:rPr>
              <w:t xml:space="preserve"> method=</w:t>
            </w:r>
            <w:r w:rsidRPr="00E41ACA">
              <w:rPr>
                <w:rFonts w:asciiTheme="minorEastAsia" w:hAnsiTheme="minorEastAsia"/>
                <w:i/>
                <w:iCs/>
              </w:rPr>
              <w:t>"post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hidden"</w:t>
            </w:r>
            <w:r w:rsidRPr="00E41ACA">
              <w:rPr>
                <w:rFonts w:asciiTheme="minorEastAsia" w:hAnsiTheme="minorEastAsia"/>
              </w:rPr>
              <w:t xml:space="preserve"> name=</w:t>
            </w:r>
            <w:r w:rsidRPr="00E41ACA">
              <w:rPr>
                <w:rFonts w:asciiTheme="minorEastAsia" w:hAnsiTheme="minorEastAsia"/>
                <w:i/>
                <w:iCs/>
              </w:rPr>
              <w:t>"qa_id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lt;%=seid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 xml:space="preserve"> /&gt; 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lastRenderedPageBreak/>
              <w:t>type=</w:t>
            </w:r>
            <w:r w:rsidRPr="00E41ACA">
              <w:rPr>
                <w:rFonts w:asciiTheme="minorEastAsia" w:hAnsiTheme="minorEastAsia"/>
                <w:i/>
                <w:iCs/>
              </w:rPr>
              <w:t>"hidden"</w:t>
            </w:r>
            <w:r w:rsidRPr="00E41ACA">
              <w:rPr>
                <w:rFonts w:asciiTheme="minorEastAsia" w:hAnsiTheme="minorEastAsia"/>
              </w:rPr>
              <w:t xml:space="preserve"> name=</w:t>
            </w:r>
            <w:r w:rsidRPr="00E41ACA">
              <w:rPr>
                <w:rFonts w:asciiTheme="minorEastAsia" w:hAnsiTheme="minorEastAsia"/>
                <w:i/>
                <w:iCs/>
              </w:rPr>
              <w:t>"qa_num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lt;%=dto.getQa_num()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 xml:space="preserve"> /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hidden"</w:t>
            </w:r>
            <w:r w:rsidRPr="00E41ACA">
              <w:rPr>
                <w:rFonts w:asciiTheme="minorEastAsia" w:hAnsiTheme="minorEastAsia"/>
              </w:rPr>
              <w:t xml:space="preserve"> name=</w:t>
            </w:r>
            <w:r w:rsidRPr="00E41ACA">
              <w:rPr>
                <w:rFonts w:asciiTheme="minorEastAsia" w:hAnsiTheme="minorEastAsia"/>
                <w:i/>
                <w:iCs/>
              </w:rPr>
              <w:t>"qa_re_ref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value=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lt;%=dto.getQa_re_ref()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 xml:space="preserve"> /&gt; 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hidden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name=</w:t>
            </w:r>
            <w:r w:rsidRPr="00E41ACA">
              <w:rPr>
                <w:rFonts w:asciiTheme="minorEastAsia" w:hAnsiTheme="minorEastAsia"/>
                <w:i/>
                <w:iCs/>
              </w:rPr>
              <w:t>"qa_re_lev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lt;%=dto.getQa_re_lev()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 xml:space="preserve"> /&gt; 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type=</w:t>
            </w:r>
            <w:r w:rsidRPr="00E41ACA">
              <w:rPr>
                <w:rFonts w:asciiTheme="minorEastAsia" w:hAnsiTheme="minorEastAsia"/>
                <w:i/>
                <w:iCs/>
              </w:rPr>
              <w:t>"hidden"</w:t>
            </w:r>
            <w:r w:rsidRPr="00E41ACA">
              <w:rPr>
                <w:rFonts w:asciiTheme="minorEastAsia" w:hAnsiTheme="minorEastAsia"/>
              </w:rPr>
              <w:t xml:space="preserve"> name=</w:t>
            </w:r>
            <w:r w:rsidRPr="00E41ACA">
              <w:rPr>
                <w:rFonts w:asciiTheme="minorEastAsia" w:hAnsiTheme="minorEastAsia"/>
                <w:i/>
                <w:iCs/>
              </w:rPr>
              <w:t>"qa_re_seq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value=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>&lt;%=dto.getQa_re_seq()%&gt;</w:t>
            </w:r>
            <w:r w:rsidRPr="00E41ACA">
              <w:rPr>
                <w:rFonts w:asciiTheme="minorEastAsia" w:hAnsiTheme="minorEastAsia"/>
                <w:i/>
                <w:iCs/>
              </w:rPr>
              <w:t>"</w:t>
            </w:r>
            <w:r w:rsidRPr="00E41ACA">
              <w:rPr>
                <w:rFonts w:asciiTheme="minorEastAsia" w:hAnsiTheme="minorEastAsia"/>
              </w:rPr>
              <w:t xml:space="preserve"> /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able</w:t>
            </w:r>
            <w:r w:rsidRPr="00E41ACA">
              <w:rPr>
                <w:rFonts w:asciiTheme="minorEastAsia" w:hAnsiTheme="minorEastAsia"/>
              </w:rPr>
              <w:t xml:space="preserve"> class=</w:t>
            </w:r>
            <w:r w:rsidRPr="00E41ACA">
              <w:rPr>
                <w:rFonts w:asciiTheme="minorEastAsia" w:hAnsiTheme="minorEastAsia"/>
                <w:i/>
                <w:iCs/>
              </w:rPr>
              <w:t>"table table-striped"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작성자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&lt;%=seid%&gt;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제목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text"</w:t>
            </w:r>
            <w:r w:rsidRPr="00E41ACA">
              <w:rPr>
                <w:rFonts w:asciiTheme="minorEastAsia" w:hAnsiTheme="minorEastAsia"/>
              </w:rPr>
              <w:t xml:space="preserve"> name=</w:t>
            </w:r>
            <w:r w:rsidRPr="00E41ACA">
              <w:rPr>
                <w:rFonts w:asciiTheme="minorEastAsia" w:hAnsiTheme="minorEastAsia"/>
                <w:i/>
                <w:iCs/>
              </w:rPr>
              <w:t>"qa_subject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required=</w:t>
            </w:r>
            <w:r w:rsidRPr="00E41ACA">
              <w:rPr>
                <w:rFonts w:asciiTheme="minorEastAsia" w:hAnsiTheme="minorEastAsia"/>
                <w:i/>
                <w:iCs/>
              </w:rPr>
              <w:t>"required"</w:t>
            </w:r>
            <w:r w:rsidRPr="00E41ACA">
              <w:rPr>
                <w:rFonts w:asciiTheme="minorEastAsia" w:hAnsiTheme="minorEastAsia"/>
              </w:rPr>
              <w:t xml:space="preserve"> /&gt;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내용&lt;/</w:t>
            </w:r>
            <w:r w:rsidRPr="00E41ACA">
              <w:rPr>
                <w:rFonts w:asciiTheme="minorEastAsia" w:hAnsiTheme="minorEastAsia"/>
                <w:b/>
                <w:bCs/>
              </w:rPr>
              <w:t>th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&lt;</w:t>
            </w:r>
            <w:r w:rsidRPr="00E41ACA">
              <w:rPr>
                <w:rFonts w:asciiTheme="minorEastAsia" w:hAnsiTheme="minorEastAsia"/>
                <w:b/>
                <w:bCs/>
              </w:rPr>
              <w:t>textarea</w:t>
            </w:r>
            <w:r w:rsidRPr="00E41ACA">
              <w:rPr>
                <w:rFonts w:asciiTheme="minorEastAsia" w:hAnsiTheme="minorEastAsia"/>
              </w:rPr>
              <w:t xml:space="preserve"> rows=</w:t>
            </w:r>
            <w:r w:rsidRPr="00E41ACA">
              <w:rPr>
                <w:rFonts w:asciiTheme="minorEastAsia" w:hAnsiTheme="minorEastAsia"/>
                <w:i/>
                <w:iCs/>
              </w:rPr>
              <w:t>"15"</w:t>
            </w:r>
            <w:r w:rsidRPr="00E41ACA">
              <w:rPr>
                <w:rFonts w:asciiTheme="minorEastAsia" w:hAnsiTheme="minorEastAsia"/>
              </w:rPr>
              <w:t xml:space="preserve"> cols=</w:t>
            </w:r>
            <w:r w:rsidRPr="00E41ACA">
              <w:rPr>
                <w:rFonts w:asciiTheme="minorEastAsia" w:hAnsiTheme="minorEastAsia"/>
                <w:i/>
                <w:iCs/>
              </w:rPr>
              <w:t>"50"</w:t>
            </w:r>
            <w:r w:rsidRPr="00E41ACA">
              <w:rPr>
                <w:rFonts w:asciiTheme="minorEastAsia" w:hAnsiTheme="minorEastAsia"/>
              </w:rPr>
              <w:t xml:space="preserve"> name=</w:t>
            </w:r>
            <w:r w:rsidRPr="00E41ACA">
              <w:rPr>
                <w:rFonts w:asciiTheme="minorEastAsia" w:hAnsiTheme="minorEastAsia"/>
                <w:i/>
                <w:iCs/>
              </w:rPr>
              <w:t>"qa_content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required=</w:t>
            </w:r>
            <w:r w:rsidRPr="00E41ACA">
              <w:rPr>
                <w:rFonts w:asciiTheme="minorEastAsia" w:hAnsiTheme="minorEastAsia"/>
                <w:i/>
                <w:iCs/>
              </w:rPr>
              <w:t>"required"</w:t>
            </w:r>
            <w:r w:rsidRPr="00E41ACA">
              <w:rPr>
                <w:rFonts w:asciiTheme="minorEastAsia" w:hAnsiTheme="minorEastAsia"/>
              </w:rPr>
              <w:t>&gt;&lt;/</w:t>
            </w:r>
            <w:r w:rsidRPr="00E41ACA">
              <w:rPr>
                <w:rFonts w:asciiTheme="minorEastAsia" w:hAnsiTheme="minorEastAsia"/>
                <w:b/>
                <w:bCs/>
              </w:rPr>
              <w:t>textarea</w:t>
            </w:r>
            <w:r w:rsidRPr="00E41ACA">
              <w:rPr>
                <w:rFonts w:asciiTheme="minorEastAsia" w:hAnsiTheme="minorEastAsia"/>
              </w:rPr>
              <w:t>&gt;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 xml:space="preserve"> colspan=</w:t>
            </w:r>
            <w:r w:rsidRPr="00E41ACA">
              <w:rPr>
                <w:rFonts w:asciiTheme="minorEastAsia" w:hAnsiTheme="minorEastAsia"/>
                <w:i/>
                <w:iCs/>
              </w:rPr>
              <w:t>"2"</w:t>
            </w:r>
            <w:r w:rsidRPr="00E41ACA">
              <w:rPr>
                <w:rFonts w:asciiTheme="minorEastAsia" w:hAnsiTheme="minorEastAsia"/>
              </w:rPr>
              <w:t xml:space="preserve"> align=</w:t>
            </w:r>
            <w:r w:rsidRPr="00E41ACA">
              <w:rPr>
                <w:rFonts w:asciiTheme="minorEastAsia" w:hAnsiTheme="minorEastAsia"/>
                <w:i/>
                <w:iCs/>
              </w:rPr>
              <w:t>"center"</w:t>
            </w:r>
            <w:r w:rsidRPr="00E41ACA">
              <w:rPr>
                <w:rFonts w:asciiTheme="minorEastAsia" w:hAnsiTheme="minorEastAsia"/>
              </w:rPr>
              <w:t>&gt;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submit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value=</w:t>
            </w:r>
            <w:r w:rsidRPr="00E41ACA">
              <w:rPr>
                <w:rFonts w:asciiTheme="minorEastAsia" w:hAnsiTheme="minorEastAsia"/>
                <w:i/>
                <w:iCs/>
              </w:rPr>
              <w:t>"답글등록"</w:t>
            </w:r>
            <w:r w:rsidRPr="00E41ACA">
              <w:rPr>
                <w:rFonts w:asciiTheme="minorEastAsia" w:hAnsiTheme="minorEastAsia"/>
              </w:rPr>
              <w:t xml:space="preserve"> /&gt; 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button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취소하기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onclick="history.go(-1)" /&gt; &lt;</w:t>
            </w:r>
            <w:r w:rsidRPr="00E41ACA">
              <w:rPr>
                <w:rFonts w:asciiTheme="minorEastAsia" w:hAnsiTheme="minorEastAsia"/>
                <w:b/>
                <w:bCs/>
              </w:rPr>
              <w:t>input</w:t>
            </w:r>
            <w:r w:rsidRPr="00E41ACA">
              <w:rPr>
                <w:rFonts w:asciiTheme="minorEastAsia" w:hAnsiTheme="minorEastAsia"/>
              </w:rPr>
              <w:t xml:space="preserve"> type=</w:t>
            </w:r>
            <w:r w:rsidRPr="00E41ACA">
              <w:rPr>
                <w:rFonts w:asciiTheme="minorEastAsia" w:hAnsiTheme="minorEastAsia"/>
                <w:i/>
                <w:iCs/>
              </w:rPr>
              <w:t>"button"</w:t>
            </w:r>
            <w:r w:rsidRPr="00E41ACA">
              <w:rPr>
                <w:rFonts w:asciiTheme="minorEastAsia" w:hAnsiTheme="minorEastAsia"/>
              </w:rPr>
              <w:t xml:space="preserve"> value=</w:t>
            </w:r>
            <w:r w:rsidRPr="00E41ACA">
              <w:rPr>
                <w:rFonts w:asciiTheme="minorEastAsia" w:hAnsiTheme="minorEastAsia"/>
                <w:i/>
                <w:iCs/>
              </w:rPr>
              <w:t>"목록보기"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onclick="location.href='boardList.do'" /&gt;&lt;/</w:t>
            </w:r>
            <w:r w:rsidRPr="00E41ACA">
              <w:rPr>
                <w:rFonts w:asciiTheme="minorEastAsia" w:hAnsiTheme="minorEastAsia"/>
                <w:b/>
                <w:bCs/>
              </w:rPr>
              <w:t>td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r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table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form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section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lastRenderedPageBreak/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%@</w:t>
            </w:r>
            <w:r w:rsidRPr="00E41ACA">
              <w:rPr>
                <w:rFonts w:asciiTheme="minorEastAsia" w:hAnsiTheme="minorEastAsia"/>
                <w:b/>
                <w:bCs/>
              </w:rPr>
              <w:t>include</w:t>
            </w:r>
            <w:r w:rsidRPr="00E41ACA">
              <w:rPr>
                <w:rFonts w:asciiTheme="minorEastAsia" w:hAnsiTheme="minorEastAsia"/>
              </w:rPr>
              <w:t xml:space="preserve"> file=</w:t>
            </w:r>
            <w:r w:rsidRPr="00E41ACA">
              <w:rPr>
                <w:rFonts w:asciiTheme="minorEastAsia" w:hAnsiTheme="minorEastAsia"/>
                <w:i/>
                <w:iCs/>
              </w:rPr>
              <w:t>"footer.jsp"</w:t>
            </w:r>
            <w:r w:rsidRPr="00E41ACA">
              <w:rPr>
                <w:rFonts w:asciiTheme="minorEastAsia" w:hAnsiTheme="minorEastAsia"/>
              </w:rPr>
              <w:t>%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div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</w:p>
          <w:p w:rsidR="00E41ACA" w:rsidRP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body</w:t>
            </w:r>
            <w:r w:rsidRPr="00E41ACA">
              <w:rPr>
                <w:rFonts w:asciiTheme="minorEastAsia" w:hAnsiTheme="minorEastAsia"/>
              </w:rPr>
              <w:t>&gt;</w:t>
            </w:r>
          </w:p>
          <w:p w:rsidR="00E41ACA" w:rsidRDefault="00E41ACA" w:rsidP="00E41ACA">
            <w:pPr>
              <w:rPr>
                <w:rFonts w:asciiTheme="minorEastAsia" w:hAnsiTheme="minorEastAsia"/>
              </w:rPr>
            </w:pPr>
            <w:r w:rsidRPr="00E41ACA">
              <w:rPr>
                <w:rFonts w:asciiTheme="minorEastAsia" w:hAnsiTheme="minorEastAsia"/>
              </w:rPr>
              <w:t>&lt;/</w:t>
            </w:r>
            <w:r w:rsidRPr="00E41ACA">
              <w:rPr>
                <w:rFonts w:asciiTheme="minorEastAsia" w:hAnsiTheme="minorEastAsia"/>
                <w:b/>
                <w:bCs/>
              </w:rPr>
              <w:t>html</w:t>
            </w:r>
            <w:r w:rsidRPr="00E41ACA">
              <w:rPr>
                <w:rFonts w:asciiTheme="minorEastAsia" w:hAnsiTheme="minorEastAsia"/>
              </w:rPr>
              <w:t>&gt;</w:t>
            </w:r>
          </w:p>
        </w:tc>
      </w:tr>
    </w:tbl>
    <w:p w:rsidR="006B5589" w:rsidRDefault="006B5589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p w:rsidR="00E41ACA" w:rsidRDefault="00E41ACA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B</w:t>
            </w:r>
            <w:r>
              <w:rPr>
                <w:rFonts w:asciiTheme="minorEastAsia" w:hAnsiTheme="minorEastAsia" w:hint="eastAsia"/>
              </w:rPr>
              <w:t>oard_</w:t>
            </w:r>
            <w:r>
              <w:rPr>
                <w:rFonts w:asciiTheme="minorEastAsia" w:hAnsiTheme="minorEastAsia"/>
              </w:rPr>
              <w:t>view.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import=</w:t>
            </w:r>
            <w:r w:rsidRPr="003E0CEF">
              <w:rPr>
                <w:rFonts w:asciiTheme="minorEastAsia" w:hAnsiTheme="minorEastAsia"/>
                <w:i/>
                <w:iCs/>
              </w:rPr>
              <w:t>"com.ts.model.QaBoardDTO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  <w:r w:rsidRPr="003E0CEF">
              <w:rPr>
                <w:rFonts w:asciiTheme="minorEastAsia" w:hAnsiTheme="minorEastAsia"/>
              </w:rPr>
              <w:t xml:space="preserve"> 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tring id = (String) (session.getAttribute("id")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QaBoardDTO dto = (QaBoardDTO) request.getAttribute("dto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tring board_content = dto.getQa_content(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tring replaceContent = board_content.replaceAll("\r\n", "&lt;br&gt;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 xml:space="preserve">&gt;board view </w:t>
            </w:r>
            <w:r w:rsidRPr="003E0CEF">
              <w:rPr>
                <w:rFonts w:asciiTheme="minorEastAsia" w:hAnsiTheme="minorEastAsia"/>
                <w:u w:val="single"/>
              </w:rPr>
              <w:t>jsp</w:t>
            </w: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/javascrip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 xml:space="preserve"> fnReply(num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>(confirm("답글을 작성하시겠습니까?")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location.href = "boardReplyView.do?qa_num=" + num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fals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 xml:space="preserve"> fnUpdate(num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>(confirm("수정하시겠습니까?")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location.href = "boardModifyView.do?qa_num=" + num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fals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 xml:space="preserve"> fnDelete(num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>(confirm("정말 삭제하시겠습니까?")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location.href = "boardDeleteController.do?qa_num=" + num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fals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상세 글 보기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able table-strip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제목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%=dto.getQa_subject() %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조회수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%=dto.getQa_readcount() %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내용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colspan=</w:t>
            </w:r>
            <w:r w:rsidRPr="003E0CEF">
              <w:rPr>
                <w:rFonts w:asciiTheme="minorEastAsia" w:hAnsiTheme="minorEastAsia"/>
                <w:i/>
                <w:iCs/>
              </w:rPr>
              <w:t>"3"</w:t>
            </w:r>
            <w:r w:rsidRPr="003E0CEF">
              <w:rPr>
                <w:rFonts w:asciiTheme="minorEastAsia" w:hAnsiTheme="minorEastAsia"/>
              </w:rPr>
              <w:t xml:space="preserve"> width=</w:t>
            </w:r>
            <w:r w:rsidRPr="003E0CEF">
              <w:rPr>
                <w:rFonts w:asciiTheme="minorEastAsia" w:hAnsiTheme="minorEastAsia"/>
                <w:i/>
                <w:iCs/>
              </w:rPr>
              <w:t>"500"</w:t>
            </w:r>
            <w:r w:rsidRPr="003E0CEF">
              <w:rPr>
                <w:rFonts w:asciiTheme="minorEastAsia" w:hAnsiTheme="minorEastAsia"/>
              </w:rPr>
              <w:t>&gt;&lt;%=board_content %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첨부 파일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colspan=</w:t>
            </w:r>
            <w:r w:rsidRPr="003E0CEF">
              <w:rPr>
                <w:rFonts w:asciiTheme="minorEastAsia" w:hAnsiTheme="minorEastAsia"/>
                <w:i/>
                <w:iCs/>
              </w:rPr>
              <w:t>"3"</w:t>
            </w:r>
            <w:r w:rsidRPr="003E0CEF">
              <w:rPr>
                <w:rFonts w:asciiTheme="minorEastAsia" w:hAnsiTheme="minorEastAsia"/>
              </w:rPr>
              <w:t xml:space="preserve"> 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if(dto.getQa_file() == null) { 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첨부된 파일이 없습니다.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} else { 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"boardUpload/</w:t>
            </w:r>
            <w:r w:rsidRPr="003E0CEF">
              <w:rPr>
                <w:rFonts w:asciiTheme="minorEastAsia" w:hAnsiTheme="minorEastAsia"/>
              </w:rPr>
              <w:t>&lt;%=dto.getQa_file()%&gt;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gt;&lt;%=dto.getQa_file() %&gt;&lt;/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} 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 xml:space="preserve"> align=</w:t>
            </w:r>
            <w:r w:rsidRPr="003E0CEF">
              <w:rPr>
                <w:rFonts w:asciiTheme="minorEastAsia" w:hAnsiTheme="minorEastAsia"/>
                <w:i/>
                <w:iCs/>
              </w:rPr>
              <w:t>"cent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colspan=</w:t>
            </w:r>
            <w:r w:rsidRPr="003E0CEF">
              <w:rPr>
                <w:rFonts w:asciiTheme="minorEastAsia" w:hAnsiTheme="minorEastAsia"/>
                <w:i/>
                <w:iCs/>
              </w:rPr>
              <w:t>"4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답글쓰기"</w:t>
            </w:r>
            <w:r w:rsidRPr="003E0CEF">
              <w:rPr>
                <w:rFonts w:asciiTheme="minorEastAsia" w:hAnsiTheme="minorEastAsia"/>
              </w:rPr>
              <w:t xml:space="preserve"> onclick=</w:t>
            </w:r>
            <w:r w:rsidRPr="003E0CEF">
              <w:rPr>
                <w:rFonts w:asciiTheme="minorEastAsia" w:hAnsiTheme="minorEastAsia"/>
                <w:i/>
                <w:iCs/>
              </w:rPr>
              <w:t>"fnReply('</w:t>
            </w:r>
            <w:r w:rsidRPr="003E0CEF">
              <w:rPr>
                <w:rFonts w:asciiTheme="minorEastAsia" w:hAnsiTheme="minorEastAsia"/>
              </w:rPr>
              <w:t>&lt;%=dto.getQa_num() %&gt;</w:t>
            </w:r>
            <w:r w:rsidRPr="003E0CEF">
              <w:rPr>
                <w:rFonts w:asciiTheme="minorEastAsia" w:hAnsiTheme="minorEastAsia"/>
                <w:i/>
                <w:iCs/>
              </w:rPr>
              <w:t>')"</w:t>
            </w:r>
            <w:r w:rsidRPr="003E0CEF">
              <w:rPr>
                <w:rFonts w:asciiTheme="minorEastAsia" w:hAnsiTheme="minorEastAsia"/>
              </w:rPr>
              <w:t>/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수정하기"</w:t>
            </w:r>
            <w:r w:rsidRPr="003E0CEF">
              <w:rPr>
                <w:rFonts w:asciiTheme="minorEastAsia" w:hAnsiTheme="minorEastAsia"/>
              </w:rPr>
              <w:t xml:space="preserve"> onclick=</w:t>
            </w:r>
            <w:r w:rsidRPr="003E0CEF">
              <w:rPr>
                <w:rFonts w:asciiTheme="minorEastAsia" w:hAnsiTheme="minorEastAsia"/>
                <w:i/>
                <w:iCs/>
              </w:rPr>
              <w:t>"fnUpdate('</w:t>
            </w:r>
            <w:r w:rsidRPr="003E0CEF">
              <w:rPr>
                <w:rFonts w:asciiTheme="minorEastAsia" w:hAnsiTheme="minorEastAsia"/>
              </w:rPr>
              <w:t>&lt;%=dto.getQa_num() %&gt;</w:t>
            </w:r>
            <w:r w:rsidRPr="003E0CEF">
              <w:rPr>
                <w:rFonts w:asciiTheme="minorEastAsia" w:hAnsiTheme="minorEastAsia"/>
                <w:i/>
                <w:iCs/>
              </w:rPr>
              <w:t>')"</w:t>
            </w:r>
            <w:r w:rsidRPr="003E0CEF">
              <w:rPr>
                <w:rFonts w:asciiTheme="minorEastAsia" w:hAnsiTheme="minorEastAsia"/>
              </w:rPr>
              <w:t xml:space="preserve"> /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삭제하기"</w:t>
            </w:r>
            <w:r w:rsidRPr="003E0CEF">
              <w:rPr>
                <w:rFonts w:asciiTheme="minorEastAsia" w:hAnsiTheme="minorEastAsia"/>
              </w:rPr>
              <w:t xml:space="preserve"> onclick=</w:t>
            </w:r>
            <w:r w:rsidRPr="003E0CEF">
              <w:rPr>
                <w:rFonts w:asciiTheme="minorEastAsia" w:hAnsiTheme="minorEastAsia"/>
                <w:i/>
                <w:iCs/>
              </w:rPr>
              <w:t>"fnDelete('</w:t>
            </w:r>
            <w:r w:rsidRPr="003E0CEF">
              <w:rPr>
                <w:rFonts w:asciiTheme="minorEastAsia" w:hAnsiTheme="minorEastAsia"/>
              </w:rPr>
              <w:t>&lt;%=dto.getQa_num() %&gt;</w:t>
            </w:r>
            <w:r w:rsidRPr="003E0CEF">
              <w:rPr>
                <w:rFonts w:asciiTheme="minorEastAsia" w:hAnsiTheme="minorEastAsia"/>
                <w:i/>
                <w:iCs/>
              </w:rPr>
              <w:t>')"</w:t>
            </w:r>
            <w:r w:rsidRPr="003E0CEF">
              <w:rPr>
                <w:rFonts w:asciiTheme="minorEastAsia" w:hAnsiTheme="minorEastAsia"/>
              </w:rPr>
              <w:t xml:space="preserve"> /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목록보기"</w:t>
            </w:r>
            <w:r w:rsidRPr="003E0CEF">
              <w:rPr>
                <w:rFonts w:asciiTheme="minorEastAsia" w:hAnsiTheme="minorEastAsia"/>
              </w:rPr>
              <w:t xml:space="preserve"> onclick="location.href='boardList.do'"/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B</w:t>
            </w:r>
            <w:r>
              <w:rPr>
                <w:rFonts w:asciiTheme="minorEastAsia" w:hAnsiTheme="minorEastAsia" w:hint="eastAsia"/>
              </w:rPr>
              <w:t>oard_</w:t>
            </w:r>
            <w:r>
              <w:rPr>
                <w:rFonts w:asciiTheme="minorEastAsia" w:hAnsiTheme="minorEastAsia"/>
              </w:rPr>
              <w:t>write.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tring id = (String) session.getAttribute("id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if (id == null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esponse.sendRedirect("memberLogin.do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 xml:space="preserve">&gt;board write </w:t>
            </w:r>
            <w:r w:rsidRPr="003E0CEF">
              <w:rPr>
                <w:rFonts w:asciiTheme="minorEastAsia" w:hAnsiTheme="minorEastAsia"/>
                <w:u w:val="single"/>
              </w:rPr>
              <w:t>jsp</w:t>
            </w: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/javascrip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 xml:space="preserve"> fnSubmit(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 xml:space="preserve"> (confirm("작성하신 글을 등록하시겠습니까?")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tru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fals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글쓰기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 xml:space="preserve"> action=</w:t>
            </w:r>
            <w:r w:rsidRPr="003E0CEF">
              <w:rPr>
                <w:rFonts w:asciiTheme="minorEastAsia" w:hAnsiTheme="minorEastAsia"/>
                <w:i/>
                <w:iCs/>
              </w:rPr>
              <w:t>"boardAdd.do"</w:t>
            </w:r>
            <w:r w:rsidRPr="003E0CEF">
              <w:rPr>
                <w:rFonts w:asciiTheme="minorEastAsia" w:hAnsiTheme="minorEastAsia"/>
              </w:rPr>
              <w:t xml:space="preserve"> method=</w:t>
            </w:r>
            <w:r w:rsidRPr="003E0CEF">
              <w:rPr>
                <w:rFonts w:asciiTheme="minorEastAsia" w:hAnsiTheme="minorEastAsia"/>
                <w:i/>
                <w:iCs/>
              </w:rPr>
              <w:t>"post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enctype=</w:t>
            </w:r>
            <w:r w:rsidRPr="003E0CEF">
              <w:rPr>
                <w:rFonts w:asciiTheme="minorEastAsia" w:hAnsiTheme="minorEastAsia"/>
                <w:i/>
                <w:iCs/>
              </w:rPr>
              <w:t>"multipart/form-data"</w:t>
            </w:r>
            <w:r w:rsidRPr="003E0CEF">
              <w:rPr>
                <w:rFonts w:asciiTheme="minorEastAsia" w:hAnsiTheme="minorEastAsia"/>
              </w:rPr>
              <w:t xml:space="preserve"> onsubmit="return fnSubmit()"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!-- </w:t>
            </w:r>
            <w:r w:rsidRPr="003E0CEF">
              <w:rPr>
                <w:rFonts w:asciiTheme="minorEastAsia" w:hAnsiTheme="minorEastAsia"/>
                <w:u w:val="single"/>
              </w:rPr>
              <w:t>enctype</w:t>
            </w:r>
            <w:r w:rsidRPr="003E0CEF">
              <w:rPr>
                <w:rFonts w:asciiTheme="minorEastAsia" w:hAnsiTheme="minorEastAsia"/>
              </w:rPr>
              <w:t xml:space="preserve"> : 파일 첨부할때 필요한 속성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hidden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qa_id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lt;%=id%&gt;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/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able table-strip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작성자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%=id%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제목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qa_subject"</w:t>
            </w:r>
            <w:r w:rsidRPr="003E0CEF">
              <w:rPr>
                <w:rFonts w:asciiTheme="minorEastAsia" w:hAnsiTheme="minorEastAsia"/>
              </w:rPr>
              <w:t xml:space="preserve"> maxlength=</w:t>
            </w:r>
            <w:r w:rsidRPr="003E0CEF">
              <w:rPr>
                <w:rFonts w:asciiTheme="minorEastAsia" w:hAnsiTheme="minorEastAsia"/>
                <w:i/>
                <w:iCs/>
              </w:rPr>
              <w:t>"50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equired=</w:t>
            </w:r>
            <w:r w:rsidRPr="003E0CEF">
              <w:rPr>
                <w:rFonts w:asciiTheme="minorEastAsia" w:hAnsiTheme="minorEastAsia"/>
                <w:i/>
                <w:iCs/>
              </w:rPr>
              <w:t>"required"</w:t>
            </w:r>
            <w:r w:rsidRPr="003E0CEF">
              <w:rPr>
                <w:rFonts w:asciiTheme="minorEastAsia" w:hAnsiTheme="minorEastAsia"/>
              </w:rPr>
              <w:t xml:space="preserve">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내용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textarea</w:t>
            </w:r>
            <w:r w:rsidRPr="003E0CEF">
              <w:rPr>
                <w:rFonts w:asciiTheme="minorEastAsia" w:hAnsiTheme="minorEastAsia"/>
              </w:rPr>
              <w:t xml:space="preserve"> rows=</w:t>
            </w:r>
            <w:r w:rsidRPr="003E0CEF">
              <w:rPr>
                <w:rFonts w:asciiTheme="minorEastAsia" w:hAnsiTheme="minorEastAsia"/>
                <w:i/>
                <w:iCs/>
              </w:rPr>
              <w:t>"15"</w:t>
            </w:r>
            <w:r w:rsidRPr="003E0CEF">
              <w:rPr>
                <w:rFonts w:asciiTheme="minorEastAsia" w:hAnsiTheme="minorEastAsia"/>
              </w:rPr>
              <w:t xml:space="preserve"> cols=</w:t>
            </w:r>
            <w:r w:rsidRPr="003E0CEF">
              <w:rPr>
                <w:rFonts w:asciiTheme="minorEastAsia" w:hAnsiTheme="minorEastAsia"/>
                <w:i/>
                <w:iCs/>
              </w:rPr>
              <w:t>"70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qa_content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textarea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파일 첨부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file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qa_file"</w:t>
            </w:r>
            <w:r w:rsidRPr="003E0CEF">
              <w:rPr>
                <w:rFonts w:asciiTheme="minorEastAsia" w:hAnsiTheme="minorEastAsia"/>
              </w:rPr>
              <w:t xml:space="preserve">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colspan=</w:t>
            </w:r>
            <w:r w:rsidRPr="003E0CEF">
              <w:rPr>
                <w:rFonts w:asciiTheme="minorEastAsia" w:hAnsiTheme="minorEastAsia"/>
                <w:i/>
                <w:iCs/>
              </w:rPr>
              <w:t>"2"</w:t>
            </w:r>
            <w:r w:rsidRPr="003E0CEF">
              <w:rPr>
                <w:rFonts w:asciiTheme="minorEastAsia" w:hAnsiTheme="minorEastAsia"/>
              </w:rPr>
              <w:t xml:space="preserve"> align=</w:t>
            </w:r>
            <w:r w:rsidRPr="003E0CEF">
              <w:rPr>
                <w:rFonts w:asciiTheme="minorEastAsia" w:hAnsiTheme="minorEastAsia"/>
                <w:i/>
                <w:iCs/>
              </w:rPr>
              <w:t>"center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submit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글 등록"</w:t>
            </w:r>
            <w:r w:rsidRPr="003E0CEF">
              <w:rPr>
                <w:rFonts w:asciiTheme="minorEastAsia" w:hAnsiTheme="minorEastAsia"/>
              </w:rPr>
              <w:t xml:space="preserve"> /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reset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다시 작성"</w:t>
            </w:r>
            <w:r w:rsidRPr="003E0CEF">
              <w:rPr>
                <w:rFonts w:asciiTheme="minorEastAsia" w:hAnsiTheme="minorEastAsia"/>
              </w:rPr>
              <w:t xml:space="preserve"> /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목록 보기"</w:t>
            </w:r>
            <w:r w:rsidRPr="003E0CEF">
              <w:rPr>
                <w:rFonts w:asciiTheme="minorEastAsia" w:hAnsiTheme="minorEastAsia"/>
              </w:rPr>
              <w:t xml:space="preserve"> onclick="location.href='boardList.do'" /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E</w:t>
            </w:r>
            <w:r>
              <w:rPr>
                <w:rFonts w:asciiTheme="minorEastAsia" w:hAnsiTheme="minorEastAsia" w:hint="eastAsia"/>
              </w:rPr>
              <w:t>rror.</w:t>
            </w:r>
            <w:r>
              <w:rPr>
                <w:rFonts w:asciiTheme="minorEastAsia" w:hAnsiTheme="minorEastAsia"/>
              </w:rPr>
              <w:t>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isErrorPage=</w:t>
            </w:r>
            <w:r w:rsidRPr="003E0CEF">
              <w:rPr>
                <w:rFonts w:asciiTheme="minorEastAsia" w:hAnsiTheme="minorEastAsia"/>
                <w:i/>
                <w:iCs/>
              </w:rPr>
              <w:t>"true"</w:t>
            </w:r>
            <w:r w:rsidRPr="003E0CEF">
              <w:rPr>
                <w:rFonts w:asciiTheme="minorEastAsia" w:hAnsiTheme="minorEastAsia"/>
              </w:rPr>
              <w:t xml:space="preserve"> 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ontent=</w:t>
            </w:r>
            <w:r w:rsidRPr="003E0CEF">
              <w:rPr>
                <w:rFonts w:asciiTheme="minorEastAsia" w:hAnsiTheme="minorEastAsia"/>
                <w:i/>
                <w:iCs/>
              </w:rPr>
              <w:t>"width=device-width, initial-scale=1, maximum-scale=1, shrink-to-fit=no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viewpor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에러페이지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!-- General CSS Files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link</w:t>
            </w:r>
            <w:r w:rsidRPr="003E0CEF">
              <w:rPr>
                <w:rFonts w:asciiTheme="minorEastAsia" w:hAnsiTheme="minorEastAsia"/>
              </w:rPr>
              <w:t xml:space="preserve"> rel=</w:t>
            </w:r>
            <w:r w:rsidRPr="003E0CEF">
              <w:rPr>
                <w:rFonts w:asciiTheme="minorEastAsia" w:hAnsiTheme="minorEastAsia"/>
                <w:i/>
                <w:iCs/>
              </w:rPr>
              <w:t>"stylesheet"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"dist/assets/modules/bootstrap/css/bootstrap.min.css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link</w:t>
            </w:r>
            <w:r w:rsidRPr="003E0CEF">
              <w:rPr>
                <w:rFonts w:asciiTheme="minorEastAsia" w:hAnsiTheme="minorEastAsia"/>
              </w:rPr>
              <w:t xml:space="preserve"> rel=</w:t>
            </w:r>
            <w:r w:rsidRPr="003E0CEF">
              <w:rPr>
                <w:rFonts w:asciiTheme="minorEastAsia" w:hAnsiTheme="minorEastAsia"/>
                <w:i/>
                <w:iCs/>
              </w:rPr>
              <w:t>"stylesheet"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"dist/assets/modules/fontawesome/css/style.min.css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!-- CSS Libraries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!-- Template CSS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link</w:t>
            </w:r>
            <w:r w:rsidRPr="003E0CEF">
              <w:rPr>
                <w:rFonts w:asciiTheme="minorEastAsia" w:hAnsiTheme="minorEastAsia"/>
              </w:rPr>
              <w:t xml:space="preserve"> rel=</w:t>
            </w:r>
            <w:r w:rsidRPr="003E0CEF">
              <w:rPr>
                <w:rFonts w:asciiTheme="minorEastAsia" w:hAnsiTheme="minorEastAsia"/>
                <w:i/>
                <w:iCs/>
              </w:rPr>
              <w:t>"stylesheet"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"dist/assets/css/style.css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link</w:t>
            </w:r>
            <w:r w:rsidRPr="003E0CEF">
              <w:rPr>
                <w:rFonts w:asciiTheme="minorEastAsia" w:hAnsiTheme="minorEastAsia"/>
              </w:rPr>
              <w:t xml:space="preserve"> rel=</w:t>
            </w:r>
            <w:r w:rsidRPr="003E0CEF">
              <w:rPr>
                <w:rFonts w:asciiTheme="minorEastAsia" w:hAnsiTheme="minorEastAsia"/>
                <w:i/>
                <w:iCs/>
              </w:rPr>
              <w:t>"stylesheet"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"dist/assets/css/components.css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ntainer mt-5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age-erro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age-inn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error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age-descrip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</w:t>
            </w:r>
            <w:r w:rsidRPr="003E0CEF">
              <w:rPr>
                <w:rFonts w:asciiTheme="minorEastAsia" w:hAnsiTheme="minorEastAsia"/>
              </w:rPr>
              <w:tab/>
              <w:t>찾을수 없는 페이지 입니다.&lt;</w:t>
            </w:r>
            <w:r w:rsidRPr="003E0CEF">
              <w:rPr>
                <w:rFonts w:asciiTheme="minorEastAsia" w:hAnsiTheme="minorEastAsia"/>
                <w:b/>
                <w:bCs/>
              </w:rPr>
              <w:t>b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</w:t>
            </w:r>
            <w:r w:rsidRPr="003E0CEF">
              <w:rPr>
                <w:rFonts w:asciiTheme="minorEastAsia" w:hAnsiTheme="minorEastAsia"/>
              </w:rPr>
              <w:tab/>
              <w:t>응 해킹 못해 화나쥬?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 xml:space="preserve">      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age-search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rm-group floating-addon floating-addon-not-appen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  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input-grou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t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  &lt;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"javascript:history.back();"</w:t>
            </w:r>
            <w:r w:rsidRPr="003E0CEF">
              <w:rPr>
                <w:rFonts w:asciiTheme="minorEastAsia" w:hAnsiTheme="minorEastAsia"/>
              </w:rPr>
              <w:t>&gt;이전 페이지로 돌아가기&lt;/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t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  &lt;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"index.html"</w:t>
            </w:r>
            <w:r w:rsidRPr="003E0CEF">
              <w:rPr>
                <w:rFonts w:asciiTheme="minorEastAsia" w:hAnsiTheme="minorEastAsia"/>
              </w:rPr>
              <w:t>&gt;홈으로 돌아가기&lt;/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imple-footer mt-5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  4조  남성호르몬 &amp;copy; 김태완 정성현 공성현 심준수 한광진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    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!-- General JS Scripts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assets/modules/jquery.min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assets/modules/popper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assets/modules/tooltip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assets/modules/bootstrap/js/bootstrap.min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assets/modules/nicescroll/jquery.nicescroll.min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assets/modules/moment.min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assets/js/stisla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!-- JS </w:t>
            </w:r>
            <w:r w:rsidRPr="003E0CEF">
              <w:rPr>
                <w:rFonts w:asciiTheme="minorEastAsia" w:hAnsiTheme="minorEastAsia"/>
                <w:u w:val="single"/>
              </w:rPr>
              <w:t>Libraies</w:t>
            </w:r>
            <w:r w:rsidRPr="003E0CEF">
              <w:rPr>
                <w:rFonts w:asciiTheme="minorEastAsia" w:hAnsiTheme="minorEastAsia"/>
              </w:rPr>
              <w:t xml:space="preserve">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!-- Page Specific JS File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 xml:space="preserve">  &lt;!-- Template JS File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assets/js/scripts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  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assets/js/custom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joinForm.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Insert title here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 xml:space="preserve"> fn_submit(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f=document.join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>(f.chk.value=="0")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lert("아이디 중복체크를 해주세요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fals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>(f.member_pw.value!=f.member_pw2.value)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lert("비밀번호가 일치하지 않습니다.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fals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 xml:space="preserve"> fn_idcheck(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member_id=document.join.member_id.value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>(member_id=="")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lert("아이디를 입력해주세요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document.join.member_id.focus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fals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>(member_id.length&lt;4||member_id.length&gt;12)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lert("아이디는 4자 ~ 12자 사이로 해주세요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fals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lastRenderedPageBreak/>
              <w:t>var</w:t>
            </w:r>
            <w:r w:rsidRPr="003E0CEF">
              <w:rPr>
                <w:rFonts w:asciiTheme="minorEastAsia" w:hAnsiTheme="minorEastAsia"/>
              </w:rPr>
              <w:t xml:space="preserve"> url="memberidcheck.do?member_id="+member_id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window.open(url,"중복아이디체크","width=100, height=20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--&lt;%@include file="header.jsp"%&gt; --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--&lt;%@include file="sidebar.jsp"%&gt; --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회원가입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join"</w:t>
            </w:r>
            <w:r w:rsidRPr="003E0CEF">
              <w:rPr>
                <w:rFonts w:asciiTheme="minorEastAsia" w:hAnsiTheme="minorEastAsia"/>
              </w:rPr>
              <w:t xml:space="preserve"> action=</w:t>
            </w:r>
            <w:r w:rsidRPr="003E0CEF">
              <w:rPr>
                <w:rFonts w:asciiTheme="minorEastAsia" w:hAnsiTheme="minorEastAsia"/>
                <w:i/>
                <w:iCs/>
              </w:rPr>
              <w:t>"memberJoinController.do"</w:t>
            </w:r>
            <w:r w:rsidRPr="003E0CEF">
              <w:rPr>
                <w:rFonts w:asciiTheme="minorEastAsia" w:hAnsiTheme="minorEastAsia"/>
              </w:rPr>
              <w:t xml:space="preserve"> method=</w:t>
            </w:r>
            <w:r w:rsidRPr="003E0CEF">
              <w:rPr>
                <w:rFonts w:asciiTheme="minorEastAsia" w:hAnsiTheme="minorEastAsia"/>
                <w:i/>
                <w:iCs/>
              </w:rPr>
              <w:t>"pos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hidden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chk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0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able table-strip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아이디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id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equired=</w:t>
            </w:r>
            <w:r w:rsidRPr="003E0CEF">
              <w:rPr>
                <w:rFonts w:asciiTheme="minorEastAsia" w:hAnsiTheme="minorEastAsia"/>
                <w:i/>
                <w:iCs/>
              </w:rPr>
              <w:t>"required"</w:t>
            </w:r>
            <w:r w:rsidRPr="003E0CEF">
              <w:rPr>
                <w:rFonts w:asciiTheme="minorEastAsia" w:hAnsiTheme="minorEastAsia"/>
              </w:rPr>
              <w:t xml:space="preserve"> placeholder=</w:t>
            </w:r>
            <w:r w:rsidRPr="003E0CEF">
              <w:rPr>
                <w:rFonts w:asciiTheme="minorEastAsia" w:hAnsiTheme="minorEastAsia"/>
                <w:i/>
                <w:iCs/>
              </w:rPr>
              <w:t>"4~12자 사이"</w:t>
            </w:r>
            <w:r w:rsidRPr="003E0CEF">
              <w:rPr>
                <w:rFonts w:asciiTheme="minorEastAsia" w:hAnsiTheme="minorEastAsia"/>
              </w:rPr>
              <w:t>/&gt;&lt;</w:t>
            </w:r>
            <w:r w:rsidRPr="003E0CEF">
              <w:rPr>
                <w:rFonts w:asciiTheme="minorEastAsia" w:hAnsiTheme="minorEastAsia"/>
                <w:b/>
                <w:bCs/>
              </w:rPr>
              <w:t>button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onclick="fn_idcheck()"&gt;중복체크&lt;/</w:t>
            </w:r>
            <w:r w:rsidRPr="003E0CEF">
              <w:rPr>
                <w:rFonts w:asciiTheme="minorEastAsia" w:hAnsiTheme="minorEastAsia"/>
                <w:b/>
                <w:bCs/>
              </w:rPr>
              <w:t>button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비밀번호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password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pw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equired=</w:t>
            </w:r>
            <w:r w:rsidRPr="003E0CEF">
              <w:rPr>
                <w:rFonts w:asciiTheme="minorEastAsia" w:hAnsiTheme="minorEastAsia"/>
                <w:i/>
                <w:iCs/>
              </w:rPr>
              <w:t>"required"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</w:rPr>
              <w:tab/>
              <w:t>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비밀번호 확인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password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pw2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equired=</w:t>
            </w:r>
            <w:r w:rsidRPr="003E0CEF">
              <w:rPr>
                <w:rFonts w:asciiTheme="minorEastAsia" w:hAnsiTheme="minorEastAsia"/>
                <w:i/>
                <w:iCs/>
              </w:rPr>
              <w:t>"required"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</w:rPr>
              <w:tab/>
              <w:t>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이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name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equired=</w:t>
            </w:r>
            <w:r w:rsidRPr="003E0CEF">
              <w:rPr>
                <w:rFonts w:asciiTheme="minorEastAsia" w:hAnsiTheme="minorEastAsia"/>
                <w:i/>
                <w:iCs/>
              </w:rPr>
              <w:t>"required"</w:t>
            </w:r>
            <w:r w:rsidRPr="003E0CEF">
              <w:rPr>
                <w:rFonts w:asciiTheme="minorEastAsia" w:hAnsiTheme="minorEastAsia"/>
              </w:rPr>
              <w:t xml:space="preserve"> 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생년월일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birth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equired=</w:t>
            </w:r>
            <w:r w:rsidRPr="003E0CEF">
              <w:rPr>
                <w:rFonts w:asciiTheme="minorEastAsia" w:hAnsiTheme="minorEastAsia"/>
                <w:i/>
                <w:iCs/>
              </w:rPr>
              <w:t>"required"</w:t>
            </w:r>
            <w:r w:rsidRPr="003E0CEF">
              <w:rPr>
                <w:rFonts w:asciiTheme="minorEastAsia" w:hAnsiTheme="minorEastAsia"/>
              </w:rPr>
              <w:t xml:space="preserve"> placeholder=</w:t>
            </w:r>
            <w:r w:rsidRPr="003E0CEF">
              <w:rPr>
                <w:rFonts w:asciiTheme="minorEastAsia" w:hAnsiTheme="minorEastAsia"/>
                <w:i/>
                <w:iCs/>
              </w:rPr>
              <w:t>"yyyymmdd"</w:t>
            </w:r>
            <w:r w:rsidRPr="003E0CEF">
              <w:rPr>
                <w:rFonts w:asciiTheme="minorEastAsia" w:hAnsiTheme="minorEastAsia"/>
              </w:rPr>
              <w:t xml:space="preserve">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성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radio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gender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남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hecked=</w:t>
            </w:r>
            <w:r w:rsidRPr="003E0CEF">
              <w:rPr>
                <w:rFonts w:asciiTheme="minorEastAsia" w:hAnsiTheme="minorEastAsia"/>
                <w:i/>
                <w:iCs/>
              </w:rPr>
              <w:t>"checked"</w:t>
            </w:r>
            <w:r w:rsidRPr="003E0CEF">
              <w:rPr>
                <w:rFonts w:asciiTheme="minorEastAsia" w:hAnsiTheme="minorEastAsia"/>
              </w:rPr>
              <w:t xml:space="preserve"> /&gt;남자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radio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name=</w:t>
            </w:r>
            <w:r w:rsidRPr="003E0CEF">
              <w:rPr>
                <w:rFonts w:asciiTheme="minorEastAsia" w:hAnsiTheme="minorEastAsia"/>
                <w:i/>
                <w:iCs/>
              </w:rPr>
              <w:t>"member_gender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여"</w:t>
            </w:r>
            <w:r w:rsidRPr="003E0CEF">
              <w:rPr>
                <w:rFonts w:asciiTheme="minorEastAsia" w:hAnsiTheme="minorEastAsia"/>
              </w:rPr>
              <w:t xml:space="preserve"> /&gt;여자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이메일 주소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email"</w:t>
            </w:r>
            <w:r w:rsidRPr="003E0CEF">
              <w:rPr>
                <w:rFonts w:asciiTheme="minorEastAsia" w:hAnsiTheme="minorEastAsia"/>
              </w:rPr>
              <w:t xml:space="preserve"> maxlength=</w:t>
            </w:r>
            <w:r w:rsidRPr="003E0CEF">
              <w:rPr>
                <w:rFonts w:asciiTheme="minorEastAsia" w:hAnsiTheme="minorEastAsia"/>
                <w:i/>
                <w:iCs/>
              </w:rPr>
              <w:t>"30"</w:t>
            </w:r>
            <w:r w:rsidRPr="003E0CEF">
              <w:rPr>
                <w:rFonts w:asciiTheme="minorEastAsia" w:hAnsiTheme="minorEastAsia"/>
              </w:rPr>
              <w:t xml:space="preserve">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colspan=</w:t>
            </w:r>
            <w:r w:rsidRPr="003E0CEF">
              <w:rPr>
                <w:rFonts w:asciiTheme="minorEastAsia" w:hAnsiTheme="minorEastAsia"/>
                <w:i/>
                <w:iCs/>
              </w:rPr>
              <w:t>"2"</w:t>
            </w:r>
            <w:r w:rsidRPr="003E0CEF">
              <w:rPr>
                <w:rFonts w:asciiTheme="minorEastAsia" w:hAnsiTheme="minorEastAsia"/>
              </w:rPr>
              <w:t xml:space="preserve"> align=</w:t>
            </w:r>
            <w:r w:rsidRPr="003E0CEF">
              <w:rPr>
                <w:rFonts w:asciiTheme="minorEastAsia" w:hAnsiTheme="minorEastAsia"/>
                <w:i/>
                <w:iCs/>
              </w:rPr>
              <w:t>"center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submit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회원가입"</w:t>
            </w:r>
            <w:r w:rsidRPr="003E0CEF">
              <w:rPr>
                <w:rFonts w:asciiTheme="minorEastAsia" w:hAnsiTheme="minorEastAsia"/>
              </w:rPr>
              <w:t xml:space="preserve">  onclick="fn_submit()"/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reset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다시 작성"</w:t>
            </w:r>
            <w:r w:rsidRPr="003E0CEF">
              <w:rPr>
                <w:rFonts w:asciiTheme="minorEastAsia" w:hAnsiTheme="minorEastAsia"/>
              </w:rPr>
              <w:t xml:space="preserve"> /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로그인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onclick="location.href='loginForm.jsp'"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loginForm.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Insert title here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-- &lt;%@include file="header.jsp"%&gt;--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로그인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 xml:space="preserve"> action=</w:t>
            </w:r>
            <w:r w:rsidRPr="003E0CEF">
              <w:rPr>
                <w:rFonts w:asciiTheme="minorEastAsia" w:hAnsiTheme="minorEastAsia"/>
                <w:i/>
                <w:iCs/>
              </w:rPr>
              <w:t>"memberLogin.do"</w:t>
            </w:r>
            <w:r w:rsidRPr="003E0CEF">
              <w:rPr>
                <w:rFonts w:asciiTheme="minorEastAsia" w:hAnsiTheme="minorEastAsia"/>
              </w:rPr>
              <w:t xml:space="preserve"> method=</w:t>
            </w:r>
            <w:r w:rsidRPr="003E0CEF">
              <w:rPr>
                <w:rFonts w:asciiTheme="minorEastAsia" w:hAnsiTheme="minorEastAsia"/>
                <w:i/>
                <w:iCs/>
              </w:rPr>
              <w:t>"pos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able table-strip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아이디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id"</w:t>
            </w:r>
            <w:r w:rsidRPr="003E0CEF">
              <w:rPr>
                <w:rFonts w:asciiTheme="minorEastAsia" w:hAnsiTheme="minorEastAsia"/>
              </w:rPr>
              <w:t xml:space="preserve">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비밀번호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password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pw"</w:t>
            </w:r>
            <w:r w:rsidRPr="003E0CEF">
              <w:rPr>
                <w:rFonts w:asciiTheme="minorEastAsia" w:hAnsiTheme="minorEastAsia"/>
              </w:rPr>
              <w:t xml:space="preserve">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colspan=</w:t>
            </w:r>
            <w:r w:rsidRPr="003E0CEF">
              <w:rPr>
                <w:rFonts w:asciiTheme="minorEastAsia" w:hAnsiTheme="minorEastAsia"/>
                <w:i/>
                <w:iCs/>
              </w:rPr>
              <w:t>"2"</w:t>
            </w:r>
            <w:r w:rsidRPr="003E0CEF">
              <w:rPr>
                <w:rFonts w:asciiTheme="minorEastAsia" w:hAnsiTheme="minorEastAsia"/>
              </w:rPr>
              <w:t xml:space="preserve"> align=</w:t>
            </w:r>
            <w:r w:rsidRPr="003E0CEF">
              <w:rPr>
                <w:rFonts w:asciiTheme="minorEastAsia" w:hAnsiTheme="minorEastAsia"/>
                <w:i/>
                <w:iCs/>
              </w:rPr>
              <w:t>"center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submit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로그인"</w:t>
            </w:r>
            <w:r w:rsidRPr="003E0CEF">
              <w:rPr>
                <w:rFonts w:asciiTheme="minorEastAsia" w:hAnsiTheme="minorEastAsia"/>
              </w:rPr>
              <w:t xml:space="preserve"> /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회원가입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onclick="location.href='joinForm.jsp'"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</w:t>
            </w:r>
            <w:r>
              <w:rPr>
                <w:rFonts w:asciiTheme="minorEastAsia" w:hAnsiTheme="minorEastAsia" w:hint="eastAsia"/>
              </w:rPr>
              <w:t>ain.</w:t>
            </w:r>
            <w:r>
              <w:rPr>
                <w:rFonts w:asciiTheme="minorEastAsia" w:hAnsiTheme="minorEastAsia"/>
              </w:rPr>
              <w:t>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 xml:space="preserve"> lang=</w:t>
            </w:r>
            <w:r w:rsidRPr="003E0CEF">
              <w:rPr>
                <w:rFonts w:asciiTheme="minorEastAsia" w:hAnsiTheme="minorEastAsia"/>
                <w:i/>
                <w:iCs/>
              </w:rPr>
              <w:t>"ko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메인페이지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u w:val="single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  <w:u w:val="single"/>
              </w:rPr>
              <w:t>section</w:t>
            </w:r>
            <w:r w:rsidRPr="003E0CEF">
              <w:rPr>
                <w:rFonts w:asciiTheme="minorEastAsia" w:hAnsiTheme="minorEastAsia"/>
                <w:u w:val="single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  <w:u w:val="single"/>
              </w:rPr>
              <w:t>"section"</w:t>
            </w:r>
            <w:r w:rsidRPr="003E0CEF">
              <w:rPr>
                <w:rFonts w:asciiTheme="minorEastAsia" w:hAnsiTheme="minorEastAsia"/>
                <w:u w:val="single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참고 페이지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Main Content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row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lg-3 col-md-6 col-sm-6 col-12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 card-statistic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icon bg-primar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ar fa-user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wra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출석하기&lt;/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utton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출석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utt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lg-3 col-md-6 col-sm-6 col-12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 card-statistic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icon bg-dang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ar fa-newspaper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wra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한광진&lt;/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42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lg-3 col-md-6 col-sm-6 col-12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 card-statistic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icon bg-warning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ar fa-file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wra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Reports&lt;/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1,201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lg-3 col-md-6 col-sm-6 col-12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 card-statistic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icon bg-success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as fa-circle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wra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Online Users&lt;/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47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row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lg-6 col-md-12 col-12 col-sm-12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Weather&lt;/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-a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btn-grou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"#"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btn btn-primary"</w:t>
            </w:r>
            <w:r w:rsidRPr="003E0CEF">
              <w:rPr>
                <w:rFonts w:asciiTheme="minorEastAsia" w:hAnsiTheme="minorEastAsia"/>
              </w:rPr>
              <w:t>&gt;Week&lt;/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"#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btn"</w:t>
            </w:r>
            <w:r w:rsidRPr="003E0CEF">
              <w:rPr>
                <w:rFonts w:asciiTheme="minorEastAsia" w:hAnsiTheme="minorEastAsia"/>
              </w:rPr>
              <w:t>&gt;Month&lt;/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canvas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myChart"</w:t>
            </w:r>
            <w:r w:rsidRPr="003E0CEF">
              <w:rPr>
                <w:rFonts w:asciiTheme="minorEastAsia" w:hAnsiTheme="minorEastAsia"/>
              </w:rPr>
              <w:t xml:space="preserve"> height=</w:t>
            </w:r>
            <w:r w:rsidRPr="003E0CEF">
              <w:rPr>
                <w:rFonts w:asciiTheme="minorEastAsia" w:hAnsiTheme="minorEastAsia"/>
                <w:i/>
                <w:iCs/>
              </w:rPr>
              <w:t>"182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canvas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tatistic-details mt-sm-4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tatistic-details-item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ext-muted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ext-primary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fas fa-caret-up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>&gt; 7%&lt;/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detail-value"</w:t>
            </w:r>
            <w:r w:rsidRPr="003E0CEF">
              <w:rPr>
                <w:rFonts w:asciiTheme="minorEastAsia" w:hAnsiTheme="minorEastAsia"/>
              </w:rPr>
              <w:t>&gt;$243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detail-name"</w:t>
            </w:r>
            <w:r w:rsidRPr="003E0CEF">
              <w:rPr>
                <w:rFonts w:asciiTheme="minorEastAsia" w:hAnsiTheme="minorEastAsia"/>
              </w:rPr>
              <w:t>&gt;Today's Sales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tatistic-details-item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ext-muted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ext-danger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fas fa-caret-down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>&gt; 23%&lt;/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detail-value"</w:t>
            </w:r>
            <w:r w:rsidRPr="003E0CEF">
              <w:rPr>
                <w:rFonts w:asciiTheme="minorEastAsia" w:hAnsiTheme="minorEastAsia"/>
              </w:rPr>
              <w:t>&gt;$2,902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detail-name"</w:t>
            </w:r>
            <w:r w:rsidRPr="003E0CEF">
              <w:rPr>
                <w:rFonts w:asciiTheme="minorEastAsia" w:hAnsiTheme="minorEastAsia"/>
              </w:rPr>
              <w:t>&gt;This Week's Sales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tatistic-details-item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ext-muted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ext-primary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fas fa-caret-up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>&gt;9%&lt;/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detail-value"</w:t>
            </w:r>
            <w:r w:rsidRPr="003E0CEF">
              <w:rPr>
                <w:rFonts w:asciiTheme="minorEastAsia" w:hAnsiTheme="minorEastAsia"/>
              </w:rPr>
              <w:t>&gt;$12,821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detail-name"</w:t>
            </w:r>
            <w:r w:rsidRPr="003E0CEF">
              <w:rPr>
                <w:rFonts w:asciiTheme="minorEastAsia" w:hAnsiTheme="minorEastAsia"/>
              </w:rPr>
              <w:t>&gt;This Month's Sales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tatistic-details-item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ext-muted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ext-primary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fas fa-caret-up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>&gt; 19%&lt;/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detail-value"</w:t>
            </w:r>
            <w:r w:rsidRPr="003E0CEF">
              <w:rPr>
                <w:rFonts w:asciiTheme="minorEastAsia" w:hAnsiTheme="minorEastAsia"/>
              </w:rPr>
              <w:t>&gt;$92,142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detail-name"</w:t>
            </w:r>
            <w:r w:rsidRPr="003E0CEF">
              <w:rPr>
                <w:rFonts w:asciiTheme="minorEastAsia" w:hAnsiTheme="minorEastAsia"/>
              </w:rPr>
              <w:t>&gt;This Year's Sales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lg-6 col-md-6 col-16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Referral URL&lt;/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4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text-small float-right font-weight-bold text-muted"</w:t>
            </w:r>
            <w:r w:rsidRPr="003E0CEF">
              <w:rPr>
                <w:rFonts w:asciiTheme="minorEastAsia" w:hAnsiTheme="minorEastAsia"/>
              </w:rPr>
              <w:t>&gt;2,100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nt-weight-bold mb-1"</w:t>
            </w:r>
            <w:r w:rsidRPr="003E0CEF">
              <w:rPr>
                <w:rFonts w:asciiTheme="minorEastAsia" w:hAnsiTheme="minorEastAsia"/>
              </w:rPr>
              <w:t>&gt;Google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"</w:t>
            </w:r>
            <w:r w:rsidRPr="003E0CEF">
              <w:rPr>
                <w:rFonts w:asciiTheme="minorEastAsia" w:hAnsiTheme="minorEastAsia"/>
              </w:rPr>
              <w:t xml:space="preserve"> data-height=</w:t>
            </w:r>
            <w:r w:rsidRPr="003E0CEF">
              <w:rPr>
                <w:rFonts w:asciiTheme="minorEastAsia" w:hAnsiTheme="minorEastAsia"/>
                <w:i/>
                <w:iCs/>
              </w:rPr>
              <w:t>"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-bar"</w:t>
            </w:r>
            <w:r w:rsidRPr="003E0CEF">
              <w:rPr>
                <w:rFonts w:asciiTheme="minorEastAsia" w:hAnsiTheme="minorEastAsia"/>
              </w:rPr>
              <w:t xml:space="preserve"> role=</w:t>
            </w:r>
            <w:r w:rsidRPr="003E0CEF">
              <w:rPr>
                <w:rFonts w:asciiTheme="minorEastAsia" w:hAnsiTheme="minorEastAsia"/>
                <w:i/>
                <w:iCs/>
              </w:rPr>
              <w:t>"progressbar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data-width=</w:t>
            </w:r>
            <w:r w:rsidRPr="003E0CEF">
              <w:rPr>
                <w:rFonts w:asciiTheme="minorEastAsia" w:hAnsiTheme="minorEastAsia"/>
                <w:i/>
                <w:iCs/>
              </w:rPr>
              <w:t>"80%"</w:t>
            </w:r>
            <w:r w:rsidRPr="003E0CEF">
              <w:rPr>
                <w:rFonts w:asciiTheme="minorEastAsia" w:hAnsiTheme="minorEastAsia"/>
              </w:rPr>
              <w:t xml:space="preserve"> aria-valuenow=</w:t>
            </w:r>
            <w:r w:rsidRPr="003E0CEF">
              <w:rPr>
                <w:rFonts w:asciiTheme="minorEastAsia" w:hAnsiTheme="minorEastAsia"/>
                <w:i/>
                <w:iCs/>
              </w:rPr>
              <w:t>"80"</w:t>
            </w:r>
            <w:r w:rsidRPr="003E0CEF">
              <w:rPr>
                <w:rFonts w:asciiTheme="minorEastAsia" w:hAnsiTheme="minorEastAsia"/>
              </w:rPr>
              <w:t xml:space="preserve"> aria-valuemin=</w:t>
            </w:r>
            <w:r w:rsidRPr="003E0CEF">
              <w:rPr>
                <w:rFonts w:asciiTheme="minorEastAsia" w:hAnsiTheme="minorEastAsia"/>
                <w:i/>
                <w:iCs/>
              </w:rPr>
              <w:t>"0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ria-valuemax=</w:t>
            </w:r>
            <w:r w:rsidRPr="003E0CEF">
              <w:rPr>
                <w:rFonts w:asciiTheme="minorEastAsia" w:hAnsiTheme="minorEastAsia"/>
                <w:i/>
                <w:iCs/>
              </w:rPr>
              <w:t>"100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4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text-small float-right font-weight-bold text-muted"</w:t>
            </w:r>
            <w:r w:rsidRPr="003E0CEF">
              <w:rPr>
                <w:rFonts w:asciiTheme="minorEastAsia" w:hAnsiTheme="minorEastAsia"/>
              </w:rPr>
              <w:t>&gt;1,880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nt-weight-bold mb-1"</w:t>
            </w:r>
            <w:r w:rsidRPr="003E0CEF">
              <w:rPr>
                <w:rFonts w:asciiTheme="minorEastAsia" w:hAnsiTheme="minorEastAsia"/>
              </w:rPr>
              <w:t>&gt;</w:t>
            </w:r>
            <w:r w:rsidRPr="003E0CEF">
              <w:rPr>
                <w:rFonts w:asciiTheme="minorEastAsia" w:hAnsiTheme="minorEastAsia"/>
                <w:u w:val="single"/>
              </w:rPr>
              <w:t>Facebook</w:t>
            </w: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"</w:t>
            </w:r>
            <w:r w:rsidRPr="003E0CEF">
              <w:rPr>
                <w:rFonts w:asciiTheme="minorEastAsia" w:hAnsiTheme="minorEastAsia"/>
              </w:rPr>
              <w:t xml:space="preserve"> data-height=</w:t>
            </w:r>
            <w:r w:rsidRPr="003E0CEF">
              <w:rPr>
                <w:rFonts w:asciiTheme="minorEastAsia" w:hAnsiTheme="minorEastAsia"/>
                <w:i/>
                <w:iCs/>
              </w:rPr>
              <w:t>"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-bar"</w:t>
            </w:r>
            <w:r w:rsidRPr="003E0CEF">
              <w:rPr>
                <w:rFonts w:asciiTheme="minorEastAsia" w:hAnsiTheme="minorEastAsia"/>
              </w:rPr>
              <w:t xml:space="preserve"> role=</w:t>
            </w:r>
            <w:r w:rsidRPr="003E0CEF">
              <w:rPr>
                <w:rFonts w:asciiTheme="minorEastAsia" w:hAnsiTheme="minorEastAsia"/>
                <w:i/>
                <w:iCs/>
              </w:rPr>
              <w:t>"progressbar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data-width=</w:t>
            </w:r>
            <w:r w:rsidRPr="003E0CEF">
              <w:rPr>
                <w:rFonts w:asciiTheme="minorEastAsia" w:hAnsiTheme="minorEastAsia"/>
                <w:i/>
                <w:iCs/>
              </w:rPr>
              <w:t>"67%"</w:t>
            </w:r>
            <w:r w:rsidRPr="003E0CEF">
              <w:rPr>
                <w:rFonts w:asciiTheme="minorEastAsia" w:hAnsiTheme="minorEastAsia"/>
              </w:rPr>
              <w:t xml:space="preserve"> aria-valuenow=</w:t>
            </w:r>
            <w:r w:rsidRPr="003E0CEF">
              <w:rPr>
                <w:rFonts w:asciiTheme="minorEastAsia" w:hAnsiTheme="minorEastAsia"/>
                <w:i/>
                <w:iCs/>
              </w:rPr>
              <w:t>"25"</w:t>
            </w:r>
            <w:r w:rsidRPr="003E0CEF">
              <w:rPr>
                <w:rFonts w:asciiTheme="minorEastAsia" w:hAnsiTheme="minorEastAsia"/>
              </w:rPr>
              <w:t xml:space="preserve"> aria-valuemin=</w:t>
            </w:r>
            <w:r w:rsidRPr="003E0CEF">
              <w:rPr>
                <w:rFonts w:asciiTheme="minorEastAsia" w:hAnsiTheme="minorEastAsia"/>
                <w:i/>
                <w:iCs/>
              </w:rPr>
              <w:t>"0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ria-valuemax=</w:t>
            </w:r>
            <w:r w:rsidRPr="003E0CEF">
              <w:rPr>
                <w:rFonts w:asciiTheme="minorEastAsia" w:hAnsiTheme="minorEastAsia"/>
                <w:i/>
                <w:iCs/>
              </w:rPr>
              <w:t>"100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4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text-small float-right font-weight-bold text-muted"</w:t>
            </w:r>
            <w:r w:rsidRPr="003E0CEF">
              <w:rPr>
                <w:rFonts w:asciiTheme="minorEastAsia" w:hAnsiTheme="minorEastAsia"/>
              </w:rPr>
              <w:t>&gt;1,521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nt-weight-bold mb-1"</w:t>
            </w:r>
            <w:r w:rsidRPr="003E0CEF">
              <w:rPr>
                <w:rFonts w:asciiTheme="minorEastAsia" w:hAnsiTheme="minorEastAsia"/>
              </w:rPr>
              <w:t>&gt;Bing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"</w:t>
            </w:r>
            <w:r w:rsidRPr="003E0CEF">
              <w:rPr>
                <w:rFonts w:asciiTheme="minorEastAsia" w:hAnsiTheme="minorEastAsia"/>
              </w:rPr>
              <w:t xml:space="preserve"> data-height=</w:t>
            </w:r>
            <w:r w:rsidRPr="003E0CEF">
              <w:rPr>
                <w:rFonts w:asciiTheme="minorEastAsia" w:hAnsiTheme="minorEastAsia"/>
                <w:i/>
                <w:iCs/>
              </w:rPr>
              <w:t>"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-bar"</w:t>
            </w:r>
            <w:r w:rsidRPr="003E0CEF">
              <w:rPr>
                <w:rFonts w:asciiTheme="minorEastAsia" w:hAnsiTheme="minorEastAsia"/>
              </w:rPr>
              <w:t xml:space="preserve"> role=</w:t>
            </w:r>
            <w:r w:rsidRPr="003E0CEF">
              <w:rPr>
                <w:rFonts w:asciiTheme="minorEastAsia" w:hAnsiTheme="minorEastAsia"/>
                <w:i/>
                <w:iCs/>
              </w:rPr>
              <w:t>"progressbar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data-width=</w:t>
            </w:r>
            <w:r w:rsidRPr="003E0CEF">
              <w:rPr>
                <w:rFonts w:asciiTheme="minorEastAsia" w:hAnsiTheme="minorEastAsia"/>
                <w:i/>
                <w:iCs/>
              </w:rPr>
              <w:t>"58%"</w:t>
            </w:r>
            <w:r w:rsidRPr="003E0CEF">
              <w:rPr>
                <w:rFonts w:asciiTheme="minorEastAsia" w:hAnsiTheme="minorEastAsia"/>
              </w:rPr>
              <w:t xml:space="preserve"> aria-valuenow=</w:t>
            </w:r>
            <w:r w:rsidRPr="003E0CEF">
              <w:rPr>
                <w:rFonts w:asciiTheme="minorEastAsia" w:hAnsiTheme="minorEastAsia"/>
                <w:i/>
                <w:iCs/>
              </w:rPr>
              <w:t>"25"</w:t>
            </w:r>
            <w:r w:rsidRPr="003E0CEF">
              <w:rPr>
                <w:rFonts w:asciiTheme="minorEastAsia" w:hAnsiTheme="minorEastAsia"/>
              </w:rPr>
              <w:t xml:space="preserve"> aria-valuemin=</w:t>
            </w:r>
            <w:r w:rsidRPr="003E0CEF">
              <w:rPr>
                <w:rFonts w:asciiTheme="minorEastAsia" w:hAnsiTheme="minorEastAsia"/>
                <w:i/>
                <w:iCs/>
              </w:rPr>
              <w:t>"0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ria-valuemax=</w:t>
            </w:r>
            <w:r w:rsidRPr="003E0CEF">
              <w:rPr>
                <w:rFonts w:asciiTheme="minorEastAsia" w:hAnsiTheme="minorEastAsia"/>
                <w:i/>
                <w:iCs/>
              </w:rPr>
              <w:t>"100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4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text-small float-right font-weight-bold text-muted"</w:t>
            </w:r>
            <w:r w:rsidRPr="003E0CEF">
              <w:rPr>
                <w:rFonts w:asciiTheme="minorEastAsia" w:hAnsiTheme="minorEastAsia"/>
              </w:rPr>
              <w:t>&gt;884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nt-weight-bold mb-1"</w:t>
            </w:r>
            <w:r w:rsidRPr="003E0CEF">
              <w:rPr>
                <w:rFonts w:asciiTheme="minorEastAsia" w:hAnsiTheme="minorEastAsia"/>
              </w:rPr>
              <w:t>&gt;</w:t>
            </w:r>
            <w:r w:rsidRPr="003E0CEF">
              <w:rPr>
                <w:rFonts w:asciiTheme="minorEastAsia" w:hAnsiTheme="minorEastAsia"/>
                <w:u w:val="single"/>
              </w:rPr>
              <w:t>Yahoo</w:t>
            </w: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"</w:t>
            </w:r>
            <w:r w:rsidRPr="003E0CEF">
              <w:rPr>
                <w:rFonts w:asciiTheme="minorEastAsia" w:hAnsiTheme="minorEastAsia"/>
              </w:rPr>
              <w:t xml:space="preserve"> data-height=</w:t>
            </w:r>
            <w:r w:rsidRPr="003E0CEF">
              <w:rPr>
                <w:rFonts w:asciiTheme="minorEastAsia" w:hAnsiTheme="minorEastAsia"/>
                <w:i/>
                <w:iCs/>
              </w:rPr>
              <w:t>"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-bar"</w:t>
            </w:r>
            <w:r w:rsidRPr="003E0CEF">
              <w:rPr>
                <w:rFonts w:asciiTheme="minorEastAsia" w:hAnsiTheme="minorEastAsia"/>
              </w:rPr>
              <w:t xml:space="preserve"> role=</w:t>
            </w:r>
            <w:r w:rsidRPr="003E0CEF">
              <w:rPr>
                <w:rFonts w:asciiTheme="minorEastAsia" w:hAnsiTheme="minorEastAsia"/>
                <w:i/>
                <w:iCs/>
              </w:rPr>
              <w:t>"progressbar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data-width=</w:t>
            </w:r>
            <w:r w:rsidRPr="003E0CEF">
              <w:rPr>
                <w:rFonts w:asciiTheme="minorEastAsia" w:hAnsiTheme="minorEastAsia"/>
                <w:i/>
                <w:iCs/>
              </w:rPr>
              <w:t>"36%"</w:t>
            </w:r>
            <w:r w:rsidRPr="003E0CEF">
              <w:rPr>
                <w:rFonts w:asciiTheme="minorEastAsia" w:hAnsiTheme="minorEastAsia"/>
              </w:rPr>
              <w:t xml:space="preserve"> aria-valuenow=</w:t>
            </w:r>
            <w:r w:rsidRPr="003E0CEF">
              <w:rPr>
                <w:rFonts w:asciiTheme="minorEastAsia" w:hAnsiTheme="minorEastAsia"/>
                <w:i/>
                <w:iCs/>
              </w:rPr>
              <w:t>"25"</w:t>
            </w:r>
            <w:r w:rsidRPr="003E0CEF">
              <w:rPr>
                <w:rFonts w:asciiTheme="minorEastAsia" w:hAnsiTheme="minorEastAsia"/>
              </w:rPr>
              <w:t xml:space="preserve"> aria-valuemin=</w:t>
            </w:r>
            <w:r w:rsidRPr="003E0CEF">
              <w:rPr>
                <w:rFonts w:asciiTheme="minorEastAsia" w:hAnsiTheme="minorEastAsia"/>
                <w:i/>
                <w:iCs/>
              </w:rPr>
              <w:t>"0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ria-valuemax=</w:t>
            </w:r>
            <w:r w:rsidRPr="003E0CEF">
              <w:rPr>
                <w:rFonts w:asciiTheme="minorEastAsia" w:hAnsiTheme="minorEastAsia"/>
                <w:i/>
                <w:iCs/>
              </w:rPr>
              <w:t>"100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4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text-small float-right font-weight-bold text-muted"</w:t>
            </w:r>
            <w:r w:rsidRPr="003E0CEF">
              <w:rPr>
                <w:rFonts w:asciiTheme="minorEastAsia" w:hAnsiTheme="minorEastAsia"/>
              </w:rPr>
              <w:t>&gt;473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nt-weight-bold mb-1"</w:t>
            </w:r>
            <w:r w:rsidRPr="003E0CEF">
              <w:rPr>
                <w:rFonts w:asciiTheme="minorEastAsia" w:hAnsiTheme="minorEastAsia"/>
              </w:rPr>
              <w:t>&gt;</w:t>
            </w:r>
            <w:r w:rsidRPr="003E0CEF">
              <w:rPr>
                <w:rFonts w:asciiTheme="minorEastAsia" w:hAnsiTheme="minorEastAsia"/>
                <w:u w:val="single"/>
              </w:rPr>
              <w:t>Kodinger</w:t>
            </w: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"</w:t>
            </w:r>
            <w:r w:rsidRPr="003E0CEF">
              <w:rPr>
                <w:rFonts w:asciiTheme="minorEastAsia" w:hAnsiTheme="minorEastAsia"/>
              </w:rPr>
              <w:t xml:space="preserve"> data-height=</w:t>
            </w:r>
            <w:r w:rsidRPr="003E0CEF">
              <w:rPr>
                <w:rFonts w:asciiTheme="minorEastAsia" w:hAnsiTheme="minorEastAsia"/>
                <w:i/>
                <w:iCs/>
              </w:rPr>
              <w:t>"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-bar"</w:t>
            </w:r>
            <w:r w:rsidRPr="003E0CEF">
              <w:rPr>
                <w:rFonts w:asciiTheme="minorEastAsia" w:hAnsiTheme="minorEastAsia"/>
              </w:rPr>
              <w:t xml:space="preserve"> role=</w:t>
            </w:r>
            <w:r w:rsidRPr="003E0CEF">
              <w:rPr>
                <w:rFonts w:asciiTheme="minorEastAsia" w:hAnsiTheme="minorEastAsia"/>
                <w:i/>
                <w:iCs/>
              </w:rPr>
              <w:t>"progressbar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data-width=</w:t>
            </w:r>
            <w:r w:rsidRPr="003E0CEF">
              <w:rPr>
                <w:rFonts w:asciiTheme="minorEastAsia" w:hAnsiTheme="minorEastAsia"/>
                <w:i/>
                <w:iCs/>
              </w:rPr>
              <w:t>"28%"</w:t>
            </w:r>
            <w:r w:rsidRPr="003E0CEF">
              <w:rPr>
                <w:rFonts w:asciiTheme="minorEastAsia" w:hAnsiTheme="minorEastAsia"/>
              </w:rPr>
              <w:t xml:space="preserve"> aria-valuenow=</w:t>
            </w:r>
            <w:r w:rsidRPr="003E0CEF">
              <w:rPr>
                <w:rFonts w:asciiTheme="minorEastAsia" w:hAnsiTheme="minorEastAsia"/>
                <w:i/>
                <w:iCs/>
              </w:rPr>
              <w:t>"25"</w:t>
            </w:r>
            <w:r w:rsidRPr="003E0CEF">
              <w:rPr>
                <w:rFonts w:asciiTheme="minorEastAsia" w:hAnsiTheme="minorEastAsia"/>
              </w:rPr>
              <w:t xml:space="preserve"> aria-valuemin=</w:t>
            </w:r>
            <w:r w:rsidRPr="003E0CEF">
              <w:rPr>
                <w:rFonts w:asciiTheme="minorEastAsia" w:hAnsiTheme="minorEastAsia"/>
                <w:i/>
                <w:iCs/>
              </w:rPr>
              <w:t>"0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ria-valuemax=</w:t>
            </w:r>
            <w:r w:rsidRPr="003E0CEF">
              <w:rPr>
                <w:rFonts w:asciiTheme="minorEastAsia" w:hAnsiTheme="minorEastAsia"/>
                <w:i/>
                <w:iCs/>
              </w:rPr>
              <w:t>"100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4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text-small float-right font-weight-bold text-muted"</w:t>
            </w:r>
            <w:r w:rsidRPr="003E0CEF">
              <w:rPr>
                <w:rFonts w:asciiTheme="minorEastAsia" w:hAnsiTheme="minorEastAsia"/>
              </w:rPr>
              <w:t>&gt;418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nt-weight-bold mb-1"</w:t>
            </w:r>
            <w:r w:rsidRPr="003E0CEF">
              <w:rPr>
                <w:rFonts w:asciiTheme="minorEastAsia" w:hAnsiTheme="minorEastAsia"/>
              </w:rPr>
              <w:t>&gt;</w:t>
            </w:r>
            <w:r w:rsidRPr="003E0CEF">
              <w:rPr>
                <w:rFonts w:asciiTheme="minorEastAsia" w:hAnsiTheme="minorEastAsia"/>
                <w:u w:val="single"/>
              </w:rPr>
              <w:t>Multinity</w:t>
            </w: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"</w:t>
            </w:r>
            <w:r w:rsidRPr="003E0CEF">
              <w:rPr>
                <w:rFonts w:asciiTheme="minorEastAsia" w:hAnsiTheme="minorEastAsia"/>
              </w:rPr>
              <w:t xml:space="preserve"> data-height=</w:t>
            </w:r>
            <w:r w:rsidRPr="003E0CEF">
              <w:rPr>
                <w:rFonts w:asciiTheme="minorEastAsia" w:hAnsiTheme="minorEastAsia"/>
                <w:i/>
                <w:iCs/>
              </w:rPr>
              <w:t>"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progress-bar"</w:t>
            </w:r>
            <w:r w:rsidRPr="003E0CEF">
              <w:rPr>
                <w:rFonts w:asciiTheme="minorEastAsia" w:hAnsiTheme="minorEastAsia"/>
              </w:rPr>
              <w:t xml:space="preserve"> role=</w:t>
            </w:r>
            <w:r w:rsidRPr="003E0CEF">
              <w:rPr>
                <w:rFonts w:asciiTheme="minorEastAsia" w:hAnsiTheme="minorEastAsia"/>
                <w:i/>
                <w:iCs/>
              </w:rPr>
              <w:t>"progressbar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data-width=</w:t>
            </w:r>
            <w:r w:rsidRPr="003E0CEF">
              <w:rPr>
                <w:rFonts w:asciiTheme="minorEastAsia" w:hAnsiTheme="minorEastAsia"/>
                <w:i/>
                <w:iCs/>
              </w:rPr>
              <w:t>"20%"</w:t>
            </w:r>
            <w:r w:rsidRPr="003E0CEF">
              <w:rPr>
                <w:rFonts w:asciiTheme="minorEastAsia" w:hAnsiTheme="minorEastAsia"/>
              </w:rPr>
              <w:t xml:space="preserve"> aria-valuenow=</w:t>
            </w:r>
            <w:r w:rsidRPr="003E0CEF">
              <w:rPr>
                <w:rFonts w:asciiTheme="minorEastAsia" w:hAnsiTheme="minorEastAsia"/>
                <w:i/>
                <w:iCs/>
              </w:rPr>
              <w:t>"25"</w:t>
            </w:r>
            <w:r w:rsidRPr="003E0CEF">
              <w:rPr>
                <w:rFonts w:asciiTheme="minorEastAsia" w:hAnsiTheme="minorEastAsia"/>
              </w:rPr>
              <w:t xml:space="preserve"> aria-valuemin=</w:t>
            </w:r>
            <w:r w:rsidRPr="003E0CEF">
              <w:rPr>
                <w:rFonts w:asciiTheme="minorEastAsia" w:hAnsiTheme="minorEastAsia"/>
                <w:i/>
                <w:iCs/>
              </w:rPr>
              <w:t>"0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ria-valuemax=</w:t>
            </w:r>
            <w:r w:rsidRPr="003E0CEF">
              <w:rPr>
                <w:rFonts w:asciiTheme="minorEastAsia" w:hAnsiTheme="minorEastAsia"/>
                <w:i/>
                <w:iCs/>
              </w:rPr>
              <w:t>"100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u w:val="single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  <w:u w:val="single"/>
              </w:rPr>
              <w:t>section</w:t>
            </w:r>
            <w:r w:rsidRPr="003E0CEF">
              <w:rPr>
                <w:rFonts w:asciiTheme="minorEastAsia" w:hAnsiTheme="minorEastAsia"/>
                <w:u w:val="single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</w:t>
            </w:r>
            <w:r>
              <w:rPr>
                <w:rFonts w:asciiTheme="minorEastAsia" w:hAnsiTheme="minorEastAsia" w:hint="eastAsia"/>
              </w:rPr>
              <w:t>ember_</w:t>
            </w:r>
            <w:r>
              <w:rPr>
                <w:rFonts w:asciiTheme="minorEastAsia" w:hAnsiTheme="minorEastAsia"/>
              </w:rPr>
              <w:t>detailForm.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import=</w:t>
            </w:r>
            <w:r w:rsidRPr="003E0CEF">
              <w:rPr>
                <w:rFonts w:asciiTheme="minorEastAsia" w:hAnsiTheme="minorEastAsia"/>
                <w:i/>
                <w:iCs/>
              </w:rPr>
              <w:t>"com.ts.model.BoardMemberDTO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equest.setCharacterEncoding("utf-8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BoardMemberDTO dto = (BoardMemberDTO) request.getAttribute("dto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tring ssid=(String)session.getAttribute("id")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member detailForm JSP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/javascrip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 xml:space="preserve"> fnSubmit(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 xml:space="preserve"> (confirm("정말 수정하시겠습니까?")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tru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return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b/>
                <w:bCs/>
              </w:rPr>
              <w:t>fals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회원정보수정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 xml:space="preserve"> action=</w:t>
            </w:r>
            <w:r w:rsidRPr="003E0CEF">
              <w:rPr>
                <w:rFonts w:asciiTheme="minorEastAsia" w:hAnsiTheme="minorEastAsia"/>
                <w:i/>
                <w:iCs/>
              </w:rPr>
              <w:t>"memberUpdate.do"</w:t>
            </w:r>
            <w:r w:rsidRPr="003E0CEF">
              <w:rPr>
                <w:rFonts w:asciiTheme="minorEastAsia" w:hAnsiTheme="minorEastAsia"/>
              </w:rPr>
              <w:t xml:space="preserve"> method=</w:t>
            </w:r>
            <w:r w:rsidRPr="003E0CEF">
              <w:rPr>
                <w:rFonts w:asciiTheme="minorEastAsia" w:hAnsiTheme="minorEastAsia"/>
                <w:i/>
                <w:iCs/>
              </w:rPr>
              <w:t>"post"</w:t>
            </w:r>
            <w:r w:rsidRPr="003E0CEF">
              <w:rPr>
                <w:rFonts w:asciiTheme="minorEastAsia" w:hAnsiTheme="minorEastAsia"/>
              </w:rPr>
              <w:t xml:space="preserve"> onsubmit="fnSubmit()"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hidden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id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lt;%=ssid%&gt;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/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able table-strip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아이디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%=dto.getMember_id()%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비밀번호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password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pw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lt;%=dto.getMember_pw()%&gt;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이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name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lt;%=dto.getMember_name()%&gt;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생년월일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birth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lt;%=dto.getMember_birth()%&gt;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성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if (dto.getMember_gender().equals("남")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type=</w:t>
            </w:r>
            <w:r w:rsidRPr="003E0CEF">
              <w:rPr>
                <w:rFonts w:asciiTheme="minorEastAsia" w:hAnsiTheme="minorEastAsia"/>
                <w:i/>
                <w:iCs/>
              </w:rPr>
              <w:t>"radio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gender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남"</w:t>
            </w:r>
            <w:r w:rsidRPr="003E0CEF">
              <w:rPr>
                <w:rFonts w:asciiTheme="minorEastAsia" w:hAnsiTheme="minorEastAsia"/>
              </w:rPr>
              <w:t xml:space="preserve"> checked=</w:t>
            </w:r>
            <w:r w:rsidRPr="003E0CEF">
              <w:rPr>
                <w:rFonts w:asciiTheme="minorEastAsia" w:hAnsiTheme="minorEastAsia"/>
                <w:i/>
                <w:iCs/>
              </w:rPr>
              <w:t>"checked"</w:t>
            </w:r>
            <w:r w:rsidRPr="003E0CEF">
              <w:rPr>
                <w:rFonts w:asciiTheme="minorEastAsia" w:hAnsiTheme="minorEastAsia"/>
              </w:rPr>
              <w:t xml:space="preserve"> /&gt;남자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radio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gender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여"</w:t>
            </w:r>
            <w:r w:rsidRPr="003E0CEF">
              <w:rPr>
                <w:rFonts w:asciiTheme="minorEastAsia" w:hAnsiTheme="minorEastAsia"/>
              </w:rPr>
              <w:t xml:space="preserve"> /&gt;여자 &lt;%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 else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radio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gender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남"</w:t>
            </w:r>
            <w:r w:rsidRPr="003E0CEF">
              <w:rPr>
                <w:rFonts w:asciiTheme="minorEastAsia" w:hAnsiTheme="minorEastAsia"/>
              </w:rPr>
              <w:t xml:space="preserve"> /&gt;남자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ype=</w:t>
            </w:r>
            <w:r w:rsidRPr="003E0CEF">
              <w:rPr>
                <w:rFonts w:asciiTheme="minorEastAsia" w:hAnsiTheme="minorEastAsia"/>
                <w:i/>
                <w:iCs/>
              </w:rPr>
              <w:t>"radio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member_gender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여"</w:t>
            </w:r>
            <w:r w:rsidRPr="003E0CEF">
              <w:rPr>
                <w:rFonts w:asciiTheme="minorEastAsia" w:hAnsiTheme="minorEastAsia"/>
              </w:rPr>
              <w:t xml:space="preserve"> checked=</w:t>
            </w:r>
            <w:r w:rsidRPr="003E0CEF">
              <w:rPr>
                <w:rFonts w:asciiTheme="minorEastAsia" w:hAnsiTheme="minorEastAsia"/>
                <w:i/>
                <w:iCs/>
              </w:rPr>
              <w:t>"checked"</w:t>
            </w:r>
            <w:r w:rsidRPr="003E0CEF">
              <w:rPr>
                <w:rFonts w:asciiTheme="minorEastAsia" w:hAnsiTheme="minorEastAsia"/>
              </w:rPr>
              <w:t xml:space="preserve"> /&gt;여자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이메일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if (dto.getMember_email() == null)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name=</w:t>
            </w:r>
            <w:r w:rsidRPr="003E0CEF">
              <w:rPr>
                <w:rFonts w:asciiTheme="minorEastAsia" w:hAnsiTheme="minorEastAsia"/>
                <w:i/>
                <w:iCs/>
              </w:rPr>
              <w:t>"member_email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"</w:t>
            </w:r>
            <w:r w:rsidRPr="003E0CEF">
              <w:rPr>
                <w:rFonts w:asciiTheme="minorEastAsia" w:hAnsiTheme="minorEastAsia"/>
              </w:rPr>
              <w:t xml:space="preserve"> /&gt; &lt;%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 else {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name=</w:t>
            </w:r>
            <w:r w:rsidRPr="003E0CEF">
              <w:rPr>
                <w:rFonts w:asciiTheme="minorEastAsia" w:hAnsiTheme="minorEastAsia"/>
                <w:i/>
                <w:iCs/>
              </w:rPr>
              <w:t>"member_email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lt;%=dto.getMember_email()%&gt;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/&gt; &lt;%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colspan=</w:t>
            </w:r>
            <w:r w:rsidRPr="003E0CEF">
              <w:rPr>
                <w:rFonts w:asciiTheme="minorEastAsia" w:hAnsiTheme="minorEastAsia"/>
                <w:i/>
                <w:iCs/>
              </w:rPr>
              <w:t>"2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submit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수정하기"</w:t>
            </w:r>
            <w:r w:rsidRPr="003E0CEF">
              <w:rPr>
                <w:rFonts w:asciiTheme="minorEastAsia" w:hAnsiTheme="minorEastAsia"/>
              </w:rPr>
              <w:t xml:space="preserve"> /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ype=</w:t>
            </w:r>
            <w:r w:rsidRPr="003E0CEF">
              <w:rPr>
                <w:rFonts w:asciiTheme="minorEastAsia" w:hAnsiTheme="minorEastAsia"/>
                <w:i/>
                <w:iCs/>
              </w:rPr>
              <w:t>"reset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초기화하기"</w:t>
            </w:r>
            <w:r w:rsidRPr="003E0CEF">
              <w:rPr>
                <w:rFonts w:asciiTheme="minorEastAsia" w:hAnsiTheme="minorEastAsia"/>
              </w:rPr>
              <w:t xml:space="preserve"> /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게시판 보기"</w:t>
            </w:r>
            <w:r w:rsidRPr="003E0CEF">
              <w:rPr>
                <w:rFonts w:asciiTheme="minorEastAsia" w:hAnsiTheme="minorEastAsia"/>
              </w:rPr>
              <w:t xml:space="preserve"> onclick="location.href='boardList.do'"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3E0CE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</w:t>
            </w:r>
            <w:r>
              <w:rPr>
                <w:rFonts w:asciiTheme="minorEastAsia" w:hAnsiTheme="minorEastAsia" w:hint="eastAsia"/>
              </w:rPr>
              <w:t>ember_</w:t>
            </w:r>
            <w:r>
              <w:rPr>
                <w:rFonts w:asciiTheme="minorEastAsia" w:hAnsiTheme="minorEastAsia"/>
              </w:rPr>
              <w:t>info.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import=</w:t>
            </w:r>
            <w:r w:rsidRPr="003E0CEF">
              <w:rPr>
                <w:rFonts w:asciiTheme="minorEastAsia" w:hAnsiTheme="minorEastAsia"/>
                <w:i/>
                <w:iCs/>
              </w:rPr>
              <w:t>"com.ts.model.BoardMemberDTO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equest.setCharacterEncoding("utf-8")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BoardMemberDTO dto = (BoardMemberDTO) request.getAttribute("dto")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member info JSP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회원관리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able table-strip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아이디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%=dto.getMember_id()%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비밀번호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int pwLength = dto.getMember_pw().length()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tring mark = dto.getMember_pw().substring(0, 2)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for (int i = 0; i &lt; pwLength - 2; i++) {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mark += "*"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out.println("&lt;td&gt;" + mark + "&lt;/td&gt;")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이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%=dto.getMember_name()%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나이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%=dto.getMember_birth()%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성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%=dto.getMember_gender()%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이메일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if (dto.getMember_email() == null) {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이메일이 등록되지 않았습니다.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 else {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%=dto.getMember_email()%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colspan=</w:t>
            </w:r>
            <w:r w:rsidRPr="003E0CEF">
              <w:rPr>
                <w:rFonts w:asciiTheme="minorEastAsia" w:hAnsiTheme="minorEastAsia"/>
                <w:i/>
                <w:iCs/>
              </w:rPr>
              <w:t>"2"</w:t>
            </w:r>
            <w:r w:rsidRPr="003E0CEF">
              <w:rPr>
                <w:rFonts w:asciiTheme="minorEastAsia" w:hAnsiTheme="minorEastAsia"/>
              </w:rPr>
              <w:t xml:space="preserve"> align=</w:t>
            </w:r>
            <w:r w:rsidRPr="003E0CEF">
              <w:rPr>
                <w:rFonts w:asciiTheme="minorEastAsia" w:hAnsiTheme="minorEastAsia"/>
                <w:i/>
                <w:iCs/>
              </w:rPr>
              <w:t>"center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회원 목록 보기"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onclick="location.href='memberList.do'" /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게시판 보기"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onclick="location.href='boardList.do'" /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로그아웃"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onclick="location.href='memberLogout.do'"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tabs>
                <w:tab w:val="left" w:pos="183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M</w:t>
            </w:r>
            <w:r>
              <w:rPr>
                <w:rFonts w:asciiTheme="minorEastAsia" w:hAnsiTheme="minorEastAsia" w:hint="eastAsia"/>
              </w:rPr>
              <w:t>ember_</w:t>
            </w:r>
            <w:r>
              <w:rPr>
                <w:rFonts w:asciiTheme="minorEastAsia" w:hAnsiTheme="minorEastAsia"/>
              </w:rPr>
              <w:t>list.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import=</w:t>
            </w:r>
            <w:r w:rsidRPr="003E0CEF">
              <w:rPr>
                <w:rFonts w:asciiTheme="minorEastAsia" w:hAnsiTheme="minorEastAsia"/>
                <w:i/>
                <w:iCs/>
              </w:rPr>
              <w:t>"com.ts.model.BoardMemberDTO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import=</w:t>
            </w:r>
            <w:r w:rsidRPr="003E0CEF">
              <w:rPr>
                <w:rFonts w:asciiTheme="minorEastAsia" w:hAnsiTheme="minorEastAsia"/>
                <w:i/>
                <w:iCs/>
              </w:rPr>
              <w:t>"java.util.ArrayList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taglib</w:t>
            </w:r>
            <w:r w:rsidRPr="003E0CEF">
              <w:rPr>
                <w:rFonts w:asciiTheme="minorEastAsia" w:hAnsiTheme="minorEastAsia"/>
              </w:rPr>
              <w:t xml:space="preserve"> prefix=</w:t>
            </w:r>
            <w:r w:rsidRPr="003E0CEF">
              <w:rPr>
                <w:rFonts w:asciiTheme="minorEastAsia" w:hAnsiTheme="minorEastAsia"/>
                <w:i/>
                <w:iCs/>
              </w:rPr>
              <w:t>"core"</w:t>
            </w:r>
            <w:r w:rsidRPr="003E0CEF">
              <w:rPr>
                <w:rFonts w:asciiTheme="minorEastAsia" w:hAnsiTheme="minorEastAsia"/>
              </w:rPr>
              <w:t xml:space="preserve"> uri=</w:t>
            </w:r>
            <w:r w:rsidRPr="003E0CEF">
              <w:rPr>
                <w:rFonts w:asciiTheme="minorEastAsia" w:hAnsiTheme="minorEastAsia"/>
                <w:i/>
                <w:iCs/>
              </w:rPr>
              <w:t>"http://java.sun.com/jsp/jstl/core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member_list JSP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/javascrip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 xml:space="preserve"> fnDelete(member_id) {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 xml:space="preserve"> (confirm("정말 삭제하시겠습니까?")) {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location.href = 'memberDelete.do?member_id=' + member_id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전체 회원 목록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able table-strip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아이디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이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삭제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core:forEach</w:t>
            </w:r>
            <w:r w:rsidRPr="003E0CEF">
              <w:rPr>
                <w:rFonts w:asciiTheme="minorEastAsia" w:hAnsiTheme="minorEastAsia"/>
              </w:rPr>
              <w:t xml:space="preserve"> var=</w:t>
            </w:r>
            <w:r w:rsidRPr="003E0CEF">
              <w:rPr>
                <w:rFonts w:asciiTheme="minorEastAsia" w:hAnsiTheme="minorEastAsia"/>
                <w:i/>
                <w:iCs/>
              </w:rPr>
              <w:t>"i"</w:t>
            </w:r>
            <w:r w:rsidRPr="003E0CEF">
              <w:rPr>
                <w:rFonts w:asciiTheme="minorEastAsia" w:hAnsiTheme="minorEastAsia"/>
              </w:rPr>
              <w:t xml:space="preserve"> items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list 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u w:val="single"/>
              </w:rPr>
              <w:t>s</w:t>
            </w:r>
            <w:r w:rsidRPr="003E0CEF">
              <w:rPr>
                <w:rFonts w:asciiTheme="minorEastAsia" w:hAnsiTheme="minorEastAsia"/>
              </w:rPr>
              <w:tab/>
              <w:t>href=</w:t>
            </w:r>
            <w:r w:rsidRPr="003E0CEF">
              <w:rPr>
                <w:rFonts w:asciiTheme="minorEastAsia" w:hAnsiTheme="minorEastAsia"/>
                <w:i/>
                <w:iCs/>
              </w:rPr>
              <w:t>"memberView.do?member_id=</w:t>
            </w:r>
            <w:r w:rsidRPr="003E0CEF">
              <w:rPr>
                <w:rFonts w:asciiTheme="minorEastAsia" w:hAnsiTheme="minorEastAsia"/>
              </w:rPr>
              <w:t>${i.member_id 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gt;${i.member_id }&lt;/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${i.member_name }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align=</w:t>
            </w:r>
            <w:r w:rsidRPr="003E0CEF">
              <w:rPr>
                <w:rFonts w:asciiTheme="minorEastAsia" w:hAnsiTheme="minorEastAsia"/>
                <w:i/>
                <w:iCs/>
              </w:rPr>
              <w:t>"left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core:if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est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i.member_id eq 'admin' 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gt;삭제 금지&lt;/</w:t>
            </w:r>
            <w:r w:rsidRPr="003E0CEF">
              <w:rPr>
                <w:rFonts w:asciiTheme="minorEastAsia" w:hAnsiTheme="minorEastAsia"/>
                <w:b/>
                <w:bCs/>
              </w:rPr>
              <w:t>core:if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core:if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est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i.member_id ne 'admin' 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삭제"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onclick=</w:t>
            </w:r>
            <w:r w:rsidRPr="003E0CEF">
              <w:rPr>
                <w:rFonts w:asciiTheme="minorEastAsia" w:hAnsiTheme="minorEastAsia"/>
                <w:i/>
                <w:iCs/>
              </w:rPr>
              <w:t>"fnDelete('</w:t>
            </w:r>
            <w:r w:rsidRPr="003E0CEF">
              <w:rPr>
                <w:rFonts w:asciiTheme="minorEastAsia" w:hAnsiTheme="minorEastAsia"/>
              </w:rPr>
              <w:t>${i.member_id }</w:t>
            </w:r>
            <w:r w:rsidRPr="003E0CEF">
              <w:rPr>
                <w:rFonts w:asciiTheme="minorEastAsia" w:hAnsiTheme="minorEastAsia"/>
                <w:i/>
                <w:iCs/>
              </w:rPr>
              <w:t>')"</w:t>
            </w:r>
            <w:r w:rsidRPr="003E0CEF">
              <w:rPr>
                <w:rFonts w:asciiTheme="minorEastAsia" w:hAnsiTheme="minorEastAsia"/>
              </w:rPr>
              <w:t xml:space="preserve"> /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core:if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core:forEac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colspan=</w:t>
            </w:r>
            <w:r w:rsidRPr="003E0CEF">
              <w:rPr>
                <w:rFonts w:asciiTheme="minorEastAsia" w:hAnsiTheme="minorEastAsia"/>
                <w:i/>
                <w:iCs/>
              </w:rPr>
              <w:t>"3"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로그아웃"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onclick="location.href='memberLogout.do'" /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ype=</w:t>
            </w:r>
            <w:r w:rsidRPr="003E0CEF">
              <w:rPr>
                <w:rFonts w:asciiTheme="minorEastAsia" w:hAnsiTheme="minorEastAsia"/>
                <w:i/>
                <w:iCs/>
              </w:rPr>
              <w:t>"button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게시판으로 이동"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onclick="location.href='boardList.do'" /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P</w:t>
            </w:r>
            <w:r>
              <w:rPr>
                <w:rFonts w:asciiTheme="minorEastAsia" w:hAnsiTheme="minorEastAsia" w:hint="eastAsia"/>
              </w:rPr>
              <w:t>ay.</w:t>
            </w:r>
            <w:r>
              <w:rPr>
                <w:rFonts w:asciiTheme="minorEastAsia" w:hAnsiTheme="minorEastAsia"/>
              </w:rPr>
              <w:t>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Insert title here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전자결제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able table-strip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결제제목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작성자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작성시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c:forEach</w:t>
            </w:r>
            <w:r w:rsidRPr="003E0CEF">
              <w:rPr>
                <w:rFonts w:asciiTheme="minorEastAsia" w:hAnsiTheme="minorEastAsia"/>
              </w:rPr>
              <w:t xml:space="preserve"> var=</w:t>
            </w:r>
            <w:r w:rsidRPr="003E0CEF">
              <w:rPr>
                <w:rFonts w:asciiTheme="minorEastAsia" w:hAnsiTheme="minorEastAsia"/>
                <w:i/>
                <w:iCs/>
              </w:rPr>
              <w:t>"vo"</w:t>
            </w:r>
            <w:r w:rsidRPr="003E0CEF">
              <w:rPr>
                <w:rFonts w:asciiTheme="minorEastAsia" w:hAnsiTheme="minorEastAsia"/>
              </w:rPr>
              <w:t xml:space="preserve"> items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list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row"</w:t>
            </w:r>
            <w:r w:rsidRPr="003E0CEF">
              <w:rPr>
                <w:rFonts w:asciiTheme="minorEastAsia" w:hAnsiTheme="minorEastAsia"/>
              </w:rPr>
              <w:t>&gt;1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${vo.worker_code}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c:forEac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S</w:t>
            </w:r>
            <w:r>
              <w:rPr>
                <w:rFonts w:asciiTheme="minorEastAsia" w:hAnsiTheme="minorEastAsia" w:hint="eastAsia"/>
              </w:rPr>
              <w:t>chedule.</w:t>
            </w:r>
            <w:r>
              <w:rPr>
                <w:rFonts w:asciiTheme="minorEastAsia" w:hAnsiTheme="minorEastAsia"/>
              </w:rPr>
              <w:t>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 xml:space="preserve"> lang=</w:t>
            </w:r>
            <w:r w:rsidRPr="003E0CEF">
              <w:rPr>
                <w:rFonts w:asciiTheme="minorEastAsia" w:hAnsiTheme="minorEastAsia"/>
                <w:i/>
                <w:iCs/>
              </w:rPr>
              <w:t>"ko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메인페이지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!-- 날짜 포맷 </w:t>
            </w:r>
            <w:r w:rsidRPr="003E0CEF">
              <w:rPr>
                <w:rFonts w:asciiTheme="minorEastAsia" w:hAnsiTheme="minorEastAsia"/>
                <w:u w:val="single"/>
              </w:rPr>
              <w:t>cdn</w:t>
            </w:r>
            <w:r w:rsidRPr="003E0CEF">
              <w:rPr>
                <w:rFonts w:asciiTheme="minorEastAsia" w:hAnsiTheme="minorEastAsia"/>
              </w:rPr>
              <w:t xml:space="preserve">  --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https://cdnjs.cloudflare.com/ajax/libs/moment.js/2.11.0/moment.min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!-- </w:t>
            </w:r>
            <w:r w:rsidRPr="003E0CEF">
              <w:rPr>
                <w:rFonts w:asciiTheme="minorEastAsia" w:hAnsiTheme="minorEastAsia"/>
                <w:u w:val="single"/>
              </w:rPr>
              <w:t>jquery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u w:val="single"/>
              </w:rPr>
              <w:t>cdn</w:t>
            </w:r>
            <w:r w:rsidRPr="003E0CEF">
              <w:rPr>
                <w:rFonts w:asciiTheme="minorEastAsia" w:hAnsiTheme="minorEastAsia"/>
              </w:rPr>
              <w:t xml:space="preserve"> --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"https://code.jquery.com/jquery-3.6.0.min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!-- </w:t>
            </w:r>
            <w:r w:rsidRPr="003E0CEF">
              <w:rPr>
                <w:rFonts w:asciiTheme="minorEastAsia" w:hAnsiTheme="minorEastAsia"/>
                <w:u w:val="single"/>
              </w:rPr>
              <w:t>fullcalendar</w:t>
            </w:r>
            <w:r w:rsidRPr="003E0CEF">
              <w:rPr>
                <w:rFonts w:asciiTheme="minorEastAsia" w:hAnsiTheme="minorEastAsia"/>
              </w:rPr>
              <w:t xml:space="preserve"> </w:t>
            </w:r>
            <w:r w:rsidRPr="003E0CEF">
              <w:rPr>
                <w:rFonts w:asciiTheme="minorEastAsia" w:hAnsiTheme="minorEastAsia"/>
                <w:u w:val="single"/>
              </w:rPr>
              <w:t>cdn</w:t>
            </w:r>
            <w:r w:rsidRPr="003E0CEF">
              <w:rPr>
                <w:rFonts w:asciiTheme="minorEastAsia" w:hAnsiTheme="minorEastAsia"/>
              </w:rPr>
              <w:t xml:space="preserve"> --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ink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'</w:t>
            </w:r>
            <w:r w:rsidRPr="003E0CEF">
              <w:rPr>
                <w:rFonts w:asciiTheme="minorEastAsia" w:hAnsiTheme="minorEastAsia"/>
                <w:i/>
                <w:iCs/>
                <w:u w:val="single"/>
              </w:rPr>
              <w:t>https://cdn.jsdelivr.net/npm/fullcalendar@5.8.0/main.min.css</w:t>
            </w:r>
            <w:r w:rsidRPr="003E0CEF">
              <w:rPr>
                <w:rFonts w:asciiTheme="minorEastAsia" w:hAnsiTheme="minorEastAsia"/>
                <w:i/>
                <w:iCs/>
              </w:rPr>
              <w:t xml:space="preserve">' </w:t>
            </w:r>
            <w:r w:rsidRPr="003E0CEF">
              <w:rPr>
                <w:rFonts w:asciiTheme="minorEastAsia" w:hAnsiTheme="minorEastAsia"/>
              </w:rPr>
              <w:t>rel=</w:t>
            </w:r>
            <w:r w:rsidRPr="003E0CEF">
              <w:rPr>
                <w:rFonts w:asciiTheme="minorEastAsia" w:hAnsiTheme="minorEastAsia"/>
                <w:i/>
                <w:iCs/>
              </w:rPr>
              <w:t>'stylesheet'</w:t>
            </w:r>
            <w:r w:rsidRPr="003E0CEF">
              <w:rPr>
                <w:rFonts w:asciiTheme="minorEastAsia" w:hAnsiTheme="minorEastAsia"/>
              </w:rPr>
              <w:t xml:space="preserve"> /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'https://cdn.jsdelivr.net/npm/fullcalendar@5.8.0/main.min.js'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!-- </w:t>
            </w:r>
            <w:r w:rsidRPr="003E0CEF">
              <w:rPr>
                <w:rFonts w:asciiTheme="minorEastAsia" w:hAnsiTheme="minorEastAsia"/>
                <w:u w:val="single"/>
              </w:rPr>
              <w:t>fullcalendar</w:t>
            </w:r>
            <w:r w:rsidRPr="003E0CEF">
              <w:rPr>
                <w:rFonts w:asciiTheme="minorEastAsia" w:hAnsiTheme="minorEastAsia"/>
              </w:rPr>
              <w:t xml:space="preserve"> 언어</w:t>
            </w:r>
            <w:r w:rsidRPr="003E0CEF">
              <w:rPr>
                <w:rFonts w:asciiTheme="minorEastAsia" w:hAnsiTheme="minorEastAsia"/>
                <w:u w:val="single"/>
              </w:rPr>
              <w:t>cdn</w:t>
            </w:r>
            <w:r w:rsidRPr="003E0CEF">
              <w:rPr>
                <w:rFonts w:asciiTheme="minorEastAsia" w:hAnsiTheme="minorEastAsia"/>
              </w:rPr>
              <w:t xml:space="preserve"> --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 xml:space="preserve"> src=</w:t>
            </w:r>
            <w:r w:rsidRPr="003E0CEF">
              <w:rPr>
                <w:rFonts w:asciiTheme="minorEastAsia" w:hAnsiTheme="minorEastAsia"/>
                <w:i/>
                <w:iCs/>
              </w:rPr>
              <w:t>'https://cdn.jsdelivr.net/npm/fullcalendar@5.8.0/locales-all.min.js'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ty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html, body 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overflow: </w:t>
            </w:r>
            <w:r w:rsidRPr="003E0CEF">
              <w:rPr>
                <w:rFonts w:asciiTheme="minorEastAsia" w:hAnsiTheme="minorEastAsia"/>
                <w:i/>
                <w:iCs/>
              </w:rPr>
              <w:t>hidden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font-family: </w:t>
            </w:r>
            <w:r w:rsidRPr="003E0CEF">
              <w:rPr>
                <w:rFonts w:asciiTheme="minorEastAsia" w:hAnsiTheme="minorEastAsia"/>
                <w:i/>
                <w:iCs/>
              </w:rPr>
              <w:t>Arial, Helvetica Neue, Helvetica, sans-serif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font-size: </w:t>
            </w:r>
            <w:r w:rsidRPr="003E0CEF">
              <w:rPr>
                <w:rFonts w:asciiTheme="minorEastAsia" w:hAnsiTheme="minorEastAsia"/>
                <w:i/>
                <w:iCs/>
              </w:rPr>
              <w:t>14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/* 캘린더 위의 헤더  */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.fc-header-toolbar 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padding-top: </w:t>
            </w:r>
            <w:r w:rsidRPr="003E0CEF">
              <w:rPr>
                <w:rFonts w:asciiTheme="minorEastAsia" w:hAnsiTheme="minorEastAsia"/>
                <w:i/>
                <w:iCs/>
              </w:rPr>
              <w:t>1em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padding-left: </w:t>
            </w:r>
            <w:r w:rsidRPr="003E0CEF">
              <w:rPr>
                <w:rFonts w:asciiTheme="minorEastAsia" w:hAnsiTheme="minorEastAsia"/>
                <w:i/>
                <w:iCs/>
              </w:rPr>
              <w:t>1em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padding-right: </w:t>
            </w:r>
            <w:r w:rsidRPr="003E0CEF">
              <w:rPr>
                <w:rFonts w:asciiTheme="minorEastAsia" w:hAnsiTheme="minorEastAsia"/>
                <w:i/>
                <w:iCs/>
              </w:rPr>
              <w:t>1em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ty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일정 관리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calendar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(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)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(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)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//권한이 관리자일때만 수정 변경가능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setting = </w:t>
            </w:r>
            <w:r w:rsidRPr="003E0CEF">
              <w:rPr>
                <w:rFonts w:asciiTheme="minorEastAsia" w:hAnsiTheme="minorEastAsia"/>
                <w:b/>
                <w:bCs/>
              </w:rPr>
              <w:t>tru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//calendar element생성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calendarE = $('#calendar')[0]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//full-calendar 생성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calendar = </w:t>
            </w:r>
            <w:r w:rsidRPr="003E0CEF">
              <w:rPr>
                <w:rFonts w:asciiTheme="minorEastAsia" w:hAnsiTheme="minorEastAsia"/>
                <w:b/>
                <w:bCs/>
              </w:rPr>
              <w:t>new</w:t>
            </w:r>
            <w:r w:rsidRPr="003E0CEF">
              <w:rPr>
                <w:rFonts w:asciiTheme="minorEastAsia" w:hAnsiTheme="minorEastAsia"/>
              </w:rPr>
              <w:t xml:space="preserve"> FullCalendar.Calendar(calendarE,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height: '700px', // calendar 높이 설정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expandRows: </w:t>
            </w:r>
            <w:r w:rsidRPr="003E0CEF">
              <w:rPr>
                <w:rFonts w:asciiTheme="minorEastAsia" w:hAnsiTheme="minorEastAsia"/>
                <w:b/>
                <w:bCs/>
              </w:rPr>
              <w:t>true</w:t>
            </w:r>
            <w:r w:rsidRPr="003E0CEF">
              <w:rPr>
                <w:rFonts w:asciiTheme="minorEastAsia" w:hAnsiTheme="minorEastAsia"/>
              </w:rPr>
              <w:t>, //화면에 맞게 높이설정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lotMinTime : '08:00', //day 캘린더 시작시간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lotMaxTime : '20:00', //day 캘린더 종료시간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//헤더에 표시할 툴바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headerToolbar: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left: 'prev,next today'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enter: 'title'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ight : 'dayGridMonth,timeGridWeek,timeGridDay,listweek'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initialView:'dayGridMonth', //초기로드될때 보이는 캘린더 화면 기본:달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//initialDate:  지정하지않으면 오늘날짜 지정 날짜를 선택하면 Day캘린더나 Week캘린더로 링크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navLinks: </w:t>
            </w:r>
            <w:r w:rsidRPr="003E0CEF">
              <w:rPr>
                <w:rFonts w:asciiTheme="minorEastAsia" w:hAnsiTheme="minorEastAsia"/>
                <w:b/>
                <w:bCs/>
              </w:rPr>
              <w:t>true</w:t>
            </w:r>
            <w:r w:rsidRPr="003E0CEF">
              <w:rPr>
                <w:rFonts w:asciiTheme="minorEastAsia" w:hAnsiTheme="minorEastAsia"/>
              </w:rPr>
              <w:t>, //날짜를 선택하면 day 캘린더나 Week 캘린더로 링크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editalbe: </w:t>
            </w:r>
            <w:r w:rsidRPr="003E0CEF">
              <w:rPr>
                <w:rFonts w:asciiTheme="minorEastAsia" w:hAnsiTheme="minorEastAsia"/>
                <w:b/>
                <w:bCs/>
              </w:rPr>
              <w:t>true</w:t>
            </w:r>
            <w:r w:rsidRPr="003E0CEF">
              <w:rPr>
                <w:rFonts w:asciiTheme="minorEastAsia" w:hAnsiTheme="minorEastAsia"/>
              </w:rPr>
              <w:t>, // 수정기능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selectable : </w:t>
            </w:r>
            <w:r w:rsidRPr="003E0CEF">
              <w:rPr>
                <w:rFonts w:asciiTheme="minorEastAsia" w:hAnsiTheme="minorEastAsia"/>
                <w:b/>
                <w:bCs/>
              </w:rPr>
              <w:t>true</w:t>
            </w:r>
            <w:r w:rsidRPr="003E0CEF">
              <w:rPr>
                <w:rFonts w:asciiTheme="minorEastAsia" w:hAnsiTheme="minorEastAsia"/>
              </w:rPr>
              <w:t>, //달력 드래그 일정추가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nowIndicator : </w:t>
            </w:r>
            <w:r w:rsidRPr="003E0CEF">
              <w:rPr>
                <w:rFonts w:asciiTheme="minorEastAsia" w:hAnsiTheme="minorEastAsia"/>
                <w:b/>
                <w:bCs/>
              </w:rPr>
              <w:t>true</w:t>
            </w:r>
            <w:r w:rsidRPr="003E0CEF">
              <w:rPr>
                <w:rFonts w:asciiTheme="minorEastAsia" w:hAnsiTheme="minorEastAsia"/>
              </w:rPr>
              <w:t>, // 현재시간 마크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dayMaxEvents: </w:t>
            </w:r>
            <w:r w:rsidRPr="003E0CEF">
              <w:rPr>
                <w:rFonts w:asciiTheme="minorEastAsia" w:hAnsiTheme="minorEastAsia"/>
                <w:b/>
                <w:bCs/>
              </w:rPr>
              <w:t>true</w:t>
            </w:r>
            <w:r w:rsidRPr="003E0CEF">
              <w:rPr>
                <w:rFonts w:asciiTheme="minorEastAsia" w:hAnsiTheme="minorEastAsia"/>
              </w:rPr>
              <w:t>, //이벤트가 많아지면 제한 (+몇개로 표시)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locale : 'ko', //한국어로 설정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eventAdd: 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obj) { // 이벤트가 추가되면 발생하는 이벤트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obj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eventChange: 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obj) { // 이벤트가 수정되면 발생하는 이벤트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obj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eventRemove: 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obj){ // 이벤트가 삭제되면 발생하는 이벤트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obj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elect: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arg)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title = prompt('입력할 일정:'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start = moment(arg.start).format("YYYY-MM-DD"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end = moment(arg.end).format("YYYY-MM-DD"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>(title)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alendar.addEvent(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itle: title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tart: start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end: end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.ajax(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type:"post"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url:"./ScheduleInsert.do"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data: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itle:title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tart:start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end:end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dataType:'json'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success: 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response)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lert("성공"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alendar.unselect()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//db select 해오는부부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eventSources: [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events: 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info, successCallback, failureCallback) 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.ajax(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url: './Schedule.do'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type: 'get'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dataType: 'json',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success: 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data) {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uccessCallback(data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]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// 캘린더 랜더링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alendar.render(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()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{param.name}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tabs>
                <w:tab w:val="left" w:pos="2010"/>
              </w:tabs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3"/>
        <w:gridCol w:w="4573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W</w:t>
            </w:r>
            <w:r>
              <w:rPr>
                <w:rFonts w:asciiTheme="minorEastAsia" w:hAnsiTheme="minorEastAsia" w:hint="eastAsia"/>
              </w:rPr>
              <w:t>orker.</w:t>
            </w:r>
            <w:r>
              <w:rPr>
                <w:rFonts w:asciiTheme="minorEastAsia" w:hAnsiTheme="minorEastAsia"/>
              </w:rPr>
              <w:t>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rc=</w:t>
            </w:r>
            <w:r w:rsidRPr="003E0CEF">
              <w:rPr>
                <w:rFonts w:asciiTheme="minorEastAsia" w:hAnsiTheme="minorEastAsia"/>
                <w:i/>
                <w:iCs/>
              </w:rPr>
              <w:t>"https://ajax.googleapis.com/ajax/libs/jquery/3.4.1/jquery.min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Insert title here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(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)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>(${param.fail  == 1})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lert("등록 실패"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(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)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('.worker_class').click(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)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if</w:t>
            </w:r>
            <w:r w:rsidRPr="003E0CEF">
              <w:rPr>
                <w:rFonts w:asciiTheme="minorEastAsia" w:hAnsiTheme="minorEastAsia"/>
              </w:rPr>
              <w:t>($('.worker_class').is(':checked'))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lert("체크"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"체크"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ickEvent(event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  <w:r w:rsidRPr="003E0CEF">
              <w:rPr>
                <w:rFonts w:asciiTheme="minorEastAsia" w:hAnsiTheme="minorEastAsia"/>
                <w:b/>
                <w:bCs/>
              </w:rPr>
              <w:t>else</w:t>
            </w:r>
            <w:r w:rsidRPr="003E0CEF">
              <w:rPr>
                <w:rFonts w:asciiTheme="minorEastAsia" w:hAnsiTheme="minorEastAsia"/>
              </w:rPr>
              <w:t>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lert("체크해제"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"체크헤제"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 xml:space="preserve"> clickEvent(event) 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id=""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'target :: ',$(event.target)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row=$(event.target).closest('tr'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lastRenderedPageBreak/>
              <w:t>var</w:t>
            </w:r>
            <w:r w:rsidRPr="003E0CEF">
              <w:rPr>
                <w:rFonts w:asciiTheme="minorEastAsia" w:hAnsiTheme="minorEastAsia"/>
              </w:rPr>
              <w:t xml:space="preserve"> columns=row.find('td'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'row::',row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'columns::',columns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b/>
                <w:bCs/>
              </w:rPr>
              <w:t>var</w:t>
            </w:r>
            <w:r w:rsidRPr="003E0CEF">
              <w:rPr>
                <w:rFonts w:asciiTheme="minorEastAsia" w:hAnsiTheme="minorEastAsia"/>
              </w:rPr>
              <w:t xml:space="preserve"> values=""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.each(columns,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idx,item)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values=values+'td'+(idx+1)+':'+item.innerHTML+'&lt;br/&gt;'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"id="+$('#worker_id').val()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"id ----" + id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onsole.log('최종::',values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("#worker_delete").click(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)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lert("111"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location.href = "workerDelete.do?worker_id="+$('#worker_id').val(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("#workerUpdate").click(</w:t>
            </w:r>
            <w:r w:rsidRPr="003E0CEF">
              <w:rPr>
                <w:rFonts w:asciiTheme="minorEastAsia" w:hAnsiTheme="minorEastAsia"/>
                <w:b/>
                <w:bCs/>
              </w:rPr>
              <w:t>function</w:t>
            </w:r>
            <w:r w:rsidRPr="003E0CEF">
              <w:rPr>
                <w:rFonts w:asciiTheme="minorEastAsia" w:hAnsiTheme="minorEastAsia"/>
              </w:rPr>
              <w:t>()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alert("111"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location.href = "workerUpdate.jsp?worker_id="+$('#worker_id').val()+"&amp;worker_name="+$('#worker_name').val()+"&amp;worker_birth="+$('#worker_birth').val()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+"&amp;worker_sung="+$('#worker_sung').val()+"&amp;worker_rank="+$('#worker_rank').val()+"&amp;worker_dpname="+$('#worker_dpname').val()+"&amp;worker_yn="+$('#worker_yn').val(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)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사원관리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Update"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btn btn-icon icon-left btn-primar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ar fa-edit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 수정&lt;/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btn btn-icon icon-left btn-danger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delete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as fa-time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 삭제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 xml:space="preserve"> href=</w:t>
            </w:r>
            <w:r w:rsidRPr="003E0CEF">
              <w:rPr>
                <w:rFonts w:asciiTheme="minorEastAsia" w:hAnsiTheme="minorEastAsia"/>
                <w:i/>
                <w:iCs/>
              </w:rPr>
              <w:t>"workerInsert.jsp"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btn btn-icon icon-left btn-success"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as fa-check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i</w:t>
            </w:r>
            <w:r w:rsidRPr="003E0CEF">
              <w:rPr>
                <w:rFonts w:asciiTheme="minorEastAsia" w:hAnsiTheme="minorEastAsia"/>
              </w:rPr>
              <w:t>&gt; 등록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a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able table-strip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아이디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이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생년월일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성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직급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부서명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권한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선택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c:forEach</w:t>
            </w:r>
            <w:r w:rsidRPr="003E0CEF">
              <w:rPr>
                <w:rFonts w:asciiTheme="minorEastAsia" w:hAnsiTheme="minorEastAsia"/>
              </w:rPr>
              <w:t xml:space="preserve"> var=</w:t>
            </w:r>
            <w:r w:rsidRPr="003E0CEF">
              <w:rPr>
                <w:rFonts w:asciiTheme="minorEastAsia" w:hAnsiTheme="minorEastAsia"/>
                <w:i/>
                <w:iCs/>
              </w:rPr>
              <w:t>"vo"</w:t>
            </w:r>
            <w:r w:rsidRPr="003E0CEF">
              <w:rPr>
                <w:rFonts w:asciiTheme="minorEastAsia" w:hAnsiTheme="minorEastAsia"/>
              </w:rPr>
              <w:t xml:space="preserve"> items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list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td_i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hidden"</w:t>
            </w: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vo.worker_id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id"</w:t>
            </w:r>
            <w:r w:rsidRPr="003E0CEF">
              <w:rPr>
                <w:rFonts w:asciiTheme="minorEastAsia" w:hAnsiTheme="minorEastAsia"/>
              </w:rPr>
              <w:t>&gt;${vo.worker_id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td_name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hidden"</w:t>
            </w: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vo.worker_name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name"</w:t>
            </w:r>
            <w:r w:rsidRPr="003E0CEF">
              <w:rPr>
                <w:rFonts w:asciiTheme="minorEastAsia" w:hAnsiTheme="minorEastAsia"/>
              </w:rPr>
              <w:t>&gt;${vo.worker_name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td_birth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hidden"</w:t>
            </w: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vo.worker_birth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birth"</w:t>
            </w:r>
            <w:r w:rsidRPr="003E0CEF">
              <w:rPr>
                <w:rFonts w:asciiTheme="minorEastAsia" w:hAnsiTheme="minorEastAsia"/>
              </w:rPr>
              <w:t>&gt;${vo.worker_birth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td_sung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hidden"</w:t>
            </w: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vo.worker_sung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sung"</w:t>
            </w:r>
            <w:r w:rsidRPr="003E0CEF">
              <w:rPr>
                <w:rFonts w:asciiTheme="minorEastAsia" w:hAnsiTheme="minorEastAsia"/>
              </w:rPr>
              <w:t>&gt;${vo.worker_sung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td_rank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hidden"</w:t>
            </w: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vo.worker_rank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rank"</w:t>
            </w:r>
            <w:r w:rsidRPr="003E0CEF">
              <w:rPr>
                <w:rFonts w:asciiTheme="minorEastAsia" w:hAnsiTheme="minorEastAsia"/>
              </w:rPr>
              <w:t>&gt;${vo.worker_rank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td_dpname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hidden"</w:t>
            </w: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vo.worker_dpname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dpname"</w:t>
            </w:r>
            <w:r w:rsidRPr="003E0CEF">
              <w:rPr>
                <w:rFonts w:asciiTheme="minorEastAsia" w:hAnsiTheme="minorEastAsia"/>
              </w:rPr>
              <w:t>&gt;${vo.worker_dpname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td_y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hidden"</w:t>
            </w:r>
            <w:r w:rsidRPr="003E0CEF">
              <w:rPr>
                <w:rFonts w:asciiTheme="minorEastAsia" w:hAnsiTheme="minorEastAsia"/>
              </w:rPr>
              <w:t>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vo.worker_yn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yn"</w:t>
            </w:r>
            <w:r w:rsidRPr="003E0CEF">
              <w:rPr>
                <w:rFonts w:asciiTheme="minorEastAsia" w:hAnsiTheme="minorEastAsia"/>
              </w:rPr>
              <w:t>&gt;${vo.worker_yn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checkbox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checkbox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worker_class"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heckBox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c:forEac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orkerInsert.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 xml:space="preserve"> lang=</w:t>
            </w:r>
            <w:r w:rsidRPr="003E0CEF">
              <w:rPr>
                <w:rFonts w:asciiTheme="minorEastAsia" w:hAnsiTheme="minorEastAsia"/>
                <w:i/>
                <w:iCs/>
              </w:rPr>
              <w:t>"ko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회원등록 페이지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ty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.input-form 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max-width: </w:t>
            </w:r>
            <w:r w:rsidRPr="003E0CEF">
              <w:rPr>
                <w:rFonts w:asciiTheme="minorEastAsia" w:hAnsiTheme="minorEastAsia"/>
                <w:i/>
                <w:iCs/>
              </w:rPr>
              <w:t>680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margin-top: </w:t>
            </w:r>
            <w:r w:rsidRPr="003E0CEF">
              <w:rPr>
                <w:rFonts w:asciiTheme="minorEastAsia" w:hAnsiTheme="minorEastAsia"/>
                <w:i/>
                <w:iCs/>
              </w:rPr>
              <w:t>80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padding: </w:t>
            </w:r>
            <w:r w:rsidRPr="003E0CEF">
              <w:rPr>
                <w:rFonts w:asciiTheme="minorEastAsia" w:hAnsiTheme="minorEastAsia"/>
                <w:i/>
                <w:iCs/>
              </w:rPr>
              <w:t>32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background: </w:t>
            </w:r>
            <w:r w:rsidRPr="003E0CEF">
              <w:rPr>
                <w:rFonts w:asciiTheme="minorEastAsia" w:hAnsiTheme="minorEastAsia"/>
                <w:i/>
                <w:iCs/>
              </w:rPr>
              <w:t>#fff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-webkit-border-radius: </w:t>
            </w:r>
            <w:r w:rsidRPr="003E0CEF">
              <w:rPr>
                <w:rFonts w:asciiTheme="minorEastAsia" w:hAnsiTheme="minorEastAsia"/>
                <w:i/>
                <w:iCs/>
              </w:rPr>
              <w:t>10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-moz-border-radius: </w:t>
            </w:r>
            <w:r w:rsidRPr="003E0CEF">
              <w:rPr>
                <w:rFonts w:asciiTheme="minorEastAsia" w:hAnsiTheme="minorEastAsia"/>
                <w:i/>
                <w:iCs/>
              </w:rPr>
              <w:t>10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border-radius: </w:t>
            </w:r>
            <w:r w:rsidRPr="003E0CEF">
              <w:rPr>
                <w:rFonts w:asciiTheme="minorEastAsia" w:hAnsiTheme="minorEastAsia"/>
                <w:i/>
                <w:iCs/>
              </w:rPr>
              <w:t>10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-webkit-box-shadow: </w:t>
            </w:r>
            <w:r w:rsidRPr="003E0CEF">
              <w:rPr>
                <w:rFonts w:asciiTheme="minorEastAsia" w:hAnsiTheme="minorEastAsia"/>
                <w:i/>
                <w:iCs/>
              </w:rPr>
              <w:t>0 8px 20px 0 rgba(0, 0, 0, 0.15)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-moz-box-shadow: </w:t>
            </w:r>
            <w:r w:rsidRPr="003E0CEF">
              <w:rPr>
                <w:rFonts w:asciiTheme="minorEastAsia" w:hAnsiTheme="minorEastAsia"/>
                <w:i/>
                <w:iCs/>
              </w:rPr>
              <w:t>0 8px 20px 0 rgba(0, 0, 0, 0.15)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box-shadow: </w:t>
            </w:r>
            <w:r w:rsidRPr="003E0CEF">
              <w:rPr>
                <w:rFonts w:asciiTheme="minorEastAsia" w:hAnsiTheme="minorEastAsia"/>
                <w:i/>
                <w:iCs/>
              </w:rPr>
              <w:t>0 8px 20px 0 rgba(0, 0, 0, 0.15)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.mb-7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width: </w:t>
            </w:r>
            <w:r w:rsidRPr="003E0CEF">
              <w:rPr>
                <w:rFonts w:asciiTheme="minorEastAsia" w:hAnsiTheme="minorEastAsia"/>
                <w:i/>
                <w:iCs/>
              </w:rPr>
              <w:t>fit-content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margin: </w:t>
            </w:r>
            <w:r w:rsidRPr="003E0CEF">
              <w:rPr>
                <w:rFonts w:asciiTheme="minorEastAsia" w:hAnsiTheme="minorEastAsia"/>
                <w:i/>
                <w:iCs/>
              </w:rPr>
              <w:t>auto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ty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u w:val="single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  <w:u w:val="single"/>
              </w:rPr>
              <w:t>section</w:t>
            </w:r>
            <w:r w:rsidRPr="003E0CEF">
              <w:rPr>
                <w:rFonts w:asciiTheme="minorEastAsia" w:hAnsiTheme="minorEastAsia"/>
                <w:u w:val="single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  <w:u w:val="single"/>
              </w:rPr>
              <w:t>"section"</w:t>
            </w:r>
            <w:r w:rsidRPr="003E0CEF">
              <w:rPr>
                <w:rFonts w:asciiTheme="minorEastAsia" w:hAnsiTheme="minorEastAsia"/>
                <w:u w:val="single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회원 등록 페이지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ntain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input-form-backgroud row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input-form col-md-12 mx-auto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3"</w:t>
            </w:r>
            <w:r w:rsidRPr="003E0CEF">
              <w:rPr>
                <w:rFonts w:asciiTheme="minorEastAsia" w:hAnsiTheme="minorEastAsia"/>
              </w:rPr>
              <w:t>&gt;회원등록&lt;/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 xml:space="preserve"> action=</w:t>
            </w:r>
            <w:r w:rsidRPr="003E0CEF">
              <w:rPr>
                <w:rFonts w:asciiTheme="minorEastAsia" w:hAnsiTheme="minorEastAsia"/>
                <w:i/>
                <w:iCs/>
              </w:rPr>
              <w:t>"workerInsert.do"</w:t>
            </w:r>
            <w:r w:rsidRPr="003E0CEF">
              <w:rPr>
                <w:rFonts w:asciiTheme="minorEastAsia" w:hAnsiTheme="minorEastAsia"/>
              </w:rPr>
              <w:t xml:space="preserve">  class=</w:t>
            </w:r>
            <w:r w:rsidRPr="003E0CEF">
              <w:rPr>
                <w:rFonts w:asciiTheme="minorEastAsia" w:hAnsiTheme="minorEastAsia"/>
                <w:i/>
                <w:iCs/>
              </w:rPr>
              <w:t>"validation-form"</w:t>
            </w:r>
            <w:r w:rsidRPr="003E0CEF">
              <w:rPr>
                <w:rFonts w:asciiTheme="minorEastAsia" w:hAnsiTheme="minorEastAsia"/>
              </w:rPr>
              <w:t xml:space="preserve"> style="center" novalidate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row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md-6 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nickname"</w:t>
            </w:r>
            <w:r w:rsidRPr="003E0CEF">
              <w:rPr>
                <w:rFonts w:asciiTheme="minorEastAsia" w:hAnsiTheme="minorEastAsia"/>
              </w:rPr>
              <w:t>&gt;아이디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form-control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id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id"</w:t>
            </w:r>
            <w:r w:rsidRPr="003E0CEF">
              <w:rPr>
                <w:rFonts w:asciiTheme="minorEastAsia" w:hAnsiTheme="minorEastAsia"/>
              </w:rPr>
              <w:t xml:space="preserve"> placeholder=</w:t>
            </w:r>
            <w:r w:rsidRPr="003E0CEF">
              <w:rPr>
                <w:rFonts w:asciiTheme="minorEastAsia" w:hAnsiTheme="minorEastAsia"/>
                <w:i/>
                <w:iCs/>
              </w:rPr>
              <w:t>"ID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required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md-6 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name"</w:t>
            </w:r>
            <w:r w:rsidRPr="003E0CEF">
              <w:rPr>
                <w:rFonts w:asciiTheme="minorEastAsia" w:hAnsiTheme="minorEastAsia"/>
              </w:rPr>
              <w:t>&gt;이름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rm-control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name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name"</w:t>
            </w:r>
            <w:r w:rsidRPr="003E0CEF">
              <w:rPr>
                <w:rFonts w:asciiTheme="minorEastAsia" w:hAnsiTheme="minorEastAsia"/>
              </w:rPr>
              <w:t xml:space="preserve"> placeholder=</w:t>
            </w:r>
            <w:r w:rsidRPr="003E0CEF">
              <w:rPr>
                <w:rFonts w:asciiTheme="minorEastAsia" w:hAnsiTheme="minorEastAsia"/>
                <w:i/>
                <w:iCs/>
              </w:rPr>
              <w:t>"Name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"</w:t>
            </w:r>
            <w:r w:rsidRPr="003E0CEF">
              <w:rPr>
                <w:rFonts w:asciiTheme="minorEastAsia" w:hAnsiTheme="minorEastAsia"/>
              </w:rPr>
              <w:t xml:space="preserve"> required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invalid-feedback"</w:t>
            </w:r>
            <w:r w:rsidRPr="003E0CEF">
              <w:rPr>
                <w:rFonts w:asciiTheme="minorEastAsia" w:hAnsiTheme="minorEastAsia"/>
              </w:rPr>
              <w:t>&gt;이름을 입력해주세요.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address"</w:t>
            </w:r>
            <w:r w:rsidRPr="003E0CEF">
              <w:rPr>
                <w:rFonts w:asciiTheme="minorEastAsia" w:hAnsiTheme="minorEastAsia"/>
              </w:rPr>
              <w:t>&gt;생년월일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form-control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birth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birth"</w:t>
            </w:r>
            <w:r w:rsidRPr="003E0CEF">
              <w:rPr>
                <w:rFonts w:asciiTheme="minorEastAsia" w:hAnsiTheme="minorEastAsia"/>
              </w:rPr>
              <w:t xml:space="preserve"> placeholder=</w:t>
            </w:r>
            <w:r w:rsidRPr="003E0CEF">
              <w:rPr>
                <w:rFonts w:asciiTheme="minorEastAsia" w:hAnsiTheme="minorEastAsia"/>
                <w:i/>
                <w:iCs/>
              </w:rPr>
              <w:t>"YYYY-MM-DD"</w:t>
            </w:r>
            <w:r w:rsidRPr="003E0CEF">
              <w:rPr>
                <w:rFonts w:asciiTheme="minorEastAsia" w:hAnsiTheme="minorEastAsia"/>
              </w:rPr>
              <w:t xml:space="preserve"> required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invalid-feedback"</w:t>
            </w:r>
            <w:r w:rsidRPr="003E0CEF">
              <w:rPr>
                <w:rFonts w:asciiTheme="minorEastAsia" w:hAnsiTheme="minorEastAsia"/>
              </w:rPr>
              <w:t>&gt;이메일을 입력하세요.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row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md-2 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root"</w:t>
            </w:r>
            <w:r w:rsidRPr="003E0CEF">
              <w:rPr>
                <w:rFonts w:asciiTheme="minorEastAsia" w:hAnsiTheme="minorEastAsia"/>
              </w:rPr>
              <w:t>&gt;성별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custom-select d-block w-100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sung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sung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남자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여자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md-2 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root"</w:t>
            </w:r>
            <w:r w:rsidRPr="003E0CEF">
              <w:rPr>
                <w:rFonts w:asciiTheme="minorEastAsia" w:hAnsiTheme="minorEastAsia"/>
              </w:rPr>
              <w:t>&gt;직급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custom-select d-block w-100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rank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rank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부사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전무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상무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이사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본부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실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팀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부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차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과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대리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주임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사원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인턴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address2"</w:t>
            </w:r>
            <w:r w:rsidRPr="003E0CEF">
              <w:rPr>
                <w:rFonts w:asciiTheme="minorEastAsia" w:hAnsiTheme="minorEastAsia"/>
              </w:rPr>
              <w:t>&gt;부서명&lt;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ext-mut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rm-control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dpname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dpname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laceholder=</w:t>
            </w:r>
            <w:r w:rsidRPr="003E0CEF">
              <w:rPr>
                <w:rFonts w:asciiTheme="minorEastAsia" w:hAnsiTheme="minorEastAsia"/>
                <w:i/>
                <w:iCs/>
              </w:rPr>
              <w:t>"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md-2 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root"</w:t>
            </w:r>
            <w:r w:rsidRPr="003E0CEF">
              <w:rPr>
                <w:rFonts w:asciiTheme="minorEastAsia" w:hAnsiTheme="minorEastAsia"/>
              </w:rPr>
              <w:t>&gt;권한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custom-select d-block w-100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yn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y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y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n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r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4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7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submit"</w:t>
            </w:r>
            <w:r w:rsidRPr="003E0CEF">
              <w:rPr>
                <w:rFonts w:asciiTheme="minorEastAsia" w:hAnsiTheme="minorEastAsia"/>
              </w:rPr>
              <w:t xml:space="preserve">  value=</w:t>
            </w:r>
            <w:r w:rsidRPr="003E0CEF">
              <w:rPr>
                <w:rFonts w:asciiTheme="minorEastAsia" w:hAnsiTheme="minorEastAsia"/>
                <w:i/>
                <w:iCs/>
              </w:rPr>
              <w:t>"등록"</w:t>
            </w:r>
            <w:r w:rsidRPr="003E0CEF">
              <w:rPr>
                <w:rFonts w:asciiTheme="minorEastAsia" w:hAnsiTheme="minorEastAsia"/>
              </w:rPr>
              <w:t xml:space="preserve"> onclick="" class=</w:t>
            </w:r>
            <w:r w:rsidRPr="003E0CEF">
              <w:rPr>
                <w:rFonts w:asciiTheme="minorEastAsia" w:hAnsiTheme="minorEastAsia"/>
                <w:i/>
                <w:iCs/>
              </w:rPr>
              <w:t>"btn btn-success"</w:t>
            </w:r>
            <w:r w:rsidRPr="003E0CEF">
              <w:rPr>
                <w:rFonts w:asciiTheme="minorEastAsia" w:hAnsiTheme="minorEastAsia"/>
              </w:rPr>
              <w:t>/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p w:rsidR="003E0CEF" w:rsidRDefault="003E0CEF" w:rsidP="007E1282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W</w:t>
            </w:r>
            <w:r>
              <w:rPr>
                <w:rFonts w:asciiTheme="minorEastAsia" w:hAnsiTheme="minorEastAsia" w:hint="eastAsia"/>
              </w:rPr>
              <w:t>orkertime.</w:t>
            </w:r>
            <w:r>
              <w:rPr>
                <w:rFonts w:asciiTheme="minorEastAsia" w:hAnsiTheme="minorEastAsia"/>
              </w:rPr>
              <w:t>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Insert title here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근태관리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날짜 보여주는 달력 추가 --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 = </w:t>
            </w:r>
            <w:r w:rsidRPr="003E0CEF">
              <w:rPr>
                <w:rFonts w:asciiTheme="minorEastAsia" w:hAnsiTheme="minorEastAsia"/>
                <w:i/>
                <w:iCs/>
              </w:rPr>
              <w:t>"date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dae-pick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ard-body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able table-strip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사원코드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출근시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퇴근시간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날짜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 xml:space="preserve"> scope=</w:t>
            </w:r>
            <w:r w:rsidRPr="003E0CEF">
              <w:rPr>
                <w:rFonts w:asciiTheme="minorEastAsia" w:hAnsiTheme="minorEastAsia"/>
                <w:i/>
                <w:iCs/>
              </w:rPr>
              <w:t>"col"</w:t>
            </w:r>
            <w:r w:rsidRPr="003E0CEF">
              <w:rPr>
                <w:rFonts w:asciiTheme="minorEastAsia" w:hAnsiTheme="minorEastAsia"/>
              </w:rPr>
              <w:t>&gt;직급&lt;/</w:t>
            </w:r>
            <w:r w:rsidRPr="003E0CEF">
              <w:rPr>
                <w:rFonts w:asciiTheme="minorEastAsia" w:hAnsiTheme="minorEastAsia"/>
                <w:b/>
                <w:bCs/>
              </w:rPr>
              <w:t>t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c:forEach</w:t>
            </w:r>
            <w:r w:rsidRPr="003E0CEF">
              <w:rPr>
                <w:rFonts w:asciiTheme="minorEastAsia" w:hAnsiTheme="minorEastAsia"/>
              </w:rPr>
              <w:t xml:space="preserve"> var=</w:t>
            </w:r>
            <w:r w:rsidRPr="003E0CEF">
              <w:rPr>
                <w:rFonts w:asciiTheme="minorEastAsia" w:hAnsiTheme="minorEastAsia"/>
                <w:i/>
                <w:iCs/>
              </w:rPr>
              <w:t>"vo"</w:t>
            </w:r>
            <w:r w:rsidRPr="003E0CEF">
              <w:rPr>
                <w:rFonts w:asciiTheme="minorEastAsia" w:hAnsiTheme="minorEastAsia"/>
              </w:rPr>
              <w:t xml:space="preserve"> items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list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${vo.worker_code}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${vo.worker_stime}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${vo.worker_etime}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${vo.worker_date}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${vo.worker_rank}&lt;/</w:t>
            </w:r>
            <w:r w:rsidRPr="003E0CEF">
              <w:rPr>
                <w:rFonts w:asciiTheme="minorEastAsia" w:hAnsiTheme="minorEastAsia"/>
                <w:b/>
                <w:bCs/>
              </w:rPr>
              <w:t>t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r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c:forEach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tab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c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3E0CEF" w:rsidRDefault="003E0CEF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W</w:t>
            </w:r>
            <w:r>
              <w:rPr>
                <w:rFonts w:asciiTheme="minorEastAsia" w:hAnsiTheme="minorEastAsia" w:hint="eastAsia"/>
              </w:rPr>
              <w:t>orkerupdate.</w:t>
            </w:r>
            <w:r>
              <w:rPr>
                <w:rFonts w:asciiTheme="minorEastAsia" w:hAnsiTheme="minorEastAsia"/>
              </w:rPr>
              <w:t>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E41ACA" w:rsidTr="00E41ACA">
        <w:tc>
          <w:tcPr>
            <w:tcW w:w="9016" w:type="dxa"/>
            <w:gridSpan w:val="2"/>
          </w:tcPr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page</w:t>
            </w:r>
            <w:r w:rsidRPr="003E0CEF">
              <w:rPr>
                <w:rFonts w:asciiTheme="minorEastAsia" w:hAnsiTheme="minorEastAsia"/>
              </w:rPr>
              <w:t xml:space="preserve"> language=</w:t>
            </w:r>
            <w:r w:rsidRPr="003E0CEF">
              <w:rPr>
                <w:rFonts w:asciiTheme="minorEastAsia" w:hAnsiTheme="minorEastAsia"/>
                <w:i/>
                <w:iCs/>
              </w:rPr>
              <w:t>"java"</w:t>
            </w:r>
            <w:r w:rsidRPr="003E0CEF">
              <w:rPr>
                <w:rFonts w:asciiTheme="minorEastAsia" w:hAnsiTheme="minorEastAsia"/>
              </w:rPr>
              <w:t xml:space="preserve"> contentType=</w:t>
            </w:r>
            <w:r w:rsidRPr="003E0CEF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pageEncoding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&lt;%@ </w:t>
            </w:r>
            <w:r w:rsidRPr="003E0CEF">
              <w:rPr>
                <w:rFonts w:asciiTheme="minorEastAsia" w:hAnsiTheme="minorEastAsia"/>
                <w:b/>
                <w:bCs/>
              </w:rPr>
              <w:t>taglib</w:t>
            </w:r>
            <w:r w:rsidRPr="003E0CEF">
              <w:rPr>
                <w:rFonts w:asciiTheme="minorEastAsia" w:hAnsiTheme="minorEastAsia"/>
              </w:rPr>
              <w:t xml:space="preserve"> uri=</w:t>
            </w:r>
            <w:r w:rsidRPr="003E0CEF">
              <w:rPr>
                <w:rFonts w:asciiTheme="minorEastAsia" w:hAnsiTheme="minorEastAsia"/>
                <w:i/>
                <w:iCs/>
              </w:rPr>
              <w:t>"http://java.sun.com/jsp/jstl/core"</w:t>
            </w:r>
            <w:r w:rsidRPr="003E0CEF">
              <w:rPr>
                <w:rFonts w:asciiTheme="minorEastAsia" w:hAnsiTheme="minorEastAsia"/>
              </w:rPr>
              <w:t xml:space="preserve"> prefix=</w:t>
            </w:r>
            <w:r w:rsidRPr="003E0CEF">
              <w:rPr>
                <w:rFonts w:asciiTheme="minorEastAsia" w:hAnsiTheme="minorEastAsia"/>
                <w:i/>
                <w:iCs/>
              </w:rPr>
              <w:t>"c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</w:t>
            </w:r>
            <w:r w:rsidRPr="003E0CEF">
              <w:rPr>
                <w:rFonts w:asciiTheme="minorEastAsia" w:hAnsiTheme="minorEastAsia"/>
                <w:b/>
                <w:bCs/>
              </w:rPr>
              <w:t>DOCTYPE</w:t>
            </w:r>
            <w:r w:rsidRPr="003E0CEF">
              <w:rPr>
                <w:rFonts w:asciiTheme="minorEastAsia" w:hAnsiTheme="minorEastAsia"/>
              </w:rPr>
              <w:t xml:space="preserve"> html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 xml:space="preserve"> lang=</w:t>
            </w:r>
            <w:r w:rsidRPr="003E0CEF">
              <w:rPr>
                <w:rFonts w:asciiTheme="minorEastAsia" w:hAnsiTheme="minorEastAsia"/>
                <w:i/>
                <w:iCs/>
              </w:rPr>
              <w:t>"ko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meta</w:t>
            </w:r>
            <w:r w:rsidRPr="003E0CEF">
              <w:rPr>
                <w:rFonts w:asciiTheme="minorEastAsia" w:hAnsiTheme="minorEastAsia"/>
              </w:rPr>
              <w:t xml:space="preserve"> charset=</w:t>
            </w:r>
            <w:r w:rsidRPr="003E0CEF">
              <w:rPr>
                <w:rFonts w:asciiTheme="minorEastAsia" w:hAnsiTheme="minorEastAsia"/>
                <w:i/>
                <w:iCs/>
              </w:rPr>
              <w:t>"UTF-8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회원수정 페이지&lt;/</w:t>
            </w:r>
            <w:r w:rsidRPr="003E0CEF">
              <w:rPr>
                <w:rFonts w:asciiTheme="minorEastAsia" w:hAnsiTheme="minorEastAsia"/>
                <w:b/>
                <w:bCs/>
              </w:rPr>
              <w:t>tit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rc=</w:t>
            </w:r>
            <w:r w:rsidRPr="003E0CEF">
              <w:rPr>
                <w:rFonts w:asciiTheme="minorEastAsia" w:hAnsiTheme="minorEastAsia"/>
                <w:i/>
                <w:iCs/>
              </w:rPr>
              <w:t>"https://ajax.googleapis.com/ajax/libs/jquery/3.4.1/jquery.min.js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ead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ty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.input-form 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max-width: </w:t>
            </w:r>
            <w:r w:rsidRPr="003E0CEF">
              <w:rPr>
                <w:rFonts w:asciiTheme="minorEastAsia" w:hAnsiTheme="minorEastAsia"/>
                <w:i/>
                <w:iCs/>
              </w:rPr>
              <w:t>680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margin-top: </w:t>
            </w:r>
            <w:r w:rsidRPr="003E0CEF">
              <w:rPr>
                <w:rFonts w:asciiTheme="minorEastAsia" w:hAnsiTheme="minorEastAsia"/>
                <w:i/>
                <w:iCs/>
              </w:rPr>
              <w:t>80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padding: </w:t>
            </w:r>
            <w:r w:rsidRPr="003E0CEF">
              <w:rPr>
                <w:rFonts w:asciiTheme="minorEastAsia" w:hAnsiTheme="minorEastAsia"/>
                <w:i/>
                <w:iCs/>
              </w:rPr>
              <w:t>32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background: </w:t>
            </w:r>
            <w:r w:rsidRPr="003E0CEF">
              <w:rPr>
                <w:rFonts w:asciiTheme="minorEastAsia" w:hAnsiTheme="minorEastAsia"/>
                <w:i/>
                <w:iCs/>
              </w:rPr>
              <w:t>#fff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-webkit-border-radius: </w:t>
            </w:r>
            <w:r w:rsidRPr="003E0CEF">
              <w:rPr>
                <w:rFonts w:asciiTheme="minorEastAsia" w:hAnsiTheme="minorEastAsia"/>
                <w:i/>
                <w:iCs/>
              </w:rPr>
              <w:t>10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-moz-border-radius: </w:t>
            </w:r>
            <w:r w:rsidRPr="003E0CEF">
              <w:rPr>
                <w:rFonts w:asciiTheme="minorEastAsia" w:hAnsiTheme="minorEastAsia"/>
                <w:i/>
                <w:iCs/>
              </w:rPr>
              <w:t>10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border-radius: </w:t>
            </w:r>
            <w:r w:rsidRPr="003E0CEF">
              <w:rPr>
                <w:rFonts w:asciiTheme="minorEastAsia" w:hAnsiTheme="minorEastAsia"/>
                <w:i/>
                <w:iCs/>
              </w:rPr>
              <w:t>10px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-webkit-box-shadow: </w:t>
            </w:r>
            <w:r w:rsidRPr="003E0CEF">
              <w:rPr>
                <w:rFonts w:asciiTheme="minorEastAsia" w:hAnsiTheme="minorEastAsia"/>
                <w:i/>
                <w:iCs/>
              </w:rPr>
              <w:t>0 8px 20px 0 rgba(0, 0, 0, 0.15)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-moz-box-shadow: </w:t>
            </w:r>
            <w:r w:rsidRPr="003E0CEF">
              <w:rPr>
                <w:rFonts w:asciiTheme="minorEastAsia" w:hAnsiTheme="minorEastAsia"/>
                <w:i/>
                <w:iCs/>
              </w:rPr>
              <w:t>0 8px 20px 0 rgba(0, 0, 0, 0.15)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box-shadow: </w:t>
            </w:r>
            <w:r w:rsidRPr="003E0CEF">
              <w:rPr>
                <w:rFonts w:asciiTheme="minorEastAsia" w:hAnsiTheme="minorEastAsia"/>
                <w:i/>
                <w:iCs/>
              </w:rPr>
              <w:t>0 8px 20px 0 rgba(0, 0, 0, 0.15)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select option[value=""][disabled] 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display: </w:t>
            </w:r>
            <w:r w:rsidRPr="003E0CEF">
              <w:rPr>
                <w:rFonts w:asciiTheme="minorEastAsia" w:hAnsiTheme="minorEastAsia"/>
                <w:i/>
                <w:iCs/>
              </w:rPr>
              <w:t>none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.mb-7{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width: </w:t>
            </w:r>
            <w:r w:rsidRPr="003E0CEF">
              <w:rPr>
                <w:rFonts w:asciiTheme="minorEastAsia" w:hAnsiTheme="minorEastAsia"/>
                <w:i/>
                <w:iCs/>
              </w:rPr>
              <w:t>fit-content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 xml:space="preserve">margin: </w:t>
            </w:r>
            <w:r w:rsidRPr="003E0CEF">
              <w:rPr>
                <w:rFonts w:asciiTheme="minorEastAsia" w:hAnsiTheme="minorEastAsia"/>
                <w:i/>
                <w:iCs/>
              </w:rPr>
              <w:t>auto</w:t>
            </w:r>
            <w:r w:rsidRPr="003E0CEF">
              <w:rPr>
                <w:rFonts w:asciiTheme="minorEastAsia" w:hAnsiTheme="minorEastAsia"/>
              </w:rPr>
              <w:t>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tyle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crip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app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wrapper main-wrapper-1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navbar-bg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head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sideba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ain-content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  <w:u w:val="single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  <w:u w:val="single"/>
              </w:rPr>
              <w:t>section</w:t>
            </w:r>
            <w:r w:rsidRPr="003E0CEF">
              <w:rPr>
                <w:rFonts w:asciiTheme="minorEastAsia" w:hAnsiTheme="minorEastAsia"/>
                <w:u w:val="single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  <w:u w:val="single"/>
              </w:rPr>
              <w:t>"section"</w:t>
            </w:r>
            <w:r w:rsidRPr="003E0CEF">
              <w:rPr>
                <w:rFonts w:asciiTheme="minorEastAsia" w:hAnsiTheme="minorEastAsia"/>
                <w:u w:val="single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section-head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회원 수정 페이지&lt;/</w:t>
            </w:r>
            <w:r w:rsidRPr="003E0CEF">
              <w:rPr>
                <w:rFonts w:asciiTheme="minorEastAsia" w:hAnsiTheme="minorEastAsia"/>
                <w:b/>
                <w:bCs/>
              </w:rPr>
              <w:t>h1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!--  코드작성하시오  이 페이지는 건들지 마시오 --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ntainer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input-form-backgroud row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input-form col-md-12 mx-auto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3"</w:t>
            </w:r>
            <w:r w:rsidRPr="003E0CEF">
              <w:rPr>
                <w:rFonts w:asciiTheme="minorEastAsia" w:hAnsiTheme="minorEastAsia"/>
              </w:rPr>
              <w:t>&gt;회원수정&lt;/</w:t>
            </w:r>
            <w:r w:rsidRPr="003E0CEF">
              <w:rPr>
                <w:rFonts w:asciiTheme="minorEastAsia" w:hAnsiTheme="minorEastAsia"/>
                <w:b/>
                <w:bCs/>
              </w:rPr>
              <w:t>h4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validation-form"</w:t>
            </w:r>
            <w:r w:rsidRPr="003E0CEF">
              <w:rPr>
                <w:rFonts w:asciiTheme="minorEastAsia" w:hAnsiTheme="minorEastAsia"/>
              </w:rPr>
              <w:t xml:space="preserve"> action=</w:t>
            </w:r>
            <w:r w:rsidRPr="003E0CEF">
              <w:rPr>
                <w:rFonts w:asciiTheme="minorEastAsia" w:hAnsiTheme="minorEastAsia"/>
                <w:i/>
                <w:iCs/>
              </w:rPr>
              <w:t>"workerUpdate.do"</w:t>
            </w:r>
            <w:r w:rsidRPr="003E0CEF">
              <w:rPr>
                <w:rFonts w:asciiTheme="minorEastAsia" w:hAnsiTheme="minorEastAsia"/>
              </w:rPr>
              <w:t xml:space="preserve"> novalidate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row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md-6 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name"</w:t>
            </w:r>
            <w:r w:rsidRPr="003E0CEF">
              <w:rPr>
                <w:rFonts w:asciiTheme="minorEastAsia" w:hAnsiTheme="minorEastAsia"/>
              </w:rPr>
              <w:t>&gt;아이디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form-control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input_id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id"</w:t>
            </w:r>
            <w:r w:rsidRPr="003E0CEF">
              <w:rPr>
                <w:rFonts w:asciiTheme="minorEastAsia" w:hAnsiTheme="minorEastAsia"/>
              </w:rPr>
              <w:t xml:space="preserve"> placeholder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param.worker_id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disabled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md-6 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nickname"</w:t>
            </w:r>
            <w:r w:rsidRPr="003E0CEF">
              <w:rPr>
                <w:rFonts w:asciiTheme="minorEastAsia" w:hAnsiTheme="minorEastAsia"/>
              </w:rPr>
              <w:t>&gt;이름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form-control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input_name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name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param.worker_name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required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address"</w:t>
            </w:r>
            <w:r w:rsidRPr="003E0CEF">
              <w:rPr>
                <w:rFonts w:asciiTheme="minorEastAsia" w:hAnsiTheme="minorEastAsia"/>
              </w:rPr>
              <w:t>&gt;생년월일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rm-control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input_birth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birth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param.worker_birth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 xml:space="preserve"> required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invalid-feedback"</w:t>
            </w:r>
            <w:r w:rsidRPr="003E0CEF">
              <w:rPr>
                <w:rFonts w:asciiTheme="minorEastAsia" w:hAnsiTheme="minorEastAsia"/>
              </w:rPr>
              <w:t>&gt;이메일을 입력하세요.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row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md-2 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root"</w:t>
            </w:r>
            <w:r w:rsidRPr="003E0CEF">
              <w:rPr>
                <w:rFonts w:asciiTheme="minorEastAsia" w:hAnsiTheme="minorEastAsia"/>
              </w:rPr>
              <w:t>&gt;성별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custom-select d-block w-100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input_sung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sung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${param.worker_sung}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남자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여자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md-2 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root"</w:t>
            </w:r>
            <w:r w:rsidRPr="003E0CEF">
              <w:rPr>
                <w:rFonts w:asciiTheme="minorEastAsia" w:hAnsiTheme="minorEastAsia"/>
              </w:rPr>
              <w:t>&gt;직급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custom-select d-block w-100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input_rank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rank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"</w:t>
            </w:r>
            <w:r w:rsidRPr="003E0CEF">
              <w:rPr>
                <w:rFonts w:asciiTheme="minorEastAsia" w:hAnsiTheme="minorEastAsia"/>
              </w:rPr>
              <w:t>&gt;</w:t>
            </w:r>
            <w:r w:rsidRPr="003E0CEF">
              <w:rPr>
                <w:rFonts w:asciiTheme="minorEastAsia" w:hAnsiTheme="minorEastAsia"/>
              </w:rPr>
              <w:tab/>
              <w:t>${param.worker_rank}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부사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전무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상무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이사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본부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실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팀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부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차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과장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대리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주임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사원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lastRenderedPageBreak/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인턴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address2"</w:t>
            </w:r>
            <w:r w:rsidRPr="003E0CEF">
              <w:rPr>
                <w:rFonts w:asciiTheme="minorEastAsia" w:hAnsiTheme="minorEastAsia"/>
              </w:rPr>
              <w:t>&gt;부서명&lt;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text-muted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pa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text"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form-control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input_dpname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dpname"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param.worker_dpname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col-md-2 mb-3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 xml:space="preserve"> for=</w:t>
            </w:r>
            <w:r w:rsidRPr="003E0CEF">
              <w:rPr>
                <w:rFonts w:asciiTheme="minorEastAsia" w:hAnsiTheme="minorEastAsia"/>
                <w:i/>
                <w:iCs/>
              </w:rPr>
              <w:t>"root"</w:t>
            </w:r>
            <w:r w:rsidRPr="003E0CEF">
              <w:rPr>
                <w:rFonts w:asciiTheme="minorEastAsia" w:hAnsiTheme="minorEastAsia"/>
              </w:rPr>
              <w:t>&gt;권한&lt;/</w:t>
            </w:r>
            <w:r w:rsidRPr="003E0CEF">
              <w:rPr>
                <w:rFonts w:asciiTheme="minorEastAsia" w:hAnsiTheme="minorEastAsia"/>
                <w:b/>
                <w:bCs/>
              </w:rPr>
              <w:t>label</w:t>
            </w:r>
            <w:r w:rsidRPr="003E0CEF">
              <w:rPr>
                <w:rFonts w:asciiTheme="minorEastAsia" w:hAnsiTheme="minorEastAsia"/>
              </w:rPr>
              <w:t>&gt; &lt;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class=</w:t>
            </w:r>
            <w:r w:rsidRPr="003E0CEF">
              <w:rPr>
                <w:rFonts w:asciiTheme="minorEastAsia" w:hAnsiTheme="minorEastAsia"/>
                <w:i/>
                <w:iCs/>
              </w:rPr>
              <w:t>"custom-select d-block w-100"</w:t>
            </w:r>
            <w:r w:rsidRPr="003E0CEF">
              <w:rPr>
                <w:rFonts w:asciiTheme="minorEastAsia" w:hAnsiTheme="minorEastAsia"/>
              </w:rPr>
              <w:t xml:space="preserve"> id=</w:t>
            </w:r>
            <w:r w:rsidRPr="003E0CEF">
              <w:rPr>
                <w:rFonts w:asciiTheme="minorEastAsia" w:hAnsiTheme="minorEastAsia"/>
                <w:i/>
                <w:iCs/>
              </w:rPr>
              <w:t>"worker_input_yn"</w:t>
            </w:r>
            <w:r w:rsidRPr="003E0CEF">
              <w:rPr>
                <w:rFonts w:asciiTheme="minorEastAsia" w:hAnsiTheme="minorEastAsia"/>
              </w:rPr>
              <w:t xml:space="preserve"> name=</w:t>
            </w:r>
            <w:r w:rsidRPr="003E0CEF">
              <w:rPr>
                <w:rFonts w:asciiTheme="minorEastAsia" w:hAnsiTheme="minorEastAsia"/>
                <w:i/>
                <w:iCs/>
              </w:rPr>
              <w:t>"worker_yn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 xml:space="preserve"> value=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${param.worker_yn}</w:t>
            </w:r>
            <w:r w:rsidRPr="003E0CEF">
              <w:rPr>
                <w:rFonts w:asciiTheme="minorEastAsia" w:hAnsiTheme="minorEastAsia"/>
                <w:i/>
                <w:iCs/>
              </w:rPr>
              <w:t>"</w:t>
            </w:r>
            <w:r w:rsidRPr="003E0CEF">
              <w:rPr>
                <w:rFonts w:asciiTheme="minorEastAsia" w:hAnsiTheme="minorEastAsia"/>
              </w:rPr>
              <w:t>&gt;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y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n&lt;/</w:t>
            </w:r>
            <w:r w:rsidRPr="003E0CEF">
              <w:rPr>
                <w:rFonts w:asciiTheme="minorEastAsia" w:hAnsiTheme="minorEastAsia"/>
                <w:b/>
                <w:bCs/>
              </w:rPr>
              <w:t>option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select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hr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4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 xml:space="preserve"> class=</w:t>
            </w:r>
            <w:r w:rsidRPr="003E0CEF">
              <w:rPr>
                <w:rFonts w:asciiTheme="minorEastAsia" w:hAnsiTheme="minorEastAsia"/>
                <w:i/>
                <w:iCs/>
              </w:rPr>
              <w:t>"mb-7"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</w:t>
            </w:r>
            <w:r w:rsidRPr="003E0CEF">
              <w:rPr>
                <w:rFonts w:asciiTheme="minorEastAsia" w:hAnsiTheme="minorEastAsia"/>
                <w:b/>
                <w:bCs/>
              </w:rPr>
              <w:t>input</w:t>
            </w:r>
            <w:r w:rsidRPr="003E0CEF">
              <w:rPr>
                <w:rFonts w:asciiTheme="minorEastAsia" w:hAnsiTheme="minorEastAsia"/>
              </w:rPr>
              <w:t xml:space="preserve"> type=</w:t>
            </w:r>
            <w:r w:rsidRPr="003E0CEF">
              <w:rPr>
                <w:rFonts w:asciiTheme="minorEastAsia" w:hAnsiTheme="minorEastAsia"/>
                <w:i/>
                <w:iCs/>
              </w:rPr>
              <w:t>"submit"</w:t>
            </w:r>
            <w:r w:rsidRPr="003E0CEF">
              <w:rPr>
                <w:rFonts w:asciiTheme="minorEastAsia" w:hAnsiTheme="minorEastAsia"/>
              </w:rPr>
              <w:t xml:space="preserve">  value=</w:t>
            </w:r>
            <w:r w:rsidRPr="003E0CEF">
              <w:rPr>
                <w:rFonts w:asciiTheme="minorEastAsia" w:hAnsiTheme="minorEastAsia"/>
                <w:i/>
                <w:iCs/>
              </w:rPr>
              <w:t>"변경"</w:t>
            </w:r>
            <w:r w:rsidRPr="003E0CEF">
              <w:rPr>
                <w:rFonts w:asciiTheme="minorEastAsia" w:hAnsiTheme="minorEastAsia"/>
              </w:rPr>
              <w:t xml:space="preserve"> onclick="" class=</w:t>
            </w:r>
            <w:r w:rsidRPr="003E0CEF">
              <w:rPr>
                <w:rFonts w:asciiTheme="minorEastAsia" w:hAnsiTheme="minorEastAsia"/>
                <w:i/>
                <w:iCs/>
              </w:rPr>
              <w:t>"btn btn-success"</w:t>
            </w:r>
            <w:r w:rsidRPr="003E0CEF">
              <w:rPr>
                <w:rFonts w:asciiTheme="minorEastAsia" w:hAnsiTheme="minorEastAsia"/>
              </w:rPr>
              <w:t>/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form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%@</w:t>
            </w:r>
            <w:r w:rsidRPr="003E0CEF">
              <w:rPr>
                <w:rFonts w:asciiTheme="minorEastAsia" w:hAnsiTheme="minorEastAsia"/>
                <w:b/>
                <w:bCs/>
              </w:rPr>
              <w:t>include</w:t>
            </w:r>
            <w:r w:rsidRPr="003E0CEF">
              <w:rPr>
                <w:rFonts w:asciiTheme="minorEastAsia" w:hAnsiTheme="minorEastAsia"/>
              </w:rPr>
              <w:t xml:space="preserve"> file=</w:t>
            </w:r>
            <w:r w:rsidRPr="003E0CEF">
              <w:rPr>
                <w:rFonts w:asciiTheme="minorEastAsia" w:hAnsiTheme="minorEastAsia"/>
                <w:i/>
                <w:iCs/>
              </w:rPr>
              <w:t>"footer.jsp"</w:t>
            </w:r>
            <w:r w:rsidRPr="003E0CEF">
              <w:rPr>
                <w:rFonts w:asciiTheme="minorEastAsia" w:hAnsiTheme="minorEastAsia"/>
              </w:rPr>
              <w:t>%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div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3E0CEF" w:rsidRPr="003E0CEF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body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E41ACA" w:rsidRDefault="003E0CEF" w:rsidP="003E0CEF">
            <w:pPr>
              <w:jc w:val="left"/>
              <w:rPr>
                <w:rFonts w:asciiTheme="minorEastAsia" w:hAnsiTheme="minorEastAsia"/>
              </w:rPr>
            </w:pPr>
            <w:r w:rsidRPr="003E0CEF">
              <w:rPr>
                <w:rFonts w:asciiTheme="minorEastAsia" w:hAnsiTheme="minorEastAsia"/>
              </w:rPr>
              <w:t>&lt;/</w:t>
            </w:r>
            <w:r w:rsidRPr="003E0CEF">
              <w:rPr>
                <w:rFonts w:asciiTheme="minorEastAsia" w:hAnsiTheme="minorEastAsia"/>
                <w:b/>
                <w:bCs/>
              </w:rPr>
              <w:t>html</w:t>
            </w:r>
            <w:r w:rsidRPr="003E0CEF">
              <w:rPr>
                <w:rFonts w:asciiTheme="minorEastAsia" w:hAnsiTheme="minorEastAsia"/>
              </w:rPr>
              <w:t>&gt;</w:t>
            </w:r>
          </w:p>
          <w:p w:rsidR="008E1C01" w:rsidRDefault="008E1C01" w:rsidP="003E0CEF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E41ACA" w:rsidRDefault="008E1C01" w:rsidP="00E41ACA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Cs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8E1C01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>
              <w:rPr>
                <w:rFonts w:asciiTheme="minorEastAsia" w:hAnsiTheme="minorEastAsia" w:hint="eastAsia"/>
              </w:rPr>
              <w:t>ooter.</w:t>
            </w:r>
            <w:r>
              <w:rPr>
                <w:rFonts w:asciiTheme="minorEastAsia" w:hAnsiTheme="minorEastAsia"/>
              </w:rPr>
              <w:t>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8E1C01" w:rsidTr="00DD15D6">
        <w:tc>
          <w:tcPr>
            <w:tcW w:w="9016" w:type="dxa"/>
            <w:gridSpan w:val="2"/>
          </w:tcPr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language=</w:t>
            </w:r>
            <w:r w:rsidRPr="008E1C01">
              <w:rPr>
                <w:rFonts w:asciiTheme="minorEastAsia" w:hAnsiTheme="minorEastAsia"/>
                <w:i/>
                <w:iCs/>
              </w:rPr>
              <w:t>"java"</w:t>
            </w:r>
            <w:r w:rsidRPr="008E1C01">
              <w:rPr>
                <w:rFonts w:asciiTheme="minorEastAsia" w:hAnsiTheme="minorEastAsia"/>
              </w:rPr>
              <w:t xml:space="preserve"> contentType=</w:t>
            </w:r>
            <w:r w:rsidRPr="008E1C01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pageEncoding=</w:t>
            </w:r>
            <w:r w:rsidRPr="008E1C01">
              <w:rPr>
                <w:rFonts w:asciiTheme="minorEastAsia" w:hAnsiTheme="minorEastAsia"/>
                <w:i/>
                <w:iCs/>
              </w:rPr>
              <w:t>"UTF-8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taglib</w:t>
            </w:r>
            <w:r w:rsidRPr="008E1C01">
              <w:rPr>
                <w:rFonts w:asciiTheme="minorEastAsia" w:hAnsiTheme="minorEastAsia"/>
              </w:rPr>
              <w:t xml:space="preserve"> prefix=</w:t>
            </w:r>
            <w:r w:rsidRPr="008E1C01">
              <w:rPr>
                <w:rFonts w:asciiTheme="minorEastAsia" w:hAnsiTheme="minorEastAsia"/>
                <w:i/>
                <w:iCs/>
              </w:rPr>
              <w:t>"c"</w:t>
            </w:r>
            <w:r w:rsidRPr="008E1C01">
              <w:rPr>
                <w:rFonts w:asciiTheme="minorEastAsia" w:hAnsiTheme="minorEastAsia"/>
              </w:rPr>
              <w:t xml:space="preserve"> uri=</w:t>
            </w:r>
            <w:r w:rsidRPr="008E1C01">
              <w:rPr>
                <w:rFonts w:asciiTheme="minorEastAsia" w:hAnsiTheme="minorEastAsia"/>
                <w:i/>
                <w:iCs/>
              </w:rPr>
              <w:t>"http://java.sun.com/jsp/jstl/core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import=</w:t>
            </w:r>
            <w:r w:rsidRPr="008E1C01">
              <w:rPr>
                <w:rFonts w:asciiTheme="minorEastAsia" w:hAnsiTheme="minorEastAsia"/>
                <w:i/>
                <w:iCs/>
              </w:rPr>
              <w:t>"com.ts.model.MemberDAO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import=</w:t>
            </w:r>
            <w:r w:rsidRPr="008E1C01">
              <w:rPr>
                <w:rFonts w:asciiTheme="minorEastAsia" w:hAnsiTheme="minorEastAsia"/>
                <w:i/>
                <w:iCs/>
              </w:rPr>
              <w:t>"com.ts.model.MemberVO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import=</w:t>
            </w:r>
            <w:r w:rsidRPr="008E1C01">
              <w:rPr>
                <w:rFonts w:asciiTheme="minorEastAsia" w:hAnsiTheme="minorEastAsia"/>
                <w:i/>
                <w:iCs/>
              </w:rPr>
              <w:t>"java.util.List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c:set</w:t>
            </w:r>
            <w:r w:rsidRPr="008E1C01">
              <w:rPr>
                <w:rFonts w:asciiTheme="minorEastAsia" w:hAnsiTheme="minorEastAsia"/>
              </w:rPr>
              <w:t xml:space="preserve"> var=</w:t>
            </w:r>
            <w:r w:rsidRPr="008E1C01">
              <w:rPr>
                <w:rFonts w:asciiTheme="minorEastAsia" w:hAnsiTheme="minorEastAsia"/>
                <w:i/>
                <w:iCs/>
              </w:rPr>
              <w:t>"ctp"</w:t>
            </w:r>
            <w:r w:rsidRPr="008E1C01">
              <w:rPr>
                <w:rFonts w:asciiTheme="minorEastAsia" w:hAnsiTheme="minorEastAsia"/>
              </w:rPr>
              <w:t xml:space="preserve"> value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pageContext.request.contextPath}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 xml:space="preserve"> /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</w:t>
            </w:r>
            <w:r w:rsidRPr="008E1C01">
              <w:rPr>
                <w:rFonts w:asciiTheme="minorEastAsia" w:hAnsiTheme="minorEastAsia"/>
                <w:b/>
                <w:bCs/>
              </w:rPr>
              <w:t>DOCTYPE</w:t>
            </w:r>
            <w:r w:rsidRPr="008E1C01">
              <w:rPr>
                <w:rFonts w:asciiTheme="minorEastAsia" w:hAnsiTheme="minorEastAsia"/>
              </w:rPr>
              <w:t xml:space="preserve"> html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html</w:t>
            </w:r>
            <w:r w:rsidRPr="008E1C01">
              <w:rPr>
                <w:rFonts w:asciiTheme="minorEastAsia" w:hAnsiTheme="minorEastAsia"/>
              </w:rPr>
              <w:t xml:space="preserve"> lang=</w:t>
            </w:r>
            <w:r w:rsidRPr="008E1C01">
              <w:rPr>
                <w:rFonts w:asciiTheme="minorEastAsia" w:hAnsiTheme="minorEastAsia"/>
                <w:i/>
                <w:iCs/>
              </w:rPr>
              <w:t>"ko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head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meta</w:t>
            </w:r>
            <w:r w:rsidRPr="008E1C01">
              <w:rPr>
                <w:rFonts w:asciiTheme="minorEastAsia" w:hAnsiTheme="minorEastAsia"/>
              </w:rPr>
              <w:t xml:space="preserve"> charset=</w:t>
            </w:r>
            <w:r w:rsidRPr="008E1C01">
              <w:rPr>
                <w:rFonts w:asciiTheme="minorEastAsia" w:hAnsiTheme="minorEastAsia"/>
                <w:i/>
                <w:iCs/>
              </w:rPr>
              <w:t>"UTF-8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meta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ontent=</w:t>
            </w:r>
            <w:r w:rsidRPr="008E1C01">
              <w:rPr>
                <w:rFonts w:asciiTheme="minorEastAsia" w:hAnsiTheme="minorEastAsia"/>
                <w:i/>
                <w:iCs/>
              </w:rPr>
              <w:t>"width=device-width, initial-scale=1, maximum-scale=1, shrink-to-fit=no"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name=</w:t>
            </w:r>
            <w:r w:rsidRPr="008E1C01">
              <w:rPr>
                <w:rFonts w:asciiTheme="minorEastAsia" w:hAnsiTheme="minorEastAsia"/>
                <w:i/>
                <w:iCs/>
              </w:rPr>
              <w:t>"viewpor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title</w:t>
            </w:r>
            <w:r w:rsidRPr="008E1C01">
              <w:rPr>
                <w:rFonts w:asciiTheme="minorEastAsia" w:hAnsiTheme="minorEastAsia"/>
              </w:rPr>
              <w:t>&gt;사원관리&lt;/</w:t>
            </w:r>
            <w:r w:rsidRPr="008E1C01">
              <w:rPr>
                <w:rFonts w:asciiTheme="minorEastAsia" w:hAnsiTheme="minorEastAsia"/>
                <w:b/>
                <w:bCs/>
              </w:rPr>
              <w:t>title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General CSS Files --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bootstrap/css/bootstrap.min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fontawesome/css/all.min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CSS Libraries --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Template CSS --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css/style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css/components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Start GA --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</w:t>
            </w:r>
            <w:r w:rsidRPr="008E1C01">
              <w:rPr>
                <w:rFonts w:asciiTheme="minorEastAsia" w:hAnsiTheme="minorEastAsia"/>
                <w:u w:val="single"/>
              </w:rPr>
              <w:t>a</w:t>
            </w:r>
            <w:r w:rsidRPr="008E1C01">
              <w:rPr>
                <w:rFonts w:asciiTheme="minorEastAsia" w:hAnsiTheme="minorEastAsia"/>
              </w:rPr>
              <w:t>sync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src=</w:t>
            </w:r>
            <w:r w:rsidRPr="008E1C01">
              <w:rPr>
                <w:rFonts w:asciiTheme="minorEastAsia" w:hAnsiTheme="minorEastAsia"/>
                <w:i/>
                <w:iCs/>
              </w:rPr>
              <w:t>"https://www.googletagmanager.com/gtag/js?id=UA-94034622-3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/END GA --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head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body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footer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main-foot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ooter-left"</w:t>
            </w:r>
            <w:r w:rsidRPr="008E1C01">
              <w:rPr>
                <w:rFonts w:asciiTheme="minorEastAsia" w:hAnsiTheme="minorEastAsia"/>
              </w:rPr>
              <w:t>&gt;2022 &amp;copy; 4조 남성호르몬 테스토스테론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ooter-right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footer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General JS Scripts --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jquery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popper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tooltip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bootstrap/js/bootstrap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nicescroll/jquery.nicescroll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moment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js/stisla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!-- JS </w:t>
            </w:r>
            <w:r w:rsidRPr="008E1C01">
              <w:rPr>
                <w:rFonts w:asciiTheme="minorEastAsia" w:hAnsiTheme="minorEastAsia"/>
                <w:u w:val="single"/>
              </w:rPr>
              <w:t>Libraies</w:t>
            </w:r>
            <w:r w:rsidRPr="008E1C01">
              <w:rPr>
                <w:rFonts w:asciiTheme="minorEastAsia" w:hAnsiTheme="minorEastAsia"/>
              </w:rPr>
              <w:t xml:space="preserve"> --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Page Specific JS File --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Template JS File --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js/scripts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js/custom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body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Default="008E1C01" w:rsidP="008E1C01">
            <w:pPr>
              <w:tabs>
                <w:tab w:val="left" w:pos="169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html</w:t>
            </w:r>
            <w:r w:rsidRPr="008E1C01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8E1C01" w:rsidRDefault="008E1C01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8E1C01" w:rsidRDefault="008E1C01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8E1C01" w:rsidRDefault="008E1C01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8E1C01" w:rsidRDefault="008E1C01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8E1C01" w:rsidRDefault="008E1C01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8E1C01" w:rsidP="008E1C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H</w:t>
            </w:r>
            <w:r>
              <w:rPr>
                <w:rFonts w:asciiTheme="minorEastAsia" w:hAnsiTheme="minorEastAsia" w:hint="eastAsia"/>
              </w:rPr>
              <w:t>eader.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8E1C01" w:rsidTr="00DD15D6">
        <w:tc>
          <w:tcPr>
            <w:tcW w:w="9016" w:type="dxa"/>
            <w:gridSpan w:val="2"/>
          </w:tcPr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language=</w:t>
            </w:r>
            <w:r w:rsidRPr="008E1C01">
              <w:rPr>
                <w:rFonts w:asciiTheme="minorEastAsia" w:hAnsiTheme="minorEastAsia"/>
                <w:i/>
                <w:iCs/>
              </w:rPr>
              <w:t>"java"</w:t>
            </w:r>
            <w:r w:rsidRPr="008E1C01">
              <w:rPr>
                <w:rFonts w:asciiTheme="minorEastAsia" w:hAnsiTheme="minorEastAsia"/>
              </w:rPr>
              <w:t xml:space="preserve"> contentType=</w:t>
            </w:r>
            <w:r w:rsidRPr="008E1C01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pageEncoding=</w:t>
            </w:r>
            <w:r w:rsidRPr="008E1C01">
              <w:rPr>
                <w:rFonts w:asciiTheme="minorEastAsia" w:hAnsiTheme="minorEastAsia"/>
                <w:i/>
                <w:iCs/>
              </w:rPr>
              <w:t>"UTF-8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taglib</w:t>
            </w:r>
            <w:r w:rsidRPr="008E1C01">
              <w:rPr>
                <w:rFonts w:asciiTheme="minorEastAsia" w:hAnsiTheme="minorEastAsia"/>
              </w:rPr>
              <w:t xml:space="preserve"> prefix=</w:t>
            </w:r>
            <w:r w:rsidRPr="008E1C01">
              <w:rPr>
                <w:rFonts w:asciiTheme="minorEastAsia" w:hAnsiTheme="minorEastAsia"/>
                <w:i/>
                <w:iCs/>
              </w:rPr>
              <w:t>"c"</w:t>
            </w:r>
            <w:r w:rsidRPr="008E1C01">
              <w:rPr>
                <w:rFonts w:asciiTheme="minorEastAsia" w:hAnsiTheme="minorEastAsia"/>
              </w:rPr>
              <w:t xml:space="preserve"> uri=</w:t>
            </w:r>
            <w:r w:rsidRPr="008E1C01">
              <w:rPr>
                <w:rFonts w:asciiTheme="minorEastAsia" w:hAnsiTheme="minorEastAsia"/>
                <w:i/>
                <w:iCs/>
              </w:rPr>
              <w:t>"http://java.sun.com/jsp/jstl/core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import=</w:t>
            </w:r>
            <w:r w:rsidRPr="008E1C01">
              <w:rPr>
                <w:rFonts w:asciiTheme="minorEastAsia" w:hAnsiTheme="minorEastAsia"/>
                <w:i/>
                <w:iCs/>
              </w:rPr>
              <w:t>"com.ts.controller.*"</w:t>
            </w:r>
            <w:r w:rsidRPr="008E1C01">
              <w:rPr>
                <w:rFonts w:asciiTheme="minorEastAsia" w:hAnsiTheme="minorEastAsia"/>
              </w:rPr>
              <w:t xml:space="preserve"> %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import=</w:t>
            </w:r>
            <w:r w:rsidRPr="008E1C01">
              <w:rPr>
                <w:rFonts w:asciiTheme="minorEastAsia" w:hAnsiTheme="minorEastAsia"/>
                <w:i/>
                <w:iCs/>
              </w:rPr>
              <w:t>"com.ts.frontcontroller.*"</w:t>
            </w:r>
            <w:r w:rsidRPr="008E1C01">
              <w:rPr>
                <w:rFonts w:asciiTheme="minorEastAsia" w:hAnsiTheme="minorEastAsia"/>
              </w:rPr>
              <w:t xml:space="preserve"> %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import=</w:t>
            </w:r>
            <w:r w:rsidRPr="008E1C01">
              <w:rPr>
                <w:rFonts w:asciiTheme="minorEastAsia" w:hAnsiTheme="minorEastAsia"/>
                <w:i/>
                <w:iCs/>
              </w:rPr>
              <w:t>"com.ts.model.*"</w:t>
            </w:r>
            <w:r w:rsidRPr="008E1C01">
              <w:rPr>
                <w:rFonts w:asciiTheme="minorEastAsia" w:hAnsiTheme="minorEastAsia"/>
              </w:rPr>
              <w:t xml:space="preserve"> %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import=</w:t>
            </w:r>
            <w:r w:rsidRPr="008E1C01">
              <w:rPr>
                <w:rFonts w:asciiTheme="minorEastAsia" w:hAnsiTheme="minorEastAsia"/>
                <w:i/>
                <w:iCs/>
              </w:rPr>
              <w:t>"java.util.List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c:set</w:t>
            </w:r>
            <w:r w:rsidRPr="008E1C01">
              <w:rPr>
                <w:rFonts w:asciiTheme="minorEastAsia" w:hAnsiTheme="minorEastAsia"/>
              </w:rPr>
              <w:t xml:space="preserve"> var=</w:t>
            </w:r>
            <w:r w:rsidRPr="008E1C01">
              <w:rPr>
                <w:rFonts w:asciiTheme="minorEastAsia" w:hAnsiTheme="minorEastAsia"/>
                <w:i/>
                <w:iCs/>
              </w:rPr>
              <w:t>"ctp"</w:t>
            </w:r>
            <w:r w:rsidRPr="008E1C01">
              <w:rPr>
                <w:rFonts w:asciiTheme="minorEastAsia" w:hAnsiTheme="minorEastAsia"/>
              </w:rPr>
              <w:t xml:space="preserve"> value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pageContext.request.contextPath}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 xml:space="preserve"> /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%String sid=(String)session.getAttribute("id")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</w:t>
            </w:r>
            <w:r w:rsidRPr="008E1C01">
              <w:rPr>
                <w:rFonts w:asciiTheme="minorEastAsia" w:hAnsiTheme="minorEastAsia"/>
                <w:b/>
                <w:bCs/>
              </w:rPr>
              <w:t>DOCTYPE</w:t>
            </w:r>
            <w:r w:rsidRPr="008E1C01">
              <w:rPr>
                <w:rFonts w:asciiTheme="minorEastAsia" w:hAnsiTheme="minorEastAsia"/>
              </w:rPr>
              <w:t xml:space="preserve"> html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html</w:t>
            </w:r>
            <w:r w:rsidRPr="008E1C01">
              <w:rPr>
                <w:rFonts w:asciiTheme="minorEastAsia" w:hAnsiTheme="minorEastAsia"/>
              </w:rPr>
              <w:t xml:space="preserve"> lang=</w:t>
            </w:r>
            <w:r w:rsidRPr="008E1C01">
              <w:rPr>
                <w:rFonts w:asciiTheme="minorEastAsia" w:hAnsiTheme="minorEastAsia"/>
                <w:i/>
                <w:iCs/>
              </w:rPr>
              <w:t>"ko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head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meta</w:t>
            </w:r>
            <w:r w:rsidRPr="008E1C01">
              <w:rPr>
                <w:rFonts w:asciiTheme="minorEastAsia" w:hAnsiTheme="minorEastAsia"/>
              </w:rPr>
              <w:t xml:space="preserve"> charset=</w:t>
            </w:r>
            <w:r w:rsidRPr="008E1C01">
              <w:rPr>
                <w:rFonts w:asciiTheme="minorEastAsia" w:hAnsiTheme="minorEastAsia"/>
                <w:i/>
                <w:iCs/>
              </w:rPr>
              <w:t>"UTF-8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meta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ontent=</w:t>
            </w:r>
            <w:r w:rsidRPr="008E1C01">
              <w:rPr>
                <w:rFonts w:asciiTheme="minorEastAsia" w:hAnsiTheme="minorEastAsia"/>
                <w:i/>
                <w:iCs/>
              </w:rPr>
              <w:t>"width=device-width, initial-scale=1, maximum-scale=1, shrink-to-fit=no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name=</w:t>
            </w:r>
            <w:r w:rsidRPr="008E1C01">
              <w:rPr>
                <w:rFonts w:asciiTheme="minorEastAsia" w:hAnsiTheme="minorEastAsia"/>
                <w:i/>
                <w:iCs/>
              </w:rPr>
              <w:t>"viewpor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title</w:t>
            </w:r>
            <w:r w:rsidRPr="008E1C01">
              <w:rPr>
                <w:rFonts w:asciiTheme="minorEastAsia" w:hAnsiTheme="minorEastAsia"/>
              </w:rPr>
              <w:t>&gt;사원관리&lt;/</w:t>
            </w:r>
            <w:r w:rsidRPr="008E1C01">
              <w:rPr>
                <w:rFonts w:asciiTheme="minorEastAsia" w:hAnsiTheme="minorEastAsia"/>
                <w:b/>
                <w:bCs/>
              </w:rPr>
              <w:t>title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General CSS Files --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bootstrap/css/bootstrap.min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fontawesome/css/all.min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CSS Libraries --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Template CSS --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css/style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css/components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Start GA --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</w:t>
            </w:r>
            <w:r w:rsidRPr="008E1C01">
              <w:rPr>
                <w:rFonts w:asciiTheme="minorEastAsia" w:hAnsiTheme="minorEastAsia"/>
                <w:u w:val="single"/>
              </w:rPr>
              <w:t>a</w:t>
            </w:r>
            <w:r w:rsidRPr="008E1C01">
              <w:rPr>
                <w:rFonts w:asciiTheme="minorEastAsia" w:hAnsiTheme="minorEastAsia"/>
              </w:rPr>
              <w:t>sync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lastRenderedPageBreak/>
              <w:t>src=</w:t>
            </w:r>
            <w:r w:rsidRPr="008E1C01">
              <w:rPr>
                <w:rFonts w:asciiTheme="minorEastAsia" w:hAnsiTheme="minorEastAsia"/>
                <w:i/>
                <w:iCs/>
              </w:rPr>
              <w:t>"https://www.googletagmanager.com/gtag/js?id=UA-94034622-3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/END GA --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head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body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%if(sid==null){ %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na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bar navbar-expand-lg main-navba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form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orm-inline mr-auto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bar-nav mr-3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 xml:space="preserve"> data-toggle=</w:t>
            </w:r>
            <w:r w:rsidRPr="008E1C01">
              <w:rPr>
                <w:rFonts w:asciiTheme="minorEastAsia" w:hAnsiTheme="minorEastAsia"/>
                <w:i/>
                <w:iCs/>
              </w:rPr>
              <w:t>"sidebar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nav-link nav-link-lg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s fa-bar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earch-elemen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earch-backdrop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form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bar-nav navbar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 dropdown-list-toggle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data-toggle=</w:t>
            </w:r>
            <w:r w:rsidRPr="008E1C01">
              <w:rPr>
                <w:rFonts w:asciiTheme="minorEastAsia" w:hAnsiTheme="minorEastAsia"/>
                <w:i/>
                <w:iCs/>
              </w:rPr>
              <w:t>"dropdown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nav-link nav-link-lg message-toggle beep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r fa-envelope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menu dropdown-list dropdown-menu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head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Message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loat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>&gt;Mark All As Read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list-content dropdown-list-message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footer text-cent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>&gt;View All 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s fa-chevron-right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 dropdown-list-toggle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lastRenderedPageBreak/>
              <w:t>data-toggle=</w:t>
            </w:r>
            <w:r w:rsidRPr="008E1C01">
              <w:rPr>
                <w:rFonts w:asciiTheme="minorEastAsia" w:hAnsiTheme="minorEastAsia"/>
                <w:i/>
                <w:iCs/>
              </w:rPr>
              <w:t>"dropdown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nav-link notification-toggle nav-link-lg beep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r fa-bell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menu dropdown-list dropdown-menu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head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Notifications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loat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>&gt;Mark All As Read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list-content dropdown-list-icon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footer text-cent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>&gt;View All 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s fa-chevron-right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 xml:space="preserve"> data-toggle=</w:t>
            </w:r>
            <w:r w:rsidRPr="008E1C01">
              <w:rPr>
                <w:rFonts w:asciiTheme="minorEastAsia" w:hAnsiTheme="minorEastAsia"/>
                <w:i/>
                <w:iCs/>
              </w:rPr>
              <w:t>"dropdown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nav-link dropdown-toggle nav-link-lg nav-link-us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img</w:t>
            </w:r>
            <w:r w:rsidRPr="008E1C01">
              <w:rPr>
                <w:rFonts w:asciiTheme="minorEastAsia" w:hAnsiTheme="minorEastAsia"/>
              </w:rPr>
              <w:t xml:space="preserve"> alt=</w:t>
            </w:r>
            <w:r w:rsidRPr="008E1C01">
              <w:rPr>
                <w:rFonts w:asciiTheme="minorEastAsia" w:hAnsiTheme="minorEastAsia"/>
                <w:i/>
                <w:iCs/>
              </w:rPr>
              <w:t>"image"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img/avatar/avatar-1.png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rounded-circle mr-1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  <w:u w:val="single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  <w:u w:val="single"/>
              </w:rPr>
              <w:t>div</w:t>
            </w:r>
            <w:r w:rsidRPr="008E1C01">
              <w:rPr>
                <w:rFonts w:asciiTheme="minorEastAsia" w:hAnsiTheme="minorEastAsia"/>
                <w:u w:val="single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  <w:u w:val="single"/>
              </w:rPr>
              <w:t>"d-sm-none d-lg-inline-block"</w:t>
            </w:r>
            <w:r w:rsidRPr="008E1C01">
              <w:rPr>
                <w:rFonts w:asciiTheme="minorEastAsia" w:hAnsiTheme="minorEastAsia"/>
                <w:u w:val="single"/>
              </w:rPr>
              <w:t>&gt;</w:t>
            </w:r>
            <w:r w:rsidRPr="008E1C01">
              <w:rPr>
                <w:rFonts w:asciiTheme="minorEastAsia" w:hAnsiTheme="minorEastAsia"/>
              </w:rPr>
              <w:t>로그인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menu dropdown-menu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title"</w:t>
            </w:r>
            <w:r w:rsidRPr="008E1C01">
              <w:rPr>
                <w:rFonts w:asciiTheme="minorEastAsia" w:hAnsiTheme="minorEastAsia"/>
              </w:rPr>
              <w:t>&gt;로그인하세요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features-profile.html"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item has-icon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r fa-user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Profile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features-activities.html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dropdown-item has-icon"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s fa-bolt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Activities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features-settings.html"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item has-icon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s fa-cog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Settings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divider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lastRenderedPageBreak/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loginForm.jsp"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item has-icon text-danger"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s fa-sign-out-alt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Login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na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%} else { %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na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bar navbar-expand-lg main-navba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form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orm-inline mr-auto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bar-nav mr-3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 xml:space="preserve"> data-toggle=</w:t>
            </w:r>
            <w:r w:rsidRPr="008E1C01">
              <w:rPr>
                <w:rFonts w:asciiTheme="minorEastAsia" w:hAnsiTheme="minorEastAsia"/>
                <w:i/>
                <w:iCs/>
              </w:rPr>
              <w:t>"sidebar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nav-link nav-link-lg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s fa-bar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earch-elemen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earch-backdrop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form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bar-nav navbar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 dropdown-list-toggle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data-toggle=</w:t>
            </w:r>
            <w:r w:rsidRPr="008E1C01">
              <w:rPr>
                <w:rFonts w:asciiTheme="minorEastAsia" w:hAnsiTheme="minorEastAsia"/>
                <w:i/>
                <w:iCs/>
              </w:rPr>
              <w:t>"dropdown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nav-link nav-link-lg message-toggle beep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r fa-envelope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menu dropdown-list dropdown-menu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head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Message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loat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>&gt;Mark All As Read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list-content dropdown-list-message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footer text-cent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>&gt;View All 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s fa-chevron-right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lastRenderedPageBreak/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 dropdown-list-toggle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data-toggle=</w:t>
            </w:r>
            <w:r w:rsidRPr="008E1C01">
              <w:rPr>
                <w:rFonts w:asciiTheme="minorEastAsia" w:hAnsiTheme="minorEastAsia"/>
                <w:i/>
                <w:iCs/>
              </w:rPr>
              <w:t>"dropdown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nav-link notification-toggle nav-link-lg beep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r fa-bell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menu dropdown-list dropdown-menu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head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Notifications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loat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>&gt;Mark All As Read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list-content dropdown-list-icon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footer text-cent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>&gt;View All 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s fa-chevron-right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#"</w:t>
            </w:r>
            <w:r w:rsidRPr="008E1C01">
              <w:rPr>
                <w:rFonts w:asciiTheme="minorEastAsia" w:hAnsiTheme="minorEastAsia"/>
              </w:rPr>
              <w:t xml:space="preserve"> data-toggle=</w:t>
            </w:r>
            <w:r w:rsidRPr="008E1C01">
              <w:rPr>
                <w:rFonts w:asciiTheme="minorEastAsia" w:hAnsiTheme="minorEastAsia"/>
                <w:i/>
                <w:iCs/>
              </w:rPr>
              <w:t>"dropdown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nav-link dropdown-toggle nav-link-lg nav-link-us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img</w:t>
            </w:r>
            <w:r w:rsidRPr="008E1C01">
              <w:rPr>
                <w:rFonts w:asciiTheme="minorEastAsia" w:hAnsiTheme="minorEastAsia"/>
              </w:rPr>
              <w:t xml:space="preserve"> alt=</w:t>
            </w:r>
            <w:r w:rsidRPr="008E1C01">
              <w:rPr>
                <w:rFonts w:asciiTheme="minorEastAsia" w:hAnsiTheme="minorEastAsia"/>
                <w:i/>
                <w:iCs/>
              </w:rPr>
              <w:t>"image"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img/avatar/avatar-1.png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rounded-circle mr-1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  <w:u w:val="single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  <w:u w:val="single"/>
              </w:rPr>
              <w:t>div</w:t>
            </w:r>
            <w:r w:rsidRPr="008E1C01">
              <w:rPr>
                <w:rFonts w:asciiTheme="minorEastAsia" w:hAnsiTheme="minorEastAsia"/>
                <w:u w:val="single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  <w:u w:val="single"/>
              </w:rPr>
              <w:t>"d-sm-none d-lg-inline-block"</w:t>
            </w:r>
            <w:r w:rsidRPr="008E1C01">
              <w:rPr>
                <w:rFonts w:asciiTheme="minorEastAsia" w:hAnsiTheme="minorEastAsia"/>
                <w:u w:val="single"/>
              </w:rPr>
              <w:t>&gt;hi</w:t>
            </w:r>
            <w:r w:rsidRPr="008E1C01">
              <w:rPr>
                <w:rFonts w:asciiTheme="minorEastAsia" w:hAnsiTheme="minorEastAsia"/>
              </w:rPr>
              <w:t xml:space="preserve"> &lt;%=sid %&gt;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menu dropdown-menu-righ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title"</w:t>
            </w:r>
            <w:r w:rsidRPr="008E1C01">
              <w:rPr>
                <w:rFonts w:asciiTheme="minorEastAsia" w:hAnsiTheme="minorEastAsia"/>
              </w:rPr>
              <w:t>&gt;로그인되었습니다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memberDetail.do?member_id=</w:t>
            </w:r>
            <w:r w:rsidRPr="008E1C01">
              <w:rPr>
                <w:rFonts w:asciiTheme="minorEastAsia" w:hAnsiTheme="minorEastAsia"/>
              </w:rPr>
              <w:t>&lt;%=sid%&gt;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item has-icon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r fa-user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정보 수정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features-activities.html"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dropdown-item has-icon"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s fa-bolt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Activities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features-settings.html"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item has-icon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fas fa-cog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Settings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lastRenderedPageBreak/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divider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memberLogout.do"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dropdown-item has-icon text-danger"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s fa-sign-out-alt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Logout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na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%} %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General JS Scripts --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jquery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popper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tooltip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bootstrap/js/bootstrap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nicescroll/jquery.nicescroll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moment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js/stisla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!-- JS </w:t>
            </w:r>
            <w:r w:rsidRPr="008E1C01">
              <w:rPr>
                <w:rFonts w:asciiTheme="minorEastAsia" w:hAnsiTheme="minorEastAsia"/>
                <w:u w:val="single"/>
              </w:rPr>
              <w:t>Libraies</w:t>
            </w:r>
            <w:r w:rsidRPr="008E1C01">
              <w:rPr>
                <w:rFonts w:asciiTheme="minorEastAsia" w:hAnsiTheme="minorEastAsia"/>
              </w:rPr>
              <w:t xml:space="preserve"> --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Page Specific JS File --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Template JS File --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js/scripts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js/custom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body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Default="008E1C01" w:rsidP="008E1C01">
            <w:pPr>
              <w:tabs>
                <w:tab w:val="left" w:pos="1545"/>
              </w:tabs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html</w:t>
            </w:r>
            <w:r w:rsidRPr="008E1C01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8E1C01" w:rsidRDefault="008E1C01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8E1C01" w:rsidRDefault="008E1C01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8E1C01" w:rsidRDefault="008E1C01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ACA" w:rsidTr="00E41ACA">
        <w:tc>
          <w:tcPr>
            <w:tcW w:w="4508" w:type="dxa"/>
          </w:tcPr>
          <w:p w:rsidR="00E41ACA" w:rsidRDefault="008E1C01" w:rsidP="008E1C0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S</w:t>
            </w:r>
            <w:r>
              <w:rPr>
                <w:rFonts w:asciiTheme="minorEastAsia" w:hAnsiTheme="minorEastAsia" w:hint="eastAsia"/>
              </w:rPr>
              <w:t>idebar.</w:t>
            </w:r>
            <w:r>
              <w:rPr>
                <w:rFonts w:asciiTheme="minorEastAsia" w:hAnsiTheme="minorEastAsia"/>
              </w:rPr>
              <w:t>jsp</w:t>
            </w:r>
          </w:p>
        </w:tc>
        <w:tc>
          <w:tcPr>
            <w:tcW w:w="4508" w:type="dxa"/>
          </w:tcPr>
          <w:p w:rsidR="00E41ACA" w:rsidRDefault="00E41ACA" w:rsidP="00E41A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bcontent</w:t>
            </w:r>
          </w:p>
        </w:tc>
      </w:tr>
      <w:tr w:rsidR="008E1C01" w:rsidTr="00DD15D6">
        <w:tc>
          <w:tcPr>
            <w:tcW w:w="9016" w:type="dxa"/>
            <w:gridSpan w:val="2"/>
          </w:tcPr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language=</w:t>
            </w:r>
            <w:r w:rsidRPr="008E1C01">
              <w:rPr>
                <w:rFonts w:asciiTheme="minorEastAsia" w:hAnsiTheme="minorEastAsia"/>
                <w:i/>
                <w:iCs/>
              </w:rPr>
              <w:t>"java"</w:t>
            </w:r>
            <w:r w:rsidRPr="008E1C01">
              <w:rPr>
                <w:rFonts w:asciiTheme="minorEastAsia" w:hAnsiTheme="minorEastAsia"/>
              </w:rPr>
              <w:t xml:space="preserve"> contentType=</w:t>
            </w:r>
            <w:r w:rsidRPr="008E1C01">
              <w:rPr>
                <w:rFonts w:asciiTheme="minorEastAsia" w:hAnsiTheme="minorEastAsia"/>
                <w:i/>
                <w:iCs/>
              </w:rPr>
              <w:t>"text/html; charset=UTF-8"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pageEncoding=</w:t>
            </w:r>
            <w:r w:rsidRPr="008E1C01">
              <w:rPr>
                <w:rFonts w:asciiTheme="minorEastAsia" w:hAnsiTheme="minorEastAsia"/>
                <w:i/>
                <w:iCs/>
              </w:rPr>
              <w:t>"UTF-8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taglib</w:t>
            </w:r>
            <w:r w:rsidRPr="008E1C01">
              <w:rPr>
                <w:rFonts w:asciiTheme="minorEastAsia" w:hAnsiTheme="minorEastAsia"/>
              </w:rPr>
              <w:t xml:space="preserve"> prefix=</w:t>
            </w:r>
            <w:r w:rsidRPr="008E1C01">
              <w:rPr>
                <w:rFonts w:asciiTheme="minorEastAsia" w:hAnsiTheme="minorEastAsia"/>
                <w:i/>
                <w:iCs/>
              </w:rPr>
              <w:t>"c"</w:t>
            </w:r>
            <w:r w:rsidRPr="008E1C01">
              <w:rPr>
                <w:rFonts w:asciiTheme="minorEastAsia" w:hAnsiTheme="minorEastAsia"/>
              </w:rPr>
              <w:t xml:space="preserve"> uri=</w:t>
            </w:r>
            <w:r w:rsidRPr="008E1C01">
              <w:rPr>
                <w:rFonts w:asciiTheme="minorEastAsia" w:hAnsiTheme="minorEastAsia"/>
                <w:i/>
                <w:iCs/>
              </w:rPr>
              <w:t>"http://java.sun.com/jsp/jstl/core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import=</w:t>
            </w:r>
            <w:r w:rsidRPr="008E1C01">
              <w:rPr>
                <w:rFonts w:asciiTheme="minorEastAsia" w:hAnsiTheme="minorEastAsia"/>
                <w:i/>
                <w:iCs/>
              </w:rPr>
              <w:t>"com.ts.model.MemberDAO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import=</w:t>
            </w:r>
            <w:r w:rsidRPr="008E1C01">
              <w:rPr>
                <w:rFonts w:asciiTheme="minorEastAsia" w:hAnsiTheme="minorEastAsia"/>
                <w:i/>
                <w:iCs/>
              </w:rPr>
              <w:t>"com.ts.model.MemberVO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%@ </w:t>
            </w:r>
            <w:r w:rsidRPr="008E1C01">
              <w:rPr>
                <w:rFonts w:asciiTheme="minorEastAsia" w:hAnsiTheme="minorEastAsia"/>
                <w:b/>
                <w:bCs/>
              </w:rPr>
              <w:t>page</w:t>
            </w:r>
            <w:r w:rsidRPr="008E1C01">
              <w:rPr>
                <w:rFonts w:asciiTheme="minorEastAsia" w:hAnsiTheme="minorEastAsia"/>
              </w:rPr>
              <w:t xml:space="preserve"> import=</w:t>
            </w:r>
            <w:r w:rsidRPr="008E1C01">
              <w:rPr>
                <w:rFonts w:asciiTheme="minorEastAsia" w:hAnsiTheme="minorEastAsia"/>
                <w:i/>
                <w:iCs/>
              </w:rPr>
              <w:t>"java.util.List"</w:t>
            </w:r>
            <w:r w:rsidRPr="008E1C01">
              <w:rPr>
                <w:rFonts w:asciiTheme="minorEastAsia" w:hAnsiTheme="minorEastAsia"/>
              </w:rPr>
              <w:t>%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c:set</w:t>
            </w:r>
            <w:r w:rsidRPr="008E1C01">
              <w:rPr>
                <w:rFonts w:asciiTheme="minorEastAsia" w:hAnsiTheme="minorEastAsia"/>
              </w:rPr>
              <w:t xml:space="preserve"> var=</w:t>
            </w:r>
            <w:r w:rsidRPr="008E1C01">
              <w:rPr>
                <w:rFonts w:asciiTheme="minorEastAsia" w:hAnsiTheme="minorEastAsia"/>
                <w:i/>
                <w:iCs/>
              </w:rPr>
              <w:t>"ctp"</w:t>
            </w:r>
            <w:r w:rsidRPr="008E1C01">
              <w:rPr>
                <w:rFonts w:asciiTheme="minorEastAsia" w:hAnsiTheme="minorEastAsia"/>
              </w:rPr>
              <w:t xml:space="preserve"> value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pageContext.request.contextPath}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 xml:space="preserve"> /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</w:t>
            </w:r>
            <w:r w:rsidRPr="008E1C01">
              <w:rPr>
                <w:rFonts w:asciiTheme="minorEastAsia" w:hAnsiTheme="minorEastAsia"/>
                <w:b/>
                <w:bCs/>
              </w:rPr>
              <w:t>DOCTYPE</w:t>
            </w:r>
            <w:r w:rsidRPr="008E1C01">
              <w:rPr>
                <w:rFonts w:asciiTheme="minorEastAsia" w:hAnsiTheme="minorEastAsia"/>
              </w:rPr>
              <w:t xml:space="preserve"> html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html</w:t>
            </w:r>
            <w:r w:rsidRPr="008E1C01">
              <w:rPr>
                <w:rFonts w:asciiTheme="minorEastAsia" w:hAnsiTheme="minorEastAsia"/>
              </w:rPr>
              <w:t xml:space="preserve"> lang=</w:t>
            </w:r>
            <w:r w:rsidRPr="008E1C01">
              <w:rPr>
                <w:rFonts w:asciiTheme="minorEastAsia" w:hAnsiTheme="minorEastAsia"/>
                <w:i/>
                <w:iCs/>
              </w:rPr>
              <w:t>"ko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head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meta</w:t>
            </w:r>
            <w:r w:rsidRPr="008E1C01">
              <w:rPr>
                <w:rFonts w:asciiTheme="minorEastAsia" w:hAnsiTheme="minorEastAsia"/>
              </w:rPr>
              <w:t xml:space="preserve"> charset=</w:t>
            </w:r>
            <w:r w:rsidRPr="008E1C01">
              <w:rPr>
                <w:rFonts w:asciiTheme="minorEastAsia" w:hAnsiTheme="minorEastAsia"/>
                <w:i/>
                <w:iCs/>
              </w:rPr>
              <w:t>"UTF-8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meta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ontent=</w:t>
            </w:r>
            <w:r w:rsidRPr="008E1C01">
              <w:rPr>
                <w:rFonts w:asciiTheme="minorEastAsia" w:hAnsiTheme="minorEastAsia"/>
                <w:i/>
                <w:iCs/>
              </w:rPr>
              <w:t>"width=device-width, initial-scale=1, maximum-scale=1, shrink-to-fit=no"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name=</w:t>
            </w:r>
            <w:r w:rsidRPr="008E1C01">
              <w:rPr>
                <w:rFonts w:asciiTheme="minorEastAsia" w:hAnsiTheme="minorEastAsia"/>
                <w:i/>
                <w:iCs/>
              </w:rPr>
              <w:t>"viewport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title</w:t>
            </w:r>
            <w:r w:rsidRPr="008E1C01">
              <w:rPr>
                <w:rFonts w:asciiTheme="minorEastAsia" w:hAnsiTheme="minorEastAsia"/>
              </w:rPr>
              <w:t>&gt;사원관리&lt;/</w:t>
            </w:r>
            <w:r w:rsidRPr="008E1C01">
              <w:rPr>
                <w:rFonts w:asciiTheme="minorEastAsia" w:hAnsiTheme="minorEastAsia"/>
                <w:b/>
                <w:bCs/>
              </w:rPr>
              <w:t>title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General CSS Files --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bootstrap/css/bootstrap.min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fontawesome/css/all.min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CSS Libraries --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Template CSS --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css/style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nk</w:t>
            </w:r>
            <w:r w:rsidRPr="008E1C01">
              <w:rPr>
                <w:rFonts w:asciiTheme="minorEastAsia" w:hAnsiTheme="minorEastAsia"/>
              </w:rPr>
              <w:t xml:space="preserve"> rel=</w:t>
            </w:r>
            <w:r w:rsidRPr="008E1C01">
              <w:rPr>
                <w:rFonts w:asciiTheme="minorEastAsia" w:hAnsiTheme="minorEastAsia"/>
                <w:i/>
                <w:iCs/>
              </w:rPr>
              <w:t>"stylesheet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css/components.css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Start GA --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https://www.googletagmanager.com/gtag/js?id=UA-94034622-3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/END GA --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head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body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lastRenderedPageBreak/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main-sidebar sidebar-style-2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side</w:t>
            </w:r>
            <w:r w:rsidRPr="008E1C01">
              <w:rPr>
                <w:rFonts w:asciiTheme="minorEastAsia" w:hAnsiTheme="minorEastAsia"/>
              </w:rPr>
              <w:t xml:space="preserve"> id=</w:t>
            </w:r>
            <w:r w:rsidRPr="008E1C01">
              <w:rPr>
                <w:rFonts w:asciiTheme="minorEastAsia" w:hAnsiTheme="minorEastAsia"/>
                <w:i/>
                <w:iCs/>
              </w:rPr>
              <w:t>"sidebar-wrapper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idebar-brand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main.jsp"</w:t>
            </w:r>
            <w:r w:rsidRPr="008E1C01">
              <w:rPr>
                <w:rFonts w:asciiTheme="minorEastAsia" w:hAnsiTheme="minorEastAsia"/>
              </w:rPr>
              <w:t>&gt;남성호르몬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idebar-brand sidebar-brand-sm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main.jsp"</w:t>
            </w:r>
            <w:r w:rsidRPr="008E1C01">
              <w:rPr>
                <w:rFonts w:asciiTheme="minorEastAsia" w:hAnsiTheme="minorEastAsia"/>
              </w:rPr>
              <w:t>&gt;TS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idebar-menu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active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-link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worker.do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r fa-square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span</w:t>
            </w:r>
            <w:r w:rsidRPr="008E1C01">
              <w:rPr>
                <w:rFonts w:asciiTheme="minorEastAsia" w:hAnsiTheme="minorEastAsia"/>
              </w:rPr>
              <w:t>&gt;사원관리&lt;/</w:t>
            </w:r>
            <w:r w:rsidRPr="008E1C01">
              <w:rPr>
                <w:rFonts w:asciiTheme="minorEastAsia" w:hAnsiTheme="minorEastAsia"/>
                <w:b/>
                <w:bCs/>
              </w:rPr>
              <w:t>span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idebar-menu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active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-link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workertime.do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r fa-square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span</w:t>
            </w:r>
            <w:r w:rsidRPr="008E1C01">
              <w:rPr>
                <w:rFonts w:asciiTheme="minorEastAsia" w:hAnsiTheme="minorEastAsia"/>
              </w:rPr>
              <w:t>&gt;근태관리&lt;/</w:t>
            </w:r>
            <w:r w:rsidRPr="008E1C01">
              <w:rPr>
                <w:rFonts w:asciiTheme="minorEastAsia" w:hAnsiTheme="minorEastAsia"/>
                <w:b/>
                <w:bCs/>
              </w:rPr>
              <w:t>span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idebar-menu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active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-link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pay.jsp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r fa-square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span</w:t>
            </w:r>
            <w:r w:rsidRPr="008E1C01">
              <w:rPr>
                <w:rFonts w:asciiTheme="minorEastAsia" w:hAnsiTheme="minorEastAsia"/>
              </w:rPr>
              <w:t>&gt;전자결제&lt;/</w:t>
            </w:r>
            <w:r w:rsidRPr="008E1C01">
              <w:rPr>
                <w:rFonts w:asciiTheme="minorEastAsia" w:hAnsiTheme="minorEastAsia"/>
                <w:b/>
                <w:bCs/>
              </w:rPr>
              <w:t>span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idebar-menu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active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-link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boardList.do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r fa-square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span</w:t>
            </w:r>
            <w:r w:rsidRPr="008E1C01">
              <w:rPr>
                <w:rFonts w:asciiTheme="minorEastAsia" w:hAnsiTheme="minorEastAsia"/>
              </w:rPr>
              <w:t>&gt;질문게시판&lt;/</w:t>
            </w:r>
            <w:r w:rsidRPr="008E1C01">
              <w:rPr>
                <w:rFonts w:asciiTheme="minorEastAsia" w:hAnsiTheme="minorEastAsia"/>
                <w:b/>
                <w:bCs/>
              </w:rPr>
              <w:t>span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sidebar-menu"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active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 xml:space="preserve"> class=</w:t>
            </w:r>
            <w:r w:rsidRPr="008E1C01">
              <w:rPr>
                <w:rFonts w:asciiTheme="minorEastAsia" w:hAnsiTheme="minorEastAsia"/>
                <w:i/>
                <w:iCs/>
              </w:rPr>
              <w:t>"nav-link"</w:t>
            </w:r>
            <w:r w:rsidRPr="008E1C01">
              <w:rPr>
                <w:rFonts w:asciiTheme="minorEastAsia" w:hAnsiTheme="minorEastAsia"/>
              </w:rPr>
              <w:t xml:space="preserve"> href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schedule.jsp"</w:t>
            </w:r>
            <w:r w:rsidRPr="008E1C01">
              <w:rPr>
                <w:rFonts w:asciiTheme="minorEastAsia" w:hAnsiTheme="minorEastAsia"/>
              </w:rPr>
              <w:t>&gt;&lt;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class=</w:t>
            </w:r>
            <w:r w:rsidRPr="008E1C01">
              <w:rPr>
                <w:rFonts w:asciiTheme="minorEastAsia" w:hAnsiTheme="minorEastAsia"/>
                <w:i/>
                <w:iCs/>
              </w:rPr>
              <w:t>"far fa-square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i</w:t>
            </w:r>
            <w:r w:rsidRPr="008E1C01">
              <w:rPr>
                <w:rFonts w:asciiTheme="minorEastAsia" w:hAnsiTheme="minorEastAsia"/>
              </w:rPr>
              <w:t>&gt; &lt;</w:t>
            </w:r>
            <w:r w:rsidRPr="008E1C01">
              <w:rPr>
                <w:rFonts w:asciiTheme="minorEastAsia" w:hAnsiTheme="minorEastAsia"/>
                <w:b/>
                <w:bCs/>
              </w:rPr>
              <w:t>span</w:t>
            </w:r>
            <w:r w:rsidRPr="008E1C01">
              <w:rPr>
                <w:rFonts w:asciiTheme="minorEastAsia" w:hAnsiTheme="minorEastAsia"/>
              </w:rPr>
              <w:t>&gt;일정관리&lt;/</w:t>
            </w:r>
            <w:r w:rsidRPr="008E1C01">
              <w:rPr>
                <w:rFonts w:asciiTheme="minorEastAsia" w:hAnsiTheme="minorEastAsia"/>
                <w:b/>
                <w:bCs/>
              </w:rPr>
              <w:t>span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a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li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ul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aside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div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General JS Scripts --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jquery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popper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lastRenderedPageBreak/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tooltip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bootstrap/js/bootstrap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nicescroll/jquery.nicescroll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modules/moment.min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js/stisla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 xml:space="preserve">&lt;!-- JS </w:t>
            </w:r>
            <w:r w:rsidRPr="008E1C01">
              <w:rPr>
                <w:rFonts w:asciiTheme="minorEastAsia" w:hAnsiTheme="minorEastAsia"/>
                <w:u w:val="single"/>
              </w:rPr>
              <w:t>Libraies</w:t>
            </w:r>
            <w:r w:rsidRPr="008E1C01">
              <w:rPr>
                <w:rFonts w:asciiTheme="minorEastAsia" w:hAnsiTheme="minorEastAsia"/>
              </w:rPr>
              <w:t xml:space="preserve"> --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Page Specific JS File --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!-- Template JS File --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js/scripts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 xml:space="preserve"> src=</w:t>
            </w:r>
            <w:r w:rsidRPr="008E1C01">
              <w:rPr>
                <w:rFonts w:asciiTheme="minorEastAsia" w:hAnsiTheme="minorEastAsia"/>
                <w:i/>
                <w:iCs/>
              </w:rPr>
              <w:t>"</w:t>
            </w:r>
            <w:r w:rsidRPr="008E1C01">
              <w:rPr>
                <w:rFonts w:asciiTheme="minorEastAsia" w:hAnsiTheme="minorEastAsia"/>
              </w:rPr>
              <w:t>${ctp}</w:t>
            </w:r>
            <w:r w:rsidRPr="008E1C01">
              <w:rPr>
                <w:rFonts w:asciiTheme="minorEastAsia" w:hAnsiTheme="minorEastAsia"/>
                <w:i/>
                <w:iCs/>
              </w:rPr>
              <w:t>/dist/assets/js/custom.js"</w:t>
            </w:r>
            <w:r w:rsidRPr="008E1C01">
              <w:rPr>
                <w:rFonts w:asciiTheme="minorEastAsia" w:hAnsiTheme="minorEastAsia"/>
              </w:rPr>
              <w:t>&gt;&lt;/</w:t>
            </w:r>
            <w:r w:rsidRPr="008E1C01">
              <w:rPr>
                <w:rFonts w:asciiTheme="minorEastAsia" w:hAnsiTheme="minorEastAsia"/>
                <w:b/>
                <w:bCs/>
              </w:rPr>
              <w:t>script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P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body</w:t>
            </w:r>
            <w:r w:rsidRPr="008E1C01">
              <w:rPr>
                <w:rFonts w:asciiTheme="minorEastAsia" w:hAnsiTheme="minorEastAsia"/>
              </w:rPr>
              <w:t>&gt;</w:t>
            </w:r>
          </w:p>
          <w:p w:rsidR="008E1C01" w:rsidRDefault="008E1C01" w:rsidP="008E1C01">
            <w:pPr>
              <w:jc w:val="left"/>
              <w:rPr>
                <w:rFonts w:asciiTheme="minorEastAsia" w:hAnsiTheme="minorEastAsia"/>
              </w:rPr>
            </w:pPr>
            <w:r w:rsidRPr="008E1C01">
              <w:rPr>
                <w:rFonts w:asciiTheme="minorEastAsia" w:hAnsiTheme="minorEastAsia"/>
              </w:rPr>
              <w:t>&lt;/</w:t>
            </w:r>
            <w:r w:rsidRPr="008E1C01">
              <w:rPr>
                <w:rFonts w:asciiTheme="minorEastAsia" w:hAnsiTheme="minorEastAsia"/>
                <w:b/>
                <w:bCs/>
              </w:rPr>
              <w:t>html</w:t>
            </w:r>
            <w:r w:rsidRPr="008E1C01">
              <w:rPr>
                <w:rFonts w:asciiTheme="minorEastAsia" w:hAnsiTheme="minorEastAsia"/>
              </w:rPr>
              <w:t>&gt;</w:t>
            </w:r>
          </w:p>
        </w:tc>
      </w:tr>
    </w:tbl>
    <w:p w:rsidR="00E41ACA" w:rsidRDefault="00E41ACA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DD15D6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DD15D6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프로젝트 후기</w:t>
      </w: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p w:rsidR="0003327B" w:rsidRDefault="0003327B" w:rsidP="00E41ACA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W w:w="8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3"/>
        <w:gridCol w:w="1730"/>
        <w:gridCol w:w="4243"/>
        <w:gridCol w:w="1628"/>
      </w:tblGrid>
      <w:tr w:rsidR="0003327B" w:rsidTr="0003327B">
        <w:trPr>
          <w:trHeight w:val="791"/>
        </w:trPr>
        <w:tc>
          <w:tcPr>
            <w:tcW w:w="8804" w:type="dxa"/>
            <w:gridSpan w:val="4"/>
            <w:tcBorders>
              <w:top w:val="single" w:sz="9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>
              <w:rPr>
                <w:rFonts w:ascii="맑은 고딕" w:eastAsia="맑은 고딕" w:cs="맑은 고딕"/>
                <w:b/>
                <w:bCs/>
                <w:sz w:val="32"/>
                <w:szCs w:val="32"/>
              </w:rPr>
              <w:lastRenderedPageBreak/>
              <w:t>1차 회의록</w:t>
            </w:r>
          </w:p>
          <w:p w:rsidR="0003327B" w:rsidRDefault="0003327B" w:rsidP="00F73620">
            <w:pPr>
              <w:pStyle w:val="ab"/>
              <w:wordWrap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날짜 : 2022  . 1   .  24.</w:t>
            </w:r>
          </w:p>
        </w:tc>
      </w:tr>
      <w:tr w:rsidR="0003327B" w:rsidTr="0003327B">
        <w:trPr>
          <w:trHeight w:val="362"/>
        </w:trPr>
        <w:tc>
          <w:tcPr>
            <w:tcW w:w="2933" w:type="dxa"/>
            <w:gridSpan w:val="2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424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회의주제</w:t>
            </w:r>
          </w:p>
        </w:tc>
        <w:tc>
          <w:tcPr>
            <w:tcW w:w="162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기록자</w:t>
            </w:r>
          </w:p>
        </w:tc>
      </w:tr>
      <w:tr w:rsidR="0003327B" w:rsidTr="0003327B">
        <w:trPr>
          <w:trHeight w:val="362"/>
        </w:trPr>
        <w:tc>
          <w:tcPr>
            <w:tcW w:w="2933" w:type="dxa"/>
            <w:gridSpan w:val="2"/>
            <w:tcBorders>
              <w:top w:val="single" w:sz="2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사내 업무 솔루션 만들기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팀원 임무 분배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</w:t>
            </w:r>
          </w:p>
        </w:tc>
      </w:tr>
      <w:tr w:rsidR="0003327B" w:rsidTr="0003327B">
        <w:trPr>
          <w:trHeight w:val="3573"/>
        </w:trPr>
        <w:tc>
          <w:tcPr>
            <w:tcW w:w="1203" w:type="dxa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추진실적</w:t>
            </w:r>
          </w:p>
        </w:tc>
        <w:tc>
          <w:tcPr>
            <w:tcW w:w="7601" w:type="dxa"/>
            <w:gridSpan w:val="3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프로젝트 주제 선정</w:t>
            </w:r>
          </w:p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업무 분배</w:t>
            </w:r>
          </w:p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벤치마킹 모델 참조</w:t>
            </w:r>
          </w:p>
        </w:tc>
      </w:tr>
      <w:tr w:rsidR="0003327B" w:rsidTr="0003327B">
        <w:trPr>
          <w:trHeight w:val="2923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예정계획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프로토타이핑 툴 선정</w:t>
            </w:r>
          </w:p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UI 설계</w:t>
            </w:r>
          </w:p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웹 페이지의 전반적인 디자인 구상 회의</w:t>
            </w:r>
          </w:p>
        </w:tc>
      </w:tr>
      <w:tr w:rsidR="0003327B" w:rsidTr="0003327B">
        <w:trPr>
          <w:trHeight w:val="1845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문제점 및 특이사항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구현해야 할 프로젝트가 방대해서 많은 노력이 요구됨</w:t>
            </w:r>
          </w:p>
        </w:tc>
      </w:tr>
      <w:tr w:rsidR="0003327B" w:rsidTr="0003327B">
        <w:trPr>
          <w:trHeight w:val="406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참가자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정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공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한광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심준수</w:t>
            </w:r>
          </w:p>
        </w:tc>
      </w:tr>
    </w:tbl>
    <w:p w:rsidR="0003327B" w:rsidRDefault="0003327B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W w:w="8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3"/>
        <w:gridCol w:w="1730"/>
        <w:gridCol w:w="4243"/>
        <w:gridCol w:w="1628"/>
      </w:tblGrid>
      <w:tr w:rsidR="0003327B" w:rsidTr="00F73620">
        <w:trPr>
          <w:trHeight w:val="791"/>
        </w:trPr>
        <w:tc>
          <w:tcPr>
            <w:tcW w:w="8804" w:type="dxa"/>
            <w:gridSpan w:val="4"/>
            <w:tcBorders>
              <w:top w:val="single" w:sz="9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>
              <w:rPr>
                <w:rFonts w:ascii="맑은 고딕" w:eastAsia="맑은 고딕" w:cs="맑은 고딕"/>
                <w:b/>
                <w:bCs/>
                <w:sz w:val="32"/>
                <w:szCs w:val="32"/>
              </w:rPr>
              <w:lastRenderedPageBreak/>
              <w:t>2차 회의록</w:t>
            </w:r>
          </w:p>
          <w:p w:rsidR="0003327B" w:rsidRDefault="0003327B" w:rsidP="00F73620">
            <w:pPr>
              <w:pStyle w:val="ab"/>
              <w:wordWrap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날짜 : 2022  . 1   .  27.</w:t>
            </w:r>
          </w:p>
        </w:tc>
      </w:tr>
      <w:tr w:rsidR="0003327B" w:rsidTr="00F73620">
        <w:trPr>
          <w:trHeight w:val="362"/>
        </w:trPr>
        <w:tc>
          <w:tcPr>
            <w:tcW w:w="2933" w:type="dxa"/>
            <w:gridSpan w:val="2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424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회의주제</w:t>
            </w:r>
          </w:p>
        </w:tc>
        <w:tc>
          <w:tcPr>
            <w:tcW w:w="162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기록자</w:t>
            </w:r>
          </w:p>
        </w:tc>
      </w:tr>
      <w:tr w:rsidR="0003327B" w:rsidTr="00F73620">
        <w:trPr>
          <w:trHeight w:val="362"/>
        </w:trPr>
        <w:tc>
          <w:tcPr>
            <w:tcW w:w="2933" w:type="dxa"/>
            <w:gridSpan w:val="2"/>
            <w:tcBorders>
              <w:top w:val="single" w:sz="2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사내 업무 솔루션 만들기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UI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설계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</w:t>
            </w:r>
          </w:p>
        </w:tc>
      </w:tr>
      <w:tr w:rsidR="0003327B" w:rsidTr="00F73620">
        <w:trPr>
          <w:trHeight w:val="3573"/>
        </w:trPr>
        <w:tc>
          <w:tcPr>
            <w:tcW w:w="1203" w:type="dxa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추진실적</w:t>
            </w:r>
          </w:p>
        </w:tc>
        <w:tc>
          <w:tcPr>
            <w:tcW w:w="7601" w:type="dxa"/>
            <w:gridSpan w:val="3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 xml:space="preserve"> U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I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설계에 필요한 프로토타이핑 툴 선정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펜슬을 이용하여 UI설계 완료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각자 구현할 페이지를 구상하고 공유함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 xml:space="preserve">회의를 통해 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UI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수정</w:t>
            </w:r>
          </w:p>
        </w:tc>
      </w:tr>
      <w:tr w:rsidR="0003327B" w:rsidTr="00F73620">
        <w:trPr>
          <w:trHeight w:val="2923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예정계획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데이터베이스 테이블 설계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 xml:space="preserve">자료 조사 </w:t>
            </w:r>
            <w:r>
              <w:rPr>
                <w:rFonts w:ascii="맑은 고딕" w:eastAsia="맑은 고딕" w:cs="맑은 고딕"/>
                <w:sz w:val="24"/>
                <w:szCs w:val="24"/>
              </w:rPr>
              <w:t>–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ajax, jquery, json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등</w:t>
            </w:r>
          </w:p>
        </w:tc>
      </w:tr>
      <w:tr w:rsidR="0003327B" w:rsidTr="00F73620">
        <w:trPr>
          <w:trHeight w:val="1845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문제점 및 특이사항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프로토타이핑 툴을 사용하는 데 여러 시행 착오를 겪음</w:t>
            </w:r>
          </w:p>
        </w:tc>
      </w:tr>
      <w:tr w:rsidR="0003327B" w:rsidTr="00F73620">
        <w:trPr>
          <w:trHeight w:val="406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참가자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정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공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한광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심준수</w:t>
            </w:r>
          </w:p>
        </w:tc>
      </w:tr>
    </w:tbl>
    <w:p w:rsidR="0003327B" w:rsidRDefault="0003327B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W w:w="8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3"/>
        <w:gridCol w:w="1730"/>
        <w:gridCol w:w="4243"/>
        <w:gridCol w:w="1628"/>
      </w:tblGrid>
      <w:tr w:rsidR="0003327B" w:rsidTr="00F73620">
        <w:trPr>
          <w:trHeight w:val="791"/>
        </w:trPr>
        <w:tc>
          <w:tcPr>
            <w:tcW w:w="8804" w:type="dxa"/>
            <w:gridSpan w:val="4"/>
            <w:tcBorders>
              <w:top w:val="single" w:sz="9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>
              <w:rPr>
                <w:rFonts w:ascii="맑은 고딕" w:eastAsia="맑은 고딕" w:cs="맑은 고딕"/>
                <w:b/>
                <w:bCs/>
                <w:sz w:val="32"/>
                <w:szCs w:val="32"/>
              </w:rPr>
              <w:lastRenderedPageBreak/>
              <w:t>3차 회의록</w:t>
            </w:r>
          </w:p>
          <w:p w:rsidR="0003327B" w:rsidRDefault="0003327B" w:rsidP="00F73620">
            <w:pPr>
              <w:pStyle w:val="ab"/>
              <w:wordWrap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날짜 : 2022  . 2   .  8.</w:t>
            </w:r>
          </w:p>
        </w:tc>
      </w:tr>
      <w:tr w:rsidR="0003327B" w:rsidTr="00F73620">
        <w:trPr>
          <w:trHeight w:val="362"/>
        </w:trPr>
        <w:tc>
          <w:tcPr>
            <w:tcW w:w="2933" w:type="dxa"/>
            <w:gridSpan w:val="2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424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회의주제</w:t>
            </w:r>
          </w:p>
        </w:tc>
        <w:tc>
          <w:tcPr>
            <w:tcW w:w="162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기록자</w:t>
            </w:r>
          </w:p>
        </w:tc>
      </w:tr>
      <w:tr w:rsidR="0003327B" w:rsidTr="00F73620">
        <w:trPr>
          <w:trHeight w:val="362"/>
        </w:trPr>
        <w:tc>
          <w:tcPr>
            <w:tcW w:w="2933" w:type="dxa"/>
            <w:gridSpan w:val="2"/>
            <w:tcBorders>
              <w:top w:val="single" w:sz="2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사내 업무 솔루션 만들기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데이터베이스 설계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</w:t>
            </w:r>
          </w:p>
        </w:tc>
      </w:tr>
      <w:tr w:rsidR="0003327B" w:rsidTr="00F73620">
        <w:trPr>
          <w:trHeight w:val="3573"/>
        </w:trPr>
        <w:tc>
          <w:tcPr>
            <w:tcW w:w="1203" w:type="dxa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추진실적</w:t>
            </w:r>
          </w:p>
        </w:tc>
        <w:tc>
          <w:tcPr>
            <w:tcW w:w="7601" w:type="dxa"/>
            <w:gridSpan w:val="3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데이터베이스 설계를 e</w:t>
            </w:r>
            <w:r>
              <w:rPr>
                <w:rFonts w:ascii="맑은 고딕" w:eastAsia="맑은 고딕" w:cs="맑은 고딕"/>
                <w:sz w:val="24"/>
                <w:szCs w:val="24"/>
              </w:rPr>
              <w:t>xerd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를 이용해서 완료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E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xerd 사용법 숙지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이클립스에 깃허브를 연동하여 팀프로젝트 기본 틀 생성 완료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깃허브 연동 오류 문제 해결</w:t>
            </w:r>
          </w:p>
        </w:tc>
      </w:tr>
      <w:tr w:rsidR="0003327B" w:rsidTr="00F73620">
        <w:trPr>
          <w:trHeight w:val="2923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예정계획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css 템플릿 적용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디자인 구상</w:t>
            </w:r>
          </w:p>
        </w:tc>
      </w:tr>
      <w:tr w:rsidR="0003327B" w:rsidTr="00F73620">
        <w:trPr>
          <w:trHeight w:val="1845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문제점 및 특이사항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exerd를 처음 사용해보는 것이어서 사용법을 익히는데 어려움을 겪음</w:t>
            </w:r>
          </w:p>
        </w:tc>
      </w:tr>
      <w:tr w:rsidR="0003327B" w:rsidTr="00F73620">
        <w:trPr>
          <w:trHeight w:val="406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참가자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정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공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한광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심준수</w:t>
            </w:r>
          </w:p>
        </w:tc>
      </w:tr>
    </w:tbl>
    <w:p w:rsidR="0003327B" w:rsidRDefault="0003327B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W w:w="8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3"/>
        <w:gridCol w:w="1730"/>
        <w:gridCol w:w="4243"/>
        <w:gridCol w:w="1628"/>
      </w:tblGrid>
      <w:tr w:rsidR="0003327B" w:rsidTr="00F73620">
        <w:trPr>
          <w:trHeight w:val="791"/>
        </w:trPr>
        <w:tc>
          <w:tcPr>
            <w:tcW w:w="8804" w:type="dxa"/>
            <w:gridSpan w:val="4"/>
            <w:tcBorders>
              <w:top w:val="single" w:sz="9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>
              <w:rPr>
                <w:rFonts w:ascii="맑은 고딕" w:eastAsia="맑은 고딕" w:cs="맑은 고딕"/>
                <w:b/>
                <w:bCs/>
                <w:sz w:val="32"/>
                <w:szCs w:val="32"/>
              </w:rPr>
              <w:lastRenderedPageBreak/>
              <w:t>4차 회의록</w:t>
            </w:r>
          </w:p>
          <w:p w:rsidR="0003327B" w:rsidRDefault="0003327B" w:rsidP="00F73620">
            <w:pPr>
              <w:pStyle w:val="ab"/>
              <w:wordWrap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날짜 : 2022  . 2  .  11.</w:t>
            </w:r>
          </w:p>
        </w:tc>
      </w:tr>
      <w:tr w:rsidR="0003327B" w:rsidTr="00F73620">
        <w:trPr>
          <w:trHeight w:val="362"/>
        </w:trPr>
        <w:tc>
          <w:tcPr>
            <w:tcW w:w="2933" w:type="dxa"/>
            <w:gridSpan w:val="2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424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회의주제</w:t>
            </w:r>
          </w:p>
        </w:tc>
        <w:tc>
          <w:tcPr>
            <w:tcW w:w="162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기록자</w:t>
            </w:r>
          </w:p>
        </w:tc>
      </w:tr>
      <w:tr w:rsidR="0003327B" w:rsidTr="00F73620">
        <w:trPr>
          <w:trHeight w:val="362"/>
        </w:trPr>
        <w:tc>
          <w:tcPr>
            <w:tcW w:w="2933" w:type="dxa"/>
            <w:gridSpan w:val="2"/>
            <w:tcBorders>
              <w:top w:val="single" w:sz="2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사내 업무 솔루션 만들기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프론트엔드 프로그래밍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</w:t>
            </w:r>
          </w:p>
        </w:tc>
      </w:tr>
      <w:tr w:rsidR="0003327B" w:rsidTr="00F73620">
        <w:trPr>
          <w:trHeight w:val="3573"/>
        </w:trPr>
        <w:tc>
          <w:tcPr>
            <w:tcW w:w="1203" w:type="dxa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추진실적</w:t>
            </w:r>
          </w:p>
        </w:tc>
        <w:tc>
          <w:tcPr>
            <w:tcW w:w="7601" w:type="dxa"/>
            <w:gridSpan w:val="3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css 템플릿 조사 및 적용</w:t>
            </w:r>
          </w:p>
          <w:p w:rsidR="0003327B" w:rsidRPr="00DC784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웹 페이지의 전반적인 디자인 설계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기본적인 페이지 기능 설계</w:t>
            </w:r>
          </w:p>
          <w:p w:rsidR="0003327B" w:rsidRP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</w:p>
        </w:tc>
      </w:tr>
      <w:tr w:rsidR="0003327B" w:rsidTr="00F73620">
        <w:trPr>
          <w:trHeight w:val="2923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예정계획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웹페이지에 필요한 기능 구현하기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기능 구현에 필요한 자료 조사</w:t>
            </w:r>
          </w:p>
        </w:tc>
      </w:tr>
      <w:tr w:rsidR="0003327B" w:rsidTr="00F73620">
        <w:trPr>
          <w:trHeight w:val="1845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문제점 및 특이사항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P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적용하려는 css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템플릿에 기능이 너무 많아서 상당부분을 제거함</w:t>
            </w:r>
          </w:p>
        </w:tc>
      </w:tr>
      <w:tr w:rsidR="0003327B" w:rsidTr="00F73620">
        <w:trPr>
          <w:trHeight w:val="406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참가자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정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공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한광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심준수</w:t>
            </w:r>
          </w:p>
        </w:tc>
      </w:tr>
    </w:tbl>
    <w:p w:rsidR="0003327B" w:rsidRDefault="0003327B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W w:w="8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3"/>
        <w:gridCol w:w="1730"/>
        <w:gridCol w:w="4243"/>
        <w:gridCol w:w="1628"/>
      </w:tblGrid>
      <w:tr w:rsidR="0003327B" w:rsidTr="00F73620">
        <w:trPr>
          <w:trHeight w:val="791"/>
        </w:trPr>
        <w:tc>
          <w:tcPr>
            <w:tcW w:w="8804" w:type="dxa"/>
            <w:gridSpan w:val="4"/>
            <w:tcBorders>
              <w:top w:val="single" w:sz="9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>
              <w:rPr>
                <w:rFonts w:ascii="맑은 고딕" w:eastAsia="맑은 고딕" w:cs="맑은 고딕"/>
                <w:b/>
                <w:bCs/>
                <w:sz w:val="32"/>
                <w:szCs w:val="32"/>
              </w:rPr>
              <w:lastRenderedPageBreak/>
              <w:t>5차 회의록</w:t>
            </w:r>
          </w:p>
          <w:p w:rsidR="0003327B" w:rsidRDefault="0003327B" w:rsidP="00F73620">
            <w:pPr>
              <w:pStyle w:val="ab"/>
              <w:wordWrap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날짜 : 2022  . 2   .  15.</w:t>
            </w:r>
          </w:p>
        </w:tc>
      </w:tr>
      <w:tr w:rsidR="0003327B" w:rsidTr="00F73620">
        <w:trPr>
          <w:trHeight w:val="362"/>
        </w:trPr>
        <w:tc>
          <w:tcPr>
            <w:tcW w:w="2933" w:type="dxa"/>
            <w:gridSpan w:val="2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424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회의주제</w:t>
            </w:r>
          </w:p>
        </w:tc>
        <w:tc>
          <w:tcPr>
            <w:tcW w:w="162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기록자</w:t>
            </w:r>
          </w:p>
        </w:tc>
      </w:tr>
      <w:tr w:rsidR="0003327B" w:rsidTr="00F73620">
        <w:trPr>
          <w:trHeight w:val="362"/>
        </w:trPr>
        <w:tc>
          <w:tcPr>
            <w:tcW w:w="2933" w:type="dxa"/>
            <w:gridSpan w:val="2"/>
            <w:tcBorders>
              <w:top w:val="single" w:sz="2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사내 업무 솔루션 만들기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백엔드프로그래밍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</w:t>
            </w:r>
          </w:p>
        </w:tc>
      </w:tr>
      <w:tr w:rsidR="0003327B" w:rsidTr="00F73620">
        <w:trPr>
          <w:trHeight w:val="3573"/>
        </w:trPr>
        <w:tc>
          <w:tcPr>
            <w:tcW w:w="1203" w:type="dxa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추진실적</w:t>
            </w:r>
          </w:p>
        </w:tc>
        <w:tc>
          <w:tcPr>
            <w:tcW w:w="7601" w:type="dxa"/>
            <w:gridSpan w:val="3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각자 역할에 따른 기능 구현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사원 관리 페이지 구현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로그인 구현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질문 게시판 구현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데이터베이스 연동</w:t>
            </w:r>
          </w:p>
          <w:p w:rsidR="0003327B" w:rsidRP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</w:p>
        </w:tc>
      </w:tr>
      <w:tr w:rsidR="0003327B" w:rsidTr="00F73620">
        <w:trPr>
          <w:trHeight w:val="2923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예정계획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최종 정리 및 테스트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버그 수정</w:t>
            </w:r>
          </w:p>
        </w:tc>
      </w:tr>
      <w:tr w:rsidR="0003327B" w:rsidTr="00F73620">
        <w:trPr>
          <w:trHeight w:val="1845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문제점 및 특이사항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데이터베이스 테이블 수정을 여러 번 하게 됨.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기존에 계획했던 부분을 시간 문제로 구현하지 못한 부분이 있음</w:t>
            </w:r>
          </w:p>
        </w:tc>
      </w:tr>
      <w:tr w:rsidR="0003327B" w:rsidTr="00F73620">
        <w:trPr>
          <w:trHeight w:val="406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참가자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정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공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한광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심준수</w:t>
            </w:r>
          </w:p>
        </w:tc>
      </w:tr>
    </w:tbl>
    <w:p w:rsidR="0003327B" w:rsidRDefault="0003327B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W w:w="8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3"/>
        <w:gridCol w:w="1730"/>
        <w:gridCol w:w="4243"/>
        <w:gridCol w:w="1628"/>
      </w:tblGrid>
      <w:tr w:rsidR="0003327B" w:rsidTr="00F73620">
        <w:trPr>
          <w:trHeight w:val="791"/>
        </w:trPr>
        <w:tc>
          <w:tcPr>
            <w:tcW w:w="8804" w:type="dxa"/>
            <w:gridSpan w:val="4"/>
            <w:tcBorders>
              <w:top w:val="single" w:sz="9" w:space="0" w:color="000000"/>
              <w:left w:val="single" w:sz="9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32"/>
                <w:szCs w:val="32"/>
              </w:rPr>
            </w:pPr>
            <w:r>
              <w:rPr>
                <w:rFonts w:ascii="맑은 고딕" w:eastAsia="맑은 고딕" w:cs="맑은 고딕"/>
                <w:b/>
                <w:bCs/>
                <w:sz w:val="32"/>
                <w:szCs w:val="32"/>
              </w:rPr>
              <w:lastRenderedPageBreak/>
              <w:t>6차 회의록</w:t>
            </w:r>
          </w:p>
          <w:p w:rsidR="0003327B" w:rsidRDefault="0003327B" w:rsidP="00F73620">
            <w:pPr>
              <w:pStyle w:val="ab"/>
              <w:wordWrap/>
              <w:jc w:val="right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날짜 : 2022  . 2  .  17.</w:t>
            </w:r>
          </w:p>
        </w:tc>
      </w:tr>
      <w:tr w:rsidR="0003327B" w:rsidTr="00F73620">
        <w:trPr>
          <w:trHeight w:val="362"/>
        </w:trPr>
        <w:tc>
          <w:tcPr>
            <w:tcW w:w="2933" w:type="dxa"/>
            <w:gridSpan w:val="2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424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회의주제</w:t>
            </w:r>
          </w:p>
        </w:tc>
        <w:tc>
          <w:tcPr>
            <w:tcW w:w="162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기록자</w:t>
            </w:r>
          </w:p>
        </w:tc>
      </w:tr>
      <w:tr w:rsidR="0003327B" w:rsidTr="00F73620">
        <w:trPr>
          <w:trHeight w:val="362"/>
        </w:trPr>
        <w:tc>
          <w:tcPr>
            <w:tcW w:w="2933" w:type="dxa"/>
            <w:gridSpan w:val="2"/>
            <w:tcBorders>
              <w:top w:val="single" w:sz="2" w:space="0" w:color="000000"/>
              <w:left w:val="single" w:sz="9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사내 업무 솔루션 만들기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테스트 및 버그 수정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</w:t>
            </w:r>
          </w:p>
        </w:tc>
      </w:tr>
      <w:tr w:rsidR="0003327B" w:rsidTr="00F73620">
        <w:trPr>
          <w:trHeight w:val="3573"/>
        </w:trPr>
        <w:tc>
          <w:tcPr>
            <w:tcW w:w="1203" w:type="dxa"/>
            <w:tcBorders>
              <w:top w:val="double" w:sz="11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추진실적</w:t>
            </w:r>
          </w:p>
        </w:tc>
        <w:tc>
          <w:tcPr>
            <w:tcW w:w="7601" w:type="dxa"/>
            <w:gridSpan w:val="3"/>
            <w:tcBorders>
              <w:top w:val="double" w:sz="11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웹 페이지 동작 확인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사소한 오류 수정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팀원 간 작성한 코드 수정 및 종합</w:t>
            </w:r>
          </w:p>
          <w:p w:rsidR="0003327B" w:rsidRDefault="0003327B" w:rsidP="0003327B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최종 점검</w:t>
            </w:r>
          </w:p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</w:p>
        </w:tc>
      </w:tr>
      <w:tr w:rsidR="0003327B" w:rsidTr="00F73620">
        <w:trPr>
          <w:trHeight w:val="2923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예정계획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최종 발표 및 프로젝트 파일 정리</w:t>
            </w:r>
          </w:p>
        </w:tc>
      </w:tr>
      <w:tr w:rsidR="0003327B" w:rsidTr="00F73620">
        <w:trPr>
          <w:trHeight w:val="1845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문제점 및 특이사항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▪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ppt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작성 완료</w:t>
            </w:r>
          </w:p>
        </w:tc>
      </w:tr>
      <w:tr w:rsidR="0003327B" w:rsidTr="00F73620">
        <w:trPr>
          <w:trHeight w:val="406"/>
        </w:trPr>
        <w:tc>
          <w:tcPr>
            <w:tcW w:w="1203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참가자</w:t>
            </w:r>
          </w:p>
        </w:tc>
        <w:tc>
          <w:tcPr>
            <w:tcW w:w="7601" w:type="dxa"/>
            <w:gridSpan w:val="3"/>
            <w:tcBorders>
              <w:top w:val="single" w:sz="2" w:space="0" w:color="000000"/>
              <w:left w:val="double" w:sz="11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3327B" w:rsidRDefault="0003327B" w:rsidP="00F73620">
            <w:pPr>
              <w:pStyle w:val="ab"/>
              <w:wordWrap/>
              <w:jc w:val="center"/>
              <w:rPr>
                <w:rFonts w:ascii="맑은 고딕" w:eastAsia="맑은 고딕" w:cs="맑은 고딕"/>
                <w:sz w:val="24"/>
                <w:szCs w:val="24"/>
              </w:rPr>
            </w:pPr>
            <w:r>
              <w:rPr>
                <w:rFonts w:ascii="맑은 고딕" w:eastAsia="맑은 고딕" w:cs="맑은 고딕" w:hint="eastAsia"/>
                <w:sz w:val="24"/>
                <w:szCs w:val="24"/>
              </w:rPr>
              <w:t>김태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정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공성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한광진,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24"/>
                <w:szCs w:val="24"/>
              </w:rPr>
              <w:t>심준수</w:t>
            </w:r>
          </w:p>
        </w:tc>
      </w:tr>
    </w:tbl>
    <w:p w:rsidR="0003327B" w:rsidRDefault="0003327B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843769" w:rsidRDefault="00843769" w:rsidP="0003327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팀프로젝트 계획서</w:t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74181BC8" wp14:editId="565D1BA3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50E01515" wp14:editId="3A238C1A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6457F97B" wp14:editId="5E63303B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519C7403" wp14:editId="760CF081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21E31085" wp14:editId="2252C96B">
            <wp:extent cx="5731510" cy="32238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1CC950D9" wp14:editId="3EB18B1E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5E20EA13" wp14:editId="2035C1EA">
            <wp:extent cx="5731510" cy="322389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25EE4575" wp14:editId="26E00BA8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3B2C6DD2" wp14:editId="6EB97124">
            <wp:extent cx="5731510" cy="322389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4C3703B3" wp14:editId="10F2206A">
            <wp:extent cx="5731510" cy="32238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2AB80DFC" wp14:editId="46303B63">
            <wp:extent cx="5731510" cy="32238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프로젝트 발표 PPT</w:t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1255F269" wp14:editId="4EC15AA3">
            <wp:extent cx="5731510" cy="3223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1A3649B0" wp14:editId="7BB4A13E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4B78AB89" wp14:editId="0C03EBD9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09E59F43" wp14:editId="543FF91F">
            <wp:extent cx="5731510" cy="3223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6EB654EF" wp14:editId="6196C04A">
            <wp:extent cx="5731510" cy="32238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19E10135" wp14:editId="0D1E6FB9">
            <wp:extent cx="5731510" cy="32238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6031DF5D" wp14:editId="777A8293">
            <wp:extent cx="5731510" cy="322389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1B664B29" wp14:editId="14835446">
            <wp:extent cx="5731510" cy="322389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666EAD83" wp14:editId="3ABAC5AD">
            <wp:extent cx="5731510" cy="322389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136344B2" wp14:editId="0FBED3C6">
            <wp:extent cx="5731510" cy="322389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4D84C90D" wp14:editId="54E75E53">
            <wp:extent cx="5731510" cy="32238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748DBF43" wp14:editId="79D7B248">
            <wp:extent cx="5731510" cy="322389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69C2EA12" wp14:editId="1135DF84">
            <wp:extent cx="5731510" cy="322389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54927CF7" wp14:editId="223F688B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  <w:r w:rsidRPr="00C03EB2">
        <w:rPr>
          <w:rFonts w:asciiTheme="minorEastAsia" w:hAnsiTheme="minorEastAsia"/>
        </w:rPr>
        <w:lastRenderedPageBreak/>
        <w:drawing>
          <wp:inline distT="0" distB="0" distL="0" distR="0" wp14:anchorId="2663108E" wp14:editId="26D47898">
            <wp:extent cx="5731510" cy="322389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2" w:rsidRDefault="00C03EB2" w:rsidP="0003327B">
      <w:pPr>
        <w:widowControl/>
        <w:wordWrap/>
        <w:autoSpaceDE/>
        <w:autoSpaceDN/>
        <w:rPr>
          <w:rFonts w:asciiTheme="minorEastAsia" w:hAnsiTheme="minorEastAsia"/>
        </w:rPr>
      </w:pPr>
    </w:p>
    <w:p w:rsidR="00C03EB2" w:rsidRPr="0003327B" w:rsidRDefault="00C03EB2" w:rsidP="0003327B">
      <w:pPr>
        <w:widowControl/>
        <w:wordWrap/>
        <w:autoSpaceDE/>
        <w:autoSpaceDN/>
        <w:rPr>
          <w:rFonts w:asciiTheme="minorEastAsia" w:hAnsiTheme="minorEastAsia" w:hint="eastAsia"/>
        </w:rPr>
      </w:pPr>
      <w:r w:rsidRPr="00C03EB2">
        <w:rPr>
          <w:rFonts w:asciiTheme="minorEastAsia" w:hAnsiTheme="minorEastAsia"/>
        </w:rPr>
        <w:drawing>
          <wp:inline distT="0" distB="0" distL="0" distR="0" wp14:anchorId="27B7AF91" wp14:editId="2C8B41A0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3EB2" w:rsidRPr="0003327B" w:rsidSect="00FF20E5">
      <w:headerReference w:type="default" r:id="rId52"/>
      <w:footerReference w:type="default" r:id="rId53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3D" w:rsidRDefault="0060313D" w:rsidP="00FF20E5">
      <w:pPr>
        <w:spacing w:after="0" w:line="240" w:lineRule="auto"/>
      </w:pPr>
      <w:r>
        <w:separator/>
      </w:r>
    </w:p>
  </w:endnote>
  <w:endnote w:type="continuationSeparator" w:id="0">
    <w:p w:rsidR="0060313D" w:rsidRDefault="0060313D" w:rsidP="00F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D6" w:rsidRDefault="00DD15D6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</w:p>
  <w:p w:rsidR="00DD15D6" w:rsidRDefault="00DD15D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rFonts w:hint="eastAsia"/>
        <w:color w:val="323E4F" w:themeColor="text2" w:themeShade="BF"/>
        <w:sz w:val="24"/>
        <w:szCs w:val="24"/>
      </w:rPr>
      <w:t xml:space="preserve">광주국제직업전문학교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03EB2" w:rsidRPr="00C03EB2">
      <w:rPr>
        <w:noProof/>
        <w:color w:val="323E4F" w:themeColor="text2" w:themeShade="BF"/>
        <w:sz w:val="24"/>
        <w:szCs w:val="24"/>
        <w:lang w:val="ko-KR"/>
      </w:rPr>
      <w:t>17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03EB2" w:rsidRPr="00C03EB2">
      <w:rPr>
        <w:noProof/>
        <w:color w:val="323E4F" w:themeColor="text2" w:themeShade="BF"/>
        <w:sz w:val="24"/>
        <w:szCs w:val="24"/>
        <w:lang w:val="ko-KR"/>
      </w:rPr>
      <w:t>178</w:t>
    </w:r>
    <w:r>
      <w:rPr>
        <w:color w:val="323E4F" w:themeColor="text2" w:themeShade="BF"/>
        <w:sz w:val="24"/>
        <w:szCs w:val="24"/>
      </w:rPr>
      <w:fldChar w:fldCharType="end"/>
    </w:r>
  </w:p>
  <w:p w:rsidR="00DD15D6" w:rsidRDefault="00DD15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3D" w:rsidRDefault="0060313D" w:rsidP="00FF20E5">
      <w:pPr>
        <w:spacing w:after="0" w:line="240" w:lineRule="auto"/>
      </w:pPr>
      <w:r>
        <w:separator/>
      </w:r>
    </w:p>
  </w:footnote>
  <w:footnote w:type="continuationSeparator" w:id="0">
    <w:p w:rsidR="0060313D" w:rsidRDefault="0060313D" w:rsidP="00F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D6" w:rsidRDefault="00DD15D6" w:rsidP="00DE30AF">
    <w:pPr>
      <w:pBdr>
        <w:bottom w:val="single" w:sz="6" w:space="1" w:color="auto"/>
      </w:pBdr>
    </w:pPr>
    <w:r>
      <w:t xml:space="preserve">JSP &amp; </w:t>
    </w:r>
    <w:r>
      <w:rPr>
        <w:rFonts w:hint="eastAsia"/>
      </w:rPr>
      <w:t>S</w:t>
    </w:r>
    <w:r>
      <w:t>ervlet</w:t>
    </w:r>
    <w:r>
      <w:rPr>
        <w:rFonts w:hint="eastAsia"/>
      </w:rPr>
      <w:t xml:space="preserve"> 기반의 MVC Model2를 이용한 업무관리페이지 설계 및 구현 </w:t>
    </w:r>
  </w:p>
  <w:p w:rsidR="00DD15D6" w:rsidRDefault="00DD15D6" w:rsidP="00DE30A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B4D"/>
    <w:multiLevelType w:val="hybridMultilevel"/>
    <w:tmpl w:val="E278D848"/>
    <w:lvl w:ilvl="0" w:tplc="1B7CD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A737B"/>
    <w:multiLevelType w:val="multilevel"/>
    <w:tmpl w:val="0784900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D5182"/>
    <w:multiLevelType w:val="hybridMultilevel"/>
    <w:tmpl w:val="6FEE8DAA"/>
    <w:lvl w:ilvl="0" w:tplc="43E62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F55E7D"/>
    <w:multiLevelType w:val="hybridMultilevel"/>
    <w:tmpl w:val="E0CEE098"/>
    <w:lvl w:ilvl="0" w:tplc="8BCA3912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3B211D"/>
    <w:multiLevelType w:val="hybridMultilevel"/>
    <w:tmpl w:val="75165252"/>
    <w:lvl w:ilvl="0" w:tplc="405ED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8E262A"/>
    <w:multiLevelType w:val="hybridMultilevel"/>
    <w:tmpl w:val="4CF4C212"/>
    <w:lvl w:ilvl="0" w:tplc="482082C6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2C7F23"/>
    <w:multiLevelType w:val="hybridMultilevel"/>
    <w:tmpl w:val="5ABC480E"/>
    <w:lvl w:ilvl="0" w:tplc="0B68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207BF9"/>
    <w:multiLevelType w:val="hybridMultilevel"/>
    <w:tmpl w:val="639CE6BE"/>
    <w:lvl w:ilvl="0" w:tplc="DF00AA86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9030EBB"/>
    <w:multiLevelType w:val="hybridMultilevel"/>
    <w:tmpl w:val="4068456C"/>
    <w:lvl w:ilvl="0" w:tplc="EAB60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D74B84"/>
    <w:multiLevelType w:val="hybridMultilevel"/>
    <w:tmpl w:val="18385CF4"/>
    <w:lvl w:ilvl="0" w:tplc="41B09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4985E1E"/>
    <w:multiLevelType w:val="hybridMultilevel"/>
    <w:tmpl w:val="E772A448"/>
    <w:lvl w:ilvl="0" w:tplc="318631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62267B3"/>
    <w:multiLevelType w:val="hybridMultilevel"/>
    <w:tmpl w:val="AFCEEDB8"/>
    <w:lvl w:ilvl="0" w:tplc="800A9B6A">
      <w:start w:val="1"/>
      <w:numFmt w:val="decimal"/>
      <w:lvlText w:val="%1.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7C36689"/>
    <w:multiLevelType w:val="multilevel"/>
    <w:tmpl w:val="E5AC8E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50104B"/>
    <w:multiLevelType w:val="multilevel"/>
    <w:tmpl w:val="75FA786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E5"/>
    <w:rsid w:val="0003327B"/>
    <w:rsid w:val="000517A5"/>
    <w:rsid w:val="000E737D"/>
    <w:rsid w:val="001019EE"/>
    <w:rsid w:val="001D1849"/>
    <w:rsid w:val="00225048"/>
    <w:rsid w:val="00241BA2"/>
    <w:rsid w:val="00337D92"/>
    <w:rsid w:val="00385997"/>
    <w:rsid w:val="003E0CEF"/>
    <w:rsid w:val="004E6BBC"/>
    <w:rsid w:val="0060313D"/>
    <w:rsid w:val="00626CE7"/>
    <w:rsid w:val="00654EB4"/>
    <w:rsid w:val="006B5589"/>
    <w:rsid w:val="00704096"/>
    <w:rsid w:val="007B28A1"/>
    <w:rsid w:val="007D0767"/>
    <w:rsid w:val="007E1282"/>
    <w:rsid w:val="00843769"/>
    <w:rsid w:val="008E1C01"/>
    <w:rsid w:val="009A0FC1"/>
    <w:rsid w:val="009C7765"/>
    <w:rsid w:val="00B01018"/>
    <w:rsid w:val="00B556E7"/>
    <w:rsid w:val="00B6702A"/>
    <w:rsid w:val="00B67B02"/>
    <w:rsid w:val="00BC4BA2"/>
    <w:rsid w:val="00BC5FA9"/>
    <w:rsid w:val="00C03EB2"/>
    <w:rsid w:val="00D24C43"/>
    <w:rsid w:val="00DD15D6"/>
    <w:rsid w:val="00DD63CA"/>
    <w:rsid w:val="00DE30AF"/>
    <w:rsid w:val="00E41593"/>
    <w:rsid w:val="00E41ACA"/>
    <w:rsid w:val="00E41D0F"/>
    <w:rsid w:val="00E76A5D"/>
    <w:rsid w:val="00E76F3B"/>
    <w:rsid w:val="00EE3434"/>
    <w:rsid w:val="00F53DC7"/>
    <w:rsid w:val="00FD3FA8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5B8DE"/>
  <w15:chartTrackingRefBased/>
  <w15:docId w15:val="{05678705-50EE-4C76-A08E-177A8CAA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qFormat/>
    <w:rsid w:val="0003327B"/>
    <w:pPr>
      <w:keepNext/>
      <w:spacing w:after="0" w:line="240" w:lineRule="auto"/>
      <w:jc w:val="left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F20E5"/>
  </w:style>
  <w:style w:type="paragraph" w:styleId="a4">
    <w:name w:val="header"/>
    <w:basedOn w:val="a"/>
    <w:link w:val="Char"/>
    <w:uiPriority w:val="99"/>
    <w:unhideWhenUsed/>
    <w:rsid w:val="00FF20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20E5"/>
  </w:style>
  <w:style w:type="paragraph" w:styleId="a5">
    <w:name w:val="footer"/>
    <w:basedOn w:val="a"/>
    <w:link w:val="Char0"/>
    <w:uiPriority w:val="99"/>
    <w:unhideWhenUsed/>
    <w:rsid w:val="00FF20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20E5"/>
  </w:style>
  <w:style w:type="paragraph" w:styleId="a6">
    <w:name w:val="List Paragraph"/>
    <w:basedOn w:val="a"/>
    <w:uiPriority w:val="34"/>
    <w:qFormat/>
    <w:rsid w:val="00241BA2"/>
    <w:pPr>
      <w:ind w:leftChars="400" w:left="800"/>
    </w:pPr>
  </w:style>
  <w:style w:type="table" w:styleId="a7">
    <w:name w:val="Table Grid"/>
    <w:basedOn w:val="a1"/>
    <w:uiPriority w:val="39"/>
    <w:rsid w:val="004E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76A5D"/>
  </w:style>
  <w:style w:type="character" w:customStyle="1" w:styleId="pl-smi">
    <w:name w:val="pl-smi"/>
    <w:basedOn w:val="a0"/>
    <w:rsid w:val="00E76A5D"/>
  </w:style>
  <w:style w:type="character" w:customStyle="1" w:styleId="pl-en">
    <w:name w:val="pl-en"/>
    <w:basedOn w:val="a0"/>
    <w:rsid w:val="00E76A5D"/>
  </w:style>
  <w:style w:type="character" w:customStyle="1" w:styleId="pl-v">
    <w:name w:val="pl-v"/>
    <w:basedOn w:val="a0"/>
    <w:rsid w:val="00E76A5D"/>
  </w:style>
  <w:style w:type="character" w:customStyle="1" w:styleId="pl-e">
    <w:name w:val="pl-e"/>
    <w:basedOn w:val="a0"/>
    <w:rsid w:val="00EE3434"/>
  </w:style>
  <w:style w:type="character" w:customStyle="1" w:styleId="pl-s">
    <w:name w:val="pl-s"/>
    <w:basedOn w:val="a0"/>
    <w:rsid w:val="00EE3434"/>
  </w:style>
  <w:style w:type="character" w:customStyle="1" w:styleId="pl-pds">
    <w:name w:val="pl-pds"/>
    <w:basedOn w:val="a0"/>
    <w:rsid w:val="00EE3434"/>
  </w:style>
  <w:style w:type="character" w:customStyle="1" w:styleId="pl-c">
    <w:name w:val="pl-c"/>
    <w:basedOn w:val="a0"/>
    <w:rsid w:val="00EE3434"/>
  </w:style>
  <w:style w:type="character" w:customStyle="1" w:styleId="pl-c1">
    <w:name w:val="pl-c1"/>
    <w:basedOn w:val="a0"/>
    <w:rsid w:val="00EE3434"/>
  </w:style>
  <w:style w:type="character" w:customStyle="1" w:styleId="pl-token">
    <w:name w:val="pl-token"/>
    <w:basedOn w:val="a0"/>
    <w:rsid w:val="00EE3434"/>
  </w:style>
  <w:style w:type="character" w:customStyle="1" w:styleId="1Char">
    <w:name w:val="제목 1 Char"/>
    <w:basedOn w:val="a0"/>
    <w:link w:val="10"/>
    <w:rsid w:val="0003327B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03327B"/>
    <w:rPr>
      <w:color w:val="0563C1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03327B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03327B"/>
    <w:rPr>
      <w:vertAlign w:val="superscript"/>
    </w:rPr>
  </w:style>
  <w:style w:type="paragraph" w:customStyle="1" w:styleId="ab">
    <w:name w:val="바탕글"/>
    <w:qFormat/>
    <w:rsid w:val="0003327B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c">
    <w:name w:val="Body Text"/>
    <w:link w:val="Char1"/>
    <w:qFormat/>
    <w:rsid w:val="0003327B"/>
    <w:pPr>
      <w:widowControl w:val="0"/>
      <w:wordWrap w:val="0"/>
      <w:autoSpaceDE w:val="0"/>
      <w:autoSpaceDN w:val="0"/>
      <w:spacing w:after="0" w:line="249" w:lineRule="auto"/>
      <w:ind w:left="300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Char1">
    <w:name w:val="본문 Char"/>
    <w:basedOn w:val="a0"/>
    <w:link w:val="ac"/>
    <w:rsid w:val="0003327B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03327B"/>
    <w:pPr>
      <w:widowControl w:val="0"/>
      <w:numPr>
        <w:numId w:val="8"/>
      </w:numPr>
      <w:wordWrap w:val="0"/>
      <w:autoSpaceDE w:val="0"/>
      <w:autoSpaceDN w:val="0"/>
      <w:spacing w:after="0" w:line="249" w:lineRule="auto"/>
      <w:ind w:left="200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03327B"/>
    <w:pPr>
      <w:widowControl w:val="0"/>
      <w:numPr>
        <w:ilvl w:val="1"/>
        <w:numId w:val="8"/>
      </w:numPr>
      <w:wordWrap w:val="0"/>
      <w:autoSpaceDE w:val="0"/>
      <w:autoSpaceDN w:val="0"/>
      <w:spacing w:after="0" w:line="249" w:lineRule="auto"/>
      <w:ind w:left="400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03327B"/>
    <w:pPr>
      <w:widowControl w:val="0"/>
      <w:numPr>
        <w:ilvl w:val="2"/>
        <w:numId w:val="8"/>
      </w:numPr>
      <w:wordWrap w:val="0"/>
      <w:autoSpaceDE w:val="0"/>
      <w:autoSpaceDN w:val="0"/>
      <w:spacing w:after="0" w:line="249" w:lineRule="auto"/>
      <w:ind w:left="600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03327B"/>
    <w:pPr>
      <w:widowControl w:val="0"/>
      <w:numPr>
        <w:ilvl w:val="3"/>
        <w:numId w:val="8"/>
      </w:numPr>
      <w:wordWrap w:val="0"/>
      <w:autoSpaceDE w:val="0"/>
      <w:autoSpaceDN w:val="0"/>
      <w:spacing w:after="0" w:line="249" w:lineRule="auto"/>
      <w:ind w:left="800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03327B"/>
    <w:pPr>
      <w:widowControl w:val="0"/>
      <w:numPr>
        <w:ilvl w:val="4"/>
        <w:numId w:val="8"/>
      </w:numPr>
      <w:wordWrap w:val="0"/>
      <w:autoSpaceDE w:val="0"/>
      <w:autoSpaceDN w:val="0"/>
      <w:spacing w:after="0" w:line="249" w:lineRule="auto"/>
      <w:ind w:left="1000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03327B"/>
    <w:pPr>
      <w:widowControl w:val="0"/>
      <w:numPr>
        <w:ilvl w:val="5"/>
        <w:numId w:val="8"/>
      </w:numPr>
      <w:wordWrap w:val="0"/>
      <w:autoSpaceDE w:val="0"/>
      <w:autoSpaceDN w:val="0"/>
      <w:spacing w:after="0" w:line="249" w:lineRule="auto"/>
      <w:ind w:left="1200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03327B"/>
    <w:pPr>
      <w:widowControl w:val="0"/>
      <w:numPr>
        <w:ilvl w:val="6"/>
        <w:numId w:val="8"/>
      </w:numPr>
      <w:wordWrap w:val="0"/>
      <w:autoSpaceDE w:val="0"/>
      <w:autoSpaceDN w:val="0"/>
      <w:spacing w:after="0" w:line="249" w:lineRule="auto"/>
      <w:ind w:left="1400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d">
    <w:name w:val="쪽 번호"/>
    <w:qFormat/>
    <w:rsid w:val="0003327B"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e">
    <w:name w:val="머리말"/>
    <w:qFormat/>
    <w:rsid w:val="0003327B"/>
    <w:pPr>
      <w:widowControl w:val="0"/>
      <w:autoSpaceDE w:val="0"/>
      <w:autoSpaceDN w:val="0"/>
      <w:spacing w:after="0" w:line="240" w:lineRule="auto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f">
    <w:name w:val="각주"/>
    <w:qFormat/>
    <w:rsid w:val="0003327B"/>
    <w:pPr>
      <w:widowControl w:val="0"/>
      <w:wordWrap w:val="0"/>
      <w:autoSpaceDE w:val="0"/>
      <w:autoSpaceDN w:val="0"/>
      <w:spacing w:after="0" w:line="240" w:lineRule="auto"/>
      <w:ind w:left="262" w:hanging="262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미주"/>
    <w:qFormat/>
    <w:rsid w:val="0003327B"/>
    <w:pPr>
      <w:widowControl w:val="0"/>
      <w:wordWrap w:val="0"/>
      <w:autoSpaceDE w:val="0"/>
      <w:autoSpaceDN w:val="0"/>
      <w:spacing w:after="0" w:line="240" w:lineRule="auto"/>
      <w:ind w:left="262" w:hanging="262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1">
    <w:name w:val="메모"/>
    <w:qFormat/>
    <w:rsid w:val="0003327B"/>
    <w:pPr>
      <w:widowControl w:val="0"/>
      <w:autoSpaceDE w:val="0"/>
      <w:autoSpaceDN w:val="0"/>
      <w:spacing w:after="0" w:line="240" w:lineRule="auto"/>
      <w:jc w:val="left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2">
    <w:name w:val="차례 제목"/>
    <w:qFormat/>
    <w:rsid w:val="0003327B"/>
    <w:pPr>
      <w:spacing w:before="240" w:after="60" w:line="249" w:lineRule="auto"/>
      <w:jc w:val="left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rsid w:val="0003327B"/>
    <w:pPr>
      <w:spacing w:after="140" w:line="249" w:lineRule="auto"/>
      <w:jc w:val="left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rsid w:val="0003327B"/>
    <w:pPr>
      <w:spacing w:after="140" w:line="249" w:lineRule="auto"/>
      <w:ind w:left="220"/>
      <w:jc w:val="left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rsid w:val="0003327B"/>
    <w:pPr>
      <w:spacing w:after="140" w:line="249" w:lineRule="auto"/>
      <w:ind w:left="440"/>
      <w:jc w:val="left"/>
    </w:pPr>
    <w:rPr>
      <w:rFonts w:ascii="함초롬돋움" w:eastAsia="함초롬돋움" w:hAnsi="Arial Unicode MS" w:cs="함초롬돋움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package" Target="embeddings/Microsoft_PowerPoint_____1.sldx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6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____.sldx"/><Relationship Id="rId29" Type="http://schemas.openxmlformats.org/officeDocument/2006/relationships/image" Target="media/image12.png"/><Relationship Id="rId11" Type="http://schemas.openxmlformats.org/officeDocument/2006/relationships/diagramColors" Target="diagrams/colors1.xml"/><Relationship Id="rId24" Type="http://schemas.openxmlformats.org/officeDocument/2006/relationships/package" Target="embeddings/Microsoft_PowerPoint_____4.sldx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e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package" Target="embeddings/Microsoft_PowerPoint_____3.sl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diagramData" Target="diagrams/data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package" Target="embeddings/Microsoft_PowerPoint_____2.sldx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63F217-5F53-4C36-8137-891F03F38C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F728066E-DD0E-45F5-AAC5-3E93BA20B8CE}">
      <dgm:prSet phldrT="[텍스트]"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 dirty="0" err="1" smtClean="0"/>
            <a:t>사원관리</a:t>
          </a:r>
          <a:endParaRPr lang="ko-KR" altLang="en-US" dirty="0"/>
        </a:p>
      </dgm:t>
    </dgm:pt>
    <dgm:pt modelId="{30DA263E-FE7F-4449-AE61-9B7194A33063}" type="parTrans" cxnId="{2635B424-BDE3-404B-9C01-F08421710FF8}">
      <dgm:prSet/>
      <dgm:spPr/>
      <dgm:t>
        <a:bodyPr/>
        <a:lstStyle/>
        <a:p>
          <a:pPr latinLnBrk="1"/>
          <a:endParaRPr lang="ko-KR" altLang="en-US"/>
        </a:p>
      </dgm:t>
    </dgm:pt>
    <dgm:pt modelId="{060F5407-BBAC-40E6-BBAF-60F437B78BE6}" type="sibTrans" cxnId="{2635B424-BDE3-404B-9C01-F08421710FF8}">
      <dgm:prSet/>
      <dgm:spPr/>
      <dgm:t>
        <a:bodyPr/>
        <a:lstStyle/>
        <a:p>
          <a:pPr latinLnBrk="1"/>
          <a:endParaRPr lang="ko-KR" altLang="en-US"/>
        </a:p>
      </dgm:t>
    </dgm:pt>
    <dgm:pt modelId="{0554C8B6-0C10-4E3F-8D93-4B63B01A93BE}">
      <dgm:prSet phldrT="[텍스트]"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 dirty="0" err="1" smtClean="0"/>
            <a:t>질문게시판</a:t>
          </a:r>
          <a:endParaRPr lang="ko-KR" altLang="en-US" dirty="0"/>
        </a:p>
      </dgm:t>
    </dgm:pt>
    <dgm:pt modelId="{30A72073-14BE-4587-B5CC-5054FFB6EA99}" type="parTrans" cxnId="{C571441A-C5C7-4E08-82B6-996E40046C57}">
      <dgm:prSet/>
      <dgm:spPr/>
      <dgm:t>
        <a:bodyPr/>
        <a:lstStyle/>
        <a:p>
          <a:pPr latinLnBrk="1"/>
          <a:endParaRPr lang="ko-KR" altLang="en-US"/>
        </a:p>
      </dgm:t>
    </dgm:pt>
    <dgm:pt modelId="{B6A411AB-8FEE-4320-B2F6-C314E8555632}" type="sibTrans" cxnId="{C571441A-C5C7-4E08-82B6-996E40046C57}">
      <dgm:prSet/>
      <dgm:spPr/>
      <dgm:t>
        <a:bodyPr/>
        <a:lstStyle/>
        <a:p>
          <a:pPr latinLnBrk="1"/>
          <a:endParaRPr lang="ko-KR" altLang="en-US"/>
        </a:p>
      </dgm:t>
    </dgm:pt>
    <dgm:pt modelId="{AAD19B96-2997-4428-AA6E-098B68EB14A6}">
      <dgm:prSet phldrT="[텍스트]"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 dirty="0" smtClean="0"/>
            <a:t>일정관리</a:t>
          </a:r>
          <a:endParaRPr lang="ko-KR" altLang="en-US" dirty="0"/>
        </a:p>
      </dgm:t>
    </dgm:pt>
    <dgm:pt modelId="{7D5E4348-090B-470F-8805-CFFB6FC0EBA2}" type="parTrans" cxnId="{C635F7EB-29F7-4670-8CCE-5E40D9DF7AD5}">
      <dgm:prSet/>
      <dgm:spPr/>
      <dgm:t>
        <a:bodyPr/>
        <a:lstStyle/>
        <a:p>
          <a:pPr latinLnBrk="1"/>
          <a:endParaRPr lang="ko-KR" altLang="en-US"/>
        </a:p>
      </dgm:t>
    </dgm:pt>
    <dgm:pt modelId="{D30FED89-2E02-4E0B-BE3F-FDBA8889604E}" type="sibTrans" cxnId="{C635F7EB-29F7-4670-8CCE-5E40D9DF7AD5}">
      <dgm:prSet/>
      <dgm:spPr/>
      <dgm:t>
        <a:bodyPr/>
        <a:lstStyle/>
        <a:p>
          <a:pPr latinLnBrk="1"/>
          <a:endParaRPr lang="ko-KR" altLang="en-US"/>
        </a:p>
      </dgm:t>
    </dgm:pt>
    <dgm:pt modelId="{7F56A2A1-3009-4EC5-8571-D0F1BA00E502}">
      <dgm:prSet/>
      <dgm:spPr/>
      <dgm:t>
        <a:bodyPr/>
        <a:lstStyle/>
        <a:p>
          <a:pPr latinLnBrk="1"/>
          <a:r>
            <a:rPr lang="ko-KR" altLang="en-US" dirty="0" err="1" smtClean="0"/>
            <a:t>메인페이지</a:t>
          </a:r>
          <a:endParaRPr lang="ko-KR" altLang="en-US" dirty="0"/>
        </a:p>
      </dgm:t>
    </dgm:pt>
    <dgm:pt modelId="{B9F77E24-A4DC-43F9-8436-89E145A39D8D}" type="parTrans" cxnId="{3EDAA5FC-C006-4E61-9697-260DD19870A3}">
      <dgm:prSet/>
      <dgm:spPr/>
      <dgm:t>
        <a:bodyPr/>
        <a:lstStyle/>
        <a:p>
          <a:pPr latinLnBrk="1"/>
          <a:endParaRPr lang="ko-KR" altLang="en-US"/>
        </a:p>
      </dgm:t>
    </dgm:pt>
    <dgm:pt modelId="{377633B8-4BFA-4445-9448-58A5268D633F}" type="sibTrans" cxnId="{3EDAA5FC-C006-4E61-9697-260DD19870A3}">
      <dgm:prSet/>
      <dgm:spPr/>
      <dgm:t>
        <a:bodyPr/>
        <a:lstStyle/>
        <a:p>
          <a:pPr latinLnBrk="1"/>
          <a:endParaRPr lang="ko-KR" altLang="en-US"/>
        </a:p>
      </dgm:t>
    </dgm:pt>
    <dgm:pt modelId="{13265ECC-6C91-435F-8DFF-B7F22B0CC873}" type="asst">
      <dgm:prSet/>
      <dgm:spPr/>
      <dgm:t>
        <a:bodyPr/>
        <a:lstStyle/>
        <a:p>
          <a:pPr latinLnBrk="1"/>
          <a:r>
            <a:rPr lang="ko-KR" altLang="en-US" dirty="0" smtClean="0"/>
            <a:t>로그인</a:t>
          </a:r>
          <a:endParaRPr lang="ko-KR" altLang="en-US" dirty="0"/>
        </a:p>
      </dgm:t>
    </dgm:pt>
    <dgm:pt modelId="{8DB8BEB1-3919-4A0D-8AC6-768412A76D55}" type="parTrans" cxnId="{26FE163D-8BD0-4DED-9FFE-D3386B4A3F54}">
      <dgm:prSet/>
      <dgm:spPr/>
      <dgm:t>
        <a:bodyPr/>
        <a:lstStyle/>
        <a:p>
          <a:pPr latinLnBrk="1"/>
          <a:endParaRPr lang="ko-KR" altLang="en-US"/>
        </a:p>
      </dgm:t>
    </dgm:pt>
    <dgm:pt modelId="{3A362B9E-DDE6-4BD0-A905-FDD1CB2C55C8}" type="sibTrans" cxnId="{26FE163D-8BD0-4DED-9FFE-D3386B4A3F54}">
      <dgm:prSet/>
      <dgm:spPr/>
      <dgm:t>
        <a:bodyPr/>
        <a:lstStyle/>
        <a:p>
          <a:pPr latinLnBrk="1"/>
          <a:endParaRPr lang="ko-KR" altLang="en-US"/>
        </a:p>
      </dgm:t>
    </dgm:pt>
    <dgm:pt modelId="{89D74C46-8898-4788-BCE5-132D13D95E36}">
      <dgm:prSet phldrT="[텍스트]"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 dirty="0" smtClean="0"/>
            <a:t>전자결재</a:t>
          </a:r>
          <a:endParaRPr lang="ko-KR" altLang="en-US" dirty="0"/>
        </a:p>
      </dgm:t>
    </dgm:pt>
    <dgm:pt modelId="{B5BDDE94-3B55-492F-9E52-86BB0A20A06F}" type="parTrans" cxnId="{A9C93825-097F-4994-9834-3960F939D961}">
      <dgm:prSet/>
      <dgm:spPr/>
      <dgm:t>
        <a:bodyPr/>
        <a:lstStyle/>
        <a:p>
          <a:pPr latinLnBrk="1"/>
          <a:endParaRPr lang="ko-KR" altLang="en-US"/>
        </a:p>
      </dgm:t>
    </dgm:pt>
    <dgm:pt modelId="{D8803192-4949-4FC5-8729-FA86EE812C27}" type="sibTrans" cxnId="{A9C93825-097F-4994-9834-3960F939D961}">
      <dgm:prSet/>
      <dgm:spPr/>
      <dgm:t>
        <a:bodyPr/>
        <a:lstStyle/>
        <a:p>
          <a:pPr latinLnBrk="1"/>
          <a:endParaRPr lang="ko-KR" altLang="en-US"/>
        </a:p>
      </dgm:t>
    </dgm:pt>
    <dgm:pt modelId="{662E182F-F7A9-4020-B6FB-D5897258D2AB}">
      <dgm:prSet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 dirty="0" smtClean="0"/>
            <a:t>근태관리</a:t>
          </a:r>
          <a:endParaRPr lang="ko-KR" altLang="en-US" dirty="0"/>
        </a:p>
      </dgm:t>
    </dgm:pt>
    <dgm:pt modelId="{2EBA73CA-25B4-408F-B32D-BF5BEF6B9A72}" type="parTrans" cxnId="{E6889BA1-2FC4-4E30-8146-ABA3C145F33A}">
      <dgm:prSet/>
      <dgm:spPr/>
      <dgm:t>
        <a:bodyPr/>
        <a:lstStyle/>
        <a:p>
          <a:pPr latinLnBrk="1"/>
          <a:endParaRPr lang="ko-KR" altLang="en-US"/>
        </a:p>
      </dgm:t>
    </dgm:pt>
    <dgm:pt modelId="{0835AF21-64A6-400D-BD5E-AD34C97B3F8E}" type="sibTrans" cxnId="{E6889BA1-2FC4-4E30-8146-ABA3C145F33A}">
      <dgm:prSet/>
      <dgm:spPr/>
      <dgm:t>
        <a:bodyPr/>
        <a:lstStyle/>
        <a:p>
          <a:pPr latinLnBrk="1"/>
          <a:endParaRPr lang="ko-KR" altLang="en-US"/>
        </a:p>
      </dgm:t>
    </dgm:pt>
    <dgm:pt modelId="{D7AA1857-E4ED-43C6-9FEF-5E2DC88B0E0E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근태등록</a:t>
          </a:r>
          <a:endParaRPr lang="ko-KR" altLang="en-US" dirty="0"/>
        </a:p>
      </dgm:t>
    </dgm:pt>
    <dgm:pt modelId="{6593F643-8CBC-492F-BA10-51DF9AD1FAAE}" type="parTrans" cxnId="{8522AA2A-46DC-4CDD-99BB-28B96E9BE1B9}">
      <dgm:prSet/>
      <dgm:spPr/>
      <dgm:t>
        <a:bodyPr/>
        <a:lstStyle/>
        <a:p>
          <a:pPr latinLnBrk="1"/>
          <a:endParaRPr lang="ko-KR" altLang="en-US"/>
        </a:p>
      </dgm:t>
    </dgm:pt>
    <dgm:pt modelId="{2741DE13-AEDF-481C-BC0C-37A05F7ACC49}" type="sibTrans" cxnId="{8522AA2A-46DC-4CDD-99BB-28B96E9BE1B9}">
      <dgm:prSet/>
      <dgm:spPr/>
      <dgm:t>
        <a:bodyPr/>
        <a:lstStyle/>
        <a:p>
          <a:pPr latinLnBrk="1"/>
          <a:endParaRPr lang="ko-KR" altLang="en-US"/>
        </a:p>
      </dgm:t>
    </dgm:pt>
    <dgm:pt modelId="{7EAD4789-E282-48D5-A64A-7DEFB82280C9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출결확인</a:t>
          </a:r>
          <a:endParaRPr lang="ko-KR" altLang="en-US" dirty="0"/>
        </a:p>
      </dgm:t>
    </dgm:pt>
    <dgm:pt modelId="{A966F2DC-A65E-40EF-95FE-6EE924BF0906}" type="parTrans" cxnId="{C6FED872-209E-43B9-BDE9-1AD72D5647FD}">
      <dgm:prSet/>
      <dgm:spPr/>
      <dgm:t>
        <a:bodyPr/>
        <a:lstStyle/>
        <a:p>
          <a:pPr latinLnBrk="1"/>
          <a:endParaRPr lang="ko-KR" altLang="en-US"/>
        </a:p>
      </dgm:t>
    </dgm:pt>
    <dgm:pt modelId="{E380344C-E52E-49F7-BD6C-304CC1D399A4}" type="sibTrans" cxnId="{C6FED872-209E-43B9-BDE9-1AD72D5647FD}">
      <dgm:prSet/>
      <dgm:spPr/>
      <dgm:t>
        <a:bodyPr/>
        <a:lstStyle/>
        <a:p>
          <a:pPr latinLnBrk="1"/>
          <a:endParaRPr lang="ko-KR" altLang="en-US"/>
        </a:p>
      </dgm:t>
    </dgm:pt>
    <dgm:pt modelId="{FE5F3CDE-7E60-4B61-AADA-3FA4C30C2E8C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질문 등록</a:t>
          </a:r>
          <a:endParaRPr lang="en-US" altLang="ko-KR" dirty="0" smtClean="0"/>
        </a:p>
      </dgm:t>
    </dgm:pt>
    <dgm:pt modelId="{D1193A38-1BF3-4C91-956A-29FA677B8DE0}" type="parTrans" cxnId="{C9693B5E-63C2-44FB-B0AD-3EEA39597820}">
      <dgm:prSet/>
      <dgm:spPr/>
      <dgm:t>
        <a:bodyPr/>
        <a:lstStyle/>
        <a:p>
          <a:pPr latinLnBrk="1"/>
          <a:endParaRPr lang="ko-KR" altLang="en-US"/>
        </a:p>
      </dgm:t>
    </dgm:pt>
    <dgm:pt modelId="{CCB4C668-4DAE-4542-B821-B845987079F1}" type="sibTrans" cxnId="{C9693B5E-63C2-44FB-B0AD-3EEA39597820}">
      <dgm:prSet/>
      <dgm:spPr/>
      <dgm:t>
        <a:bodyPr/>
        <a:lstStyle/>
        <a:p>
          <a:pPr latinLnBrk="1"/>
          <a:endParaRPr lang="ko-KR" altLang="en-US"/>
        </a:p>
      </dgm:t>
    </dgm:pt>
    <dgm:pt modelId="{61E121B8-523A-419D-9B7C-09C16F3E34A4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질문 조회</a:t>
          </a:r>
          <a:endParaRPr lang="en-US" altLang="ko-KR" dirty="0" smtClean="0"/>
        </a:p>
      </dgm:t>
    </dgm:pt>
    <dgm:pt modelId="{326077A9-309A-4888-A7EE-52E2922A7A33}" type="parTrans" cxnId="{3641FCA6-83B5-4258-9BD7-366F4397464D}">
      <dgm:prSet/>
      <dgm:spPr/>
      <dgm:t>
        <a:bodyPr/>
        <a:lstStyle/>
        <a:p>
          <a:pPr latinLnBrk="1"/>
          <a:endParaRPr lang="ko-KR" altLang="en-US"/>
        </a:p>
      </dgm:t>
    </dgm:pt>
    <dgm:pt modelId="{CE8891BF-E27E-4B6E-94AE-C1807C467195}" type="sibTrans" cxnId="{3641FCA6-83B5-4258-9BD7-366F4397464D}">
      <dgm:prSet/>
      <dgm:spPr/>
      <dgm:t>
        <a:bodyPr/>
        <a:lstStyle/>
        <a:p>
          <a:pPr latinLnBrk="1"/>
          <a:endParaRPr lang="ko-KR" altLang="en-US"/>
        </a:p>
      </dgm:t>
    </dgm:pt>
    <dgm:pt modelId="{F8F41EFD-BF0E-4670-BF4A-0D4131772B1D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질문 수정</a:t>
          </a:r>
          <a:endParaRPr lang="en-US" altLang="ko-KR" dirty="0" smtClean="0"/>
        </a:p>
      </dgm:t>
    </dgm:pt>
    <dgm:pt modelId="{B65BCCFD-38DF-4E46-8BCC-62AE837BFFD3}" type="parTrans" cxnId="{BE9E5981-6D11-4378-9AFB-0F96B692D208}">
      <dgm:prSet/>
      <dgm:spPr/>
      <dgm:t>
        <a:bodyPr/>
        <a:lstStyle/>
        <a:p>
          <a:pPr latinLnBrk="1"/>
          <a:endParaRPr lang="ko-KR" altLang="en-US"/>
        </a:p>
      </dgm:t>
    </dgm:pt>
    <dgm:pt modelId="{5789A215-7B83-4068-9A76-CC8A533E1927}" type="sibTrans" cxnId="{BE9E5981-6D11-4378-9AFB-0F96B692D208}">
      <dgm:prSet/>
      <dgm:spPr/>
      <dgm:t>
        <a:bodyPr/>
        <a:lstStyle/>
        <a:p>
          <a:pPr latinLnBrk="1"/>
          <a:endParaRPr lang="ko-KR" altLang="en-US"/>
        </a:p>
      </dgm:t>
    </dgm:pt>
    <dgm:pt modelId="{0606B5E7-1ABE-4531-ACA1-3D066B5022C2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질문 삭제</a:t>
          </a:r>
          <a:endParaRPr lang="en-US" altLang="ko-KR" dirty="0" smtClean="0"/>
        </a:p>
      </dgm:t>
    </dgm:pt>
    <dgm:pt modelId="{0E921388-AB41-4C4A-BE75-72D1D45D8658}" type="parTrans" cxnId="{00CAD5DE-164E-4158-964E-A399279FE137}">
      <dgm:prSet/>
      <dgm:spPr/>
      <dgm:t>
        <a:bodyPr/>
        <a:lstStyle/>
        <a:p>
          <a:pPr latinLnBrk="1"/>
          <a:endParaRPr lang="ko-KR" altLang="en-US"/>
        </a:p>
      </dgm:t>
    </dgm:pt>
    <dgm:pt modelId="{3D5EEE24-4184-41FB-8DDE-7DB2A0D3E8D6}" type="sibTrans" cxnId="{00CAD5DE-164E-4158-964E-A399279FE137}">
      <dgm:prSet/>
      <dgm:spPr/>
      <dgm:t>
        <a:bodyPr/>
        <a:lstStyle/>
        <a:p>
          <a:pPr latinLnBrk="1"/>
          <a:endParaRPr lang="ko-KR" altLang="en-US"/>
        </a:p>
      </dgm:t>
    </dgm:pt>
    <dgm:pt modelId="{3DD381F3-A043-4C5A-8BE6-15B7EB7E404F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답글 등록</a:t>
          </a:r>
          <a:endParaRPr lang="en-US" altLang="ko-KR" dirty="0" smtClean="0"/>
        </a:p>
      </dgm:t>
    </dgm:pt>
    <dgm:pt modelId="{CBC22E51-B34E-43F1-8E7E-F55D61D0F841}" type="parTrans" cxnId="{F22109BD-18FE-4B23-A5E7-07FAD7EF3975}">
      <dgm:prSet/>
      <dgm:spPr/>
      <dgm:t>
        <a:bodyPr/>
        <a:lstStyle/>
        <a:p>
          <a:pPr latinLnBrk="1"/>
          <a:endParaRPr lang="ko-KR" altLang="en-US"/>
        </a:p>
      </dgm:t>
    </dgm:pt>
    <dgm:pt modelId="{70EAFDA2-1ABF-40A1-A484-43927011417C}" type="sibTrans" cxnId="{F22109BD-18FE-4B23-A5E7-07FAD7EF3975}">
      <dgm:prSet/>
      <dgm:spPr/>
      <dgm:t>
        <a:bodyPr/>
        <a:lstStyle/>
        <a:p>
          <a:pPr latinLnBrk="1"/>
          <a:endParaRPr lang="ko-KR" altLang="en-US"/>
        </a:p>
      </dgm:t>
    </dgm:pt>
    <dgm:pt modelId="{EB734834-EC14-418D-8192-1F2E62404DF3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결재등록</a:t>
          </a:r>
          <a:endParaRPr lang="ko-KR" altLang="en-US" dirty="0"/>
        </a:p>
      </dgm:t>
    </dgm:pt>
    <dgm:pt modelId="{2890018E-7AEE-462C-93EC-13BD976260C0}" type="parTrans" cxnId="{BAB8A429-060A-45C6-AFFE-4E80B24E33AE}">
      <dgm:prSet/>
      <dgm:spPr/>
      <dgm:t>
        <a:bodyPr/>
        <a:lstStyle/>
        <a:p>
          <a:pPr latinLnBrk="1"/>
          <a:endParaRPr lang="ko-KR" altLang="en-US"/>
        </a:p>
      </dgm:t>
    </dgm:pt>
    <dgm:pt modelId="{1A6A26FA-8DC7-4024-9A41-2C8213165733}" type="sibTrans" cxnId="{BAB8A429-060A-45C6-AFFE-4E80B24E33AE}">
      <dgm:prSet/>
      <dgm:spPr/>
      <dgm:t>
        <a:bodyPr/>
        <a:lstStyle/>
        <a:p>
          <a:pPr latinLnBrk="1"/>
          <a:endParaRPr lang="ko-KR" altLang="en-US"/>
        </a:p>
      </dgm:t>
    </dgm:pt>
    <dgm:pt modelId="{81EA4C4B-0D54-4014-ABEB-72107D0A6D17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달력출력</a:t>
          </a:r>
          <a:endParaRPr lang="ko-KR" altLang="en-US" dirty="0"/>
        </a:p>
      </dgm:t>
    </dgm:pt>
    <dgm:pt modelId="{4AF40FBB-EB2C-4C69-8908-7C46DA559069}" type="parTrans" cxnId="{38ACB70C-CB3A-463F-BB28-AF94E47FDEA4}">
      <dgm:prSet/>
      <dgm:spPr/>
      <dgm:t>
        <a:bodyPr/>
        <a:lstStyle/>
        <a:p>
          <a:pPr latinLnBrk="1"/>
          <a:endParaRPr lang="ko-KR" altLang="en-US"/>
        </a:p>
      </dgm:t>
    </dgm:pt>
    <dgm:pt modelId="{D3E0615D-0210-4F5E-B039-9DDF6CD46160}" type="sibTrans" cxnId="{38ACB70C-CB3A-463F-BB28-AF94E47FDEA4}">
      <dgm:prSet/>
      <dgm:spPr/>
      <dgm:t>
        <a:bodyPr/>
        <a:lstStyle/>
        <a:p>
          <a:pPr latinLnBrk="1"/>
          <a:endParaRPr lang="ko-KR" altLang="en-US"/>
        </a:p>
      </dgm:t>
    </dgm:pt>
    <dgm:pt modelId="{C48D4ADE-848C-49FC-BBB2-50A283CE9682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결재확인</a:t>
          </a:r>
          <a:endParaRPr lang="ko-KR" altLang="en-US" dirty="0"/>
        </a:p>
      </dgm:t>
    </dgm:pt>
    <dgm:pt modelId="{A444DEAE-50C5-454F-BF43-31F497E7CC9B}" type="parTrans" cxnId="{8EE0BE17-96F1-474C-8742-B05862A5E660}">
      <dgm:prSet/>
      <dgm:spPr/>
      <dgm:t>
        <a:bodyPr/>
        <a:lstStyle/>
        <a:p>
          <a:pPr latinLnBrk="1"/>
          <a:endParaRPr lang="ko-KR" altLang="en-US"/>
        </a:p>
      </dgm:t>
    </dgm:pt>
    <dgm:pt modelId="{E3604A7B-1784-4C90-824C-864459376D91}" type="sibTrans" cxnId="{8EE0BE17-96F1-474C-8742-B05862A5E660}">
      <dgm:prSet/>
      <dgm:spPr/>
      <dgm:t>
        <a:bodyPr/>
        <a:lstStyle/>
        <a:p>
          <a:pPr latinLnBrk="1"/>
          <a:endParaRPr lang="ko-KR" altLang="en-US"/>
        </a:p>
      </dgm:t>
    </dgm:pt>
    <dgm:pt modelId="{68A193A3-A4AC-45BC-A0A6-DB9311C54300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결재승인</a:t>
          </a:r>
          <a:endParaRPr lang="ko-KR" altLang="en-US" dirty="0"/>
        </a:p>
      </dgm:t>
    </dgm:pt>
    <dgm:pt modelId="{A9F14DFA-D27D-4F02-AF11-0D48BD9DB67A}" type="parTrans" cxnId="{FA8F4A99-8807-4861-A608-57EFB7B4C0CC}">
      <dgm:prSet/>
      <dgm:spPr/>
      <dgm:t>
        <a:bodyPr/>
        <a:lstStyle/>
        <a:p>
          <a:pPr latinLnBrk="1"/>
          <a:endParaRPr lang="ko-KR" altLang="en-US"/>
        </a:p>
      </dgm:t>
    </dgm:pt>
    <dgm:pt modelId="{F91DB580-27EA-4915-907E-4EAAFE6C2847}" type="sibTrans" cxnId="{FA8F4A99-8807-4861-A608-57EFB7B4C0CC}">
      <dgm:prSet/>
      <dgm:spPr/>
      <dgm:t>
        <a:bodyPr/>
        <a:lstStyle/>
        <a:p>
          <a:pPr latinLnBrk="1"/>
          <a:endParaRPr lang="ko-KR" altLang="en-US"/>
        </a:p>
      </dgm:t>
    </dgm:pt>
    <dgm:pt modelId="{992CD7A7-2035-48BA-A211-D9256F4A99F5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결재반려</a:t>
          </a:r>
          <a:endParaRPr lang="ko-KR" altLang="en-US" dirty="0"/>
        </a:p>
      </dgm:t>
    </dgm:pt>
    <dgm:pt modelId="{AD82F958-D230-4D77-B343-39E99F628361}" type="parTrans" cxnId="{2820420F-3E70-4681-B538-27965C553D47}">
      <dgm:prSet/>
      <dgm:spPr/>
      <dgm:t>
        <a:bodyPr/>
        <a:lstStyle/>
        <a:p>
          <a:pPr latinLnBrk="1"/>
          <a:endParaRPr lang="ko-KR" altLang="en-US"/>
        </a:p>
      </dgm:t>
    </dgm:pt>
    <dgm:pt modelId="{68334172-5322-44DE-B3EB-6F2E0E285EE0}" type="sibTrans" cxnId="{2820420F-3E70-4681-B538-27965C553D47}">
      <dgm:prSet/>
      <dgm:spPr/>
      <dgm:t>
        <a:bodyPr/>
        <a:lstStyle/>
        <a:p>
          <a:pPr latinLnBrk="1"/>
          <a:endParaRPr lang="ko-KR" altLang="en-US"/>
        </a:p>
      </dgm:t>
    </dgm:pt>
    <dgm:pt modelId="{1CF925DA-E11B-4CA7-BAD0-291D36222A91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일정등록</a:t>
          </a:r>
          <a:endParaRPr lang="ko-KR" altLang="en-US" dirty="0"/>
        </a:p>
      </dgm:t>
    </dgm:pt>
    <dgm:pt modelId="{399E4F96-F5EE-4A93-B8BD-F82CD5F6F195}" type="parTrans" cxnId="{76F3CAD1-BB0F-4F97-9459-91DF55106130}">
      <dgm:prSet/>
      <dgm:spPr/>
      <dgm:t>
        <a:bodyPr/>
        <a:lstStyle/>
        <a:p>
          <a:pPr latinLnBrk="1"/>
          <a:endParaRPr lang="ko-KR" altLang="en-US"/>
        </a:p>
      </dgm:t>
    </dgm:pt>
    <dgm:pt modelId="{E60AE51D-BF1C-4E80-ABC0-4CAE1DEC8B80}" type="sibTrans" cxnId="{76F3CAD1-BB0F-4F97-9459-91DF55106130}">
      <dgm:prSet/>
      <dgm:spPr/>
      <dgm:t>
        <a:bodyPr/>
        <a:lstStyle/>
        <a:p>
          <a:pPr latinLnBrk="1"/>
          <a:endParaRPr lang="ko-KR" altLang="en-US"/>
        </a:p>
      </dgm:t>
    </dgm:pt>
    <dgm:pt modelId="{FA2C6AFE-236A-423A-BE07-8E140ECCB2B1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일정확인</a:t>
          </a:r>
          <a:endParaRPr lang="ko-KR" altLang="en-US" dirty="0"/>
        </a:p>
      </dgm:t>
    </dgm:pt>
    <dgm:pt modelId="{07BB16E8-EDAD-49F3-9DED-2E434DBD5084}" type="parTrans" cxnId="{A02499E9-F938-4333-8BD6-10D2AE5C887B}">
      <dgm:prSet/>
      <dgm:spPr/>
      <dgm:t>
        <a:bodyPr/>
        <a:lstStyle/>
        <a:p>
          <a:pPr latinLnBrk="1"/>
          <a:endParaRPr lang="ko-KR" altLang="en-US"/>
        </a:p>
      </dgm:t>
    </dgm:pt>
    <dgm:pt modelId="{5CEC20EB-CE88-403A-9BA4-D4E7E69B9515}" type="sibTrans" cxnId="{A02499E9-F938-4333-8BD6-10D2AE5C887B}">
      <dgm:prSet/>
      <dgm:spPr/>
      <dgm:t>
        <a:bodyPr/>
        <a:lstStyle/>
        <a:p>
          <a:pPr latinLnBrk="1"/>
          <a:endParaRPr lang="ko-KR" altLang="en-US"/>
        </a:p>
      </dgm:t>
    </dgm:pt>
    <dgm:pt modelId="{1F292DD6-BCAD-4FD9-842C-8C32CD2E0C46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일정삭제</a:t>
          </a:r>
          <a:endParaRPr lang="ko-KR" altLang="en-US" dirty="0"/>
        </a:p>
      </dgm:t>
    </dgm:pt>
    <dgm:pt modelId="{7371C9DA-1A43-4E06-B6E5-2E5D4F04E4F5}" type="parTrans" cxnId="{4D7307D4-7162-40A4-A4AC-7848ED8B6603}">
      <dgm:prSet/>
      <dgm:spPr/>
      <dgm:t>
        <a:bodyPr/>
        <a:lstStyle/>
        <a:p>
          <a:pPr latinLnBrk="1"/>
          <a:endParaRPr lang="ko-KR" altLang="en-US"/>
        </a:p>
      </dgm:t>
    </dgm:pt>
    <dgm:pt modelId="{5F242D21-98CA-40EA-917C-7FB6A9E80461}" type="sibTrans" cxnId="{4D7307D4-7162-40A4-A4AC-7848ED8B6603}">
      <dgm:prSet/>
      <dgm:spPr/>
      <dgm:t>
        <a:bodyPr/>
        <a:lstStyle/>
        <a:p>
          <a:pPr latinLnBrk="1"/>
          <a:endParaRPr lang="ko-KR" altLang="en-US"/>
        </a:p>
      </dgm:t>
    </dgm:pt>
    <dgm:pt modelId="{E1BBAAD9-31E8-46FC-9C42-AAD68819C7E9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일정수정</a:t>
          </a:r>
          <a:endParaRPr lang="ko-KR" altLang="en-US" dirty="0"/>
        </a:p>
      </dgm:t>
    </dgm:pt>
    <dgm:pt modelId="{B9562C1E-A31C-4207-A63F-D90411FD700D}" type="parTrans" cxnId="{55711047-3A73-42D7-AD4A-C27681E91F86}">
      <dgm:prSet/>
      <dgm:spPr/>
      <dgm:t>
        <a:bodyPr/>
        <a:lstStyle/>
        <a:p>
          <a:pPr latinLnBrk="1"/>
          <a:endParaRPr lang="ko-KR" altLang="en-US"/>
        </a:p>
      </dgm:t>
    </dgm:pt>
    <dgm:pt modelId="{B6F3A161-CDF8-494B-B0AE-C77BC432014E}" type="sibTrans" cxnId="{55711047-3A73-42D7-AD4A-C27681E91F86}">
      <dgm:prSet/>
      <dgm:spPr/>
      <dgm:t>
        <a:bodyPr/>
        <a:lstStyle/>
        <a:p>
          <a:pPr latinLnBrk="1"/>
          <a:endParaRPr lang="ko-KR" altLang="en-US"/>
        </a:p>
      </dgm:t>
    </dgm:pt>
    <dgm:pt modelId="{F03249F5-D61E-4A73-98AE-EBA35B13F8FD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사원등록</a:t>
          </a:r>
          <a:endParaRPr lang="ko-KR" altLang="en-US" dirty="0"/>
        </a:p>
      </dgm:t>
    </dgm:pt>
    <dgm:pt modelId="{67001898-1680-440C-86C3-91DF89DB376A}" type="parTrans" cxnId="{B285E337-8E3E-4AAD-A839-C09DCAA0E26A}">
      <dgm:prSet/>
      <dgm:spPr/>
      <dgm:t>
        <a:bodyPr/>
        <a:lstStyle/>
        <a:p>
          <a:pPr latinLnBrk="1"/>
          <a:endParaRPr lang="ko-KR" altLang="en-US"/>
        </a:p>
      </dgm:t>
    </dgm:pt>
    <dgm:pt modelId="{D62AB192-3635-4E3D-BC2A-4C2E3B842BC3}" type="sibTrans" cxnId="{B285E337-8E3E-4AAD-A839-C09DCAA0E26A}">
      <dgm:prSet/>
      <dgm:spPr/>
      <dgm:t>
        <a:bodyPr/>
        <a:lstStyle/>
        <a:p>
          <a:pPr latinLnBrk="1"/>
          <a:endParaRPr lang="ko-KR" altLang="en-US"/>
        </a:p>
      </dgm:t>
    </dgm:pt>
    <dgm:pt modelId="{C25B2F68-EF4B-4CB1-92AE-AADFF04C4CD2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사원수정</a:t>
          </a:r>
          <a:endParaRPr lang="ko-KR" altLang="en-US" dirty="0"/>
        </a:p>
      </dgm:t>
    </dgm:pt>
    <dgm:pt modelId="{50329A30-6D7F-4081-93F9-BD80E7072C4F}" type="parTrans" cxnId="{A4695C4B-839E-48FA-8F52-92DF7A617476}">
      <dgm:prSet/>
      <dgm:spPr/>
      <dgm:t>
        <a:bodyPr/>
        <a:lstStyle/>
        <a:p>
          <a:pPr latinLnBrk="1"/>
          <a:endParaRPr lang="ko-KR" altLang="en-US"/>
        </a:p>
      </dgm:t>
    </dgm:pt>
    <dgm:pt modelId="{F02BAC1C-92F3-4149-8413-AF5AA81F760A}" type="sibTrans" cxnId="{A4695C4B-839E-48FA-8F52-92DF7A617476}">
      <dgm:prSet/>
      <dgm:spPr/>
      <dgm:t>
        <a:bodyPr/>
        <a:lstStyle/>
        <a:p>
          <a:pPr latinLnBrk="1"/>
          <a:endParaRPr lang="ko-KR" altLang="en-US"/>
        </a:p>
      </dgm:t>
    </dgm:pt>
    <dgm:pt modelId="{169FFC77-3CB3-407E-A538-FCFB4EE80DD0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사원삭제</a:t>
          </a:r>
          <a:endParaRPr lang="ko-KR" altLang="en-US" dirty="0"/>
        </a:p>
      </dgm:t>
    </dgm:pt>
    <dgm:pt modelId="{DE787D15-3E4B-4BFA-A902-513C22840573}" type="parTrans" cxnId="{86734BBC-5E92-45E0-BA91-171B007DA14A}">
      <dgm:prSet/>
      <dgm:spPr/>
      <dgm:t>
        <a:bodyPr/>
        <a:lstStyle/>
        <a:p>
          <a:pPr latinLnBrk="1"/>
          <a:endParaRPr lang="ko-KR" altLang="en-US"/>
        </a:p>
      </dgm:t>
    </dgm:pt>
    <dgm:pt modelId="{2EF0238E-949D-4F53-82C8-108CBDA2E889}" type="sibTrans" cxnId="{86734BBC-5E92-45E0-BA91-171B007DA14A}">
      <dgm:prSet/>
      <dgm:spPr/>
      <dgm:t>
        <a:bodyPr/>
        <a:lstStyle/>
        <a:p>
          <a:pPr latinLnBrk="1"/>
          <a:endParaRPr lang="ko-KR" altLang="en-US"/>
        </a:p>
      </dgm:t>
    </dgm:pt>
    <dgm:pt modelId="{4D06AB67-187D-4FE0-A17E-C53101B36265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사원정보확인</a:t>
          </a:r>
          <a:endParaRPr lang="ko-KR" altLang="en-US" dirty="0"/>
        </a:p>
      </dgm:t>
    </dgm:pt>
    <dgm:pt modelId="{4D3C6E1B-658B-44B9-A529-25B3B1DEC91E}" type="parTrans" cxnId="{C9A4F022-FDAB-44AE-8D13-FF9FEE355D9C}">
      <dgm:prSet/>
      <dgm:spPr/>
      <dgm:t>
        <a:bodyPr/>
        <a:lstStyle/>
        <a:p>
          <a:pPr latinLnBrk="1"/>
          <a:endParaRPr lang="ko-KR" altLang="en-US"/>
        </a:p>
      </dgm:t>
    </dgm:pt>
    <dgm:pt modelId="{223DEB3D-882F-4F43-BED7-D04C12C8DD09}" type="sibTrans" cxnId="{C9A4F022-FDAB-44AE-8D13-FF9FEE355D9C}">
      <dgm:prSet/>
      <dgm:spPr/>
      <dgm:t>
        <a:bodyPr/>
        <a:lstStyle/>
        <a:p>
          <a:pPr latinLnBrk="1"/>
          <a:endParaRPr lang="ko-KR" altLang="en-US"/>
        </a:p>
      </dgm:t>
    </dgm:pt>
    <dgm:pt modelId="{350ED453-4858-404C-959C-3B475F9C0E36}" type="pres">
      <dgm:prSet presAssocID="{B763F217-5F53-4C36-8137-891F03F38C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A95A189-979C-4467-BD69-0191AE8797D7}" type="pres">
      <dgm:prSet presAssocID="{7F56A2A1-3009-4EC5-8571-D0F1BA00E502}" presName="hierRoot1" presStyleCnt="0">
        <dgm:presLayoutVars>
          <dgm:hierBranch val="init"/>
        </dgm:presLayoutVars>
      </dgm:prSet>
      <dgm:spPr/>
    </dgm:pt>
    <dgm:pt modelId="{F6E52CD5-E8E8-4E59-B13C-EA89C7319A5C}" type="pres">
      <dgm:prSet presAssocID="{7F56A2A1-3009-4EC5-8571-D0F1BA00E502}" presName="rootComposite1" presStyleCnt="0"/>
      <dgm:spPr/>
    </dgm:pt>
    <dgm:pt modelId="{650E1597-DF3F-49B0-881A-64341DC48DAD}" type="pres">
      <dgm:prSet presAssocID="{7F56A2A1-3009-4EC5-8571-D0F1BA00E502}" presName="rootText1" presStyleLbl="node0" presStyleIdx="0" presStyleCnt="1" custLinFactNeighborX="2989" custLinFactNeighborY="-5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3EB419D-6DAA-4C95-BD20-C254F4621A09}" type="pres">
      <dgm:prSet presAssocID="{7F56A2A1-3009-4EC5-8571-D0F1BA00E502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FA0399AA-DDE2-44E3-B713-3A59801A2A91}" type="pres">
      <dgm:prSet presAssocID="{7F56A2A1-3009-4EC5-8571-D0F1BA00E502}" presName="hierChild2" presStyleCnt="0"/>
      <dgm:spPr/>
    </dgm:pt>
    <dgm:pt modelId="{4FAC4788-B5A0-4CD2-9D03-2CBCD29D2881}" type="pres">
      <dgm:prSet presAssocID="{30DA263E-FE7F-4449-AE61-9B7194A33063}" presName="Name37" presStyleLbl="parChTrans1D2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B76B9F78-C05E-4492-92F2-385B7FA9955C}" type="pres">
      <dgm:prSet presAssocID="{F728066E-DD0E-45F5-AAC5-3E93BA20B8CE}" presName="hierRoot2" presStyleCnt="0">
        <dgm:presLayoutVars>
          <dgm:hierBranch val="init"/>
        </dgm:presLayoutVars>
      </dgm:prSet>
      <dgm:spPr/>
    </dgm:pt>
    <dgm:pt modelId="{2A40C2C8-5567-491D-A671-93351320F2CE}" type="pres">
      <dgm:prSet presAssocID="{F728066E-DD0E-45F5-AAC5-3E93BA20B8CE}" presName="rootComposite" presStyleCnt="0"/>
      <dgm:spPr/>
    </dgm:pt>
    <dgm:pt modelId="{64644412-9806-4E8D-A4AE-7FAAF6B241B7}" type="pres">
      <dgm:prSet presAssocID="{F728066E-DD0E-45F5-AAC5-3E93BA20B8C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FBA33F3-573B-4E40-928D-0C75819844CC}" type="pres">
      <dgm:prSet presAssocID="{F728066E-DD0E-45F5-AAC5-3E93BA20B8CE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27A4C597-D180-49E4-92C2-A8D332FC9B48}" type="pres">
      <dgm:prSet presAssocID="{F728066E-DD0E-45F5-AAC5-3E93BA20B8CE}" presName="hierChild4" presStyleCnt="0"/>
      <dgm:spPr/>
    </dgm:pt>
    <dgm:pt modelId="{E9BA4BB6-04D3-4009-978A-B8B0AFF48CE5}" type="pres">
      <dgm:prSet presAssocID="{67001898-1680-440C-86C3-91DF89DB376A}" presName="Name37" presStyleLbl="parChTrans1D3" presStyleIdx="0" presStyleCnt="20"/>
      <dgm:spPr/>
      <dgm:t>
        <a:bodyPr/>
        <a:lstStyle/>
        <a:p>
          <a:pPr latinLnBrk="1"/>
          <a:endParaRPr lang="ko-KR" altLang="en-US"/>
        </a:p>
      </dgm:t>
    </dgm:pt>
    <dgm:pt modelId="{2FBE4AB2-D061-476C-BD4C-724E2909E59A}" type="pres">
      <dgm:prSet presAssocID="{F03249F5-D61E-4A73-98AE-EBA35B13F8FD}" presName="hierRoot2" presStyleCnt="0">
        <dgm:presLayoutVars>
          <dgm:hierBranch val="init"/>
        </dgm:presLayoutVars>
      </dgm:prSet>
      <dgm:spPr/>
    </dgm:pt>
    <dgm:pt modelId="{17960966-06A7-4D7D-9245-01C3B3983255}" type="pres">
      <dgm:prSet presAssocID="{F03249F5-D61E-4A73-98AE-EBA35B13F8FD}" presName="rootComposite" presStyleCnt="0"/>
      <dgm:spPr/>
    </dgm:pt>
    <dgm:pt modelId="{81C45150-4854-4851-B7E0-72924C2165AB}" type="pres">
      <dgm:prSet presAssocID="{F03249F5-D61E-4A73-98AE-EBA35B13F8FD}" presName="rootText" presStyleLbl="node3" presStyleIdx="0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B9782D4-1998-4F6D-93C5-B924250B6B6C}" type="pres">
      <dgm:prSet presAssocID="{F03249F5-D61E-4A73-98AE-EBA35B13F8FD}" presName="rootConnector" presStyleLbl="node3" presStyleIdx="0" presStyleCnt="20"/>
      <dgm:spPr/>
      <dgm:t>
        <a:bodyPr/>
        <a:lstStyle/>
        <a:p>
          <a:pPr latinLnBrk="1"/>
          <a:endParaRPr lang="ko-KR" altLang="en-US"/>
        </a:p>
      </dgm:t>
    </dgm:pt>
    <dgm:pt modelId="{E6D864A5-B98D-4641-B116-2291ADA308E6}" type="pres">
      <dgm:prSet presAssocID="{F03249F5-D61E-4A73-98AE-EBA35B13F8FD}" presName="hierChild4" presStyleCnt="0"/>
      <dgm:spPr/>
    </dgm:pt>
    <dgm:pt modelId="{FA77119C-ECD8-46E2-B233-A3C16D8B624D}" type="pres">
      <dgm:prSet presAssocID="{F03249F5-D61E-4A73-98AE-EBA35B13F8FD}" presName="hierChild5" presStyleCnt="0"/>
      <dgm:spPr/>
    </dgm:pt>
    <dgm:pt modelId="{2B8212EE-20CB-49B0-ADA6-AC640586D6BC}" type="pres">
      <dgm:prSet presAssocID="{50329A30-6D7F-4081-93F9-BD80E7072C4F}" presName="Name37" presStyleLbl="parChTrans1D3" presStyleIdx="1" presStyleCnt="20"/>
      <dgm:spPr/>
      <dgm:t>
        <a:bodyPr/>
        <a:lstStyle/>
        <a:p>
          <a:pPr latinLnBrk="1"/>
          <a:endParaRPr lang="ko-KR" altLang="en-US"/>
        </a:p>
      </dgm:t>
    </dgm:pt>
    <dgm:pt modelId="{551917F9-7777-4F46-BE3A-2ABE3EC0F231}" type="pres">
      <dgm:prSet presAssocID="{C25B2F68-EF4B-4CB1-92AE-AADFF04C4CD2}" presName="hierRoot2" presStyleCnt="0">
        <dgm:presLayoutVars>
          <dgm:hierBranch val="init"/>
        </dgm:presLayoutVars>
      </dgm:prSet>
      <dgm:spPr/>
    </dgm:pt>
    <dgm:pt modelId="{EE6357DD-6DCB-4B31-BCC9-B9ADFC4F375E}" type="pres">
      <dgm:prSet presAssocID="{C25B2F68-EF4B-4CB1-92AE-AADFF04C4CD2}" presName="rootComposite" presStyleCnt="0"/>
      <dgm:spPr/>
    </dgm:pt>
    <dgm:pt modelId="{DA77115A-319E-4939-8B76-D0252DE5654B}" type="pres">
      <dgm:prSet presAssocID="{C25B2F68-EF4B-4CB1-92AE-AADFF04C4CD2}" presName="rootText" presStyleLbl="node3" presStyleIdx="1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A49DDA7-C08D-441D-B91F-66B135BBD2C5}" type="pres">
      <dgm:prSet presAssocID="{C25B2F68-EF4B-4CB1-92AE-AADFF04C4CD2}" presName="rootConnector" presStyleLbl="node3" presStyleIdx="1" presStyleCnt="20"/>
      <dgm:spPr/>
      <dgm:t>
        <a:bodyPr/>
        <a:lstStyle/>
        <a:p>
          <a:pPr latinLnBrk="1"/>
          <a:endParaRPr lang="ko-KR" altLang="en-US"/>
        </a:p>
      </dgm:t>
    </dgm:pt>
    <dgm:pt modelId="{6DC26D72-9EB1-43FD-B288-0EDD8097EEA1}" type="pres">
      <dgm:prSet presAssocID="{C25B2F68-EF4B-4CB1-92AE-AADFF04C4CD2}" presName="hierChild4" presStyleCnt="0"/>
      <dgm:spPr/>
    </dgm:pt>
    <dgm:pt modelId="{DF6679AF-F704-448F-8479-7B1C590C9577}" type="pres">
      <dgm:prSet presAssocID="{C25B2F68-EF4B-4CB1-92AE-AADFF04C4CD2}" presName="hierChild5" presStyleCnt="0"/>
      <dgm:spPr/>
    </dgm:pt>
    <dgm:pt modelId="{50A4AC79-6751-4269-BAD1-F9E909EBA5D3}" type="pres">
      <dgm:prSet presAssocID="{DE787D15-3E4B-4BFA-A902-513C22840573}" presName="Name37" presStyleLbl="parChTrans1D3" presStyleIdx="2" presStyleCnt="20"/>
      <dgm:spPr/>
      <dgm:t>
        <a:bodyPr/>
        <a:lstStyle/>
        <a:p>
          <a:pPr latinLnBrk="1"/>
          <a:endParaRPr lang="ko-KR" altLang="en-US"/>
        </a:p>
      </dgm:t>
    </dgm:pt>
    <dgm:pt modelId="{243EDF42-AF6E-4958-89E6-513258A74C4D}" type="pres">
      <dgm:prSet presAssocID="{169FFC77-3CB3-407E-A538-FCFB4EE80DD0}" presName="hierRoot2" presStyleCnt="0">
        <dgm:presLayoutVars>
          <dgm:hierBranch val="init"/>
        </dgm:presLayoutVars>
      </dgm:prSet>
      <dgm:spPr/>
    </dgm:pt>
    <dgm:pt modelId="{4EF37195-9DFA-4DA4-862C-29768AF3F5C1}" type="pres">
      <dgm:prSet presAssocID="{169FFC77-3CB3-407E-A538-FCFB4EE80DD0}" presName="rootComposite" presStyleCnt="0"/>
      <dgm:spPr/>
    </dgm:pt>
    <dgm:pt modelId="{81220BBF-9EB8-4883-8041-656661CE78A0}" type="pres">
      <dgm:prSet presAssocID="{169FFC77-3CB3-407E-A538-FCFB4EE80DD0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D9C1E3D-5DC3-4269-BD2E-E44180A98BFD}" type="pres">
      <dgm:prSet presAssocID="{169FFC77-3CB3-407E-A538-FCFB4EE80DD0}" presName="rootConnector" presStyleLbl="node3" presStyleIdx="2" presStyleCnt="20"/>
      <dgm:spPr/>
      <dgm:t>
        <a:bodyPr/>
        <a:lstStyle/>
        <a:p>
          <a:pPr latinLnBrk="1"/>
          <a:endParaRPr lang="ko-KR" altLang="en-US"/>
        </a:p>
      </dgm:t>
    </dgm:pt>
    <dgm:pt modelId="{410F302C-631C-45E2-AF44-A129192D5697}" type="pres">
      <dgm:prSet presAssocID="{169FFC77-3CB3-407E-A538-FCFB4EE80DD0}" presName="hierChild4" presStyleCnt="0"/>
      <dgm:spPr/>
    </dgm:pt>
    <dgm:pt modelId="{46DF0FD6-E02B-45D3-87D5-C0B16741C617}" type="pres">
      <dgm:prSet presAssocID="{169FFC77-3CB3-407E-A538-FCFB4EE80DD0}" presName="hierChild5" presStyleCnt="0"/>
      <dgm:spPr/>
    </dgm:pt>
    <dgm:pt modelId="{E2588E01-2694-437C-A215-AB348926FED2}" type="pres">
      <dgm:prSet presAssocID="{4D3C6E1B-658B-44B9-A529-25B3B1DEC91E}" presName="Name37" presStyleLbl="parChTrans1D3" presStyleIdx="3" presStyleCnt="20"/>
      <dgm:spPr/>
      <dgm:t>
        <a:bodyPr/>
        <a:lstStyle/>
        <a:p>
          <a:pPr latinLnBrk="1"/>
          <a:endParaRPr lang="ko-KR" altLang="en-US"/>
        </a:p>
      </dgm:t>
    </dgm:pt>
    <dgm:pt modelId="{F2AE7DAD-8603-4EFF-A233-E78E2F65D855}" type="pres">
      <dgm:prSet presAssocID="{4D06AB67-187D-4FE0-A17E-C53101B36265}" presName="hierRoot2" presStyleCnt="0">
        <dgm:presLayoutVars>
          <dgm:hierBranch val="init"/>
        </dgm:presLayoutVars>
      </dgm:prSet>
      <dgm:spPr/>
    </dgm:pt>
    <dgm:pt modelId="{9AD2E418-454E-4543-BEAE-75CD9B0F27C2}" type="pres">
      <dgm:prSet presAssocID="{4D06AB67-187D-4FE0-A17E-C53101B36265}" presName="rootComposite" presStyleCnt="0"/>
      <dgm:spPr/>
    </dgm:pt>
    <dgm:pt modelId="{707098FB-24F0-4E85-833D-B229D0F713DA}" type="pres">
      <dgm:prSet presAssocID="{4D06AB67-187D-4FE0-A17E-C53101B36265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89C7027-9523-443C-9E29-58DEC3B54B12}" type="pres">
      <dgm:prSet presAssocID="{4D06AB67-187D-4FE0-A17E-C53101B36265}" presName="rootConnector" presStyleLbl="node3" presStyleIdx="3" presStyleCnt="20"/>
      <dgm:spPr/>
      <dgm:t>
        <a:bodyPr/>
        <a:lstStyle/>
        <a:p>
          <a:pPr latinLnBrk="1"/>
          <a:endParaRPr lang="ko-KR" altLang="en-US"/>
        </a:p>
      </dgm:t>
    </dgm:pt>
    <dgm:pt modelId="{F05765E7-635E-44AD-A2C3-40EB160065C2}" type="pres">
      <dgm:prSet presAssocID="{4D06AB67-187D-4FE0-A17E-C53101B36265}" presName="hierChild4" presStyleCnt="0"/>
      <dgm:spPr/>
    </dgm:pt>
    <dgm:pt modelId="{A300EA40-7B99-44C2-86A1-DC4A9C316570}" type="pres">
      <dgm:prSet presAssocID="{4D06AB67-187D-4FE0-A17E-C53101B36265}" presName="hierChild5" presStyleCnt="0"/>
      <dgm:spPr/>
    </dgm:pt>
    <dgm:pt modelId="{FF55CBF8-A690-4EAA-8BF3-9AE28AD778FA}" type="pres">
      <dgm:prSet presAssocID="{F728066E-DD0E-45F5-AAC5-3E93BA20B8CE}" presName="hierChild5" presStyleCnt="0"/>
      <dgm:spPr/>
    </dgm:pt>
    <dgm:pt modelId="{ECA637D4-1662-45B0-BC7A-88D4805F97F9}" type="pres">
      <dgm:prSet presAssocID="{2EBA73CA-25B4-408F-B32D-BF5BEF6B9A72}" presName="Name37" presStyleLbl="parChTrans1D2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3A34CDED-2DF6-4275-A79E-5ADC4522A0BE}" type="pres">
      <dgm:prSet presAssocID="{662E182F-F7A9-4020-B6FB-D5897258D2AB}" presName="hierRoot2" presStyleCnt="0">
        <dgm:presLayoutVars>
          <dgm:hierBranch val="init"/>
        </dgm:presLayoutVars>
      </dgm:prSet>
      <dgm:spPr/>
    </dgm:pt>
    <dgm:pt modelId="{672B19DD-FBC7-4661-B7B2-CF5AE81C7125}" type="pres">
      <dgm:prSet presAssocID="{662E182F-F7A9-4020-B6FB-D5897258D2AB}" presName="rootComposite" presStyleCnt="0"/>
      <dgm:spPr/>
    </dgm:pt>
    <dgm:pt modelId="{214B5C70-FE7E-47C3-B06A-B0BAD278238B}" type="pres">
      <dgm:prSet presAssocID="{662E182F-F7A9-4020-B6FB-D5897258D2A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038020-EE2C-4830-8BFA-6474FC3A5727}" type="pres">
      <dgm:prSet presAssocID="{662E182F-F7A9-4020-B6FB-D5897258D2AB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B8FDFA11-DC9D-46E5-A599-7840A7BCEEDC}" type="pres">
      <dgm:prSet presAssocID="{662E182F-F7A9-4020-B6FB-D5897258D2AB}" presName="hierChild4" presStyleCnt="0"/>
      <dgm:spPr/>
    </dgm:pt>
    <dgm:pt modelId="{1A68F689-9D5A-44D0-B3D6-9176B00E352C}" type="pres">
      <dgm:prSet presAssocID="{6593F643-8CBC-492F-BA10-51DF9AD1FAAE}" presName="Name37" presStyleLbl="parChTrans1D3" presStyleIdx="4" presStyleCnt="20"/>
      <dgm:spPr/>
      <dgm:t>
        <a:bodyPr/>
        <a:lstStyle/>
        <a:p>
          <a:pPr latinLnBrk="1"/>
          <a:endParaRPr lang="ko-KR" altLang="en-US"/>
        </a:p>
      </dgm:t>
    </dgm:pt>
    <dgm:pt modelId="{C74360EA-70E9-42AA-8454-9F0D3260B8D0}" type="pres">
      <dgm:prSet presAssocID="{D7AA1857-E4ED-43C6-9FEF-5E2DC88B0E0E}" presName="hierRoot2" presStyleCnt="0">
        <dgm:presLayoutVars>
          <dgm:hierBranch val="init"/>
        </dgm:presLayoutVars>
      </dgm:prSet>
      <dgm:spPr/>
    </dgm:pt>
    <dgm:pt modelId="{68D3F2A4-6632-400F-93C8-B09BCCCF7FEA}" type="pres">
      <dgm:prSet presAssocID="{D7AA1857-E4ED-43C6-9FEF-5E2DC88B0E0E}" presName="rootComposite" presStyleCnt="0"/>
      <dgm:spPr/>
    </dgm:pt>
    <dgm:pt modelId="{40F95711-ABC4-4B76-93E2-BA482110887D}" type="pres">
      <dgm:prSet presAssocID="{D7AA1857-E4ED-43C6-9FEF-5E2DC88B0E0E}" presName="rootText" presStyleLbl="node3" presStyleIdx="4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8E579E4-70CE-4AC6-8817-B2AF97D668FF}" type="pres">
      <dgm:prSet presAssocID="{D7AA1857-E4ED-43C6-9FEF-5E2DC88B0E0E}" presName="rootConnector" presStyleLbl="node3" presStyleIdx="4" presStyleCnt="20"/>
      <dgm:spPr/>
      <dgm:t>
        <a:bodyPr/>
        <a:lstStyle/>
        <a:p>
          <a:pPr latinLnBrk="1"/>
          <a:endParaRPr lang="ko-KR" altLang="en-US"/>
        </a:p>
      </dgm:t>
    </dgm:pt>
    <dgm:pt modelId="{CA3838A1-B51D-4661-A739-7B7A85FDDDE4}" type="pres">
      <dgm:prSet presAssocID="{D7AA1857-E4ED-43C6-9FEF-5E2DC88B0E0E}" presName="hierChild4" presStyleCnt="0"/>
      <dgm:spPr/>
    </dgm:pt>
    <dgm:pt modelId="{DA288B1B-D4FC-44DC-8A3A-6C70F4C01519}" type="pres">
      <dgm:prSet presAssocID="{D7AA1857-E4ED-43C6-9FEF-5E2DC88B0E0E}" presName="hierChild5" presStyleCnt="0"/>
      <dgm:spPr/>
    </dgm:pt>
    <dgm:pt modelId="{9BFAFF28-3A27-4DEE-9EF1-750CCA693D35}" type="pres">
      <dgm:prSet presAssocID="{A966F2DC-A65E-40EF-95FE-6EE924BF0906}" presName="Name37" presStyleLbl="parChTrans1D3" presStyleIdx="5" presStyleCnt="20"/>
      <dgm:spPr/>
      <dgm:t>
        <a:bodyPr/>
        <a:lstStyle/>
        <a:p>
          <a:pPr latinLnBrk="1"/>
          <a:endParaRPr lang="ko-KR" altLang="en-US"/>
        </a:p>
      </dgm:t>
    </dgm:pt>
    <dgm:pt modelId="{8679813B-56CB-4A99-A3A6-4FB9BD81543E}" type="pres">
      <dgm:prSet presAssocID="{7EAD4789-E282-48D5-A64A-7DEFB82280C9}" presName="hierRoot2" presStyleCnt="0">
        <dgm:presLayoutVars>
          <dgm:hierBranch val="init"/>
        </dgm:presLayoutVars>
      </dgm:prSet>
      <dgm:spPr/>
    </dgm:pt>
    <dgm:pt modelId="{8940BA49-F7AA-409B-A4D0-1CD4D0D7E004}" type="pres">
      <dgm:prSet presAssocID="{7EAD4789-E282-48D5-A64A-7DEFB82280C9}" presName="rootComposite" presStyleCnt="0"/>
      <dgm:spPr/>
    </dgm:pt>
    <dgm:pt modelId="{5BE1DEE9-0FCD-4F61-8B0A-9EE9615EB6EB}" type="pres">
      <dgm:prSet presAssocID="{7EAD4789-E282-48D5-A64A-7DEFB82280C9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36AD2A-8E8B-4F4C-AAE3-FEC0C5A3B6A9}" type="pres">
      <dgm:prSet presAssocID="{7EAD4789-E282-48D5-A64A-7DEFB82280C9}" presName="rootConnector" presStyleLbl="node3" presStyleIdx="5" presStyleCnt="20"/>
      <dgm:spPr/>
      <dgm:t>
        <a:bodyPr/>
        <a:lstStyle/>
        <a:p>
          <a:pPr latinLnBrk="1"/>
          <a:endParaRPr lang="ko-KR" altLang="en-US"/>
        </a:p>
      </dgm:t>
    </dgm:pt>
    <dgm:pt modelId="{5A69B137-2CED-4A16-A665-BC23D61AA97D}" type="pres">
      <dgm:prSet presAssocID="{7EAD4789-E282-48D5-A64A-7DEFB82280C9}" presName="hierChild4" presStyleCnt="0"/>
      <dgm:spPr/>
    </dgm:pt>
    <dgm:pt modelId="{9087A058-243B-40BB-B730-615D989634CB}" type="pres">
      <dgm:prSet presAssocID="{7EAD4789-E282-48D5-A64A-7DEFB82280C9}" presName="hierChild5" presStyleCnt="0"/>
      <dgm:spPr/>
    </dgm:pt>
    <dgm:pt modelId="{0A5DB014-1F85-4272-B5D8-9BDBD75CD659}" type="pres">
      <dgm:prSet presAssocID="{662E182F-F7A9-4020-B6FB-D5897258D2AB}" presName="hierChild5" presStyleCnt="0"/>
      <dgm:spPr/>
    </dgm:pt>
    <dgm:pt modelId="{222949F5-5F67-4CB8-BBD2-87D66BF6860D}" type="pres">
      <dgm:prSet presAssocID="{B5BDDE94-3B55-492F-9E52-86BB0A20A06F}" presName="Name37" presStyleLbl="parChTrans1D2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7B8D9A74-1FD1-4EC0-8363-F9EF661DCFA4}" type="pres">
      <dgm:prSet presAssocID="{89D74C46-8898-4788-BCE5-132D13D95E36}" presName="hierRoot2" presStyleCnt="0">
        <dgm:presLayoutVars>
          <dgm:hierBranch val="init"/>
        </dgm:presLayoutVars>
      </dgm:prSet>
      <dgm:spPr/>
    </dgm:pt>
    <dgm:pt modelId="{D82A60AE-5624-4A58-8BB0-28A9403075C4}" type="pres">
      <dgm:prSet presAssocID="{89D74C46-8898-4788-BCE5-132D13D95E36}" presName="rootComposite" presStyleCnt="0"/>
      <dgm:spPr/>
    </dgm:pt>
    <dgm:pt modelId="{39E361D5-8185-4B4F-9484-FE3DF3D9F4C8}" type="pres">
      <dgm:prSet presAssocID="{89D74C46-8898-4788-BCE5-132D13D95E3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8ACB858-C3B4-4E2E-85CA-E7AB985332DF}" type="pres">
      <dgm:prSet presAssocID="{89D74C46-8898-4788-BCE5-132D13D95E36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D473FD88-50AC-4A24-8ED3-3E4DE74EDC25}" type="pres">
      <dgm:prSet presAssocID="{89D74C46-8898-4788-BCE5-132D13D95E36}" presName="hierChild4" presStyleCnt="0"/>
      <dgm:spPr/>
    </dgm:pt>
    <dgm:pt modelId="{7C0A4F40-BBC4-49EB-8AA1-8A7254989522}" type="pres">
      <dgm:prSet presAssocID="{2890018E-7AEE-462C-93EC-13BD976260C0}" presName="Name37" presStyleLbl="parChTrans1D3" presStyleIdx="6" presStyleCnt="20"/>
      <dgm:spPr/>
      <dgm:t>
        <a:bodyPr/>
        <a:lstStyle/>
        <a:p>
          <a:pPr latinLnBrk="1"/>
          <a:endParaRPr lang="ko-KR" altLang="en-US"/>
        </a:p>
      </dgm:t>
    </dgm:pt>
    <dgm:pt modelId="{B3E4AF7C-7A2F-49F0-B399-DD8B18BF513B}" type="pres">
      <dgm:prSet presAssocID="{EB734834-EC14-418D-8192-1F2E62404DF3}" presName="hierRoot2" presStyleCnt="0">
        <dgm:presLayoutVars>
          <dgm:hierBranch val="init"/>
        </dgm:presLayoutVars>
      </dgm:prSet>
      <dgm:spPr/>
    </dgm:pt>
    <dgm:pt modelId="{979EB006-BBA6-472C-825D-2408B77A2A33}" type="pres">
      <dgm:prSet presAssocID="{EB734834-EC14-418D-8192-1F2E62404DF3}" presName="rootComposite" presStyleCnt="0"/>
      <dgm:spPr/>
    </dgm:pt>
    <dgm:pt modelId="{FC12F622-7C4F-4B21-BFAA-15DCE03FD010}" type="pres">
      <dgm:prSet presAssocID="{EB734834-EC14-418D-8192-1F2E62404DF3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D0EEA25-C129-45ED-A764-0A3AEFA3C126}" type="pres">
      <dgm:prSet presAssocID="{EB734834-EC14-418D-8192-1F2E62404DF3}" presName="rootConnector" presStyleLbl="node3" presStyleIdx="6" presStyleCnt="20"/>
      <dgm:spPr/>
      <dgm:t>
        <a:bodyPr/>
        <a:lstStyle/>
        <a:p>
          <a:pPr latinLnBrk="1"/>
          <a:endParaRPr lang="ko-KR" altLang="en-US"/>
        </a:p>
      </dgm:t>
    </dgm:pt>
    <dgm:pt modelId="{35DC3FBC-76AF-4ED0-900D-F7939FDA44F4}" type="pres">
      <dgm:prSet presAssocID="{EB734834-EC14-418D-8192-1F2E62404DF3}" presName="hierChild4" presStyleCnt="0"/>
      <dgm:spPr/>
    </dgm:pt>
    <dgm:pt modelId="{EF95BF49-6103-40D6-978E-849B4C95235D}" type="pres">
      <dgm:prSet presAssocID="{EB734834-EC14-418D-8192-1F2E62404DF3}" presName="hierChild5" presStyleCnt="0"/>
      <dgm:spPr/>
    </dgm:pt>
    <dgm:pt modelId="{B55A0774-9934-4157-A18A-C4D148EC3789}" type="pres">
      <dgm:prSet presAssocID="{A444DEAE-50C5-454F-BF43-31F497E7CC9B}" presName="Name37" presStyleLbl="parChTrans1D3" presStyleIdx="7" presStyleCnt="20"/>
      <dgm:spPr/>
      <dgm:t>
        <a:bodyPr/>
        <a:lstStyle/>
        <a:p>
          <a:pPr latinLnBrk="1"/>
          <a:endParaRPr lang="ko-KR" altLang="en-US"/>
        </a:p>
      </dgm:t>
    </dgm:pt>
    <dgm:pt modelId="{906C269E-73BC-4FB6-9703-00BB9AA77E40}" type="pres">
      <dgm:prSet presAssocID="{C48D4ADE-848C-49FC-BBB2-50A283CE9682}" presName="hierRoot2" presStyleCnt="0">
        <dgm:presLayoutVars>
          <dgm:hierBranch val="init"/>
        </dgm:presLayoutVars>
      </dgm:prSet>
      <dgm:spPr/>
    </dgm:pt>
    <dgm:pt modelId="{35DB1B40-4870-4009-96A9-90FFCA23829A}" type="pres">
      <dgm:prSet presAssocID="{C48D4ADE-848C-49FC-BBB2-50A283CE9682}" presName="rootComposite" presStyleCnt="0"/>
      <dgm:spPr/>
    </dgm:pt>
    <dgm:pt modelId="{E1C4AB46-CEA6-4C69-A305-6BF9145DD53B}" type="pres">
      <dgm:prSet presAssocID="{C48D4ADE-848C-49FC-BBB2-50A283CE9682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9C586BF-2409-407C-AE26-A7FA8EC2A0B7}" type="pres">
      <dgm:prSet presAssocID="{C48D4ADE-848C-49FC-BBB2-50A283CE9682}" presName="rootConnector" presStyleLbl="node3" presStyleIdx="7" presStyleCnt="20"/>
      <dgm:spPr/>
      <dgm:t>
        <a:bodyPr/>
        <a:lstStyle/>
        <a:p>
          <a:pPr latinLnBrk="1"/>
          <a:endParaRPr lang="ko-KR" altLang="en-US"/>
        </a:p>
      </dgm:t>
    </dgm:pt>
    <dgm:pt modelId="{02E17232-8DA8-4DEF-ABCD-86F679AB63B3}" type="pres">
      <dgm:prSet presAssocID="{C48D4ADE-848C-49FC-BBB2-50A283CE9682}" presName="hierChild4" presStyleCnt="0"/>
      <dgm:spPr/>
    </dgm:pt>
    <dgm:pt modelId="{3BEDE3B9-37E4-4F97-90AC-1DECD61BEAC4}" type="pres">
      <dgm:prSet presAssocID="{C48D4ADE-848C-49FC-BBB2-50A283CE9682}" presName="hierChild5" presStyleCnt="0"/>
      <dgm:spPr/>
    </dgm:pt>
    <dgm:pt modelId="{DA145039-07EE-4766-99A0-9B77351245A5}" type="pres">
      <dgm:prSet presAssocID="{A9F14DFA-D27D-4F02-AF11-0D48BD9DB67A}" presName="Name37" presStyleLbl="parChTrans1D3" presStyleIdx="8" presStyleCnt="20"/>
      <dgm:spPr/>
      <dgm:t>
        <a:bodyPr/>
        <a:lstStyle/>
        <a:p>
          <a:pPr latinLnBrk="1"/>
          <a:endParaRPr lang="ko-KR" altLang="en-US"/>
        </a:p>
      </dgm:t>
    </dgm:pt>
    <dgm:pt modelId="{FE54E66C-6366-47B4-9441-6D8D62C3022D}" type="pres">
      <dgm:prSet presAssocID="{68A193A3-A4AC-45BC-A0A6-DB9311C54300}" presName="hierRoot2" presStyleCnt="0">
        <dgm:presLayoutVars>
          <dgm:hierBranch val="init"/>
        </dgm:presLayoutVars>
      </dgm:prSet>
      <dgm:spPr/>
    </dgm:pt>
    <dgm:pt modelId="{9FA33F8C-D8FD-40AC-9900-428E9B9FB608}" type="pres">
      <dgm:prSet presAssocID="{68A193A3-A4AC-45BC-A0A6-DB9311C54300}" presName="rootComposite" presStyleCnt="0"/>
      <dgm:spPr/>
    </dgm:pt>
    <dgm:pt modelId="{E65E4F98-AB1B-499B-B12A-9BC0333716D8}" type="pres">
      <dgm:prSet presAssocID="{68A193A3-A4AC-45BC-A0A6-DB9311C54300}" presName="rootText" presStyleLbl="node3" presStyleIdx="8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B1FDCFB-EF84-45B7-951D-28774D86E367}" type="pres">
      <dgm:prSet presAssocID="{68A193A3-A4AC-45BC-A0A6-DB9311C54300}" presName="rootConnector" presStyleLbl="node3" presStyleIdx="8" presStyleCnt="20"/>
      <dgm:spPr/>
      <dgm:t>
        <a:bodyPr/>
        <a:lstStyle/>
        <a:p>
          <a:pPr latinLnBrk="1"/>
          <a:endParaRPr lang="ko-KR" altLang="en-US"/>
        </a:p>
      </dgm:t>
    </dgm:pt>
    <dgm:pt modelId="{7B4CCA97-6FC2-4789-969F-439120DB2BFA}" type="pres">
      <dgm:prSet presAssocID="{68A193A3-A4AC-45BC-A0A6-DB9311C54300}" presName="hierChild4" presStyleCnt="0"/>
      <dgm:spPr/>
    </dgm:pt>
    <dgm:pt modelId="{FF842E44-9E4F-4081-AC17-44D6F19B4703}" type="pres">
      <dgm:prSet presAssocID="{68A193A3-A4AC-45BC-A0A6-DB9311C54300}" presName="hierChild5" presStyleCnt="0"/>
      <dgm:spPr/>
    </dgm:pt>
    <dgm:pt modelId="{36255803-CF67-476C-9AE9-B00DAA571941}" type="pres">
      <dgm:prSet presAssocID="{AD82F958-D230-4D77-B343-39E99F628361}" presName="Name37" presStyleLbl="parChTrans1D3" presStyleIdx="9" presStyleCnt="20"/>
      <dgm:spPr/>
      <dgm:t>
        <a:bodyPr/>
        <a:lstStyle/>
        <a:p>
          <a:pPr latinLnBrk="1"/>
          <a:endParaRPr lang="ko-KR" altLang="en-US"/>
        </a:p>
      </dgm:t>
    </dgm:pt>
    <dgm:pt modelId="{E47813C9-C693-40C8-B68B-10D4FC85F19F}" type="pres">
      <dgm:prSet presAssocID="{992CD7A7-2035-48BA-A211-D9256F4A99F5}" presName="hierRoot2" presStyleCnt="0">
        <dgm:presLayoutVars>
          <dgm:hierBranch val="init"/>
        </dgm:presLayoutVars>
      </dgm:prSet>
      <dgm:spPr/>
    </dgm:pt>
    <dgm:pt modelId="{8AB2CC03-CE4C-4726-9C7E-7BA7ED77BB86}" type="pres">
      <dgm:prSet presAssocID="{992CD7A7-2035-48BA-A211-D9256F4A99F5}" presName="rootComposite" presStyleCnt="0"/>
      <dgm:spPr/>
    </dgm:pt>
    <dgm:pt modelId="{EA93D714-9DEA-4BB2-90E3-C92AA354EEE0}" type="pres">
      <dgm:prSet presAssocID="{992CD7A7-2035-48BA-A211-D9256F4A99F5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785F19A-4515-4017-827B-CE275AF9DFF8}" type="pres">
      <dgm:prSet presAssocID="{992CD7A7-2035-48BA-A211-D9256F4A99F5}" presName="rootConnector" presStyleLbl="node3" presStyleIdx="9" presStyleCnt="20"/>
      <dgm:spPr/>
      <dgm:t>
        <a:bodyPr/>
        <a:lstStyle/>
        <a:p>
          <a:pPr latinLnBrk="1"/>
          <a:endParaRPr lang="ko-KR" altLang="en-US"/>
        </a:p>
      </dgm:t>
    </dgm:pt>
    <dgm:pt modelId="{DDB11A29-1B5F-413F-A339-3B34BCFC3233}" type="pres">
      <dgm:prSet presAssocID="{992CD7A7-2035-48BA-A211-D9256F4A99F5}" presName="hierChild4" presStyleCnt="0"/>
      <dgm:spPr/>
    </dgm:pt>
    <dgm:pt modelId="{CB524F0F-24E4-44D6-8E50-AAF35AE81B05}" type="pres">
      <dgm:prSet presAssocID="{992CD7A7-2035-48BA-A211-D9256F4A99F5}" presName="hierChild5" presStyleCnt="0"/>
      <dgm:spPr/>
    </dgm:pt>
    <dgm:pt modelId="{F2554F6D-876C-46A7-B5AC-16649E889410}" type="pres">
      <dgm:prSet presAssocID="{89D74C46-8898-4788-BCE5-132D13D95E36}" presName="hierChild5" presStyleCnt="0"/>
      <dgm:spPr/>
    </dgm:pt>
    <dgm:pt modelId="{82E0961D-B2A7-46D1-A7FB-1D4832CC361C}" type="pres">
      <dgm:prSet presAssocID="{30A72073-14BE-4587-B5CC-5054FFB6EA99}" presName="Name37" presStyleLbl="parChTrans1D2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83F2EE23-C9CE-4C15-9139-127B5074873A}" type="pres">
      <dgm:prSet presAssocID="{0554C8B6-0C10-4E3F-8D93-4B63B01A93BE}" presName="hierRoot2" presStyleCnt="0">
        <dgm:presLayoutVars>
          <dgm:hierBranch val="init"/>
        </dgm:presLayoutVars>
      </dgm:prSet>
      <dgm:spPr/>
    </dgm:pt>
    <dgm:pt modelId="{304864AD-04F8-4F84-8D3C-E87BA1E0BC1C}" type="pres">
      <dgm:prSet presAssocID="{0554C8B6-0C10-4E3F-8D93-4B63B01A93BE}" presName="rootComposite" presStyleCnt="0"/>
      <dgm:spPr/>
    </dgm:pt>
    <dgm:pt modelId="{CB189DFF-D8ED-4FC1-9450-85D413CFC3B7}" type="pres">
      <dgm:prSet presAssocID="{0554C8B6-0C10-4E3F-8D93-4B63B01A93B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6C72580-E896-45A6-8471-08A881032DAF}" type="pres">
      <dgm:prSet presAssocID="{0554C8B6-0C10-4E3F-8D93-4B63B01A93BE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10813177-9B43-49E9-8DB1-65BD8FCD35BB}" type="pres">
      <dgm:prSet presAssocID="{0554C8B6-0C10-4E3F-8D93-4B63B01A93BE}" presName="hierChild4" presStyleCnt="0"/>
      <dgm:spPr/>
    </dgm:pt>
    <dgm:pt modelId="{CC2BE960-2153-4B7C-B347-B47916D1E008}" type="pres">
      <dgm:prSet presAssocID="{D1193A38-1BF3-4C91-956A-29FA677B8DE0}" presName="Name37" presStyleLbl="parChTrans1D3" presStyleIdx="10" presStyleCnt="20"/>
      <dgm:spPr/>
      <dgm:t>
        <a:bodyPr/>
        <a:lstStyle/>
        <a:p>
          <a:pPr latinLnBrk="1"/>
          <a:endParaRPr lang="ko-KR" altLang="en-US"/>
        </a:p>
      </dgm:t>
    </dgm:pt>
    <dgm:pt modelId="{6FBE44D0-C309-4E98-A2D5-16ADA9EA8B5C}" type="pres">
      <dgm:prSet presAssocID="{FE5F3CDE-7E60-4B61-AADA-3FA4C30C2E8C}" presName="hierRoot2" presStyleCnt="0">
        <dgm:presLayoutVars>
          <dgm:hierBranch val="init"/>
        </dgm:presLayoutVars>
      </dgm:prSet>
      <dgm:spPr/>
    </dgm:pt>
    <dgm:pt modelId="{07CBC3B8-EB27-4C64-AD9A-1C71B9333C2F}" type="pres">
      <dgm:prSet presAssocID="{FE5F3CDE-7E60-4B61-AADA-3FA4C30C2E8C}" presName="rootComposite" presStyleCnt="0"/>
      <dgm:spPr/>
    </dgm:pt>
    <dgm:pt modelId="{C6CC8CEC-F301-44E9-8112-038269FCB9B0}" type="pres">
      <dgm:prSet presAssocID="{FE5F3CDE-7E60-4B61-AADA-3FA4C30C2E8C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771EA22-1180-4A78-8FC7-7E3945DDC84E}" type="pres">
      <dgm:prSet presAssocID="{FE5F3CDE-7E60-4B61-AADA-3FA4C30C2E8C}" presName="rootConnector" presStyleLbl="node3" presStyleIdx="10" presStyleCnt="20"/>
      <dgm:spPr/>
      <dgm:t>
        <a:bodyPr/>
        <a:lstStyle/>
        <a:p>
          <a:pPr latinLnBrk="1"/>
          <a:endParaRPr lang="ko-KR" altLang="en-US"/>
        </a:p>
      </dgm:t>
    </dgm:pt>
    <dgm:pt modelId="{0D258004-19DF-4BF5-8A9D-6F987948D75D}" type="pres">
      <dgm:prSet presAssocID="{FE5F3CDE-7E60-4B61-AADA-3FA4C30C2E8C}" presName="hierChild4" presStyleCnt="0"/>
      <dgm:spPr/>
    </dgm:pt>
    <dgm:pt modelId="{58922AEE-9ECC-4386-A4C9-08AB0C7B3781}" type="pres">
      <dgm:prSet presAssocID="{FE5F3CDE-7E60-4B61-AADA-3FA4C30C2E8C}" presName="hierChild5" presStyleCnt="0"/>
      <dgm:spPr/>
    </dgm:pt>
    <dgm:pt modelId="{20CA8606-FD0B-4995-8D72-D9910E30BD38}" type="pres">
      <dgm:prSet presAssocID="{326077A9-309A-4888-A7EE-52E2922A7A33}" presName="Name37" presStyleLbl="parChTrans1D3" presStyleIdx="11" presStyleCnt="20"/>
      <dgm:spPr/>
      <dgm:t>
        <a:bodyPr/>
        <a:lstStyle/>
        <a:p>
          <a:pPr latinLnBrk="1"/>
          <a:endParaRPr lang="ko-KR" altLang="en-US"/>
        </a:p>
      </dgm:t>
    </dgm:pt>
    <dgm:pt modelId="{1549169A-F163-4A2C-A2B7-39243E21B2A1}" type="pres">
      <dgm:prSet presAssocID="{61E121B8-523A-419D-9B7C-09C16F3E34A4}" presName="hierRoot2" presStyleCnt="0">
        <dgm:presLayoutVars>
          <dgm:hierBranch val="init"/>
        </dgm:presLayoutVars>
      </dgm:prSet>
      <dgm:spPr/>
    </dgm:pt>
    <dgm:pt modelId="{9602BB38-B48A-4D30-BC63-3459DA73B90C}" type="pres">
      <dgm:prSet presAssocID="{61E121B8-523A-419D-9B7C-09C16F3E34A4}" presName="rootComposite" presStyleCnt="0"/>
      <dgm:spPr/>
    </dgm:pt>
    <dgm:pt modelId="{122F632E-927F-4D16-87A3-AD0C75E7788A}" type="pres">
      <dgm:prSet presAssocID="{61E121B8-523A-419D-9B7C-09C16F3E34A4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C79E0CB-36DD-4536-BB98-AC2A670641A0}" type="pres">
      <dgm:prSet presAssocID="{61E121B8-523A-419D-9B7C-09C16F3E34A4}" presName="rootConnector" presStyleLbl="node3" presStyleIdx="11" presStyleCnt="20"/>
      <dgm:spPr/>
      <dgm:t>
        <a:bodyPr/>
        <a:lstStyle/>
        <a:p>
          <a:pPr latinLnBrk="1"/>
          <a:endParaRPr lang="ko-KR" altLang="en-US"/>
        </a:p>
      </dgm:t>
    </dgm:pt>
    <dgm:pt modelId="{C6690E72-A870-435C-90DF-5B473B8EF208}" type="pres">
      <dgm:prSet presAssocID="{61E121B8-523A-419D-9B7C-09C16F3E34A4}" presName="hierChild4" presStyleCnt="0"/>
      <dgm:spPr/>
    </dgm:pt>
    <dgm:pt modelId="{2A2AD7B0-3D4C-433A-842E-E8C631CDA4D9}" type="pres">
      <dgm:prSet presAssocID="{61E121B8-523A-419D-9B7C-09C16F3E34A4}" presName="hierChild5" presStyleCnt="0"/>
      <dgm:spPr/>
    </dgm:pt>
    <dgm:pt modelId="{E0EC9B9E-A67D-4F15-A3EB-C737329569AF}" type="pres">
      <dgm:prSet presAssocID="{B65BCCFD-38DF-4E46-8BCC-62AE837BFFD3}" presName="Name37" presStyleLbl="parChTrans1D3" presStyleIdx="12" presStyleCnt="20"/>
      <dgm:spPr/>
      <dgm:t>
        <a:bodyPr/>
        <a:lstStyle/>
        <a:p>
          <a:pPr latinLnBrk="1"/>
          <a:endParaRPr lang="ko-KR" altLang="en-US"/>
        </a:p>
      </dgm:t>
    </dgm:pt>
    <dgm:pt modelId="{5DF793F7-72C6-4B20-A020-51D671F4ED4F}" type="pres">
      <dgm:prSet presAssocID="{F8F41EFD-BF0E-4670-BF4A-0D4131772B1D}" presName="hierRoot2" presStyleCnt="0">
        <dgm:presLayoutVars>
          <dgm:hierBranch val="init"/>
        </dgm:presLayoutVars>
      </dgm:prSet>
      <dgm:spPr/>
    </dgm:pt>
    <dgm:pt modelId="{469FDE10-84E5-4478-8BC0-06D514E7EFCE}" type="pres">
      <dgm:prSet presAssocID="{F8F41EFD-BF0E-4670-BF4A-0D4131772B1D}" presName="rootComposite" presStyleCnt="0"/>
      <dgm:spPr/>
    </dgm:pt>
    <dgm:pt modelId="{FB34A7BF-4013-42C7-9C91-9339407B0574}" type="pres">
      <dgm:prSet presAssocID="{F8F41EFD-BF0E-4670-BF4A-0D4131772B1D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563EC76-ED06-4B94-A36C-E62CDC79426A}" type="pres">
      <dgm:prSet presAssocID="{F8F41EFD-BF0E-4670-BF4A-0D4131772B1D}" presName="rootConnector" presStyleLbl="node3" presStyleIdx="12" presStyleCnt="20"/>
      <dgm:spPr/>
      <dgm:t>
        <a:bodyPr/>
        <a:lstStyle/>
        <a:p>
          <a:pPr latinLnBrk="1"/>
          <a:endParaRPr lang="ko-KR" altLang="en-US"/>
        </a:p>
      </dgm:t>
    </dgm:pt>
    <dgm:pt modelId="{77C9F94B-B249-481E-A30F-E8B81E7CE6E8}" type="pres">
      <dgm:prSet presAssocID="{F8F41EFD-BF0E-4670-BF4A-0D4131772B1D}" presName="hierChild4" presStyleCnt="0"/>
      <dgm:spPr/>
    </dgm:pt>
    <dgm:pt modelId="{AA48AA37-6048-4FD6-8D72-6C589AF0CF19}" type="pres">
      <dgm:prSet presAssocID="{F8F41EFD-BF0E-4670-BF4A-0D4131772B1D}" presName="hierChild5" presStyleCnt="0"/>
      <dgm:spPr/>
    </dgm:pt>
    <dgm:pt modelId="{A64E5F84-6AD9-4F8E-82B4-73FD4A4B4199}" type="pres">
      <dgm:prSet presAssocID="{0E921388-AB41-4C4A-BE75-72D1D45D8658}" presName="Name37" presStyleLbl="parChTrans1D3" presStyleIdx="13" presStyleCnt="20"/>
      <dgm:spPr/>
      <dgm:t>
        <a:bodyPr/>
        <a:lstStyle/>
        <a:p>
          <a:pPr latinLnBrk="1"/>
          <a:endParaRPr lang="ko-KR" altLang="en-US"/>
        </a:p>
      </dgm:t>
    </dgm:pt>
    <dgm:pt modelId="{EE1228F9-6A35-44A0-9925-5E57DE0BA70C}" type="pres">
      <dgm:prSet presAssocID="{0606B5E7-1ABE-4531-ACA1-3D066B5022C2}" presName="hierRoot2" presStyleCnt="0">
        <dgm:presLayoutVars>
          <dgm:hierBranch val="init"/>
        </dgm:presLayoutVars>
      </dgm:prSet>
      <dgm:spPr/>
    </dgm:pt>
    <dgm:pt modelId="{71AA4820-EFEE-4F6F-9BE6-CD77319F1404}" type="pres">
      <dgm:prSet presAssocID="{0606B5E7-1ABE-4531-ACA1-3D066B5022C2}" presName="rootComposite" presStyleCnt="0"/>
      <dgm:spPr/>
    </dgm:pt>
    <dgm:pt modelId="{C5EB3E5F-7BBC-4F7E-BDD8-46D2A4F4C748}" type="pres">
      <dgm:prSet presAssocID="{0606B5E7-1ABE-4531-ACA1-3D066B5022C2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0A9D93A-1A73-40AB-987C-76D8BD3A92D4}" type="pres">
      <dgm:prSet presAssocID="{0606B5E7-1ABE-4531-ACA1-3D066B5022C2}" presName="rootConnector" presStyleLbl="node3" presStyleIdx="13" presStyleCnt="20"/>
      <dgm:spPr/>
      <dgm:t>
        <a:bodyPr/>
        <a:lstStyle/>
        <a:p>
          <a:pPr latinLnBrk="1"/>
          <a:endParaRPr lang="ko-KR" altLang="en-US"/>
        </a:p>
      </dgm:t>
    </dgm:pt>
    <dgm:pt modelId="{467A2937-6C18-4A01-AEA5-AB25F9AF6965}" type="pres">
      <dgm:prSet presAssocID="{0606B5E7-1ABE-4531-ACA1-3D066B5022C2}" presName="hierChild4" presStyleCnt="0"/>
      <dgm:spPr/>
    </dgm:pt>
    <dgm:pt modelId="{54268E69-E320-4D49-A88E-AAFA4DCCE599}" type="pres">
      <dgm:prSet presAssocID="{0606B5E7-1ABE-4531-ACA1-3D066B5022C2}" presName="hierChild5" presStyleCnt="0"/>
      <dgm:spPr/>
    </dgm:pt>
    <dgm:pt modelId="{A0FB9F87-8B7F-4997-B437-52295683F06F}" type="pres">
      <dgm:prSet presAssocID="{CBC22E51-B34E-43F1-8E7E-F55D61D0F841}" presName="Name37" presStyleLbl="parChTrans1D3" presStyleIdx="14" presStyleCnt="20"/>
      <dgm:spPr/>
      <dgm:t>
        <a:bodyPr/>
        <a:lstStyle/>
        <a:p>
          <a:pPr latinLnBrk="1"/>
          <a:endParaRPr lang="ko-KR" altLang="en-US"/>
        </a:p>
      </dgm:t>
    </dgm:pt>
    <dgm:pt modelId="{99122D0E-D8A4-46CF-8518-FE190FE6774E}" type="pres">
      <dgm:prSet presAssocID="{3DD381F3-A043-4C5A-8BE6-15B7EB7E404F}" presName="hierRoot2" presStyleCnt="0">
        <dgm:presLayoutVars>
          <dgm:hierBranch val="init"/>
        </dgm:presLayoutVars>
      </dgm:prSet>
      <dgm:spPr/>
    </dgm:pt>
    <dgm:pt modelId="{80111836-65E5-4124-96EC-9B076C5F5972}" type="pres">
      <dgm:prSet presAssocID="{3DD381F3-A043-4C5A-8BE6-15B7EB7E404F}" presName="rootComposite" presStyleCnt="0"/>
      <dgm:spPr/>
    </dgm:pt>
    <dgm:pt modelId="{15BE4296-1ACC-44CA-9643-01150208904B}" type="pres">
      <dgm:prSet presAssocID="{3DD381F3-A043-4C5A-8BE6-15B7EB7E404F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BD101E2-BEAD-403D-8F24-1FD12DEB5EA9}" type="pres">
      <dgm:prSet presAssocID="{3DD381F3-A043-4C5A-8BE6-15B7EB7E404F}" presName="rootConnector" presStyleLbl="node3" presStyleIdx="14" presStyleCnt="20"/>
      <dgm:spPr/>
      <dgm:t>
        <a:bodyPr/>
        <a:lstStyle/>
        <a:p>
          <a:pPr latinLnBrk="1"/>
          <a:endParaRPr lang="ko-KR" altLang="en-US"/>
        </a:p>
      </dgm:t>
    </dgm:pt>
    <dgm:pt modelId="{F3D51FB3-FEAE-4A73-9CAB-72F39E5B58A6}" type="pres">
      <dgm:prSet presAssocID="{3DD381F3-A043-4C5A-8BE6-15B7EB7E404F}" presName="hierChild4" presStyleCnt="0"/>
      <dgm:spPr/>
    </dgm:pt>
    <dgm:pt modelId="{C3F5482D-009B-498F-866A-57573AC85CA1}" type="pres">
      <dgm:prSet presAssocID="{3DD381F3-A043-4C5A-8BE6-15B7EB7E404F}" presName="hierChild5" presStyleCnt="0"/>
      <dgm:spPr/>
    </dgm:pt>
    <dgm:pt modelId="{CA26CA4D-060D-4495-82B2-3E840F3590E6}" type="pres">
      <dgm:prSet presAssocID="{0554C8B6-0C10-4E3F-8D93-4B63B01A93BE}" presName="hierChild5" presStyleCnt="0"/>
      <dgm:spPr/>
    </dgm:pt>
    <dgm:pt modelId="{DF344D5A-A4C9-4037-B811-B45B253AB4CB}" type="pres">
      <dgm:prSet presAssocID="{7D5E4348-090B-470F-8805-CFFB6FC0EBA2}" presName="Name37" presStyleLbl="parChTrans1D2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E1377411-59EA-44F3-968F-706C0425423E}" type="pres">
      <dgm:prSet presAssocID="{AAD19B96-2997-4428-AA6E-098B68EB14A6}" presName="hierRoot2" presStyleCnt="0">
        <dgm:presLayoutVars>
          <dgm:hierBranch val="init"/>
        </dgm:presLayoutVars>
      </dgm:prSet>
      <dgm:spPr/>
    </dgm:pt>
    <dgm:pt modelId="{0DDD6281-1A58-4B88-A511-D7B9292C1257}" type="pres">
      <dgm:prSet presAssocID="{AAD19B96-2997-4428-AA6E-098B68EB14A6}" presName="rootComposite" presStyleCnt="0"/>
      <dgm:spPr/>
    </dgm:pt>
    <dgm:pt modelId="{4CEF9DBF-F779-4B80-B5A2-7DCC6A79BE0C}" type="pres">
      <dgm:prSet presAssocID="{AAD19B96-2997-4428-AA6E-098B68EB14A6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B846F06-AC2C-48E2-B35B-2E3D10BD2935}" type="pres">
      <dgm:prSet presAssocID="{AAD19B96-2997-4428-AA6E-098B68EB14A6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06F98FD2-935B-4661-B6DA-730D2784E8CE}" type="pres">
      <dgm:prSet presAssocID="{AAD19B96-2997-4428-AA6E-098B68EB14A6}" presName="hierChild4" presStyleCnt="0"/>
      <dgm:spPr/>
    </dgm:pt>
    <dgm:pt modelId="{C1444E4F-7DFF-44CF-80EE-FDEEBA392256}" type="pres">
      <dgm:prSet presAssocID="{4AF40FBB-EB2C-4C69-8908-7C46DA559069}" presName="Name37" presStyleLbl="parChTrans1D3" presStyleIdx="15" presStyleCnt="20"/>
      <dgm:spPr/>
      <dgm:t>
        <a:bodyPr/>
        <a:lstStyle/>
        <a:p>
          <a:pPr latinLnBrk="1"/>
          <a:endParaRPr lang="ko-KR" altLang="en-US"/>
        </a:p>
      </dgm:t>
    </dgm:pt>
    <dgm:pt modelId="{49566096-7F62-4CC0-8A8C-D36D2CDB1660}" type="pres">
      <dgm:prSet presAssocID="{81EA4C4B-0D54-4014-ABEB-72107D0A6D17}" presName="hierRoot2" presStyleCnt="0">
        <dgm:presLayoutVars>
          <dgm:hierBranch val="init"/>
        </dgm:presLayoutVars>
      </dgm:prSet>
      <dgm:spPr/>
    </dgm:pt>
    <dgm:pt modelId="{38809EFE-9B74-4919-829C-C710F6812A7C}" type="pres">
      <dgm:prSet presAssocID="{81EA4C4B-0D54-4014-ABEB-72107D0A6D17}" presName="rootComposite" presStyleCnt="0"/>
      <dgm:spPr/>
    </dgm:pt>
    <dgm:pt modelId="{F83F8D3D-6D4A-4DB1-9E28-A4BB7F6F73EA}" type="pres">
      <dgm:prSet presAssocID="{81EA4C4B-0D54-4014-ABEB-72107D0A6D17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987C879-4FBB-4B0C-9060-4F13056C3414}" type="pres">
      <dgm:prSet presAssocID="{81EA4C4B-0D54-4014-ABEB-72107D0A6D17}" presName="rootConnector" presStyleLbl="node3" presStyleIdx="15" presStyleCnt="20"/>
      <dgm:spPr/>
      <dgm:t>
        <a:bodyPr/>
        <a:lstStyle/>
        <a:p>
          <a:pPr latinLnBrk="1"/>
          <a:endParaRPr lang="ko-KR" altLang="en-US"/>
        </a:p>
      </dgm:t>
    </dgm:pt>
    <dgm:pt modelId="{DEE4EEAC-073A-4786-B4BD-C8D56F4343B0}" type="pres">
      <dgm:prSet presAssocID="{81EA4C4B-0D54-4014-ABEB-72107D0A6D17}" presName="hierChild4" presStyleCnt="0"/>
      <dgm:spPr/>
    </dgm:pt>
    <dgm:pt modelId="{78E07712-E0E9-4888-B8B8-51FC9815E4E3}" type="pres">
      <dgm:prSet presAssocID="{81EA4C4B-0D54-4014-ABEB-72107D0A6D17}" presName="hierChild5" presStyleCnt="0"/>
      <dgm:spPr/>
    </dgm:pt>
    <dgm:pt modelId="{C3CAFC38-7001-467E-A70C-05F777959398}" type="pres">
      <dgm:prSet presAssocID="{399E4F96-F5EE-4A93-B8BD-F82CD5F6F195}" presName="Name37" presStyleLbl="parChTrans1D3" presStyleIdx="16" presStyleCnt="20"/>
      <dgm:spPr/>
      <dgm:t>
        <a:bodyPr/>
        <a:lstStyle/>
        <a:p>
          <a:pPr latinLnBrk="1"/>
          <a:endParaRPr lang="ko-KR" altLang="en-US"/>
        </a:p>
      </dgm:t>
    </dgm:pt>
    <dgm:pt modelId="{26CAB2E5-B9A0-46D4-9379-CB10A81B47FF}" type="pres">
      <dgm:prSet presAssocID="{1CF925DA-E11B-4CA7-BAD0-291D36222A91}" presName="hierRoot2" presStyleCnt="0">
        <dgm:presLayoutVars>
          <dgm:hierBranch val="init"/>
        </dgm:presLayoutVars>
      </dgm:prSet>
      <dgm:spPr/>
    </dgm:pt>
    <dgm:pt modelId="{18D2E25C-B216-4372-BFE9-57867C382406}" type="pres">
      <dgm:prSet presAssocID="{1CF925DA-E11B-4CA7-BAD0-291D36222A91}" presName="rootComposite" presStyleCnt="0"/>
      <dgm:spPr/>
    </dgm:pt>
    <dgm:pt modelId="{8785546F-6338-479D-BD49-350505DC8B97}" type="pres">
      <dgm:prSet presAssocID="{1CF925DA-E11B-4CA7-BAD0-291D36222A91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FDFC9D-0BA7-4097-B86A-54249070AFEA}" type="pres">
      <dgm:prSet presAssocID="{1CF925DA-E11B-4CA7-BAD0-291D36222A91}" presName="rootConnector" presStyleLbl="node3" presStyleIdx="16" presStyleCnt="20"/>
      <dgm:spPr/>
      <dgm:t>
        <a:bodyPr/>
        <a:lstStyle/>
        <a:p>
          <a:pPr latinLnBrk="1"/>
          <a:endParaRPr lang="ko-KR" altLang="en-US"/>
        </a:p>
      </dgm:t>
    </dgm:pt>
    <dgm:pt modelId="{916F531A-0767-4CDB-A366-25A8EAE6742A}" type="pres">
      <dgm:prSet presAssocID="{1CF925DA-E11B-4CA7-BAD0-291D36222A91}" presName="hierChild4" presStyleCnt="0"/>
      <dgm:spPr/>
    </dgm:pt>
    <dgm:pt modelId="{DEE50092-77E9-4DA9-9C9C-C65A9ECEFD13}" type="pres">
      <dgm:prSet presAssocID="{1CF925DA-E11B-4CA7-BAD0-291D36222A91}" presName="hierChild5" presStyleCnt="0"/>
      <dgm:spPr/>
    </dgm:pt>
    <dgm:pt modelId="{9B620BC7-B992-40ED-AB76-94D09A6AA82F}" type="pres">
      <dgm:prSet presAssocID="{07BB16E8-EDAD-49F3-9DED-2E434DBD5084}" presName="Name37" presStyleLbl="parChTrans1D3" presStyleIdx="17" presStyleCnt="20"/>
      <dgm:spPr/>
      <dgm:t>
        <a:bodyPr/>
        <a:lstStyle/>
        <a:p>
          <a:pPr latinLnBrk="1"/>
          <a:endParaRPr lang="ko-KR" altLang="en-US"/>
        </a:p>
      </dgm:t>
    </dgm:pt>
    <dgm:pt modelId="{D6FBA48D-BD93-4A59-BDCA-390D8318936F}" type="pres">
      <dgm:prSet presAssocID="{FA2C6AFE-236A-423A-BE07-8E140ECCB2B1}" presName="hierRoot2" presStyleCnt="0">
        <dgm:presLayoutVars>
          <dgm:hierBranch val="init"/>
        </dgm:presLayoutVars>
      </dgm:prSet>
      <dgm:spPr/>
    </dgm:pt>
    <dgm:pt modelId="{B24B2FD2-13A5-427C-8E73-73F5B75AE884}" type="pres">
      <dgm:prSet presAssocID="{FA2C6AFE-236A-423A-BE07-8E140ECCB2B1}" presName="rootComposite" presStyleCnt="0"/>
      <dgm:spPr/>
    </dgm:pt>
    <dgm:pt modelId="{37063655-BFAC-4E90-81E0-65B82DC244C6}" type="pres">
      <dgm:prSet presAssocID="{FA2C6AFE-236A-423A-BE07-8E140ECCB2B1}" presName="rootText" presStyleLbl="node3" presStyleIdx="17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B39ACBE-4A1B-49B5-AD39-89163A72B606}" type="pres">
      <dgm:prSet presAssocID="{FA2C6AFE-236A-423A-BE07-8E140ECCB2B1}" presName="rootConnector" presStyleLbl="node3" presStyleIdx="17" presStyleCnt="20"/>
      <dgm:spPr/>
      <dgm:t>
        <a:bodyPr/>
        <a:lstStyle/>
        <a:p>
          <a:pPr latinLnBrk="1"/>
          <a:endParaRPr lang="ko-KR" altLang="en-US"/>
        </a:p>
      </dgm:t>
    </dgm:pt>
    <dgm:pt modelId="{EAA078DD-6DB2-45F2-B8CF-E776E761DAA0}" type="pres">
      <dgm:prSet presAssocID="{FA2C6AFE-236A-423A-BE07-8E140ECCB2B1}" presName="hierChild4" presStyleCnt="0"/>
      <dgm:spPr/>
    </dgm:pt>
    <dgm:pt modelId="{FF76D959-C0C1-4208-8B25-327FAAAFBB9F}" type="pres">
      <dgm:prSet presAssocID="{FA2C6AFE-236A-423A-BE07-8E140ECCB2B1}" presName="hierChild5" presStyleCnt="0"/>
      <dgm:spPr/>
    </dgm:pt>
    <dgm:pt modelId="{7E41EA75-2E0C-45B8-A04F-4D0F10BECFC1}" type="pres">
      <dgm:prSet presAssocID="{7371C9DA-1A43-4E06-B6E5-2E5D4F04E4F5}" presName="Name37" presStyleLbl="parChTrans1D3" presStyleIdx="18" presStyleCnt="20"/>
      <dgm:spPr/>
      <dgm:t>
        <a:bodyPr/>
        <a:lstStyle/>
        <a:p>
          <a:pPr latinLnBrk="1"/>
          <a:endParaRPr lang="ko-KR" altLang="en-US"/>
        </a:p>
      </dgm:t>
    </dgm:pt>
    <dgm:pt modelId="{CECDAA85-C1E4-47C3-96A7-D765134A7E56}" type="pres">
      <dgm:prSet presAssocID="{1F292DD6-BCAD-4FD9-842C-8C32CD2E0C46}" presName="hierRoot2" presStyleCnt="0">
        <dgm:presLayoutVars>
          <dgm:hierBranch val="init"/>
        </dgm:presLayoutVars>
      </dgm:prSet>
      <dgm:spPr/>
    </dgm:pt>
    <dgm:pt modelId="{695EAEBD-429A-46A8-9D31-F42381E8895F}" type="pres">
      <dgm:prSet presAssocID="{1F292DD6-BCAD-4FD9-842C-8C32CD2E0C46}" presName="rootComposite" presStyleCnt="0"/>
      <dgm:spPr/>
    </dgm:pt>
    <dgm:pt modelId="{5600A5BC-0FC6-4E2A-A1C1-36FE7EEDB6FE}" type="pres">
      <dgm:prSet presAssocID="{1F292DD6-BCAD-4FD9-842C-8C32CD2E0C46}" presName="rootText" presStyleLbl="node3" presStyleIdx="18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1756BA-5B5D-43F4-BA80-8F2CC9013366}" type="pres">
      <dgm:prSet presAssocID="{1F292DD6-BCAD-4FD9-842C-8C32CD2E0C46}" presName="rootConnector" presStyleLbl="node3" presStyleIdx="18" presStyleCnt="20"/>
      <dgm:spPr/>
      <dgm:t>
        <a:bodyPr/>
        <a:lstStyle/>
        <a:p>
          <a:pPr latinLnBrk="1"/>
          <a:endParaRPr lang="ko-KR" altLang="en-US"/>
        </a:p>
      </dgm:t>
    </dgm:pt>
    <dgm:pt modelId="{C7669461-CAF9-4598-91BF-2DF9F2DFF35F}" type="pres">
      <dgm:prSet presAssocID="{1F292DD6-BCAD-4FD9-842C-8C32CD2E0C46}" presName="hierChild4" presStyleCnt="0"/>
      <dgm:spPr/>
    </dgm:pt>
    <dgm:pt modelId="{44BA33B7-DB33-4B18-B745-0BD8D4A1112C}" type="pres">
      <dgm:prSet presAssocID="{1F292DD6-BCAD-4FD9-842C-8C32CD2E0C46}" presName="hierChild5" presStyleCnt="0"/>
      <dgm:spPr/>
    </dgm:pt>
    <dgm:pt modelId="{773A85EE-8B72-4247-8216-46309BB41D82}" type="pres">
      <dgm:prSet presAssocID="{B9562C1E-A31C-4207-A63F-D90411FD700D}" presName="Name37" presStyleLbl="parChTrans1D3" presStyleIdx="19" presStyleCnt="20"/>
      <dgm:spPr/>
      <dgm:t>
        <a:bodyPr/>
        <a:lstStyle/>
        <a:p>
          <a:pPr latinLnBrk="1"/>
          <a:endParaRPr lang="ko-KR" altLang="en-US"/>
        </a:p>
      </dgm:t>
    </dgm:pt>
    <dgm:pt modelId="{47FC7BA3-5A96-4468-A990-864A0557E9FA}" type="pres">
      <dgm:prSet presAssocID="{E1BBAAD9-31E8-46FC-9C42-AAD68819C7E9}" presName="hierRoot2" presStyleCnt="0">
        <dgm:presLayoutVars>
          <dgm:hierBranch val="init"/>
        </dgm:presLayoutVars>
      </dgm:prSet>
      <dgm:spPr/>
    </dgm:pt>
    <dgm:pt modelId="{CB54F006-A350-455E-8AFA-6F81D6389E27}" type="pres">
      <dgm:prSet presAssocID="{E1BBAAD9-31E8-46FC-9C42-AAD68819C7E9}" presName="rootComposite" presStyleCnt="0"/>
      <dgm:spPr/>
    </dgm:pt>
    <dgm:pt modelId="{0F580253-BCE4-4F71-95A3-A86DD3A18DBD}" type="pres">
      <dgm:prSet presAssocID="{E1BBAAD9-31E8-46FC-9C42-AAD68819C7E9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47DD0F3-6AF9-4377-9CF2-F0277FE2788F}" type="pres">
      <dgm:prSet presAssocID="{E1BBAAD9-31E8-46FC-9C42-AAD68819C7E9}" presName="rootConnector" presStyleLbl="node3" presStyleIdx="19" presStyleCnt="20"/>
      <dgm:spPr/>
      <dgm:t>
        <a:bodyPr/>
        <a:lstStyle/>
        <a:p>
          <a:pPr latinLnBrk="1"/>
          <a:endParaRPr lang="ko-KR" altLang="en-US"/>
        </a:p>
      </dgm:t>
    </dgm:pt>
    <dgm:pt modelId="{C50B514A-75F4-4CFE-AC6E-BF4A6F86AA20}" type="pres">
      <dgm:prSet presAssocID="{E1BBAAD9-31E8-46FC-9C42-AAD68819C7E9}" presName="hierChild4" presStyleCnt="0"/>
      <dgm:spPr/>
    </dgm:pt>
    <dgm:pt modelId="{2D0FCD0B-2480-47CE-A746-FCB916E48F36}" type="pres">
      <dgm:prSet presAssocID="{E1BBAAD9-31E8-46FC-9C42-AAD68819C7E9}" presName="hierChild5" presStyleCnt="0"/>
      <dgm:spPr/>
    </dgm:pt>
    <dgm:pt modelId="{699DC527-A9A5-4DE3-B3C4-7B3A4AD4F9D0}" type="pres">
      <dgm:prSet presAssocID="{AAD19B96-2997-4428-AA6E-098B68EB14A6}" presName="hierChild5" presStyleCnt="0"/>
      <dgm:spPr/>
    </dgm:pt>
    <dgm:pt modelId="{FBDBA41A-C081-4CC2-A0E2-4B00D0CD5BAA}" type="pres">
      <dgm:prSet presAssocID="{7F56A2A1-3009-4EC5-8571-D0F1BA00E502}" presName="hierChild3" presStyleCnt="0"/>
      <dgm:spPr/>
    </dgm:pt>
    <dgm:pt modelId="{297E9844-E46F-4397-A111-7C9F7B1A4B8E}" type="pres">
      <dgm:prSet presAssocID="{8DB8BEB1-3919-4A0D-8AC6-768412A76D55}" presName="Name111" presStyleLbl="parChTrans1D2" presStyleIdx="5" presStyleCnt="6"/>
      <dgm:spPr/>
      <dgm:t>
        <a:bodyPr/>
        <a:lstStyle/>
        <a:p>
          <a:pPr latinLnBrk="1"/>
          <a:endParaRPr lang="ko-KR" altLang="en-US"/>
        </a:p>
      </dgm:t>
    </dgm:pt>
    <dgm:pt modelId="{41CF10AA-DEAE-41DA-B199-6B2D399608BB}" type="pres">
      <dgm:prSet presAssocID="{13265ECC-6C91-435F-8DFF-B7F22B0CC873}" presName="hierRoot3" presStyleCnt="0">
        <dgm:presLayoutVars>
          <dgm:hierBranch val="init"/>
        </dgm:presLayoutVars>
      </dgm:prSet>
      <dgm:spPr/>
    </dgm:pt>
    <dgm:pt modelId="{A70CE6A2-8836-478B-81A6-348C47C8185C}" type="pres">
      <dgm:prSet presAssocID="{13265ECC-6C91-435F-8DFF-B7F22B0CC873}" presName="rootComposite3" presStyleCnt="0"/>
      <dgm:spPr/>
    </dgm:pt>
    <dgm:pt modelId="{1CB856C7-BB04-462F-B229-ABE916C0BE79}" type="pres">
      <dgm:prSet presAssocID="{13265ECC-6C91-435F-8DFF-B7F22B0CC87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CC44FD0-9D09-468C-A6B1-529A3898A0D1}" type="pres">
      <dgm:prSet presAssocID="{13265ECC-6C91-435F-8DFF-B7F22B0CC873}" presName="rootConnector3" presStyleLbl="asst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97D208FB-C29A-426E-B1C1-440791EB79FD}" type="pres">
      <dgm:prSet presAssocID="{13265ECC-6C91-435F-8DFF-B7F22B0CC873}" presName="hierChild6" presStyleCnt="0"/>
      <dgm:spPr/>
    </dgm:pt>
    <dgm:pt modelId="{77F9EB2D-18C0-4712-B075-67D2AF102601}" type="pres">
      <dgm:prSet presAssocID="{13265ECC-6C91-435F-8DFF-B7F22B0CC873}" presName="hierChild7" presStyleCnt="0"/>
      <dgm:spPr/>
    </dgm:pt>
  </dgm:ptLst>
  <dgm:cxnLst>
    <dgm:cxn modelId="{A1EC4702-E2C1-443C-AFBC-CA7535C7C38B}" type="presOf" srcId="{EB734834-EC14-418D-8192-1F2E62404DF3}" destId="{FC12F622-7C4F-4B21-BFAA-15DCE03FD010}" srcOrd="0" destOrd="0" presId="urn:microsoft.com/office/officeart/2005/8/layout/orgChart1"/>
    <dgm:cxn modelId="{1C41F821-6E1C-4588-8B6B-45E8A8F47378}" type="presOf" srcId="{169FFC77-3CB3-407E-A538-FCFB4EE80DD0}" destId="{3D9C1E3D-5DC3-4269-BD2E-E44180A98BFD}" srcOrd="1" destOrd="0" presId="urn:microsoft.com/office/officeart/2005/8/layout/orgChart1"/>
    <dgm:cxn modelId="{1491BE84-5906-40E9-ACA9-9D449AE4488D}" type="presOf" srcId="{0554C8B6-0C10-4E3F-8D93-4B63B01A93BE}" destId="{26C72580-E896-45A6-8471-08A881032DAF}" srcOrd="1" destOrd="0" presId="urn:microsoft.com/office/officeart/2005/8/layout/orgChart1"/>
    <dgm:cxn modelId="{C635F7EB-29F7-4670-8CCE-5E40D9DF7AD5}" srcId="{7F56A2A1-3009-4EC5-8571-D0F1BA00E502}" destId="{AAD19B96-2997-4428-AA6E-098B68EB14A6}" srcOrd="4" destOrd="0" parTransId="{7D5E4348-090B-470F-8805-CFFB6FC0EBA2}" sibTransId="{D30FED89-2E02-4E0B-BE3F-FDBA8889604E}"/>
    <dgm:cxn modelId="{156B8987-79AD-40FE-8AB1-6E8B81D91383}" type="presOf" srcId="{7371C9DA-1A43-4E06-B6E5-2E5D4F04E4F5}" destId="{7E41EA75-2E0C-45B8-A04F-4D0F10BECFC1}" srcOrd="0" destOrd="0" presId="urn:microsoft.com/office/officeart/2005/8/layout/orgChart1"/>
    <dgm:cxn modelId="{8EE0BE17-96F1-474C-8742-B05862A5E660}" srcId="{89D74C46-8898-4788-BCE5-132D13D95E36}" destId="{C48D4ADE-848C-49FC-BBB2-50A283CE9682}" srcOrd="1" destOrd="0" parTransId="{A444DEAE-50C5-454F-BF43-31F497E7CC9B}" sibTransId="{E3604A7B-1784-4C90-824C-864459376D91}"/>
    <dgm:cxn modelId="{C35DF2F6-805F-4DF5-9AEE-3B9A092B71D3}" type="presOf" srcId="{50329A30-6D7F-4081-93F9-BD80E7072C4F}" destId="{2B8212EE-20CB-49B0-ADA6-AC640586D6BC}" srcOrd="0" destOrd="0" presId="urn:microsoft.com/office/officeart/2005/8/layout/orgChart1"/>
    <dgm:cxn modelId="{59A6305C-4842-4B1A-881B-333062D4E082}" type="presOf" srcId="{DE787D15-3E4B-4BFA-A902-513C22840573}" destId="{50A4AC79-6751-4269-BAD1-F9E909EBA5D3}" srcOrd="0" destOrd="0" presId="urn:microsoft.com/office/officeart/2005/8/layout/orgChart1"/>
    <dgm:cxn modelId="{82033C98-7AD2-4293-918B-81DB65E54F3B}" type="presOf" srcId="{2EBA73CA-25B4-408F-B32D-BF5BEF6B9A72}" destId="{ECA637D4-1662-45B0-BC7A-88D4805F97F9}" srcOrd="0" destOrd="0" presId="urn:microsoft.com/office/officeart/2005/8/layout/orgChart1"/>
    <dgm:cxn modelId="{0962F34C-8A80-45CA-AD5A-4A12FDE2974A}" type="presOf" srcId="{FA2C6AFE-236A-423A-BE07-8E140ECCB2B1}" destId="{37063655-BFAC-4E90-81E0-65B82DC244C6}" srcOrd="0" destOrd="0" presId="urn:microsoft.com/office/officeart/2005/8/layout/orgChart1"/>
    <dgm:cxn modelId="{2033253E-DC6E-4FE4-9B91-8B8B8662B007}" type="presOf" srcId="{68A193A3-A4AC-45BC-A0A6-DB9311C54300}" destId="{E65E4F98-AB1B-499B-B12A-9BC0333716D8}" srcOrd="0" destOrd="0" presId="urn:microsoft.com/office/officeart/2005/8/layout/orgChart1"/>
    <dgm:cxn modelId="{B285E337-8E3E-4AAD-A839-C09DCAA0E26A}" srcId="{F728066E-DD0E-45F5-AAC5-3E93BA20B8CE}" destId="{F03249F5-D61E-4A73-98AE-EBA35B13F8FD}" srcOrd="0" destOrd="0" parTransId="{67001898-1680-440C-86C3-91DF89DB376A}" sibTransId="{D62AB192-3635-4E3D-BC2A-4C2E3B842BC3}"/>
    <dgm:cxn modelId="{F662EECC-F887-471A-98DE-E3FC9BED2BE9}" type="presOf" srcId="{30DA263E-FE7F-4449-AE61-9B7194A33063}" destId="{4FAC4788-B5A0-4CD2-9D03-2CBCD29D2881}" srcOrd="0" destOrd="0" presId="urn:microsoft.com/office/officeart/2005/8/layout/orgChart1"/>
    <dgm:cxn modelId="{D6DB9933-94A9-4A74-B6DF-F3716AE0AC2C}" type="presOf" srcId="{3DD381F3-A043-4C5A-8BE6-15B7EB7E404F}" destId="{BBD101E2-BEAD-403D-8F24-1FD12DEB5EA9}" srcOrd="1" destOrd="0" presId="urn:microsoft.com/office/officeart/2005/8/layout/orgChart1"/>
    <dgm:cxn modelId="{8CD03CB0-0D5D-4DDA-995D-2E708973CFDE}" type="presOf" srcId="{30A72073-14BE-4587-B5CC-5054FFB6EA99}" destId="{82E0961D-B2A7-46D1-A7FB-1D4832CC361C}" srcOrd="0" destOrd="0" presId="urn:microsoft.com/office/officeart/2005/8/layout/orgChart1"/>
    <dgm:cxn modelId="{F22109BD-18FE-4B23-A5E7-07FAD7EF3975}" srcId="{0554C8B6-0C10-4E3F-8D93-4B63B01A93BE}" destId="{3DD381F3-A043-4C5A-8BE6-15B7EB7E404F}" srcOrd="4" destOrd="0" parTransId="{CBC22E51-B34E-43F1-8E7E-F55D61D0F841}" sibTransId="{70EAFDA2-1ABF-40A1-A484-43927011417C}"/>
    <dgm:cxn modelId="{3641FCA6-83B5-4258-9BD7-366F4397464D}" srcId="{0554C8B6-0C10-4E3F-8D93-4B63B01A93BE}" destId="{61E121B8-523A-419D-9B7C-09C16F3E34A4}" srcOrd="1" destOrd="0" parTransId="{326077A9-309A-4888-A7EE-52E2922A7A33}" sibTransId="{CE8891BF-E27E-4B6E-94AE-C1807C467195}"/>
    <dgm:cxn modelId="{3E5FF6AF-EAD2-4703-A361-10ECE3EEC770}" type="presOf" srcId="{E1BBAAD9-31E8-46FC-9C42-AAD68819C7E9}" destId="{0F580253-BCE4-4F71-95A3-A86DD3A18DBD}" srcOrd="0" destOrd="0" presId="urn:microsoft.com/office/officeart/2005/8/layout/orgChart1"/>
    <dgm:cxn modelId="{EE06F426-5F91-44E9-97D1-0CD7200F2CD5}" type="presOf" srcId="{F8F41EFD-BF0E-4670-BF4A-0D4131772B1D}" destId="{9563EC76-ED06-4B94-A36C-E62CDC79426A}" srcOrd="1" destOrd="0" presId="urn:microsoft.com/office/officeart/2005/8/layout/orgChart1"/>
    <dgm:cxn modelId="{7AC4ABA4-3630-4749-A972-75E9818C29E6}" type="presOf" srcId="{D1193A38-1BF3-4C91-956A-29FA677B8DE0}" destId="{CC2BE960-2153-4B7C-B347-B47916D1E008}" srcOrd="0" destOrd="0" presId="urn:microsoft.com/office/officeart/2005/8/layout/orgChart1"/>
    <dgm:cxn modelId="{439C55BC-B890-4979-AE9B-AC5A23071DE8}" type="presOf" srcId="{7EAD4789-E282-48D5-A64A-7DEFB82280C9}" destId="{4936AD2A-8E8B-4F4C-AAE3-FEC0C5A3B6A9}" srcOrd="1" destOrd="0" presId="urn:microsoft.com/office/officeart/2005/8/layout/orgChart1"/>
    <dgm:cxn modelId="{6784C987-144F-4204-B271-9A47BA0B7EEC}" type="presOf" srcId="{326077A9-309A-4888-A7EE-52E2922A7A33}" destId="{20CA8606-FD0B-4995-8D72-D9910E30BD38}" srcOrd="0" destOrd="0" presId="urn:microsoft.com/office/officeart/2005/8/layout/orgChart1"/>
    <dgm:cxn modelId="{86734BBC-5E92-45E0-BA91-171B007DA14A}" srcId="{F728066E-DD0E-45F5-AAC5-3E93BA20B8CE}" destId="{169FFC77-3CB3-407E-A538-FCFB4EE80DD0}" srcOrd="2" destOrd="0" parTransId="{DE787D15-3E4B-4BFA-A902-513C22840573}" sibTransId="{2EF0238E-949D-4F53-82C8-108CBDA2E889}"/>
    <dgm:cxn modelId="{55711047-3A73-42D7-AD4A-C27681E91F86}" srcId="{AAD19B96-2997-4428-AA6E-098B68EB14A6}" destId="{E1BBAAD9-31E8-46FC-9C42-AAD68819C7E9}" srcOrd="4" destOrd="0" parTransId="{B9562C1E-A31C-4207-A63F-D90411FD700D}" sibTransId="{B6F3A161-CDF8-494B-B0AE-C77BC432014E}"/>
    <dgm:cxn modelId="{8522AA2A-46DC-4CDD-99BB-28B96E9BE1B9}" srcId="{662E182F-F7A9-4020-B6FB-D5897258D2AB}" destId="{D7AA1857-E4ED-43C6-9FEF-5E2DC88B0E0E}" srcOrd="0" destOrd="0" parTransId="{6593F643-8CBC-492F-BA10-51DF9AD1FAAE}" sibTransId="{2741DE13-AEDF-481C-BC0C-37A05F7ACC49}"/>
    <dgm:cxn modelId="{A9C93825-097F-4994-9834-3960F939D961}" srcId="{7F56A2A1-3009-4EC5-8571-D0F1BA00E502}" destId="{89D74C46-8898-4788-BCE5-132D13D95E36}" srcOrd="2" destOrd="0" parTransId="{B5BDDE94-3B55-492F-9E52-86BB0A20A06F}" sibTransId="{D8803192-4949-4FC5-8729-FA86EE812C27}"/>
    <dgm:cxn modelId="{ED7102E6-D612-42FF-BE0E-34514E43C297}" type="presOf" srcId="{4AF40FBB-EB2C-4C69-8908-7C46DA559069}" destId="{C1444E4F-7DFF-44CF-80EE-FDEEBA392256}" srcOrd="0" destOrd="0" presId="urn:microsoft.com/office/officeart/2005/8/layout/orgChart1"/>
    <dgm:cxn modelId="{90D30332-9ACE-49FD-84DF-05AE2FA477E3}" type="presOf" srcId="{F03249F5-D61E-4A73-98AE-EBA35B13F8FD}" destId="{81C45150-4854-4851-B7E0-72924C2165AB}" srcOrd="0" destOrd="0" presId="urn:microsoft.com/office/officeart/2005/8/layout/orgChart1"/>
    <dgm:cxn modelId="{5BE9D54C-7C19-4B75-978A-E5E2AD1EEE45}" type="presOf" srcId="{FA2C6AFE-236A-423A-BE07-8E140ECCB2B1}" destId="{0B39ACBE-4A1B-49B5-AD39-89163A72B606}" srcOrd="1" destOrd="0" presId="urn:microsoft.com/office/officeart/2005/8/layout/orgChart1"/>
    <dgm:cxn modelId="{61B9A360-7C43-4189-AC6D-68CF18B8C3EC}" type="presOf" srcId="{B5BDDE94-3B55-492F-9E52-86BB0A20A06F}" destId="{222949F5-5F67-4CB8-BBD2-87D66BF6860D}" srcOrd="0" destOrd="0" presId="urn:microsoft.com/office/officeart/2005/8/layout/orgChart1"/>
    <dgm:cxn modelId="{2890860F-C48F-4262-B830-2006ABE937D1}" type="presOf" srcId="{7F56A2A1-3009-4EC5-8571-D0F1BA00E502}" destId="{650E1597-DF3F-49B0-881A-64341DC48DAD}" srcOrd="0" destOrd="0" presId="urn:microsoft.com/office/officeart/2005/8/layout/orgChart1"/>
    <dgm:cxn modelId="{5A7B2249-ED70-4976-A671-BEE196FA5CE8}" type="presOf" srcId="{6593F643-8CBC-492F-BA10-51DF9AD1FAAE}" destId="{1A68F689-9D5A-44D0-B3D6-9176B00E352C}" srcOrd="0" destOrd="0" presId="urn:microsoft.com/office/officeart/2005/8/layout/orgChart1"/>
    <dgm:cxn modelId="{6866BE61-9827-4EC4-B8B3-169BCC180F99}" type="presOf" srcId="{3DD381F3-A043-4C5A-8BE6-15B7EB7E404F}" destId="{15BE4296-1ACC-44CA-9643-01150208904B}" srcOrd="0" destOrd="0" presId="urn:microsoft.com/office/officeart/2005/8/layout/orgChart1"/>
    <dgm:cxn modelId="{FA8F4A99-8807-4861-A608-57EFB7B4C0CC}" srcId="{89D74C46-8898-4788-BCE5-132D13D95E36}" destId="{68A193A3-A4AC-45BC-A0A6-DB9311C54300}" srcOrd="2" destOrd="0" parTransId="{A9F14DFA-D27D-4F02-AF11-0D48BD9DB67A}" sibTransId="{F91DB580-27EA-4915-907E-4EAAFE6C2847}"/>
    <dgm:cxn modelId="{27B79C60-37A2-4E8D-9BFC-38890B77E0CF}" type="presOf" srcId="{F728066E-DD0E-45F5-AAC5-3E93BA20B8CE}" destId="{1FBA33F3-573B-4E40-928D-0C75819844CC}" srcOrd="1" destOrd="0" presId="urn:microsoft.com/office/officeart/2005/8/layout/orgChart1"/>
    <dgm:cxn modelId="{E3E2B1BB-9518-47AA-B68B-78DF25FE8616}" type="presOf" srcId="{4D06AB67-187D-4FE0-A17E-C53101B36265}" destId="{707098FB-24F0-4E85-833D-B229D0F713DA}" srcOrd="0" destOrd="0" presId="urn:microsoft.com/office/officeart/2005/8/layout/orgChart1"/>
    <dgm:cxn modelId="{00CAD5DE-164E-4158-964E-A399279FE137}" srcId="{0554C8B6-0C10-4E3F-8D93-4B63B01A93BE}" destId="{0606B5E7-1ABE-4531-ACA1-3D066B5022C2}" srcOrd="3" destOrd="0" parTransId="{0E921388-AB41-4C4A-BE75-72D1D45D8658}" sibTransId="{3D5EEE24-4184-41FB-8DDE-7DB2A0D3E8D6}"/>
    <dgm:cxn modelId="{090ABCC0-0E63-4B2E-A314-2B27220D54DA}" type="presOf" srcId="{67001898-1680-440C-86C3-91DF89DB376A}" destId="{E9BA4BB6-04D3-4009-978A-B8B0AFF48CE5}" srcOrd="0" destOrd="0" presId="urn:microsoft.com/office/officeart/2005/8/layout/orgChart1"/>
    <dgm:cxn modelId="{C163A177-F7EE-47E7-B7C7-A1080641F9FA}" type="presOf" srcId="{E1BBAAD9-31E8-46FC-9C42-AAD68819C7E9}" destId="{547DD0F3-6AF9-4377-9CF2-F0277FE2788F}" srcOrd="1" destOrd="0" presId="urn:microsoft.com/office/officeart/2005/8/layout/orgChart1"/>
    <dgm:cxn modelId="{9B074CB2-405D-43D7-85F6-1A81765DF858}" type="presOf" srcId="{1CF925DA-E11B-4CA7-BAD0-291D36222A91}" destId="{8785546F-6338-479D-BD49-350505DC8B97}" srcOrd="0" destOrd="0" presId="urn:microsoft.com/office/officeart/2005/8/layout/orgChart1"/>
    <dgm:cxn modelId="{13F81F07-AE58-471A-A39B-1F87FDFEE2E9}" type="presOf" srcId="{A9F14DFA-D27D-4F02-AF11-0D48BD9DB67A}" destId="{DA145039-07EE-4766-99A0-9B77351245A5}" srcOrd="0" destOrd="0" presId="urn:microsoft.com/office/officeart/2005/8/layout/orgChart1"/>
    <dgm:cxn modelId="{BAB8A429-060A-45C6-AFFE-4E80B24E33AE}" srcId="{89D74C46-8898-4788-BCE5-132D13D95E36}" destId="{EB734834-EC14-418D-8192-1F2E62404DF3}" srcOrd="0" destOrd="0" parTransId="{2890018E-7AEE-462C-93EC-13BD976260C0}" sibTransId="{1A6A26FA-8DC7-4024-9A41-2C8213165733}"/>
    <dgm:cxn modelId="{5DB223B3-0AFF-4DB9-B6FD-05451DCAEDF2}" type="presOf" srcId="{81EA4C4B-0D54-4014-ABEB-72107D0A6D17}" destId="{5987C879-4FBB-4B0C-9060-4F13056C3414}" srcOrd="1" destOrd="0" presId="urn:microsoft.com/office/officeart/2005/8/layout/orgChart1"/>
    <dgm:cxn modelId="{9FEBCFF3-708B-424F-9B76-8A1BB11BAA1E}" type="presOf" srcId="{EB734834-EC14-418D-8192-1F2E62404DF3}" destId="{FD0EEA25-C129-45ED-A764-0A3AEFA3C126}" srcOrd="1" destOrd="0" presId="urn:microsoft.com/office/officeart/2005/8/layout/orgChart1"/>
    <dgm:cxn modelId="{CD113D28-593E-4BC9-ADA6-30F4B75DB028}" type="presOf" srcId="{61E121B8-523A-419D-9B7C-09C16F3E34A4}" destId="{FC79E0CB-36DD-4536-BB98-AC2A670641A0}" srcOrd="1" destOrd="0" presId="urn:microsoft.com/office/officeart/2005/8/layout/orgChart1"/>
    <dgm:cxn modelId="{CFF94424-14F8-48F0-8AB9-4B64E78C2961}" type="presOf" srcId="{A444DEAE-50C5-454F-BF43-31F497E7CC9B}" destId="{B55A0774-9934-4157-A18A-C4D148EC3789}" srcOrd="0" destOrd="0" presId="urn:microsoft.com/office/officeart/2005/8/layout/orgChart1"/>
    <dgm:cxn modelId="{CF8BFD33-3E02-48A4-9E46-6735842AB412}" type="presOf" srcId="{662E182F-F7A9-4020-B6FB-D5897258D2AB}" destId="{61038020-EE2C-4830-8BFA-6474FC3A5727}" srcOrd="1" destOrd="0" presId="urn:microsoft.com/office/officeart/2005/8/layout/orgChart1"/>
    <dgm:cxn modelId="{76F3CAD1-BB0F-4F97-9459-91DF55106130}" srcId="{AAD19B96-2997-4428-AA6E-098B68EB14A6}" destId="{1CF925DA-E11B-4CA7-BAD0-291D36222A91}" srcOrd="1" destOrd="0" parTransId="{399E4F96-F5EE-4A93-B8BD-F82CD5F6F195}" sibTransId="{E60AE51D-BF1C-4E80-ABC0-4CAE1DEC8B80}"/>
    <dgm:cxn modelId="{2820420F-3E70-4681-B538-27965C553D47}" srcId="{89D74C46-8898-4788-BCE5-132D13D95E36}" destId="{992CD7A7-2035-48BA-A211-D9256F4A99F5}" srcOrd="3" destOrd="0" parTransId="{AD82F958-D230-4D77-B343-39E99F628361}" sibTransId="{68334172-5322-44DE-B3EB-6F2E0E285EE0}"/>
    <dgm:cxn modelId="{330F8071-1E55-4320-B056-B22BE2A1668F}" type="presOf" srcId="{1CF925DA-E11B-4CA7-BAD0-291D36222A91}" destId="{A6FDFC9D-0BA7-4097-B86A-54249070AFEA}" srcOrd="1" destOrd="0" presId="urn:microsoft.com/office/officeart/2005/8/layout/orgChart1"/>
    <dgm:cxn modelId="{0769D320-803F-4F6B-869D-46FAC49B3F59}" type="presOf" srcId="{8DB8BEB1-3919-4A0D-8AC6-768412A76D55}" destId="{297E9844-E46F-4397-A111-7C9F7B1A4B8E}" srcOrd="0" destOrd="0" presId="urn:microsoft.com/office/officeart/2005/8/layout/orgChart1"/>
    <dgm:cxn modelId="{3CD5DB30-6667-40A2-AD9B-956C74AB812F}" type="presOf" srcId="{D7AA1857-E4ED-43C6-9FEF-5E2DC88B0E0E}" destId="{40F95711-ABC4-4B76-93E2-BA482110887D}" srcOrd="0" destOrd="0" presId="urn:microsoft.com/office/officeart/2005/8/layout/orgChart1"/>
    <dgm:cxn modelId="{4AB4CF3D-FF23-4C50-B95B-9FD57593E1C8}" type="presOf" srcId="{68A193A3-A4AC-45BC-A0A6-DB9311C54300}" destId="{3B1FDCFB-EF84-45B7-951D-28774D86E367}" srcOrd="1" destOrd="0" presId="urn:microsoft.com/office/officeart/2005/8/layout/orgChart1"/>
    <dgm:cxn modelId="{013D0353-D760-4039-8015-781BADF02C04}" type="presOf" srcId="{B65BCCFD-38DF-4E46-8BCC-62AE837BFFD3}" destId="{E0EC9B9E-A67D-4F15-A3EB-C737329569AF}" srcOrd="0" destOrd="0" presId="urn:microsoft.com/office/officeart/2005/8/layout/orgChart1"/>
    <dgm:cxn modelId="{C9A4F022-FDAB-44AE-8D13-FF9FEE355D9C}" srcId="{F728066E-DD0E-45F5-AAC5-3E93BA20B8CE}" destId="{4D06AB67-187D-4FE0-A17E-C53101B36265}" srcOrd="3" destOrd="0" parTransId="{4D3C6E1B-658B-44B9-A529-25B3B1DEC91E}" sibTransId="{223DEB3D-882F-4F43-BED7-D04C12C8DD09}"/>
    <dgm:cxn modelId="{C571441A-C5C7-4E08-82B6-996E40046C57}" srcId="{7F56A2A1-3009-4EC5-8571-D0F1BA00E502}" destId="{0554C8B6-0C10-4E3F-8D93-4B63B01A93BE}" srcOrd="3" destOrd="0" parTransId="{30A72073-14BE-4587-B5CC-5054FFB6EA99}" sibTransId="{B6A411AB-8FEE-4320-B2F6-C314E8555632}"/>
    <dgm:cxn modelId="{C9693B5E-63C2-44FB-B0AD-3EEA39597820}" srcId="{0554C8B6-0C10-4E3F-8D93-4B63B01A93BE}" destId="{FE5F3CDE-7E60-4B61-AADA-3FA4C30C2E8C}" srcOrd="0" destOrd="0" parTransId="{D1193A38-1BF3-4C91-956A-29FA677B8DE0}" sibTransId="{CCB4C668-4DAE-4542-B821-B845987079F1}"/>
    <dgm:cxn modelId="{909DF469-EEA8-4B78-B878-4361BD2BAD71}" type="presOf" srcId="{89D74C46-8898-4788-BCE5-132D13D95E36}" destId="{39E361D5-8185-4B4F-9484-FE3DF3D9F4C8}" srcOrd="0" destOrd="0" presId="urn:microsoft.com/office/officeart/2005/8/layout/orgChart1"/>
    <dgm:cxn modelId="{81031A4A-6AF0-4946-8941-1048AF97AABB}" type="presOf" srcId="{AAD19B96-2997-4428-AA6E-098B68EB14A6}" destId="{DB846F06-AC2C-48E2-B35B-2E3D10BD2935}" srcOrd="1" destOrd="0" presId="urn:microsoft.com/office/officeart/2005/8/layout/orgChart1"/>
    <dgm:cxn modelId="{3EDAA5FC-C006-4E61-9697-260DD19870A3}" srcId="{B763F217-5F53-4C36-8137-891F03F38C80}" destId="{7F56A2A1-3009-4EC5-8571-D0F1BA00E502}" srcOrd="0" destOrd="0" parTransId="{B9F77E24-A4DC-43F9-8436-89E145A39D8D}" sibTransId="{377633B8-4BFA-4445-9448-58A5268D633F}"/>
    <dgm:cxn modelId="{C6FED872-209E-43B9-BDE9-1AD72D5647FD}" srcId="{662E182F-F7A9-4020-B6FB-D5897258D2AB}" destId="{7EAD4789-E282-48D5-A64A-7DEFB82280C9}" srcOrd="1" destOrd="0" parTransId="{A966F2DC-A65E-40EF-95FE-6EE924BF0906}" sibTransId="{E380344C-E52E-49F7-BD6C-304CC1D399A4}"/>
    <dgm:cxn modelId="{ADD29C99-6421-4998-9306-09C3EA6976D9}" type="presOf" srcId="{F728066E-DD0E-45F5-AAC5-3E93BA20B8CE}" destId="{64644412-9806-4E8D-A4AE-7FAAF6B241B7}" srcOrd="0" destOrd="0" presId="urn:microsoft.com/office/officeart/2005/8/layout/orgChart1"/>
    <dgm:cxn modelId="{2635B424-BDE3-404B-9C01-F08421710FF8}" srcId="{7F56A2A1-3009-4EC5-8571-D0F1BA00E502}" destId="{F728066E-DD0E-45F5-AAC5-3E93BA20B8CE}" srcOrd="0" destOrd="0" parTransId="{30DA263E-FE7F-4449-AE61-9B7194A33063}" sibTransId="{060F5407-BBAC-40E6-BBAF-60F437B78BE6}"/>
    <dgm:cxn modelId="{2D337401-BB5B-479C-8FE8-2993D6E31F15}" type="presOf" srcId="{CBC22E51-B34E-43F1-8E7E-F55D61D0F841}" destId="{A0FB9F87-8B7F-4997-B437-52295683F06F}" srcOrd="0" destOrd="0" presId="urn:microsoft.com/office/officeart/2005/8/layout/orgChart1"/>
    <dgm:cxn modelId="{618D847E-483F-491E-95DA-D896111D1E24}" type="presOf" srcId="{0E921388-AB41-4C4A-BE75-72D1D45D8658}" destId="{A64E5F84-6AD9-4F8E-82B4-73FD4A4B4199}" srcOrd="0" destOrd="0" presId="urn:microsoft.com/office/officeart/2005/8/layout/orgChart1"/>
    <dgm:cxn modelId="{755D3A3B-F286-4296-85DD-AF56162BA72F}" type="presOf" srcId="{FE5F3CDE-7E60-4B61-AADA-3FA4C30C2E8C}" destId="{E771EA22-1180-4A78-8FC7-7E3945DDC84E}" srcOrd="1" destOrd="0" presId="urn:microsoft.com/office/officeart/2005/8/layout/orgChart1"/>
    <dgm:cxn modelId="{E6889BA1-2FC4-4E30-8146-ABA3C145F33A}" srcId="{7F56A2A1-3009-4EC5-8571-D0F1BA00E502}" destId="{662E182F-F7A9-4020-B6FB-D5897258D2AB}" srcOrd="1" destOrd="0" parTransId="{2EBA73CA-25B4-408F-B32D-BF5BEF6B9A72}" sibTransId="{0835AF21-64A6-400D-BD5E-AD34C97B3F8E}"/>
    <dgm:cxn modelId="{024B744F-A180-4FFF-9B3B-53995112EF89}" type="presOf" srcId="{07BB16E8-EDAD-49F3-9DED-2E434DBD5084}" destId="{9B620BC7-B992-40ED-AB76-94D09A6AA82F}" srcOrd="0" destOrd="0" presId="urn:microsoft.com/office/officeart/2005/8/layout/orgChart1"/>
    <dgm:cxn modelId="{9F4E2072-02F5-4230-9F96-43DEB7664A72}" type="presOf" srcId="{D7AA1857-E4ED-43C6-9FEF-5E2DC88B0E0E}" destId="{98E579E4-70CE-4AC6-8817-B2AF97D668FF}" srcOrd="1" destOrd="0" presId="urn:microsoft.com/office/officeart/2005/8/layout/orgChart1"/>
    <dgm:cxn modelId="{E1503CC8-D27D-4EC6-A088-78D7ABF2F12C}" type="presOf" srcId="{C25B2F68-EF4B-4CB1-92AE-AADFF04C4CD2}" destId="{DA77115A-319E-4939-8B76-D0252DE5654B}" srcOrd="0" destOrd="0" presId="urn:microsoft.com/office/officeart/2005/8/layout/orgChart1"/>
    <dgm:cxn modelId="{B0A2BFEF-F89E-4F70-9323-DD6E3FAC783B}" type="presOf" srcId="{7EAD4789-E282-48D5-A64A-7DEFB82280C9}" destId="{5BE1DEE9-0FCD-4F61-8B0A-9EE9615EB6EB}" srcOrd="0" destOrd="0" presId="urn:microsoft.com/office/officeart/2005/8/layout/orgChart1"/>
    <dgm:cxn modelId="{4D7307D4-7162-40A4-A4AC-7848ED8B6603}" srcId="{AAD19B96-2997-4428-AA6E-098B68EB14A6}" destId="{1F292DD6-BCAD-4FD9-842C-8C32CD2E0C46}" srcOrd="3" destOrd="0" parTransId="{7371C9DA-1A43-4E06-B6E5-2E5D4F04E4F5}" sibTransId="{5F242D21-98CA-40EA-917C-7FB6A9E80461}"/>
    <dgm:cxn modelId="{C5C3DF02-AEC2-46A5-837F-93E50502A8DE}" type="presOf" srcId="{4D3C6E1B-658B-44B9-A529-25B3B1DEC91E}" destId="{E2588E01-2694-437C-A215-AB348926FED2}" srcOrd="0" destOrd="0" presId="urn:microsoft.com/office/officeart/2005/8/layout/orgChart1"/>
    <dgm:cxn modelId="{610AB90C-3682-4544-AC75-87C8148FA148}" type="presOf" srcId="{B9562C1E-A31C-4207-A63F-D90411FD700D}" destId="{773A85EE-8B72-4247-8216-46309BB41D82}" srcOrd="0" destOrd="0" presId="urn:microsoft.com/office/officeart/2005/8/layout/orgChart1"/>
    <dgm:cxn modelId="{302D77BB-4191-447E-A9DB-A868AD4F454A}" type="presOf" srcId="{662E182F-F7A9-4020-B6FB-D5897258D2AB}" destId="{214B5C70-FE7E-47C3-B06A-B0BAD278238B}" srcOrd="0" destOrd="0" presId="urn:microsoft.com/office/officeart/2005/8/layout/orgChart1"/>
    <dgm:cxn modelId="{5C7906CA-3AB7-4F0E-9799-A020CD20F0CF}" type="presOf" srcId="{C25B2F68-EF4B-4CB1-92AE-AADFF04C4CD2}" destId="{5A49DDA7-C08D-441D-B91F-66B135BBD2C5}" srcOrd="1" destOrd="0" presId="urn:microsoft.com/office/officeart/2005/8/layout/orgChart1"/>
    <dgm:cxn modelId="{46EA0445-E113-4487-B3DA-F844168AA9E2}" type="presOf" srcId="{F8F41EFD-BF0E-4670-BF4A-0D4131772B1D}" destId="{FB34A7BF-4013-42C7-9C91-9339407B0574}" srcOrd="0" destOrd="0" presId="urn:microsoft.com/office/officeart/2005/8/layout/orgChart1"/>
    <dgm:cxn modelId="{B92ED0CC-3123-4D08-A784-5D64891009AE}" type="presOf" srcId="{399E4F96-F5EE-4A93-B8BD-F82CD5F6F195}" destId="{C3CAFC38-7001-467E-A70C-05F777959398}" srcOrd="0" destOrd="0" presId="urn:microsoft.com/office/officeart/2005/8/layout/orgChart1"/>
    <dgm:cxn modelId="{3F585733-001F-4CD4-AFB8-9786F76C8A73}" type="presOf" srcId="{AAD19B96-2997-4428-AA6E-098B68EB14A6}" destId="{4CEF9DBF-F779-4B80-B5A2-7DCC6A79BE0C}" srcOrd="0" destOrd="0" presId="urn:microsoft.com/office/officeart/2005/8/layout/orgChart1"/>
    <dgm:cxn modelId="{6088C39A-1C26-4D76-B4C3-5782F109BE17}" type="presOf" srcId="{1F292DD6-BCAD-4FD9-842C-8C32CD2E0C46}" destId="{D41756BA-5B5D-43F4-BA80-8F2CC9013366}" srcOrd="1" destOrd="0" presId="urn:microsoft.com/office/officeart/2005/8/layout/orgChart1"/>
    <dgm:cxn modelId="{AA303C08-40E1-412A-B318-EEB65D9ACACD}" type="presOf" srcId="{0606B5E7-1ABE-4531-ACA1-3D066B5022C2}" destId="{B0A9D93A-1A73-40AB-987C-76D8BD3A92D4}" srcOrd="1" destOrd="0" presId="urn:microsoft.com/office/officeart/2005/8/layout/orgChart1"/>
    <dgm:cxn modelId="{C574F1A2-A2FC-4238-B76A-169E2A42A2FA}" type="presOf" srcId="{4D06AB67-187D-4FE0-A17E-C53101B36265}" destId="{089C7027-9523-443C-9E29-58DEC3B54B12}" srcOrd="1" destOrd="0" presId="urn:microsoft.com/office/officeart/2005/8/layout/orgChart1"/>
    <dgm:cxn modelId="{DB94B43A-EB2F-4196-99E9-FFCC25C01BE9}" type="presOf" srcId="{C48D4ADE-848C-49FC-BBB2-50A283CE9682}" destId="{E1C4AB46-CEA6-4C69-A305-6BF9145DD53B}" srcOrd="0" destOrd="0" presId="urn:microsoft.com/office/officeart/2005/8/layout/orgChart1"/>
    <dgm:cxn modelId="{8E124B42-0811-4E75-84A1-64F1B81031F6}" type="presOf" srcId="{169FFC77-3CB3-407E-A538-FCFB4EE80DD0}" destId="{81220BBF-9EB8-4883-8041-656661CE78A0}" srcOrd="0" destOrd="0" presId="urn:microsoft.com/office/officeart/2005/8/layout/orgChart1"/>
    <dgm:cxn modelId="{BE9E5981-6D11-4378-9AFB-0F96B692D208}" srcId="{0554C8B6-0C10-4E3F-8D93-4B63B01A93BE}" destId="{F8F41EFD-BF0E-4670-BF4A-0D4131772B1D}" srcOrd="2" destOrd="0" parTransId="{B65BCCFD-38DF-4E46-8BCC-62AE837BFFD3}" sibTransId="{5789A215-7B83-4068-9A76-CC8A533E1927}"/>
    <dgm:cxn modelId="{F356BE8E-450E-42EF-93FF-049C64643C84}" type="presOf" srcId="{A966F2DC-A65E-40EF-95FE-6EE924BF0906}" destId="{9BFAFF28-3A27-4DEE-9EF1-750CCA693D35}" srcOrd="0" destOrd="0" presId="urn:microsoft.com/office/officeart/2005/8/layout/orgChart1"/>
    <dgm:cxn modelId="{EC755C0B-BDF9-43BC-AA71-B4CE17055348}" type="presOf" srcId="{992CD7A7-2035-48BA-A211-D9256F4A99F5}" destId="{EA93D714-9DEA-4BB2-90E3-C92AA354EEE0}" srcOrd="0" destOrd="0" presId="urn:microsoft.com/office/officeart/2005/8/layout/orgChart1"/>
    <dgm:cxn modelId="{A4695C4B-839E-48FA-8F52-92DF7A617476}" srcId="{F728066E-DD0E-45F5-AAC5-3E93BA20B8CE}" destId="{C25B2F68-EF4B-4CB1-92AE-AADFF04C4CD2}" srcOrd="1" destOrd="0" parTransId="{50329A30-6D7F-4081-93F9-BD80E7072C4F}" sibTransId="{F02BAC1C-92F3-4149-8413-AF5AA81F760A}"/>
    <dgm:cxn modelId="{7E3FC2DE-AF50-4DE7-B30A-EF2EC24B3DF4}" type="presOf" srcId="{1F292DD6-BCAD-4FD9-842C-8C32CD2E0C46}" destId="{5600A5BC-0FC6-4E2A-A1C1-36FE7EEDB6FE}" srcOrd="0" destOrd="0" presId="urn:microsoft.com/office/officeart/2005/8/layout/orgChart1"/>
    <dgm:cxn modelId="{8B76515C-C524-4E2A-80EE-680841D27104}" type="presOf" srcId="{81EA4C4B-0D54-4014-ABEB-72107D0A6D17}" destId="{F83F8D3D-6D4A-4DB1-9E28-A4BB7F6F73EA}" srcOrd="0" destOrd="0" presId="urn:microsoft.com/office/officeart/2005/8/layout/orgChart1"/>
    <dgm:cxn modelId="{A02499E9-F938-4333-8BD6-10D2AE5C887B}" srcId="{AAD19B96-2997-4428-AA6E-098B68EB14A6}" destId="{FA2C6AFE-236A-423A-BE07-8E140ECCB2B1}" srcOrd="2" destOrd="0" parTransId="{07BB16E8-EDAD-49F3-9DED-2E434DBD5084}" sibTransId="{5CEC20EB-CE88-403A-9BA4-D4E7E69B9515}"/>
    <dgm:cxn modelId="{38ACB70C-CB3A-463F-BB28-AF94E47FDEA4}" srcId="{AAD19B96-2997-4428-AA6E-098B68EB14A6}" destId="{81EA4C4B-0D54-4014-ABEB-72107D0A6D17}" srcOrd="0" destOrd="0" parTransId="{4AF40FBB-EB2C-4C69-8908-7C46DA559069}" sibTransId="{D3E0615D-0210-4F5E-B039-9DDF6CD46160}"/>
    <dgm:cxn modelId="{26FE163D-8BD0-4DED-9FFE-D3386B4A3F54}" srcId="{7F56A2A1-3009-4EC5-8571-D0F1BA00E502}" destId="{13265ECC-6C91-435F-8DFF-B7F22B0CC873}" srcOrd="5" destOrd="0" parTransId="{8DB8BEB1-3919-4A0D-8AC6-768412A76D55}" sibTransId="{3A362B9E-DDE6-4BD0-A905-FDD1CB2C55C8}"/>
    <dgm:cxn modelId="{75C4CD6E-B0D2-48DD-BF90-659B34E6B939}" type="presOf" srcId="{B763F217-5F53-4C36-8137-891F03F38C80}" destId="{350ED453-4858-404C-959C-3B475F9C0E36}" srcOrd="0" destOrd="0" presId="urn:microsoft.com/office/officeart/2005/8/layout/orgChart1"/>
    <dgm:cxn modelId="{BEF0294C-D3B6-42B9-9053-547B5675C958}" type="presOf" srcId="{61E121B8-523A-419D-9B7C-09C16F3E34A4}" destId="{122F632E-927F-4D16-87A3-AD0C75E7788A}" srcOrd="0" destOrd="0" presId="urn:microsoft.com/office/officeart/2005/8/layout/orgChart1"/>
    <dgm:cxn modelId="{A49D70D4-416E-466C-922A-679403694FCF}" type="presOf" srcId="{13265ECC-6C91-435F-8DFF-B7F22B0CC873}" destId="{FCC44FD0-9D09-468C-A6B1-529A3898A0D1}" srcOrd="1" destOrd="0" presId="urn:microsoft.com/office/officeart/2005/8/layout/orgChart1"/>
    <dgm:cxn modelId="{DA451F33-6635-4D01-8017-117B2DF522B2}" type="presOf" srcId="{0554C8B6-0C10-4E3F-8D93-4B63B01A93BE}" destId="{CB189DFF-D8ED-4FC1-9450-85D413CFC3B7}" srcOrd="0" destOrd="0" presId="urn:microsoft.com/office/officeart/2005/8/layout/orgChart1"/>
    <dgm:cxn modelId="{3B6429F2-A556-43EB-A71B-5EE604D713D2}" type="presOf" srcId="{13265ECC-6C91-435F-8DFF-B7F22B0CC873}" destId="{1CB856C7-BB04-462F-B229-ABE916C0BE79}" srcOrd="0" destOrd="0" presId="urn:microsoft.com/office/officeart/2005/8/layout/orgChart1"/>
    <dgm:cxn modelId="{C76311D8-11C1-418D-97C4-55AE54DFD46E}" type="presOf" srcId="{F03249F5-D61E-4A73-98AE-EBA35B13F8FD}" destId="{6B9782D4-1998-4F6D-93C5-B924250B6B6C}" srcOrd="1" destOrd="0" presId="urn:microsoft.com/office/officeart/2005/8/layout/orgChart1"/>
    <dgm:cxn modelId="{6BDAE367-0ED2-48C7-8A59-C4D6C6418673}" type="presOf" srcId="{AD82F958-D230-4D77-B343-39E99F628361}" destId="{36255803-CF67-476C-9AE9-B00DAA571941}" srcOrd="0" destOrd="0" presId="urn:microsoft.com/office/officeart/2005/8/layout/orgChart1"/>
    <dgm:cxn modelId="{12F9A133-C662-47F5-82E9-8194CB1ACC57}" type="presOf" srcId="{0606B5E7-1ABE-4531-ACA1-3D066B5022C2}" destId="{C5EB3E5F-7BBC-4F7E-BDD8-46D2A4F4C748}" srcOrd="0" destOrd="0" presId="urn:microsoft.com/office/officeart/2005/8/layout/orgChart1"/>
    <dgm:cxn modelId="{EB4F8C24-AEED-45E6-A66F-EAB1622F799C}" type="presOf" srcId="{C48D4ADE-848C-49FC-BBB2-50A283CE9682}" destId="{79C586BF-2409-407C-AE26-A7FA8EC2A0B7}" srcOrd="1" destOrd="0" presId="urn:microsoft.com/office/officeart/2005/8/layout/orgChart1"/>
    <dgm:cxn modelId="{4BF7DB7A-1D48-4E16-9962-4086AC7C3977}" type="presOf" srcId="{FE5F3CDE-7E60-4B61-AADA-3FA4C30C2E8C}" destId="{C6CC8CEC-F301-44E9-8112-038269FCB9B0}" srcOrd="0" destOrd="0" presId="urn:microsoft.com/office/officeart/2005/8/layout/orgChart1"/>
    <dgm:cxn modelId="{B6F62842-0D2E-4069-9EE2-729FE93B4AB6}" type="presOf" srcId="{2890018E-7AEE-462C-93EC-13BD976260C0}" destId="{7C0A4F40-BBC4-49EB-8AA1-8A7254989522}" srcOrd="0" destOrd="0" presId="urn:microsoft.com/office/officeart/2005/8/layout/orgChart1"/>
    <dgm:cxn modelId="{928BDD42-1D00-4468-A623-C6BE6A75E92B}" type="presOf" srcId="{7F56A2A1-3009-4EC5-8571-D0F1BA00E502}" destId="{73EB419D-6DAA-4C95-BD20-C254F4621A09}" srcOrd="1" destOrd="0" presId="urn:microsoft.com/office/officeart/2005/8/layout/orgChart1"/>
    <dgm:cxn modelId="{22F8A8FF-060C-44D4-AAF5-A85521C2F5FB}" type="presOf" srcId="{89D74C46-8898-4788-BCE5-132D13D95E36}" destId="{58ACB858-C3B4-4E2E-85CA-E7AB985332DF}" srcOrd="1" destOrd="0" presId="urn:microsoft.com/office/officeart/2005/8/layout/orgChart1"/>
    <dgm:cxn modelId="{341518BC-9B37-4052-8DEE-9CCBC0693F69}" type="presOf" srcId="{992CD7A7-2035-48BA-A211-D9256F4A99F5}" destId="{2785F19A-4515-4017-827B-CE275AF9DFF8}" srcOrd="1" destOrd="0" presId="urn:microsoft.com/office/officeart/2005/8/layout/orgChart1"/>
    <dgm:cxn modelId="{A98250DB-FCD3-42BF-A5BE-BECBBC162760}" type="presOf" srcId="{7D5E4348-090B-470F-8805-CFFB6FC0EBA2}" destId="{DF344D5A-A4C9-4037-B811-B45B253AB4CB}" srcOrd="0" destOrd="0" presId="urn:microsoft.com/office/officeart/2005/8/layout/orgChart1"/>
    <dgm:cxn modelId="{A71F3FF5-E431-46C7-B4C8-39BC6E2DB204}" type="presParOf" srcId="{350ED453-4858-404C-959C-3B475F9C0E36}" destId="{7A95A189-979C-4467-BD69-0191AE8797D7}" srcOrd="0" destOrd="0" presId="urn:microsoft.com/office/officeart/2005/8/layout/orgChart1"/>
    <dgm:cxn modelId="{3806C78A-DD79-4066-A2D0-EB92BD4A2E11}" type="presParOf" srcId="{7A95A189-979C-4467-BD69-0191AE8797D7}" destId="{F6E52CD5-E8E8-4E59-B13C-EA89C7319A5C}" srcOrd="0" destOrd="0" presId="urn:microsoft.com/office/officeart/2005/8/layout/orgChart1"/>
    <dgm:cxn modelId="{CAE8A3B2-27DD-43EC-B6FE-154EF6BE667E}" type="presParOf" srcId="{F6E52CD5-E8E8-4E59-B13C-EA89C7319A5C}" destId="{650E1597-DF3F-49B0-881A-64341DC48DAD}" srcOrd="0" destOrd="0" presId="urn:microsoft.com/office/officeart/2005/8/layout/orgChart1"/>
    <dgm:cxn modelId="{6A0C370C-9A6C-426D-8826-8BFA485C7427}" type="presParOf" srcId="{F6E52CD5-E8E8-4E59-B13C-EA89C7319A5C}" destId="{73EB419D-6DAA-4C95-BD20-C254F4621A09}" srcOrd="1" destOrd="0" presId="urn:microsoft.com/office/officeart/2005/8/layout/orgChart1"/>
    <dgm:cxn modelId="{DA8F21E4-3FC5-4110-99F4-C85E81A08A7C}" type="presParOf" srcId="{7A95A189-979C-4467-BD69-0191AE8797D7}" destId="{FA0399AA-DDE2-44E3-B713-3A59801A2A91}" srcOrd="1" destOrd="0" presId="urn:microsoft.com/office/officeart/2005/8/layout/orgChart1"/>
    <dgm:cxn modelId="{17DA301A-281E-40B4-82E9-89B07AA2D8DD}" type="presParOf" srcId="{FA0399AA-DDE2-44E3-B713-3A59801A2A91}" destId="{4FAC4788-B5A0-4CD2-9D03-2CBCD29D2881}" srcOrd="0" destOrd="0" presId="urn:microsoft.com/office/officeart/2005/8/layout/orgChart1"/>
    <dgm:cxn modelId="{1AB6A563-F7B8-41DA-BAB6-F6B83D21461A}" type="presParOf" srcId="{FA0399AA-DDE2-44E3-B713-3A59801A2A91}" destId="{B76B9F78-C05E-4492-92F2-385B7FA9955C}" srcOrd="1" destOrd="0" presId="urn:microsoft.com/office/officeart/2005/8/layout/orgChart1"/>
    <dgm:cxn modelId="{0A53F4C9-CAB8-4E4C-8B6C-564D8F949047}" type="presParOf" srcId="{B76B9F78-C05E-4492-92F2-385B7FA9955C}" destId="{2A40C2C8-5567-491D-A671-93351320F2CE}" srcOrd="0" destOrd="0" presId="urn:microsoft.com/office/officeart/2005/8/layout/orgChart1"/>
    <dgm:cxn modelId="{B3E5C7C1-26D8-4B88-8FF4-C38C59454573}" type="presParOf" srcId="{2A40C2C8-5567-491D-A671-93351320F2CE}" destId="{64644412-9806-4E8D-A4AE-7FAAF6B241B7}" srcOrd="0" destOrd="0" presId="urn:microsoft.com/office/officeart/2005/8/layout/orgChart1"/>
    <dgm:cxn modelId="{CCFC0AD1-5787-419D-B1C8-6B2CD8C44C96}" type="presParOf" srcId="{2A40C2C8-5567-491D-A671-93351320F2CE}" destId="{1FBA33F3-573B-4E40-928D-0C75819844CC}" srcOrd="1" destOrd="0" presId="urn:microsoft.com/office/officeart/2005/8/layout/orgChart1"/>
    <dgm:cxn modelId="{D501BAB0-C28D-49FF-8466-02B9E610CF42}" type="presParOf" srcId="{B76B9F78-C05E-4492-92F2-385B7FA9955C}" destId="{27A4C597-D180-49E4-92C2-A8D332FC9B48}" srcOrd="1" destOrd="0" presId="urn:microsoft.com/office/officeart/2005/8/layout/orgChart1"/>
    <dgm:cxn modelId="{0D7CFA79-B8CB-47F5-9626-9433906D21FC}" type="presParOf" srcId="{27A4C597-D180-49E4-92C2-A8D332FC9B48}" destId="{E9BA4BB6-04D3-4009-978A-B8B0AFF48CE5}" srcOrd="0" destOrd="0" presId="urn:microsoft.com/office/officeart/2005/8/layout/orgChart1"/>
    <dgm:cxn modelId="{11A6B8A5-E1DC-455A-BD67-D0D89CF1AB92}" type="presParOf" srcId="{27A4C597-D180-49E4-92C2-A8D332FC9B48}" destId="{2FBE4AB2-D061-476C-BD4C-724E2909E59A}" srcOrd="1" destOrd="0" presId="urn:microsoft.com/office/officeart/2005/8/layout/orgChart1"/>
    <dgm:cxn modelId="{3DE725F2-8128-48BB-89E0-BD9283CE1BD7}" type="presParOf" srcId="{2FBE4AB2-D061-476C-BD4C-724E2909E59A}" destId="{17960966-06A7-4D7D-9245-01C3B3983255}" srcOrd="0" destOrd="0" presId="urn:microsoft.com/office/officeart/2005/8/layout/orgChart1"/>
    <dgm:cxn modelId="{339881DA-E603-495A-B5A4-EC48B9E2D6AD}" type="presParOf" srcId="{17960966-06A7-4D7D-9245-01C3B3983255}" destId="{81C45150-4854-4851-B7E0-72924C2165AB}" srcOrd="0" destOrd="0" presId="urn:microsoft.com/office/officeart/2005/8/layout/orgChart1"/>
    <dgm:cxn modelId="{CE1BCCC7-C656-4AFE-BCF0-EB32C3BE1619}" type="presParOf" srcId="{17960966-06A7-4D7D-9245-01C3B3983255}" destId="{6B9782D4-1998-4F6D-93C5-B924250B6B6C}" srcOrd="1" destOrd="0" presId="urn:microsoft.com/office/officeart/2005/8/layout/orgChart1"/>
    <dgm:cxn modelId="{10EC28E9-7120-4A50-B13F-3D72B6675509}" type="presParOf" srcId="{2FBE4AB2-D061-476C-BD4C-724E2909E59A}" destId="{E6D864A5-B98D-4641-B116-2291ADA308E6}" srcOrd="1" destOrd="0" presId="urn:microsoft.com/office/officeart/2005/8/layout/orgChart1"/>
    <dgm:cxn modelId="{6ED98B22-C437-417C-96AB-AA748F2564BD}" type="presParOf" srcId="{2FBE4AB2-D061-476C-BD4C-724E2909E59A}" destId="{FA77119C-ECD8-46E2-B233-A3C16D8B624D}" srcOrd="2" destOrd="0" presId="urn:microsoft.com/office/officeart/2005/8/layout/orgChart1"/>
    <dgm:cxn modelId="{C1F63F7B-C02C-47CF-B286-9927B08AD5E0}" type="presParOf" srcId="{27A4C597-D180-49E4-92C2-A8D332FC9B48}" destId="{2B8212EE-20CB-49B0-ADA6-AC640586D6BC}" srcOrd="2" destOrd="0" presId="urn:microsoft.com/office/officeart/2005/8/layout/orgChart1"/>
    <dgm:cxn modelId="{F8214B83-4E80-48AB-B4F7-F1007A9514BA}" type="presParOf" srcId="{27A4C597-D180-49E4-92C2-A8D332FC9B48}" destId="{551917F9-7777-4F46-BE3A-2ABE3EC0F231}" srcOrd="3" destOrd="0" presId="urn:microsoft.com/office/officeart/2005/8/layout/orgChart1"/>
    <dgm:cxn modelId="{929E6631-D058-432D-A9CB-6B8A0C7306D4}" type="presParOf" srcId="{551917F9-7777-4F46-BE3A-2ABE3EC0F231}" destId="{EE6357DD-6DCB-4B31-BCC9-B9ADFC4F375E}" srcOrd="0" destOrd="0" presId="urn:microsoft.com/office/officeart/2005/8/layout/orgChart1"/>
    <dgm:cxn modelId="{4A387627-F331-417A-8578-BF6CB620F89A}" type="presParOf" srcId="{EE6357DD-6DCB-4B31-BCC9-B9ADFC4F375E}" destId="{DA77115A-319E-4939-8B76-D0252DE5654B}" srcOrd="0" destOrd="0" presId="urn:microsoft.com/office/officeart/2005/8/layout/orgChart1"/>
    <dgm:cxn modelId="{5FE049B3-72DC-496C-85EF-B624F2FAC3EB}" type="presParOf" srcId="{EE6357DD-6DCB-4B31-BCC9-B9ADFC4F375E}" destId="{5A49DDA7-C08D-441D-B91F-66B135BBD2C5}" srcOrd="1" destOrd="0" presId="urn:microsoft.com/office/officeart/2005/8/layout/orgChart1"/>
    <dgm:cxn modelId="{3A3AF746-DD19-4E70-9FCA-D86057257380}" type="presParOf" srcId="{551917F9-7777-4F46-BE3A-2ABE3EC0F231}" destId="{6DC26D72-9EB1-43FD-B288-0EDD8097EEA1}" srcOrd="1" destOrd="0" presId="urn:microsoft.com/office/officeart/2005/8/layout/orgChart1"/>
    <dgm:cxn modelId="{598D1BB6-5C2C-437F-B39B-AF4A0E355CD3}" type="presParOf" srcId="{551917F9-7777-4F46-BE3A-2ABE3EC0F231}" destId="{DF6679AF-F704-448F-8479-7B1C590C9577}" srcOrd="2" destOrd="0" presId="urn:microsoft.com/office/officeart/2005/8/layout/orgChart1"/>
    <dgm:cxn modelId="{D77BAA90-1DA2-43EA-B9E1-647BC815263C}" type="presParOf" srcId="{27A4C597-D180-49E4-92C2-A8D332FC9B48}" destId="{50A4AC79-6751-4269-BAD1-F9E909EBA5D3}" srcOrd="4" destOrd="0" presId="urn:microsoft.com/office/officeart/2005/8/layout/orgChart1"/>
    <dgm:cxn modelId="{CACB5610-D468-47B5-B2E5-677496D16E80}" type="presParOf" srcId="{27A4C597-D180-49E4-92C2-A8D332FC9B48}" destId="{243EDF42-AF6E-4958-89E6-513258A74C4D}" srcOrd="5" destOrd="0" presId="urn:microsoft.com/office/officeart/2005/8/layout/orgChart1"/>
    <dgm:cxn modelId="{2D93653F-C2AC-41A9-A715-1A3DF82F6CE8}" type="presParOf" srcId="{243EDF42-AF6E-4958-89E6-513258A74C4D}" destId="{4EF37195-9DFA-4DA4-862C-29768AF3F5C1}" srcOrd="0" destOrd="0" presId="urn:microsoft.com/office/officeart/2005/8/layout/orgChart1"/>
    <dgm:cxn modelId="{88B63A20-86D4-4B80-80B5-A140A90B207B}" type="presParOf" srcId="{4EF37195-9DFA-4DA4-862C-29768AF3F5C1}" destId="{81220BBF-9EB8-4883-8041-656661CE78A0}" srcOrd="0" destOrd="0" presId="urn:microsoft.com/office/officeart/2005/8/layout/orgChart1"/>
    <dgm:cxn modelId="{481A0CF9-9754-456B-85C1-930649266AFB}" type="presParOf" srcId="{4EF37195-9DFA-4DA4-862C-29768AF3F5C1}" destId="{3D9C1E3D-5DC3-4269-BD2E-E44180A98BFD}" srcOrd="1" destOrd="0" presId="urn:microsoft.com/office/officeart/2005/8/layout/orgChart1"/>
    <dgm:cxn modelId="{274C6A5A-B318-43BC-97C6-0661CA31553C}" type="presParOf" srcId="{243EDF42-AF6E-4958-89E6-513258A74C4D}" destId="{410F302C-631C-45E2-AF44-A129192D5697}" srcOrd="1" destOrd="0" presId="urn:microsoft.com/office/officeart/2005/8/layout/orgChart1"/>
    <dgm:cxn modelId="{610F93A6-5C02-4E1D-9C4C-A9F3BD6E1413}" type="presParOf" srcId="{243EDF42-AF6E-4958-89E6-513258A74C4D}" destId="{46DF0FD6-E02B-45D3-87D5-C0B16741C617}" srcOrd="2" destOrd="0" presId="urn:microsoft.com/office/officeart/2005/8/layout/orgChart1"/>
    <dgm:cxn modelId="{33BBBD34-241A-4A00-95E4-ED98B3635ADB}" type="presParOf" srcId="{27A4C597-D180-49E4-92C2-A8D332FC9B48}" destId="{E2588E01-2694-437C-A215-AB348926FED2}" srcOrd="6" destOrd="0" presId="urn:microsoft.com/office/officeart/2005/8/layout/orgChart1"/>
    <dgm:cxn modelId="{F1820F88-F5D4-480A-9C97-08034DE80961}" type="presParOf" srcId="{27A4C597-D180-49E4-92C2-A8D332FC9B48}" destId="{F2AE7DAD-8603-4EFF-A233-E78E2F65D855}" srcOrd="7" destOrd="0" presId="urn:microsoft.com/office/officeart/2005/8/layout/orgChart1"/>
    <dgm:cxn modelId="{CC62A1A6-C3D9-49F0-B612-489C845DAA1A}" type="presParOf" srcId="{F2AE7DAD-8603-4EFF-A233-E78E2F65D855}" destId="{9AD2E418-454E-4543-BEAE-75CD9B0F27C2}" srcOrd="0" destOrd="0" presId="urn:microsoft.com/office/officeart/2005/8/layout/orgChart1"/>
    <dgm:cxn modelId="{FFAC38DA-52FA-4DF6-9A94-7BB45053AD9C}" type="presParOf" srcId="{9AD2E418-454E-4543-BEAE-75CD9B0F27C2}" destId="{707098FB-24F0-4E85-833D-B229D0F713DA}" srcOrd="0" destOrd="0" presId="urn:microsoft.com/office/officeart/2005/8/layout/orgChart1"/>
    <dgm:cxn modelId="{796277A2-0FA0-4F2E-A97C-BF0777696A07}" type="presParOf" srcId="{9AD2E418-454E-4543-BEAE-75CD9B0F27C2}" destId="{089C7027-9523-443C-9E29-58DEC3B54B12}" srcOrd="1" destOrd="0" presId="urn:microsoft.com/office/officeart/2005/8/layout/orgChart1"/>
    <dgm:cxn modelId="{83FF9F80-5037-47C1-855B-D3BB7C22353C}" type="presParOf" srcId="{F2AE7DAD-8603-4EFF-A233-E78E2F65D855}" destId="{F05765E7-635E-44AD-A2C3-40EB160065C2}" srcOrd="1" destOrd="0" presId="urn:microsoft.com/office/officeart/2005/8/layout/orgChart1"/>
    <dgm:cxn modelId="{C4A0BF23-7766-4643-87F5-2D6D88045684}" type="presParOf" srcId="{F2AE7DAD-8603-4EFF-A233-E78E2F65D855}" destId="{A300EA40-7B99-44C2-86A1-DC4A9C316570}" srcOrd="2" destOrd="0" presId="urn:microsoft.com/office/officeart/2005/8/layout/orgChart1"/>
    <dgm:cxn modelId="{16E4774E-EBFD-4ACE-A05B-F99B6E282BF8}" type="presParOf" srcId="{B76B9F78-C05E-4492-92F2-385B7FA9955C}" destId="{FF55CBF8-A690-4EAA-8BF3-9AE28AD778FA}" srcOrd="2" destOrd="0" presId="urn:microsoft.com/office/officeart/2005/8/layout/orgChart1"/>
    <dgm:cxn modelId="{00588769-FC44-4AF7-BDB4-B59E0E960E46}" type="presParOf" srcId="{FA0399AA-DDE2-44E3-B713-3A59801A2A91}" destId="{ECA637D4-1662-45B0-BC7A-88D4805F97F9}" srcOrd="2" destOrd="0" presId="urn:microsoft.com/office/officeart/2005/8/layout/orgChart1"/>
    <dgm:cxn modelId="{AB02F9D7-1F99-4DB7-8947-C45511CECC5D}" type="presParOf" srcId="{FA0399AA-DDE2-44E3-B713-3A59801A2A91}" destId="{3A34CDED-2DF6-4275-A79E-5ADC4522A0BE}" srcOrd="3" destOrd="0" presId="urn:microsoft.com/office/officeart/2005/8/layout/orgChart1"/>
    <dgm:cxn modelId="{6D483E75-8305-437E-AC5F-4CF846B62A12}" type="presParOf" srcId="{3A34CDED-2DF6-4275-A79E-5ADC4522A0BE}" destId="{672B19DD-FBC7-4661-B7B2-CF5AE81C7125}" srcOrd="0" destOrd="0" presId="urn:microsoft.com/office/officeart/2005/8/layout/orgChart1"/>
    <dgm:cxn modelId="{A0938C5D-6DEF-40EB-8ABB-1D99B0FFD6AE}" type="presParOf" srcId="{672B19DD-FBC7-4661-B7B2-CF5AE81C7125}" destId="{214B5C70-FE7E-47C3-B06A-B0BAD278238B}" srcOrd="0" destOrd="0" presId="urn:microsoft.com/office/officeart/2005/8/layout/orgChart1"/>
    <dgm:cxn modelId="{41723156-70C3-4D7C-B4B1-E76C6FE34282}" type="presParOf" srcId="{672B19DD-FBC7-4661-B7B2-CF5AE81C7125}" destId="{61038020-EE2C-4830-8BFA-6474FC3A5727}" srcOrd="1" destOrd="0" presId="urn:microsoft.com/office/officeart/2005/8/layout/orgChart1"/>
    <dgm:cxn modelId="{9F0EE1EF-03A3-422A-B0E6-57D34F422532}" type="presParOf" srcId="{3A34CDED-2DF6-4275-A79E-5ADC4522A0BE}" destId="{B8FDFA11-DC9D-46E5-A599-7840A7BCEEDC}" srcOrd="1" destOrd="0" presId="urn:microsoft.com/office/officeart/2005/8/layout/orgChart1"/>
    <dgm:cxn modelId="{53A5AFE9-39FB-41D9-AF10-1D7CA21D0CD8}" type="presParOf" srcId="{B8FDFA11-DC9D-46E5-A599-7840A7BCEEDC}" destId="{1A68F689-9D5A-44D0-B3D6-9176B00E352C}" srcOrd="0" destOrd="0" presId="urn:microsoft.com/office/officeart/2005/8/layout/orgChart1"/>
    <dgm:cxn modelId="{EF7AEF6C-C042-4094-9439-6525B2F3DB2F}" type="presParOf" srcId="{B8FDFA11-DC9D-46E5-A599-7840A7BCEEDC}" destId="{C74360EA-70E9-42AA-8454-9F0D3260B8D0}" srcOrd="1" destOrd="0" presId="urn:microsoft.com/office/officeart/2005/8/layout/orgChart1"/>
    <dgm:cxn modelId="{340D5294-07EF-4EAA-AD0B-E7491230A691}" type="presParOf" srcId="{C74360EA-70E9-42AA-8454-9F0D3260B8D0}" destId="{68D3F2A4-6632-400F-93C8-B09BCCCF7FEA}" srcOrd="0" destOrd="0" presId="urn:microsoft.com/office/officeart/2005/8/layout/orgChart1"/>
    <dgm:cxn modelId="{C656AA28-624E-4E7B-8ECC-5557C766FC5C}" type="presParOf" srcId="{68D3F2A4-6632-400F-93C8-B09BCCCF7FEA}" destId="{40F95711-ABC4-4B76-93E2-BA482110887D}" srcOrd="0" destOrd="0" presId="urn:microsoft.com/office/officeart/2005/8/layout/orgChart1"/>
    <dgm:cxn modelId="{13767C9D-F13E-4EEB-A603-7E8C52DFDAB5}" type="presParOf" srcId="{68D3F2A4-6632-400F-93C8-B09BCCCF7FEA}" destId="{98E579E4-70CE-4AC6-8817-B2AF97D668FF}" srcOrd="1" destOrd="0" presId="urn:microsoft.com/office/officeart/2005/8/layout/orgChart1"/>
    <dgm:cxn modelId="{7F82B0AE-3797-46BE-9B8F-E99DB668A7B1}" type="presParOf" srcId="{C74360EA-70E9-42AA-8454-9F0D3260B8D0}" destId="{CA3838A1-B51D-4661-A739-7B7A85FDDDE4}" srcOrd="1" destOrd="0" presId="urn:microsoft.com/office/officeart/2005/8/layout/orgChart1"/>
    <dgm:cxn modelId="{0D59344C-7F2E-4323-AC56-CF8346C2DD29}" type="presParOf" srcId="{C74360EA-70E9-42AA-8454-9F0D3260B8D0}" destId="{DA288B1B-D4FC-44DC-8A3A-6C70F4C01519}" srcOrd="2" destOrd="0" presId="urn:microsoft.com/office/officeart/2005/8/layout/orgChart1"/>
    <dgm:cxn modelId="{16020BFA-237C-4AAF-98A8-E0D7D8442AFD}" type="presParOf" srcId="{B8FDFA11-DC9D-46E5-A599-7840A7BCEEDC}" destId="{9BFAFF28-3A27-4DEE-9EF1-750CCA693D35}" srcOrd="2" destOrd="0" presId="urn:microsoft.com/office/officeart/2005/8/layout/orgChart1"/>
    <dgm:cxn modelId="{8302DF20-7892-41FF-8EFC-8FFA02920261}" type="presParOf" srcId="{B8FDFA11-DC9D-46E5-A599-7840A7BCEEDC}" destId="{8679813B-56CB-4A99-A3A6-4FB9BD81543E}" srcOrd="3" destOrd="0" presId="urn:microsoft.com/office/officeart/2005/8/layout/orgChart1"/>
    <dgm:cxn modelId="{F5DD72B8-0674-4253-A7C2-90A08FA3814F}" type="presParOf" srcId="{8679813B-56CB-4A99-A3A6-4FB9BD81543E}" destId="{8940BA49-F7AA-409B-A4D0-1CD4D0D7E004}" srcOrd="0" destOrd="0" presId="urn:microsoft.com/office/officeart/2005/8/layout/orgChart1"/>
    <dgm:cxn modelId="{F383E4F0-767A-43C2-AD69-C1127790BC56}" type="presParOf" srcId="{8940BA49-F7AA-409B-A4D0-1CD4D0D7E004}" destId="{5BE1DEE9-0FCD-4F61-8B0A-9EE9615EB6EB}" srcOrd="0" destOrd="0" presId="urn:microsoft.com/office/officeart/2005/8/layout/orgChart1"/>
    <dgm:cxn modelId="{13C7B056-C3DD-4FCC-91F4-988D943A6E21}" type="presParOf" srcId="{8940BA49-F7AA-409B-A4D0-1CD4D0D7E004}" destId="{4936AD2A-8E8B-4F4C-AAE3-FEC0C5A3B6A9}" srcOrd="1" destOrd="0" presId="urn:microsoft.com/office/officeart/2005/8/layout/orgChart1"/>
    <dgm:cxn modelId="{8D089B4F-D5A7-4D1B-A14C-682FB9536F3D}" type="presParOf" srcId="{8679813B-56CB-4A99-A3A6-4FB9BD81543E}" destId="{5A69B137-2CED-4A16-A665-BC23D61AA97D}" srcOrd="1" destOrd="0" presId="urn:microsoft.com/office/officeart/2005/8/layout/orgChart1"/>
    <dgm:cxn modelId="{F514155C-DDC5-4496-9949-AA90814C475D}" type="presParOf" srcId="{8679813B-56CB-4A99-A3A6-4FB9BD81543E}" destId="{9087A058-243B-40BB-B730-615D989634CB}" srcOrd="2" destOrd="0" presId="urn:microsoft.com/office/officeart/2005/8/layout/orgChart1"/>
    <dgm:cxn modelId="{49BC36A9-0F95-4AF2-9B2C-0E37F30A2E5E}" type="presParOf" srcId="{3A34CDED-2DF6-4275-A79E-5ADC4522A0BE}" destId="{0A5DB014-1F85-4272-B5D8-9BDBD75CD659}" srcOrd="2" destOrd="0" presId="urn:microsoft.com/office/officeart/2005/8/layout/orgChart1"/>
    <dgm:cxn modelId="{9E91A9BA-20E7-47E6-B4D2-971E9D4DFE2B}" type="presParOf" srcId="{FA0399AA-DDE2-44E3-B713-3A59801A2A91}" destId="{222949F5-5F67-4CB8-BBD2-87D66BF6860D}" srcOrd="4" destOrd="0" presId="urn:microsoft.com/office/officeart/2005/8/layout/orgChart1"/>
    <dgm:cxn modelId="{184B801B-A287-4536-88B1-CD1408721BB1}" type="presParOf" srcId="{FA0399AA-DDE2-44E3-B713-3A59801A2A91}" destId="{7B8D9A74-1FD1-4EC0-8363-F9EF661DCFA4}" srcOrd="5" destOrd="0" presId="urn:microsoft.com/office/officeart/2005/8/layout/orgChart1"/>
    <dgm:cxn modelId="{9C2BAF7C-5EC1-4E2C-B02B-77FC048757E2}" type="presParOf" srcId="{7B8D9A74-1FD1-4EC0-8363-F9EF661DCFA4}" destId="{D82A60AE-5624-4A58-8BB0-28A9403075C4}" srcOrd="0" destOrd="0" presId="urn:microsoft.com/office/officeart/2005/8/layout/orgChart1"/>
    <dgm:cxn modelId="{B2358120-1F2D-4E3A-A735-C4AEA53CB2D1}" type="presParOf" srcId="{D82A60AE-5624-4A58-8BB0-28A9403075C4}" destId="{39E361D5-8185-4B4F-9484-FE3DF3D9F4C8}" srcOrd="0" destOrd="0" presId="urn:microsoft.com/office/officeart/2005/8/layout/orgChart1"/>
    <dgm:cxn modelId="{90C89362-3292-4C53-991A-5BF1428CDDFB}" type="presParOf" srcId="{D82A60AE-5624-4A58-8BB0-28A9403075C4}" destId="{58ACB858-C3B4-4E2E-85CA-E7AB985332DF}" srcOrd="1" destOrd="0" presId="urn:microsoft.com/office/officeart/2005/8/layout/orgChart1"/>
    <dgm:cxn modelId="{7C873339-04B2-4144-8CD1-751BFA8F4784}" type="presParOf" srcId="{7B8D9A74-1FD1-4EC0-8363-F9EF661DCFA4}" destId="{D473FD88-50AC-4A24-8ED3-3E4DE74EDC25}" srcOrd="1" destOrd="0" presId="urn:microsoft.com/office/officeart/2005/8/layout/orgChart1"/>
    <dgm:cxn modelId="{1AF3BD8E-BCEE-44A3-BEAD-3E93A31C3334}" type="presParOf" srcId="{D473FD88-50AC-4A24-8ED3-3E4DE74EDC25}" destId="{7C0A4F40-BBC4-49EB-8AA1-8A7254989522}" srcOrd="0" destOrd="0" presId="urn:microsoft.com/office/officeart/2005/8/layout/orgChart1"/>
    <dgm:cxn modelId="{829873E5-72D7-4D7B-B34E-79815A844F46}" type="presParOf" srcId="{D473FD88-50AC-4A24-8ED3-3E4DE74EDC25}" destId="{B3E4AF7C-7A2F-49F0-B399-DD8B18BF513B}" srcOrd="1" destOrd="0" presId="urn:microsoft.com/office/officeart/2005/8/layout/orgChart1"/>
    <dgm:cxn modelId="{648E1CF4-42FF-444C-A5B0-65AA2603B3E5}" type="presParOf" srcId="{B3E4AF7C-7A2F-49F0-B399-DD8B18BF513B}" destId="{979EB006-BBA6-472C-825D-2408B77A2A33}" srcOrd="0" destOrd="0" presId="urn:microsoft.com/office/officeart/2005/8/layout/orgChart1"/>
    <dgm:cxn modelId="{4E614BC4-AA4E-4041-9B1C-17C0BC2AB167}" type="presParOf" srcId="{979EB006-BBA6-472C-825D-2408B77A2A33}" destId="{FC12F622-7C4F-4B21-BFAA-15DCE03FD010}" srcOrd="0" destOrd="0" presId="urn:microsoft.com/office/officeart/2005/8/layout/orgChart1"/>
    <dgm:cxn modelId="{1AEFD9C1-6BDF-406C-A202-6B16EE45B00E}" type="presParOf" srcId="{979EB006-BBA6-472C-825D-2408B77A2A33}" destId="{FD0EEA25-C129-45ED-A764-0A3AEFA3C126}" srcOrd="1" destOrd="0" presId="urn:microsoft.com/office/officeart/2005/8/layout/orgChart1"/>
    <dgm:cxn modelId="{C4714FEB-5C92-4E7D-82BF-F0D307E5E4C0}" type="presParOf" srcId="{B3E4AF7C-7A2F-49F0-B399-DD8B18BF513B}" destId="{35DC3FBC-76AF-4ED0-900D-F7939FDA44F4}" srcOrd="1" destOrd="0" presId="urn:microsoft.com/office/officeart/2005/8/layout/orgChart1"/>
    <dgm:cxn modelId="{15C40A5D-EB2C-4DF5-A566-4E1390BE262A}" type="presParOf" srcId="{B3E4AF7C-7A2F-49F0-B399-DD8B18BF513B}" destId="{EF95BF49-6103-40D6-978E-849B4C95235D}" srcOrd="2" destOrd="0" presId="urn:microsoft.com/office/officeart/2005/8/layout/orgChart1"/>
    <dgm:cxn modelId="{FA8111A0-32DE-4754-B05E-AFB893E85DF3}" type="presParOf" srcId="{D473FD88-50AC-4A24-8ED3-3E4DE74EDC25}" destId="{B55A0774-9934-4157-A18A-C4D148EC3789}" srcOrd="2" destOrd="0" presId="urn:microsoft.com/office/officeart/2005/8/layout/orgChart1"/>
    <dgm:cxn modelId="{3A11BE2B-E251-48BE-B752-B9B6E54C38E5}" type="presParOf" srcId="{D473FD88-50AC-4A24-8ED3-3E4DE74EDC25}" destId="{906C269E-73BC-4FB6-9703-00BB9AA77E40}" srcOrd="3" destOrd="0" presId="urn:microsoft.com/office/officeart/2005/8/layout/orgChart1"/>
    <dgm:cxn modelId="{B599FB51-0344-465B-AE7B-CD012DFBD13C}" type="presParOf" srcId="{906C269E-73BC-4FB6-9703-00BB9AA77E40}" destId="{35DB1B40-4870-4009-96A9-90FFCA23829A}" srcOrd="0" destOrd="0" presId="urn:microsoft.com/office/officeart/2005/8/layout/orgChart1"/>
    <dgm:cxn modelId="{FDCCFEB8-D741-461B-B861-A020D29D3014}" type="presParOf" srcId="{35DB1B40-4870-4009-96A9-90FFCA23829A}" destId="{E1C4AB46-CEA6-4C69-A305-6BF9145DD53B}" srcOrd="0" destOrd="0" presId="urn:microsoft.com/office/officeart/2005/8/layout/orgChart1"/>
    <dgm:cxn modelId="{4D114747-6BB5-4F51-B272-27EDFBC667C3}" type="presParOf" srcId="{35DB1B40-4870-4009-96A9-90FFCA23829A}" destId="{79C586BF-2409-407C-AE26-A7FA8EC2A0B7}" srcOrd="1" destOrd="0" presId="urn:microsoft.com/office/officeart/2005/8/layout/orgChart1"/>
    <dgm:cxn modelId="{2812C0F4-BF5A-4156-94F0-3251B7154D38}" type="presParOf" srcId="{906C269E-73BC-4FB6-9703-00BB9AA77E40}" destId="{02E17232-8DA8-4DEF-ABCD-86F679AB63B3}" srcOrd="1" destOrd="0" presId="urn:microsoft.com/office/officeart/2005/8/layout/orgChart1"/>
    <dgm:cxn modelId="{DB99F1D1-09A4-4032-88C5-72BE593ACACB}" type="presParOf" srcId="{906C269E-73BC-4FB6-9703-00BB9AA77E40}" destId="{3BEDE3B9-37E4-4F97-90AC-1DECD61BEAC4}" srcOrd="2" destOrd="0" presId="urn:microsoft.com/office/officeart/2005/8/layout/orgChart1"/>
    <dgm:cxn modelId="{9C363002-8909-4F6A-A7AB-EE5280D0895F}" type="presParOf" srcId="{D473FD88-50AC-4A24-8ED3-3E4DE74EDC25}" destId="{DA145039-07EE-4766-99A0-9B77351245A5}" srcOrd="4" destOrd="0" presId="urn:microsoft.com/office/officeart/2005/8/layout/orgChart1"/>
    <dgm:cxn modelId="{BF0EEFDC-B907-4F32-A4CD-527B0207D2D7}" type="presParOf" srcId="{D473FD88-50AC-4A24-8ED3-3E4DE74EDC25}" destId="{FE54E66C-6366-47B4-9441-6D8D62C3022D}" srcOrd="5" destOrd="0" presId="urn:microsoft.com/office/officeart/2005/8/layout/orgChart1"/>
    <dgm:cxn modelId="{37BFF698-D9C5-49B5-909D-B7888F090C1D}" type="presParOf" srcId="{FE54E66C-6366-47B4-9441-6D8D62C3022D}" destId="{9FA33F8C-D8FD-40AC-9900-428E9B9FB608}" srcOrd="0" destOrd="0" presId="urn:microsoft.com/office/officeart/2005/8/layout/orgChart1"/>
    <dgm:cxn modelId="{46ABFA65-7EFA-475C-8A53-718321706013}" type="presParOf" srcId="{9FA33F8C-D8FD-40AC-9900-428E9B9FB608}" destId="{E65E4F98-AB1B-499B-B12A-9BC0333716D8}" srcOrd="0" destOrd="0" presId="urn:microsoft.com/office/officeart/2005/8/layout/orgChart1"/>
    <dgm:cxn modelId="{B3975430-8A2D-40D1-9519-D3949514BFFE}" type="presParOf" srcId="{9FA33F8C-D8FD-40AC-9900-428E9B9FB608}" destId="{3B1FDCFB-EF84-45B7-951D-28774D86E367}" srcOrd="1" destOrd="0" presId="urn:microsoft.com/office/officeart/2005/8/layout/orgChart1"/>
    <dgm:cxn modelId="{A6036740-0514-4CA3-BF0F-9B150D70C299}" type="presParOf" srcId="{FE54E66C-6366-47B4-9441-6D8D62C3022D}" destId="{7B4CCA97-6FC2-4789-969F-439120DB2BFA}" srcOrd="1" destOrd="0" presId="urn:microsoft.com/office/officeart/2005/8/layout/orgChart1"/>
    <dgm:cxn modelId="{ABC21E70-CBBF-428B-8737-1FC70BC23584}" type="presParOf" srcId="{FE54E66C-6366-47B4-9441-6D8D62C3022D}" destId="{FF842E44-9E4F-4081-AC17-44D6F19B4703}" srcOrd="2" destOrd="0" presId="urn:microsoft.com/office/officeart/2005/8/layout/orgChart1"/>
    <dgm:cxn modelId="{7261BDEE-9088-4495-A007-D2B5F3165081}" type="presParOf" srcId="{D473FD88-50AC-4A24-8ED3-3E4DE74EDC25}" destId="{36255803-CF67-476C-9AE9-B00DAA571941}" srcOrd="6" destOrd="0" presId="urn:microsoft.com/office/officeart/2005/8/layout/orgChart1"/>
    <dgm:cxn modelId="{25005EEB-2C2C-4AEE-AFE2-56CF2F10640C}" type="presParOf" srcId="{D473FD88-50AC-4A24-8ED3-3E4DE74EDC25}" destId="{E47813C9-C693-40C8-B68B-10D4FC85F19F}" srcOrd="7" destOrd="0" presId="urn:microsoft.com/office/officeart/2005/8/layout/orgChart1"/>
    <dgm:cxn modelId="{8FFDE3D9-40FF-4A78-B5ED-DB0CF0D37A47}" type="presParOf" srcId="{E47813C9-C693-40C8-B68B-10D4FC85F19F}" destId="{8AB2CC03-CE4C-4726-9C7E-7BA7ED77BB86}" srcOrd="0" destOrd="0" presId="urn:microsoft.com/office/officeart/2005/8/layout/orgChart1"/>
    <dgm:cxn modelId="{DD3D77F5-BAFC-4EC6-85ED-E1DBA132FF0C}" type="presParOf" srcId="{8AB2CC03-CE4C-4726-9C7E-7BA7ED77BB86}" destId="{EA93D714-9DEA-4BB2-90E3-C92AA354EEE0}" srcOrd="0" destOrd="0" presId="urn:microsoft.com/office/officeart/2005/8/layout/orgChart1"/>
    <dgm:cxn modelId="{EDCEB3BE-A5CB-4378-BFA8-060C234304C0}" type="presParOf" srcId="{8AB2CC03-CE4C-4726-9C7E-7BA7ED77BB86}" destId="{2785F19A-4515-4017-827B-CE275AF9DFF8}" srcOrd="1" destOrd="0" presId="urn:microsoft.com/office/officeart/2005/8/layout/orgChart1"/>
    <dgm:cxn modelId="{58DE4152-3B2E-4DB1-B7C6-754F3BED6DDA}" type="presParOf" srcId="{E47813C9-C693-40C8-B68B-10D4FC85F19F}" destId="{DDB11A29-1B5F-413F-A339-3B34BCFC3233}" srcOrd="1" destOrd="0" presId="urn:microsoft.com/office/officeart/2005/8/layout/orgChart1"/>
    <dgm:cxn modelId="{E6FF9E4C-5EEA-47BD-A773-AB456558EC24}" type="presParOf" srcId="{E47813C9-C693-40C8-B68B-10D4FC85F19F}" destId="{CB524F0F-24E4-44D6-8E50-AAF35AE81B05}" srcOrd="2" destOrd="0" presId="urn:microsoft.com/office/officeart/2005/8/layout/orgChart1"/>
    <dgm:cxn modelId="{4E972F9E-DB1F-445E-A919-3345822F20EB}" type="presParOf" srcId="{7B8D9A74-1FD1-4EC0-8363-F9EF661DCFA4}" destId="{F2554F6D-876C-46A7-B5AC-16649E889410}" srcOrd="2" destOrd="0" presId="urn:microsoft.com/office/officeart/2005/8/layout/orgChart1"/>
    <dgm:cxn modelId="{6387E6DD-E61C-4A02-BB09-871F2F233C7C}" type="presParOf" srcId="{FA0399AA-DDE2-44E3-B713-3A59801A2A91}" destId="{82E0961D-B2A7-46D1-A7FB-1D4832CC361C}" srcOrd="6" destOrd="0" presId="urn:microsoft.com/office/officeart/2005/8/layout/orgChart1"/>
    <dgm:cxn modelId="{57C98479-2345-41A8-AF32-2BB5522C2765}" type="presParOf" srcId="{FA0399AA-DDE2-44E3-B713-3A59801A2A91}" destId="{83F2EE23-C9CE-4C15-9139-127B5074873A}" srcOrd="7" destOrd="0" presId="urn:microsoft.com/office/officeart/2005/8/layout/orgChart1"/>
    <dgm:cxn modelId="{61C64926-2E06-44A1-A805-635E9720FB4B}" type="presParOf" srcId="{83F2EE23-C9CE-4C15-9139-127B5074873A}" destId="{304864AD-04F8-4F84-8D3C-E87BA1E0BC1C}" srcOrd="0" destOrd="0" presId="urn:microsoft.com/office/officeart/2005/8/layout/orgChart1"/>
    <dgm:cxn modelId="{4BA5E457-DD12-4F25-A762-DB5DD39DC5B7}" type="presParOf" srcId="{304864AD-04F8-4F84-8D3C-E87BA1E0BC1C}" destId="{CB189DFF-D8ED-4FC1-9450-85D413CFC3B7}" srcOrd="0" destOrd="0" presId="urn:microsoft.com/office/officeart/2005/8/layout/orgChart1"/>
    <dgm:cxn modelId="{6EFF9A4F-0EA7-409D-A8EA-C51077D046D7}" type="presParOf" srcId="{304864AD-04F8-4F84-8D3C-E87BA1E0BC1C}" destId="{26C72580-E896-45A6-8471-08A881032DAF}" srcOrd="1" destOrd="0" presId="urn:microsoft.com/office/officeart/2005/8/layout/orgChart1"/>
    <dgm:cxn modelId="{18C4B630-D19D-4727-B0B6-B0F24DF598B6}" type="presParOf" srcId="{83F2EE23-C9CE-4C15-9139-127B5074873A}" destId="{10813177-9B43-49E9-8DB1-65BD8FCD35BB}" srcOrd="1" destOrd="0" presId="urn:microsoft.com/office/officeart/2005/8/layout/orgChart1"/>
    <dgm:cxn modelId="{1D1F1123-4770-4194-A96B-2CFE6D3B25D2}" type="presParOf" srcId="{10813177-9B43-49E9-8DB1-65BD8FCD35BB}" destId="{CC2BE960-2153-4B7C-B347-B47916D1E008}" srcOrd="0" destOrd="0" presId="urn:microsoft.com/office/officeart/2005/8/layout/orgChart1"/>
    <dgm:cxn modelId="{5C2C6CCD-3FBF-407E-8A81-6C5DF1059C9F}" type="presParOf" srcId="{10813177-9B43-49E9-8DB1-65BD8FCD35BB}" destId="{6FBE44D0-C309-4E98-A2D5-16ADA9EA8B5C}" srcOrd="1" destOrd="0" presId="urn:microsoft.com/office/officeart/2005/8/layout/orgChart1"/>
    <dgm:cxn modelId="{33EE8C2D-A31B-49A1-8BFC-822B20AFDF4F}" type="presParOf" srcId="{6FBE44D0-C309-4E98-A2D5-16ADA9EA8B5C}" destId="{07CBC3B8-EB27-4C64-AD9A-1C71B9333C2F}" srcOrd="0" destOrd="0" presId="urn:microsoft.com/office/officeart/2005/8/layout/orgChart1"/>
    <dgm:cxn modelId="{101A598C-6A83-46E8-A3D8-B2DB1506D628}" type="presParOf" srcId="{07CBC3B8-EB27-4C64-AD9A-1C71B9333C2F}" destId="{C6CC8CEC-F301-44E9-8112-038269FCB9B0}" srcOrd="0" destOrd="0" presId="urn:microsoft.com/office/officeart/2005/8/layout/orgChart1"/>
    <dgm:cxn modelId="{8BBF9A2B-39B3-4EC1-A47F-384BA5B065BC}" type="presParOf" srcId="{07CBC3B8-EB27-4C64-AD9A-1C71B9333C2F}" destId="{E771EA22-1180-4A78-8FC7-7E3945DDC84E}" srcOrd="1" destOrd="0" presId="urn:microsoft.com/office/officeart/2005/8/layout/orgChart1"/>
    <dgm:cxn modelId="{E54BD30E-E14A-4827-852B-F4371BA5F845}" type="presParOf" srcId="{6FBE44D0-C309-4E98-A2D5-16ADA9EA8B5C}" destId="{0D258004-19DF-4BF5-8A9D-6F987948D75D}" srcOrd="1" destOrd="0" presId="urn:microsoft.com/office/officeart/2005/8/layout/orgChart1"/>
    <dgm:cxn modelId="{A6094DD9-B9A8-4C1B-BE49-F7E3878313FB}" type="presParOf" srcId="{6FBE44D0-C309-4E98-A2D5-16ADA9EA8B5C}" destId="{58922AEE-9ECC-4386-A4C9-08AB0C7B3781}" srcOrd="2" destOrd="0" presId="urn:microsoft.com/office/officeart/2005/8/layout/orgChart1"/>
    <dgm:cxn modelId="{95441AA9-FA5A-42F9-8099-F1BC7A16FF5B}" type="presParOf" srcId="{10813177-9B43-49E9-8DB1-65BD8FCD35BB}" destId="{20CA8606-FD0B-4995-8D72-D9910E30BD38}" srcOrd="2" destOrd="0" presId="urn:microsoft.com/office/officeart/2005/8/layout/orgChart1"/>
    <dgm:cxn modelId="{50660D04-B460-4134-9AF8-ABAE86639B08}" type="presParOf" srcId="{10813177-9B43-49E9-8DB1-65BD8FCD35BB}" destId="{1549169A-F163-4A2C-A2B7-39243E21B2A1}" srcOrd="3" destOrd="0" presId="urn:microsoft.com/office/officeart/2005/8/layout/orgChart1"/>
    <dgm:cxn modelId="{1E8B767B-FD0D-468A-AC4A-8063F11DA19E}" type="presParOf" srcId="{1549169A-F163-4A2C-A2B7-39243E21B2A1}" destId="{9602BB38-B48A-4D30-BC63-3459DA73B90C}" srcOrd="0" destOrd="0" presId="urn:microsoft.com/office/officeart/2005/8/layout/orgChart1"/>
    <dgm:cxn modelId="{716D9191-936C-4FBF-B2EF-0D5D3BDEA02F}" type="presParOf" srcId="{9602BB38-B48A-4D30-BC63-3459DA73B90C}" destId="{122F632E-927F-4D16-87A3-AD0C75E7788A}" srcOrd="0" destOrd="0" presId="urn:microsoft.com/office/officeart/2005/8/layout/orgChart1"/>
    <dgm:cxn modelId="{98354195-9459-4A8E-B8F9-A32FAB66A4B9}" type="presParOf" srcId="{9602BB38-B48A-4D30-BC63-3459DA73B90C}" destId="{FC79E0CB-36DD-4536-BB98-AC2A670641A0}" srcOrd="1" destOrd="0" presId="urn:microsoft.com/office/officeart/2005/8/layout/orgChart1"/>
    <dgm:cxn modelId="{D7729607-85F6-4A59-A073-D3DD824D66A4}" type="presParOf" srcId="{1549169A-F163-4A2C-A2B7-39243E21B2A1}" destId="{C6690E72-A870-435C-90DF-5B473B8EF208}" srcOrd="1" destOrd="0" presId="urn:microsoft.com/office/officeart/2005/8/layout/orgChart1"/>
    <dgm:cxn modelId="{8102B8E0-BEF3-46F9-BCB7-A3535FC28FF4}" type="presParOf" srcId="{1549169A-F163-4A2C-A2B7-39243E21B2A1}" destId="{2A2AD7B0-3D4C-433A-842E-E8C631CDA4D9}" srcOrd="2" destOrd="0" presId="urn:microsoft.com/office/officeart/2005/8/layout/orgChart1"/>
    <dgm:cxn modelId="{C47934F3-60A4-4E16-B344-EA0426F1F00D}" type="presParOf" srcId="{10813177-9B43-49E9-8DB1-65BD8FCD35BB}" destId="{E0EC9B9E-A67D-4F15-A3EB-C737329569AF}" srcOrd="4" destOrd="0" presId="urn:microsoft.com/office/officeart/2005/8/layout/orgChart1"/>
    <dgm:cxn modelId="{34A77A7D-D582-46E3-8153-A95950149EC2}" type="presParOf" srcId="{10813177-9B43-49E9-8DB1-65BD8FCD35BB}" destId="{5DF793F7-72C6-4B20-A020-51D671F4ED4F}" srcOrd="5" destOrd="0" presId="urn:microsoft.com/office/officeart/2005/8/layout/orgChart1"/>
    <dgm:cxn modelId="{F4CD2737-5829-4CFC-97FC-5B7199551F01}" type="presParOf" srcId="{5DF793F7-72C6-4B20-A020-51D671F4ED4F}" destId="{469FDE10-84E5-4478-8BC0-06D514E7EFCE}" srcOrd="0" destOrd="0" presId="urn:microsoft.com/office/officeart/2005/8/layout/orgChart1"/>
    <dgm:cxn modelId="{F51B811F-6589-41A6-B36F-0D0FD1A89D05}" type="presParOf" srcId="{469FDE10-84E5-4478-8BC0-06D514E7EFCE}" destId="{FB34A7BF-4013-42C7-9C91-9339407B0574}" srcOrd="0" destOrd="0" presId="urn:microsoft.com/office/officeart/2005/8/layout/orgChart1"/>
    <dgm:cxn modelId="{9D6481B7-5287-4887-91E2-35494B0CEAB9}" type="presParOf" srcId="{469FDE10-84E5-4478-8BC0-06D514E7EFCE}" destId="{9563EC76-ED06-4B94-A36C-E62CDC79426A}" srcOrd="1" destOrd="0" presId="urn:microsoft.com/office/officeart/2005/8/layout/orgChart1"/>
    <dgm:cxn modelId="{712CFD36-88D9-4B3B-BEEF-7C00624EFE9C}" type="presParOf" srcId="{5DF793F7-72C6-4B20-A020-51D671F4ED4F}" destId="{77C9F94B-B249-481E-A30F-E8B81E7CE6E8}" srcOrd="1" destOrd="0" presId="urn:microsoft.com/office/officeart/2005/8/layout/orgChart1"/>
    <dgm:cxn modelId="{F0A49365-1C0D-4AFA-BCDE-D354DED46D73}" type="presParOf" srcId="{5DF793F7-72C6-4B20-A020-51D671F4ED4F}" destId="{AA48AA37-6048-4FD6-8D72-6C589AF0CF19}" srcOrd="2" destOrd="0" presId="urn:microsoft.com/office/officeart/2005/8/layout/orgChart1"/>
    <dgm:cxn modelId="{121E999A-F754-4BD2-89B5-F4B8DA5B3CB7}" type="presParOf" srcId="{10813177-9B43-49E9-8DB1-65BD8FCD35BB}" destId="{A64E5F84-6AD9-4F8E-82B4-73FD4A4B4199}" srcOrd="6" destOrd="0" presId="urn:microsoft.com/office/officeart/2005/8/layout/orgChart1"/>
    <dgm:cxn modelId="{2870D922-5618-46F7-BD40-240FA3FADD22}" type="presParOf" srcId="{10813177-9B43-49E9-8DB1-65BD8FCD35BB}" destId="{EE1228F9-6A35-44A0-9925-5E57DE0BA70C}" srcOrd="7" destOrd="0" presId="urn:microsoft.com/office/officeart/2005/8/layout/orgChart1"/>
    <dgm:cxn modelId="{10D4FF0B-69D6-412B-848B-008D6D27B755}" type="presParOf" srcId="{EE1228F9-6A35-44A0-9925-5E57DE0BA70C}" destId="{71AA4820-EFEE-4F6F-9BE6-CD77319F1404}" srcOrd="0" destOrd="0" presId="urn:microsoft.com/office/officeart/2005/8/layout/orgChart1"/>
    <dgm:cxn modelId="{8D4506FD-73C6-4218-B47F-B1B93D2FFC99}" type="presParOf" srcId="{71AA4820-EFEE-4F6F-9BE6-CD77319F1404}" destId="{C5EB3E5F-7BBC-4F7E-BDD8-46D2A4F4C748}" srcOrd="0" destOrd="0" presId="urn:microsoft.com/office/officeart/2005/8/layout/orgChart1"/>
    <dgm:cxn modelId="{6A80FFDB-6B73-45F4-B897-4FC30711C9D2}" type="presParOf" srcId="{71AA4820-EFEE-4F6F-9BE6-CD77319F1404}" destId="{B0A9D93A-1A73-40AB-987C-76D8BD3A92D4}" srcOrd="1" destOrd="0" presId="urn:microsoft.com/office/officeart/2005/8/layout/orgChart1"/>
    <dgm:cxn modelId="{3A2FF55C-A271-4F82-8DC2-4499047108AD}" type="presParOf" srcId="{EE1228F9-6A35-44A0-9925-5E57DE0BA70C}" destId="{467A2937-6C18-4A01-AEA5-AB25F9AF6965}" srcOrd="1" destOrd="0" presId="urn:microsoft.com/office/officeart/2005/8/layout/orgChart1"/>
    <dgm:cxn modelId="{980103E4-0FCC-43E6-ADC1-BBA52245D0C3}" type="presParOf" srcId="{EE1228F9-6A35-44A0-9925-5E57DE0BA70C}" destId="{54268E69-E320-4D49-A88E-AAFA4DCCE599}" srcOrd="2" destOrd="0" presId="urn:microsoft.com/office/officeart/2005/8/layout/orgChart1"/>
    <dgm:cxn modelId="{0D32921A-8A54-4968-AF02-9ABCAAF92D91}" type="presParOf" srcId="{10813177-9B43-49E9-8DB1-65BD8FCD35BB}" destId="{A0FB9F87-8B7F-4997-B437-52295683F06F}" srcOrd="8" destOrd="0" presId="urn:microsoft.com/office/officeart/2005/8/layout/orgChart1"/>
    <dgm:cxn modelId="{66E8DD82-A4F4-4948-AACE-E9827B57815D}" type="presParOf" srcId="{10813177-9B43-49E9-8DB1-65BD8FCD35BB}" destId="{99122D0E-D8A4-46CF-8518-FE190FE6774E}" srcOrd="9" destOrd="0" presId="urn:microsoft.com/office/officeart/2005/8/layout/orgChart1"/>
    <dgm:cxn modelId="{4CE55F2D-1C8F-4825-B5A0-27DC1BD5E8E2}" type="presParOf" srcId="{99122D0E-D8A4-46CF-8518-FE190FE6774E}" destId="{80111836-65E5-4124-96EC-9B076C5F5972}" srcOrd="0" destOrd="0" presId="urn:microsoft.com/office/officeart/2005/8/layout/orgChart1"/>
    <dgm:cxn modelId="{4689C78D-DE9F-40CA-9C27-E4EF1FCDBD70}" type="presParOf" srcId="{80111836-65E5-4124-96EC-9B076C5F5972}" destId="{15BE4296-1ACC-44CA-9643-01150208904B}" srcOrd="0" destOrd="0" presId="urn:microsoft.com/office/officeart/2005/8/layout/orgChart1"/>
    <dgm:cxn modelId="{A06B4BC4-FBCB-44C7-9D1D-14012EC36902}" type="presParOf" srcId="{80111836-65E5-4124-96EC-9B076C5F5972}" destId="{BBD101E2-BEAD-403D-8F24-1FD12DEB5EA9}" srcOrd="1" destOrd="0" presId="urn:microsoft.com/office/officeart/2005/8/layout/orgChart1"/>
    <dgm:cxn modelId="{E8AB431F-1C66-45B4-9FE9-91C15AA9662B}" type="presParOf" srcId="{99122D0E-D8A4-46CF-8518-FE190FE6774E}" destId="{F3D51FB3-FEAE-4A73-9CAB-72F39E5B58A6}" srcOrd="1" destOrd="0" presId="urn:microsoft.com/office/officeart/2005/8/layout/orgChart1"/>
    <dgm:cxn modelId="{A40D50A4-FCCD-46F0-ADAA-596A55002A4E}" type="presParOf" srcId="{99122D0E-D8A4-46CF-8518-FE190FE6774E}" destId="{C3F5482D-009B-498F-866A-57573AC85CA1}" srcOrd="2" destOrd="0" presId="urn:microsoft.com/office/officeart/2005/8/layout/orgChart1"/>
    <dgm:cxn modelId="{F36F6F3C-71F9-45EE-B66E-1B6EA91C9EFA}" type="presParOf" srcId="{83F2EE23-C9CE-4C15-9139-127B5074873A}" destId="{CA26CA4D-060D-4495-82B2-3E840F3590E6}" srcOrd="2" destOrd="0" presId="urn:microsoft.com/office/officeart/2005/8/layout/orgChart1"/>
    <dgm:cxn modelId="{49FBEE27-A220-4F12-941A-DE25564E5530}" type="presParOf" srcId="{FA0399AA-DDE2-44E3-B713-3A59801A2A91}" destId="{DF344D5A-A4C9-4037-B811-B45B253AB4CB}" srcOrd="8" destOrd="0" presId="urn:microsoft.com/office/officeart/2005/8/layout/orgChart1"/>
    <dgm:cxn modelId="{BB3F21A3-EF3C-46AF-9DC6-36CB2C37CFF8}" type="presParOf" srcId="{FA0399AA-DDE2-44E3-B713-3A59801A2A91}" destId="{E1377411-59EA-44F3-968F-706C0425423E}" srcOrd="9" destOrd="0" presId="urn:microsoft.com/office/officeart/2005/8/layout/orgChart1"/>
    <dgm:cxn modelId="{ABECB8A4-F6B5-4D23-9F2A-30919640AE76}" type="presParOf" srcId="{E1377411-59EA-44F3-968F-706C0425423E}" destId="{0DDD6281-1A58-4B88-A511-D7B9292C1257}" srcOrd="0" destOrd="0" presId="urn:microsoft.com/office/officeart/2005/8/layout/orgChart1"/>
    <dgm:cxn modelId="{CF3E21BC-CD34-4AC6-AC80-8C11C0806655}" type="presParOf" srcId="{0DDD6281-1A58-4B88-A511-D7B9292C1257}" destId="{4CEF9DBF-F779-4B80-B5A2-7DCC6A79BE0C}" srcOrd="0" destOrd="0" presId="urn:microsoft.com/office/officeart/2005/8/layout/orgChart1"/>
    <dgm:cxn modelId="{755FD272-3660-47F6-97CD-F0A9DB83CF37}" type="presParOf" srcId="{0DDD6281-1A58-4B88-A511-D7B9292C1257}" destId="{DB846F06-AC2C-48E2-B35B-2E3D10BD2935}" srcOrd="1" destOrd="0" presId="urn:microsoft.com/office/officeart/2005/8/layout/orgChart1"/>
    <dgm:cxn modelId="{98F0DA75-5FFD-4C22-BBC5-ABAC2BF93E95}" type="presParOf" srcId="{E1377411-59EA-44F3-968F-706C0425423E}" destId="{06F98FD2-935B-4661-B6DA-730D2784E8CE}" srcOrd="1" destOrd="0" presId="urn:microsoft.com/office/officeart/2005/8/layout/orgChart1"/>
    <dgm:cxn modelId="{4D583E24-40D0-4C22-88D4-A7510B328827}" type="presParOf" srcId="{06F98FD2-935B-4661-B6DA-730D2784E8CE}" destId="{C1444E4F-7DFF-44CF-80EE-FDEEBA392256}" srcOrd="0" destOrd="0" presId="urn:microsoft.com/office/officeart/2005/8/layout/orgChart1"/>
    <dgm:cxn modelId="{C216F49F-CAA8-4E17-A355-AFCFC13D057B}" type="presParOf" srcId="{06F98FD2-935B-4661-B6DA-730D2784E8CE}" destId="{49566096-7F62-4CC0-8A8C-D36D2CDB1660}" srcOrd="1" destOrd="0" presId="urn:microsoft.com/office/officeart/2005/8/layout/orgChart1"/>
    <dgm:cxn modelId="{D1601611-405E-4CA6-BE89-C834056CD6A9}" type="presParOf" srcId="{49566096-7F62-4CC0-8A8C-D36D2CDB1660}" destId="{38809EFE-9B74-4919-829C-C710F6812A7C}" srcOrd="0" destOrd="0" presId="urn:microsoft.com/office/officeart/2005/8/layout/orgChart1"/>
    <dgm:cxn modelId="{D6B50345-A050-472C-AC42-3020B2AC55BC}" type="presParOf" srcId="{38809EFE-9B74-4919-829C-C710F6812A7C}" destId="{F83F8D3D-6D4A-4DB1-9E28-A4BB7F6F73EA}" srcOrd="0" destOrd="0" presId="urn:microsoft.com/office/officeart/2005/8/layout/orgChart1"/>
    <dgm:cxn modelId="{0BD9B664-3547-4E34-9E56-E2C1B2C757BB}" type="presParOf" srcId="{38809EFE-9B74-4919-829C-C710F6812A7C}" destId="{5987C879-4FBB-4B0C-9060-4F13056C3414}" srcOrd="1" destOrd="0" presId="urn:microsoft.com/office/officeart/2005/8/layout/orgChart1"/>
    <dgm:cxn modelId="{FB7DAFE1-3A8F-4E36-94B0-551BCE5C2751}" type="presParOf" srcId="{49566096-7F62-4CC0-8A8C-D36D2CDB1660}" destId="{DEE4EEAC-073A-4786-B4BD-C8D56F4343B0}" srcOrd="1" destOrd="0" presId="urn:microsoft.com/office/officeart/2005/8/layout/orgChart1"/>
    <dgm:cxn modelId="{1877CBB4-1E0B-4159-AF63-CBE62CEA6CD2}" type="presParOf" srcId="{49566096-7F62-4CC0-8A8C-D36D2CDB1660}" destId="{78E07712-E0E9-4888-B8B8-51FC9815E4E3}" srcOrd="2" destOrd="0" presId="urn:microsoft.com/office/officeart/2005/8/layout/orgChart1"/>
    <dgm:cxn modelId="{88EE5A31-27E5-4236-A585-63692C43E0A7}" type="presParOf" srcId="{06F98FD2-935B-4661-B6DA-730D2784E8CE}" destId="{C3CAFC38-7001-467E-A70C-05F777959398}" srcOrd="2" destOrd="0" presId="urn:microsoft.com/office/officeart/2005/8/layout/orgChart1"/>
    <dgm:cxn modelId="{DCDF8423-E838-4F7B-9B7A-786722E19902}" type="presParOf" srcId="{06F98FD2-935B-4661-B6DA-730D2784E8CE}" destId="{26CAB2E5-B9A0-46D4-9379-CB10A81B47FF}" srcOrd="3" destOrd="0" presId="urn:microsoft.com/office/officeart/2005/8/layout/orgChart1"/>
    <dgm:cxn modelId="{AE57E188-5724-4A11-80C4-0B393899CFB7}" type="presParOf" srcId="{26CAB2E5-B9A0-46D4-9379-CB10A81B47FF}" destId="{18D2E25C-B216-4372-BFE9-57867C382406}" srcOrd="0" destOrd="0" presId="urn:microsoft.com/office/officeart/2005/8/layout/orgChart1"/>
    <dgm:cxn modelId="{246663CD-3BE1-4F17-8616-9AA6E55AF8A4}" type="presParOf" srcId="{18D2E25C-B216-4372-BFE9-57867C382406}" destId="{8785546F-6338-479D-BD49-350505DC8B97}" srcOrd="0" destOrd="0" presId="urn:microsoft.com/office/officeart/2005/8/layout/orgChart1"/>
    <dgm:cxn modelId="{D8E14DA6-27C9-4A55-B149-298BC879D50C}" type="presParOf" srcId="{18D2E25C-B216-4372-BFE9-57867C382406}" destId="{A6FDFC9D-0BA7-4097-B86A-54249070AFEA}" srcOrd="1" destOrd="0" presId="urn:microsoft.com/office/officeart/2005/8/layout/orgChart1"/>
    <dgm:cxn modelId="{B46E49A2-D77A-4ABD-BB84-CE221A99516F}" type="presParOf" srcId="{26CAB2E5-B9A0-46D4-9379-CB10A81B47FF}" destId="{916F531A-0767-4CDB-A366-25A8EAE6742A}" srcOrd="1" destOrd="0" presId="urn:microsoft.com/office/officeart/2005/8/layout/orgChart1"/>
    <dgm:cxn modelId="{015EC612-685F-4D25-87A2-A98424484B7B}" type="presParOf" srcId="{26CAB2E5-B9A0-46D4-9379-CB10A81B47FF}" destId="{DEE50092-77E9-4DA9-9C9C-C65A9ECEFD13}" srcOrd="2" destOrd="0" presId="urn:microsoft.com/office/officeart/2005/8/layout/orgChart1"/>
    <dgm:cxn modelId="{81916DE1-A45D-4728-A773-43621148B82A}" type="presParOf" srcId="{06F98FD2-935B-4661-B6DA-730D2784E8CE}" destId="{9B620BC7-B992-40ED-AB76-94D09A6AA82F}" srcOrd="4" destOrd="0" presId="urn:microsoft.com/office/officeart/2005/8/layout/orgChart1"/>
    <dgm:cxn modelId="{72DD73C4-0A5F-452B-8A4F-0D9158D7F7B4}" type="presParOf" srcId="{06F98FD2-935B-4661-B6DA-730D2784E8CE}" destId="{D6FBA48D-BD93-4A59-BDCA-390D8318936F}" srcOrd="5" destOrd="0" presId="urn:microsoft.com/office/officeart/2005/8/layout/orgChart1"/>
    <dgm:cxn modelId="{588C8F83-F039-4DF1-AA88-9AF8D103E8B7}" type="presParOf" srcId="{D6FBA48D-BD93-4A59-BDCA-390D8318936F}" destId="{B24B2FD2-13A5-427C-8E73-73F5B75AE884}" srcOrd="0" destOrd="0" presId="urn:microsoft.com/office/officeart/2005/8/layout/orgChart1"/>
    <dgm:cxn modelId="{65F42584-1866-45CD-99F5-B414E87951D1}" type="presParOf" srcId="{B24B2FD2-13A5-427C-8E73-73F5B75AE884}" destId="{37063655-BFAC-4E90-81E0-65B82DC244C6}" srcOrd="0" destOrd="0" presId="urn:microsoft.com/office/officeart/2005/8/layout/orgChart1"/>
    <dgm:cxn modelId="{FBC2E94F-52FD-4ED3-9EFD-E14F5F9546DA}" type="presParOf" srcId="{B24B2FD2-13A5-427C-8E73-73F5B75AE884}" destId="{0B39ACBE-4A1B-49B5-AD39-89163A72B606}" srcOrd="1" destOrd="0" presId="urn:microsoft.com/office/officeart/2005/8/layout/orgChart1"/>
    <dgm:cxn modelId="{711A86A5-2760-488C-8F2B-9B77B014B109}" type="presParOf" srcId="{D6FBA48D-BD93-4A59-BDCA-390D8318936F}" destId="{EAA078DD-6DB2-45F2-B8CF-E776E761DAA0}" srcOrd="1" destOrd="0" presId="urn:microsoft.com/office/officeart/2005/8/layout/orgChart1"/>
    <dgm:cxn modelId="{F72F0EF7-1276-4763-B6BB-63B33EE606E4}" type="presParOf" srcId="{D6FBA48D-BD93-4A59-BDCA-390D8318936F}" destId="{FF76D959-C0C1-4208-8B25-327FAAAFBB9F}" srcOrd="2" destOrd="0" presId="urn:microsoft.com/office/officeart/2005/8/layout/orgChart1"/>
    <dgm:cxn modelId="{E2B249C3-5F13-4380-9699-968B6D75466A}" type="presParOf" srcId="{06F98FD2-935B-4661-B6DA-730D2784E8CE}" destId="{7E41EA75-2E0C-45B8-A04F-4D0F10BECFC1}" srcOrd="6" destOrd="0" presId="urn:microsoft.com/office/officeart/2005/8/layout/orgChart1"/>
    <dgm:cxn modelId="{01357346-4E70-4FDA-BE38-1A15BDE15567}" type="presParOf" srcId="{06F98FD2-935B-4661-B6DA-730D2784E8CE}" destId="{CECDAA85-C1E4-47C3-96A7-D765134A7E56}" srcOrd="7" destOrd="0" presId="urn:microsoft.com/office/officeart/2005/8/layout/orgChart1"/>
    <dgm:cxn modelId="{E0C85ECF-0C9D-44D1-8C04-1985DB0417AE}" type="presParOf" srcId="{CECDAA85-C1E4-47C3-96A7-D765134A7E56}" destId="{695EAEBD-429A-46A8-9D31-F42381E8895F}" srcOrd="0" destOrd="0" presId="urn:microsoft.com/office/officeart/2005/8/layout/orgChart1"/>
    <dgm:cxn modelId="{AFD62A84-52CA-43B2-A125-52420502AB57}" type="presParOf" srcId="{695EAEBD-429A-46A8-9D31-F42381E8895F}" destId="{5600A5BC-0FC6-4E2A-A1C1-36FE7EEDB6FE}" srcOrd="0" destOrd="0" presId="urn:microsoft.com/office/officeart/2005/8/layout/orgChart1"/>
    <dgm:cxn modelId="{2520DE47-6D4A-46DA-9982-6EA6A10E89F8}" type="presParOf" srcId="{695EAEBD-429A-46A8-9D31-F42381E8895F}" destId="{D41756BA-5B5D-43F4-BA80-8F2CC9013366}" srcOrd="1" destOrd="0" presId="urn:microsoft.com/office/officeart/2005/8/layout/orgChart1"/>
    <dgm:cxn modelId="{9A8DD1FD-6157-457E-9908-261874F542DC}" type="presParOf" srcId="{CECDAA85-C1E4-47C3-96A7-D765134A7E56}" destId="{C7669461-CAF9-4598-91BF-2DF9F2DFF35F}" srcOrd="1" destOrd="0" presId="urn:microsoft.com/office/officeart/2005/8/layout/orgChart1"/>
    <dgm:cxn modelId="{82B667B9-9D8B-4BE5-BD6D-AB3D6704547D}" type="presParOf" srcId="{CECDAA85-C1E4-47C3-96A7-D765134A7E56}" destId="{44BA33B7-DB33-4B18-B745-0BD8D4A1112C}" srcOrd="2" destOrd="0" presId="urn:microsoft.com/office/officeart/2005/8/layout/orgChart1"/>
    <dgm:cxn modelId="{9D9801CC-759C-4774-BC26-A68D70274B25}" type="presParOf" srcId="{06F98FD2-935B-4661-B6DA-730D2784E8CE}" destId="{773A85EE-8B72-4247-8216-46309BB41D82}" srcOrd="8" destOrd="0" presId="urn:microsoft.com/office/officeart/2005/8/layout/orgChart1"/>
    <dgm:cxn modelId="{4B8B2B88-6BBE-4053-BB19-CF9CA41B7D47}" type="presParOf" srcId="{06F98FD2-935B-4661-B6DA-730D2784E8CE}" destId="{47FC7BA3-5A96-4468-A990-864A0557E9FA}" srcOrd="9" destOrd="0" presId="urn:microsoft.com/office/officeart/2005/8/layout/orgChart1"/>
    <dgm:cxn modelId="{EF209759-1A70-433F-B407-567CA1E9197A}" type="presParOf" srcId="{47FC7BA3-5A96-4468-A990-864A0557E9FA}" destId="{CB54F006-A350-455E-8AFA-6F81D6389E27}" srcOrd="0" destOrd="0" presId="urn:microsoft.com/office/officeart/2005/8/layout/orgChart1"/>
    <dgm:cxn modelId="{8991B3FB-CE5B-45CD-AF77-BFCDF033E765}" type="presParOf" srcId="{CB54F006-A350-455E-8AFA-6F81D6389E27}" destId="{0F580253-BCE4-4F71-95A3-A86DD3A18DBD}" srcOrd="0" destOrd="0" presId="urn:microsoft.com/office/officeart/2005/8/layout/orgChart1"/>
    <dgm:cxn modelId="{7FE43C71-DD6A-420D-AA5A-88F5F8F7861E}" type="presParOf" srcId="{CB54F006-A350-455E-8AFA-6F81D6389E27}" destId="{547DD0F3-6AF9-4377-9CF2-F0277FE2788F}" srcOrd="1" destOrd="0" presId="urn:microsoft.com/office/officeart/2005/8/layout/orgChart1"/>
    <dgm:cxn modelId="{8F4910B3-C007-47F3-8912-5A8C76248C7D}" type="presParOf" srcId="{47FC7BA3-5A96-4468-A990-864A0557E9FA}" destId="{C50B514A-75F4-4CFE-AC6E-BF4A6F86AA20}" srcOrd="1" destOrd="0" presId="urn:microsoft.com/office/officeart/2005/8/layout/orgChart1"/>
    <dgm:cxn modelId="{618CB63C-2E22-4203-AE5B-CB966033C85A}" type="presParOf" srcId="{47FC7BA3-5A96-4468-A990-864A0557E9FA}" destId="{2D0FCD0B-2480-47CE-A746-FCB916E48F36}" srcOrd="2" destOrd="0" presId="urn:microsoft.com/office/officeart/2005/8/layout/orgChart1"/>
    <dgm:cxn modelId="{F6969A62-6447-44BF-9549-0F87D3239731}" type="presParOf" srcId="{E1377411-59EA-44F3-968F-706C0425423E}" destId="{699DC527-A9A5-4DE3-B3C4-7B3A4AD4F9D0}" srcOrd="2" destOrd="0" presId="urn:microsoft.com/office/officeart/2005/8/layout/orgChart1"/>
    <dgm:cxn modelId="{6658586C-0A17-4010-8868-A30B3222ABC8}" type="presParOf" srcId="{7A95A189-979C-4467-BD69-0191AE8797D7}" destId="{FBDBA41A-C081-4CC2-A0E2-4B00D0CD5BAA}" srcOrd="2" destOrd="0" presId="urn:microsoft.com/office/officeart/2005/8/layout/orgChart1"/>
    <dgm:cxn modelId="{3987C812-B0ED-45A6-88E0-34AECBA8581F}" type="presParOf" srcId="{FBDBA41A-C081-4CC2-A0E2-4B00D0CD5BAA}" destId="{297E9844-E46F-4397-A111-7C9F7B1A4B8E}" srcOrd="0" destOrd="0" presId="urn:microsoft.com/office/officeart/2005/8/layout/orgChart1"/>
    <dgm:cxn modelId="{B04E981C-DEDB-4CCE-9697-C00133C91FBA}" type="presParOf" srcId="{FBDBA41A-C081-4CC2-A0E2-4B00D0CD5BAA}" destId="{41CF10AA-DEAE-41DA-B199-6B2D399608BB}" srcOrd="1" destOrd="0" presId="urn:microsoft.com/office/officeart/2005/8/layout/orgChart1"/>
    <dgm:cxn modelId="{E2C14E92-8CB6-426F-862E-6149B2D17AC7}" type="presParOf" srcId="{41CF10AA-DEAE-41DA-B199-6B2D399608BB}" destId="{A70CE6A2-8836-478B-81A6-348C47C8185C}" srcOrd="0" destOrd="0" presId="urn:microsoft.com/office/officeart/2005/8/layout/orgChart1"/>
    <dgm:cxn modelId="{49C1C89A-C097-4396-96BE-02673F9295CD}" type="presParOf" srcId="{A70CE6A2-8836-478B-81A6-348C47C8185C}" destId="{1CB856C7-BB04-462F-B229-ABE916C0BE79}" srcOrd="0" destOrd="0" presId="urn:microsoft.com/office/officeart/2005/8/layout/orgChart1"/>
    <dgm:cxn modelId="{6150050C-D59D-494C-92AD-E5F6FD95F0F4}" type="presParOf" srcId="{A70CE6A2-8836-478B-81A6-348C47C8185C}" destId="{FCC44FD0-9D09-468C-A6B1-529A3898A0D1}" srcOrd="1" destOrd="0" presId="urn:microsoft.com/office/officeart/2005/8/layout/orgChart1"/>
    <dgm:cxn modelId="{D1ADD969-2174-4F5C-B618-750A1ED0F4D6}" type="presParOf" srcId="{41CF10AA-DEAE-41DA-B199-6B2D399608BB}" destId="{97D208FB-C29A-426E-B1C1-440791EB79FD}" srcOrd="1" destOrd="0" presId="urn:microsoft.com/office/officeart/2005/8/layout/orgChart1"/>
    <dgm:cxn modelId="{0BCCEF71-03F6-4E98-B363-2C7F701EE8F9}" type="presParOf" srcId="{41CF10AA-DEAE-41DA-B199-6B2D399608BB}" destId="{77F9EB2D-18C0-4712-B075-67D2AF1026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7E9844-E46F-4397-A111-7C9F7B1A4B8E}">
      <dsp:nvSpPr>
        <dsp:cNvPr id="0" name=""/>
        <dsp:cNvSpPr/>
      </dsp:nvSpPr>
      <dsp:spPr>
        <a:xfrm>
          <a:off x="2317546" y="318631"/>
          <a:ext cx="91440" cy="293300"/>
        </a:xfrm>
        <a:custGeom>
          <a:avLst/>
          <a:gdLst/>
          <a:ahLst/>
          <a:cxnLst/>
          <a:rect l="0" t="0" r="0" b="0"/>
          <a:pathLst>
            <a:path>
              <a:moveTo>
                <a:pt x="131680" y="0"/>
              </a:moveTo>
              <a:lnTo>
                <a:pt x="131680" y="293300"/>
              </a:lnTo>
              <a:lnTo>
                <a:pt x="45720" y="293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A85EE-8B72-4247-8216-46309BB41D82}">
      <dsp:nvSpPr>
        <dsp:cNvPr id="0" name=""/>
        <dsp:cNvSpPr/>
      </dsp:nvSpPr>
      <dsp:spPr>
        <a:xfrm>
          <a:off x="3717451" y="1223705"/>
          <a:ext cx="95589" cy="210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2969"/>
              </a:lnTo>
              <a:lnTo>
                <a:pt x="95589" y="21029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1EA75-2E0C-45B8-A04F-4D0F10BECFC1}">
      <dsp:nvSpPr>
        <dsp:cNvPr id="0" name=""/>
        <dsp:cNvSpPr/>
      </dsp:nvSpPr>
      <dsp:spPr>
        <a:xfrm>
          <a:off x="3717451" y="1223705"/>
          <a:ext cx="95589" cy="165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512"/>
              </a:lnTo>
              <a:lnTo>
                <a:pt x="95589" y="1650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20BC7-B992-40ED-AB76-94D09A6AA82F}">
      <dsp:nvSpPr>
        <dsp:cNvPr id="0" name=""/>
        <dsp:cNvSpPr/>
      </dsp:nvSpPr>
      <dsp:spPr>
        <a:xfrm>
          <a:off x="3717451" y="1223705"/>
          <a:ext cx="95589" cy="1198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055"/>
              </a:lnTo>
              <a:lnTo>
                <a:pt x="95589" y="1198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AFC38-7001-467E-A70C-05F777959398}">
      <dsp:nvSpPr>
        <dsp:cNvPr id="0" name=""/>
        <dsp:cNvSpPr/>
      </dsp:nvSpPr>
      <dsp:spPr>
        <a:xfrm>
          <a:off x="3717451" y="1223705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44E4F-7DFF-44CF-80EE-FDEEBA392256}">
      <dsp:nvSpPr>
        <dsp:cNvPr id="0" name=""/>
        <dsp:cNvSpPr/>
      </dsp:nvSpPr>
      <dsp:spPr>
        <a:xfrm>
          <a:off x="3717451" y="1223705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44D5A-A4C9-4037-B811-B45B253AB4CB}">
      <dsp:nvSpPr>
        <dsp:cNvPr id="0" name=""/>
        <dsp:cNvSpPr/>
      </dsp:nvSpPr>
      <dsp:spPr>
        <a:xfrm>
          <a:off x="2449227" y="318631"/>
          <a:ext cx="1523129" cy="58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529"/>
              </a:lnTo>
              <a:lnTo>
                <a:pt x="1523129" y="519529"/>
              </a:lnTo>
              <a:lnTo>
                <a:pt x="1523129" y="586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B9F87-8B7F-4997-B437-52295683F06F}">
      <dsp:nvSpPr>
        <dsp:cNvPr id="0" name=""/>
        <dsp:cNvSpPr/>
      </dsp:nvSpPr>
      <dsp:spPr>
        <a:xfrm>
          <a:off x="2946362" y="1223705"/>
          <a:ext cx="95589" cy="210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2969"/>
              </a:lnTo>
              <a:lnTo>
                <a:pt x="95589" y="21029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E5F84-6AD9-4F8E-82B4-73FD4A4B4199}">
      <dsp:nvSpPr>
        <dsp:cNvPr id="0" name=""/>
        <dsp:cNvSpPr/>
      </dsp:nvSpPr>
      <dsp:spPr>
        <a:xfrm>
          <a:off x="2946362" y="1223705"/>
          <a:ext cx="95589" cy="165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512"/>
              </a:lnTo>
              <a:lnTo>
                <a:pt x="95589" y="1650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C9B9E-A67D-4F15-A3EB-C737329569AF}">
      <dsp:nvSpPr>
        <dsp:cNvPr id="0" name=""/>
        <dsp:cNvSpPr/>
      </dsp:nvSpPr>
      <dsp:spPr>
        <a:xfrm>
          <a:off x="2946362" y="1223705"/>
          <a:ext cx="95589" cy="1198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055"/>
              </a:lnTo>
              <a:lnTo>
                <a:pt x="95589" y="1198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A8606-FD0B-4995-8D72-D9910E30BD38}">
      <dsp:nvSpPr>
        <dsp:cNvPr id="0" name=""/>
        <dsp:cNvSpPr/>
      </dsp:nvSpPr>
      <dsp:spPr>
        <a:xfrm>
          <a:off x="2946362" y="1223705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BE960-2153-4B7C-B347-B47916D1E008}">
      <dsp:nvSpPr>
        <dsp:cNvPr id="0" name=""/>
        <dsp:cNvSpPr/>
      </dsp:nvSpPr>
      <dsp:spPr>
        <a:xfrm>
          <a:off x="2946362" y="1223705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0961D-B2A7-46D1-A7FB-1D4832CC361C}">
      <dsp:nvSpPr>
        <dsp:cNvPr id="0" name=""/>
        <dsp:cNvSpPr/>
      </dsp:nvSpPr>
      <dsp:spPr>
        <a:xfrm>
          <a:off x="2449227" y="318631"/>
          <a:ext cx="752040" cy="58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529"/>
              </a:lnTo>
              <a:lnTo>
                <a:pt x="752040" y="519529"/>
              </a:lnTo>
              <a:lnTo>
                <a:pt x="752040" y="586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55803-CF67-476C-9AE9-B00DAA571941}">
      <dsp:nvSpPr>
        <dsp:cNvPr id="0" name=""/>
        <dsp:cNvSpPr/>
      </dsp:nvSpPr>
      <dsp:spPr>
        <a:xfrm>
          <a:off x="2175274" y="1223705"/>
          <a:ext cx="95589" cy="165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512"/>
              </a:lnTo>
              <a:lnTo>
                <a:pt x="95589" y="1650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45039-07EE-4766-99A0-9B77351245A5}">
      <dsp:nvSpPr>
        <dsp:cNvPr id="0" name=""/>
        <dsp:cNvSpPr/>
      </dsp:nvSpPr>
      <dsp:spPr>
        <a:xfrm>
          <a:off x="2175274" y="1223705"/>
          <a:ext cx="95589" cy="1198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055"/>
              </a:lnTo>
              <a:lnTo>
                <a:pt x="95589" y="1198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A0774-9934-4157-A18A-C4D148EC3789}">
      <dsp:nvSpPr>
        <dsp:cNvPr id="0" name=""/>
        <dsp:cNvSpPr/>
      </dsp:nvSpPr>
      <dsp:spPr>
        <a:xfrm>
          <a:off x="2175274" y="1223705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A4F40-BBC4-49EB-8AA1-8A7254989522}">
      <dsp:nvSpPr>
        <dsp:cNvPr id="0" name=""/>
        <dsp:cNvSpPr/>
      </dsp:nvSpPr>
      <dsp:spPr>
        <a:xfrm>
          <a:off x="2175274" y="1223705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949F5-5F67-4CB8-BBD2-87D66BF6860D}">
      <dsp:nvSpPr>
        <dsp:cNvPr id="0" name=""/>
        <dsp:cNvSpPr/>
      </dsp:nvSpPr>
      <dsp:spPr>
        <a:xfrm>
          <a:off x="2384459" y="318631"/>
          <a:ext cx="91440" cy="586441"/>
        </a:xfrm>
        <a:custGeom>
          <a:avLst/>
          <a:gdLst/>
          <a:ahLst/>
          <a:cxnLst/>
          <a:rect l="0" t="0" r="0" b="0"/>
          <a:pathLst>
            <a:path>
              <a:moveTo>
                <a:pt x="64767" y="0"/>
              </a:moveTo>
              <a:lnTo>
                <a:pt x="64767" y="519529"/>
              </a:lnTo>
              <a:lnTo>
                <a:pt x="45720" y="519529"/>
              </a:lnTo>
              <a:lnTo>
                <a:pt x="45720" y="586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AFF28-3A27-4DEE-9EF1-750CCA693D35}">
      <dsp:nvSpPr>
        <dsp:cNvPr id="0" name=""/>
        <dsp:cNvSpPr/>
      </dsp:nvSpPr>
      <dsp:spPr>
        <a:xfrm>
          <a:off x="1404185" y="1223705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8F689-9D5A-44D0-B3D6-9176B00E352C}">
      <dsp:nvSpPr>
        <dsp:cNvPr id="0" name=""/>
        <dsp:cNvSpPr/>
      </dsp:nvSpPr>
      <dsp:spPr>
        <a:xfrm>
          <a:off x="1404185" y="1223705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637D4-1662-45B0-BC7A-88D4805F97F9}">
      <dsp:nvSpPr>
        <dsp:cNvPr id="0" name=""/>
        <dsp:cNvSpPr/>
      </dsp:nvSpPr>
      <dsp:spPr>
        <a:xfrm>
          <a:off x="1659090" y="318631"/>
          <a:ext cx="790136" cy="586441"/>
        </a:xfrm>
        <a:custGeom>
          <a:avLst/>
          <a:gdLst/>
          <a:ahLst/>
          <a:cxnLst/>
          <a:rect l="0" t="0" r="0" b="0"/>
          <a:pathLst>
            <a:path>
              <a:moveTo>
                <a:pt x="790136" y="0"/>
              </a:moveTo>
              <a:lnTo>
                <a:pt x="790136" y="519529"/>
              </a:lnTo>
              <a:lnTo>
                <a:pt x="0" y="519529"/>
              </a:lnTo>
              <a:lnTo>
                <a:pt x="0" y="586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88E01-2694-437C-A215-AB348926FED2}">
      <dsp:nvSpPr>
        <dsp:cNvPr id="0" name=""/>
        <dsp:cNvSpPr/>
      </dsp:nvSpPr>
      <dsp:spPr>
        <a:xfrm>
          <a:off x="633096" y="1223705"/>
          <a:ext cx="95589" cy="165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512"/>
              </a:lnTo>
              <a:lnTo>
                <a:pt x="95589" y="1650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4AC79-6751-4269-BAD1-F9E909EBA5D3}">
      <dsp:nvSpPr>
        <dsp:cNvPr id="0" name=""/>
        <dsp:cNvSpPr/>
      </dsp:nvSpPr>
      <dsp:spPr>
        <a:xfrm>
          <a:off x="633096" y="1223705"/>
          <a:ext cx="95589" cy="1198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055"/>
              </a:lnTo>
              <a:lnTo>
                <a:pt x="95589" y="1198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212EE-20CB-49B0-ADA6-AC640586D6BC}">
      <dsp:nvSpPr>
        <dsp:cNvPr id="0" name=""/>
        <dsp:cNvSpPr/>
      </dsp:nvSpPr>
      <dsp:spPr>
        <a:xfrm>
          <a:off x="633096" y="1223705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A4BB6-04D3-4009-978A-B8B0AFF48CE5}">
      <dsp:nvSpPr>
        <dsp:cNvPr id="0" name=""/>
        <dsp:cNvSpPr/>
      </dsp:nvSpPr>
      <dsp:spPr>
        <a:xfrm>
          <a:off x="633096" y="1223705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C4788-B5A0-4CD2-9D03-2CBCD29D2881}">
      <dsp:nvSpPr>
        <dsp:cNvPr id="0" name=""/>
        <dsp:cNvSpPr/>
      </dsp:nvSpPr>
      <dsp:spPr>
        <a:xfrm>
          <a:off x="888002" y="318631"/>
          <a:ext cx="1561225" cy="586441"/>
        </a:xfrm>
        <a:custGeom>
          <a:avLst/>
          <a:gdLst/>
          <a:ahLst/>
          <a:cxnLst/>
          <a:rect l="0" t="0" r="0" b="0"/>
          <a:pathLst>
            <a:path>
              <a:moveTo>
                <a:pt x="1561225" y="0"/>
              </a:moveTo>
              <a:lnTo>
                <a:pt x="1561225" y="519529"/>
              </a:lnTo>
              <a:lnTo>
                <a:pt x="0" y="519529"/>
              </a:lnTo>
              <a:lnTo>
                <a:pt x="0" y="586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E1597-DF3F-49B0-881A-64341DC48DAD}">
      <dsp:nvSpPr>
        <dsp:cNvPr id="0" name=""/>
        <dsp:cNvSpPr/>
      </dsp:nvSpPr>
      <dsp:spPr>
        <a:xfrm>
          <a:off x="2130595" y="0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메인페이지</a:t>
          </a:r>
          <a:endParaRPr lang="ko-KR" altLang="en-US" sz="800" kern="1200" dirty="0"/>
        </a:p>
      </dsp:txBody>
      <dsp:txXfrm>
        <a:off x="2130595" y="0"/>
        <a:ext cx="637263" cy="318631"/>
      </dsp:txXfrm>
    </dsp:sp>
    <dsp:sp modelId="{64644412-9806-4E8D-A4AE-7FAAF6B241B7}">
      <dsp:nvSpPr>
        <dsp:cNvPr id="0" name=""/>
        <dsp:cNvSpPr/>
      </dsp:nvSpPr>
      <dsp:spPr>
        <a:xfrm>
          <a:off x="569370" y="905073"/>
          <a:ext cx="637263" cy="31863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사원관리</a:t>
          </a:r>
          <a:endParaRPr lang="ko-KR" altLang="en-US" sz="800" kern="1200" dirty="0"/>
        </a:p>
      </dsp:txBody>
      <dsp:txXfrm>
        <a:off x="569370" y="905073"/>
        <a:ext cx="637263" cy="318631"/>
      </dsp:txXfrm>
    </dsp:sp>
    <dsp:sp modelId="{81C45150-4854-4851-B7E0-72924C2165AB}">
      <dsp:nvSpPr>
        <dsp:cNvPr id="0" name=""/>
        <dsp:cNvSpPr/>
      </dsp:nvSpPr>
      <dsp:spPr>
        <a:xfrm>
          <a:off x="728686" y="1357530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사원등록</a:t>
          </a:r>
          <a:endParaRPr lang="ko-KR" altLang="en-US" sz="800" kern="1200" dirty="0"/>
        </a:p>
      </dsp:txBody>
      <dsp:txXfrm>
        <a:off x="728686" y="1357530"/>
        <a:ext cx="637263" cy="318631"/>
      </dsp:txXfrm>
    </dsp:sp>
    <dsp:sp modelId="{DA77115A-319E-4939-8B76-D0252DE5654B}">
      <dsp:nvSpPr>
        <dsp:cNvPr id="0" name=""/>
        <dsp:cNvSpPr/>
      </dsp:nvSpPr>
      <dsp:spPr>
        <a:xfrm>
          <a:off x="728686" y="1809987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사원수정</a:t>
          </a:r>
          <a:endParaRPr lang="ko-KR" altLang="en-US" sz="800" kern="1200" dirty="0"/>
        </a:p>
      </dsp:txBody>
      <dsp:txXfrm>
        <a:off x="728686" y="1809987"/>
        <a:ext cx="637263" cy="318631"/>
      </dsp:txXfrm>
    </dsp:sp>
    <dsp:sp modelId="{81220BBF-9EB8-4883-8041-656661CE78A0}">
      <dsp:nvSpPr>
        <dsp:cNvPr id="0" name=""/>
        <dsp:cNvSpPr/>
      </dsp:nvSpPr>
      <dsp:spPr>
        <a:xfrm>
          <a:off x="728686" y="2262444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사원삭제</a:t>
          </a:r>
          <a:endParaRPr lang="ko-KR" altLang="en-US" sz="800" kern="1200" dirty="0"/>
        </a:p>
      </dsp:txBody>
      <dsp:txXfrm>
        <a:off x="728686" y="2262444"/>
        <a:ext cx="637263" cy="318631"/>
      </dsp:txXfrm>
    </dsp:sp>
    <dsp:sp modelId="{707098FB-24F0-4E85-833D-B229D0F713DA}">
      <dsp:nvSpPr>
        <dsp:cNvPr id="0" name=""/>
        <dsp:cNvSpPr/>
      </dsp:nvSpPr>
      <dsp:spPr>
        <a:xfrm>
          <a:off x="728686" y="2714901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사원정보확인</a:t>
          </a:r>
          <a:endParaRPr lang="ko-KR" altLang="en-US" sz="800" kern="1200" dirty="0"/>
        </a:p>
      </dsp:txBody>
      <dsp:txXfrm>
        <a:off x="728686" y="2714901"/>
        <a:ext cx="637263" cy="318631"/>
      </dsp:txXfrm>
    </dsp:sp>
    <dsp:sp modelId="{214B5C70-FE7E-47C3-B06A-B0BAD278238B}">
      <dsp:nvSpPr>
        <dsp:cNvPr id="0" name=""/>
        <dsp:cNvSpPr/>
      </dsp:nvSpPr>
      <dsp:spPr>
        <a:xfrm>
          <a:off x="1340459" y="905073"/>
          <a:ext cx="637263" cy="31863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근태관리</a:t>
          </a:r>
          <a:endParaRPr lang="ko-KR" altLang="en-US" sz="800" kern="1200" dirty="0"/>
        </a:p>
      </dsp:txBody>
      <dsp:txXfrm>
        <a:off x="1340459" y="905073"/>
        <a:ext cx="637263" cy="318631"/>
      </dsp:txXfrm>
    </dsp:sp>
    <dsp:sp modelId="{40F95711-ABC4-4B76-93E2-BA482110887D}">
      <dsp:nvSpPr>
        <dsp:cNvPr id="0" name=""/>
        <dsp:cNvSpPr/>
      </dsp:nvSpPr>
      <dsp:spPr>
        <a:xfrm>
          <a:off x="1499774" y="1357530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근태등록</a:t>
          </a:r>
          <a:endParaRPr lang="ko-KR" altLang="en-US" sz="800" kern="1200" dirty="0"/>
        </a:p>
      </dsp:txBody>
      <dsp:txXfrm>
        <a:off x="1499774" y="1357530"/>
        <a:ext cx="637263" cy="318631"/>
      </dsp:txXfrm>
    </dsp:sp>
    <dsp:sp modelId="{5BE1DEE9-0FCD-4F61-8B0A-9EE9615EB6EB}">
      <dsp:nvSpPr>
        <dsp:cNvPr id="0" name=""/>
        <dsp:cNvSpPr/>
      </dsp:nvSpPr>
      <dsp:spPr>
        <a:xfrm>
          <a:off x="1499774" y="1809987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출결확인</a:t>
          </a:r>
          <a:endParaRPr lang="ko-KR" altLang="en-US" sz="800" kern="1200" dirty="0"/>
        </a:p>
      </dsp:txBody>
      <dsp:txXfrm>
        <a:off x="1499774" y="1809987"/>
        <a:ext cx="637263" cy="318631"/>
      </dsp:txXfrm>
    </dsp:sp>
    <dsp:sp modelId="{39E361D5-8185-4B4F-9484-FE3DF3D9F4C8}">
      <dsp:nvSpPr>
        <dsp:cNvPr id="0" name=""/>
        <dsp:cNvSpPr/>
      </dsp:nvSpPr>
      <dsp:spPr>
        <a:xfrm>
          <a:off x="2111547" y="905073"/>
          <a:ext cx="637263" cy="31863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전자결재</a:t>
          </a:r>
          <a:endParaRPr lang="ko-KR" altLang="en-US" sz="800" kern="1200" dirty="0"/>
        </a:p>
      </dsp:txBody>
      <dsp:txXfrm>
        <a:off x="2111547" y="905073"/>
        <a:ext cx="637263" cy="318631"/>
      </dsp:txXfrm>
    </dsp:sp>
    <dsp:sp modelId="{FC12F622-7C4F-4B21-BFAA-15DCE03FD010}">
      <dsp:nvSpPr>
        <dsp:cNvPr id="0" name=""/>
        <dsp:cNvSpPr/>
      </dsp:nvSpPr>
      <dsp:spPr>
        <a:xfrm>
          <a:off x="2270863" y="1357530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결재등록</a:t>
          </a:r>
          <a:endParaRPr lang="ko-KR" altLang="en-US" sz="800" kern="1200" dirty="0"/>
        </a:p>
      </dsp:txBody>
      <dsp:txXfrm>
        <a:off x="2270863" y="1357530"/>
        <a:ext cx="637263" cy="318631"/>
      </dsp:txXfrm>
    </dsp:sp>
    <dsp:sp modelId="{E1C4AB46-CEA6-4C69-A305-6BF9145DD53B}">
      <dsp:nvSpPr>
        <dsp:cNvPr id="0" name=""/>
        <dsp:cNvSpPr/>
      </dsp:nvSpPr>
      <dsp:spPr>
        <a:xfrm>
          <a:off x="2270863" y="1809987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결재확인</a:t>
          </a:r>
          <a:endParaRPr lang="ko-KR" altLang="en-US" sz="800" kern="1200" dirty="0"/>
        </a:p>
      </dsp:txBody>
      <dsp:txXfrm>
        <a:off x="2270863" y="1809987"/>
        <a:ext cx="637263" cy="318631"/>
      </dsp:txXfrm>
    </dsp:sp>
    <dsp:sp modelId="{E65E4F98-AB1B-499B-B12A-9BC0333716D8}">
      <dsp:nvSpPr>
        <dsp:cNvPr id="0" name=""/>
        <dsp:cNvSpPr/>
      </dsp:nvSpPr>
      <dsp:spPr>
        <a:xfrm>
          <a:off x="2270863" y="2262444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결재승인</a:t>
          </a:r>
          <a:endParaRPr lang="ko-KR" altLang="en-US" sz="800" kern="1200" dirty="0"/>
        </a:p>
      </dsp:txBody>
      <dsp:txXfrm>
        <a:off x="2270863" y="2262444"/>
        <a:ext cx="637263" cy="318631"/>
      </dsp:txXfrm>
    </dsp:sp>
    <dsp:sp modelId="{EA93D714-9DEA-4BB2-90E3-C92AA354EEE0}">
      <dsp:nvSpPr>
        <dsp:cNvPr id="0" name=""/>
        <dsp:cNvSpPr/>
      </dsp:nvSpPr>
      <dsp:spPr>
        <a:xfrm>
          <a:off x="2270863" y="2714901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결재반려</a:t>
          </a:r>
          <a:endParaRPr lang="ko-KR" altLang="en-US" sz="800" kern="1200" dirty="0"/>
        </a:p>
      </dsp:txBody>
      <dsp:txXfrm>
        <a:off x="2270863" y="2714901"/>
        <a:ext cx="637263" cy="318631"/>
      </dsp:txXfrm>
    </dsp:sp>
    <dsp:sp modelId="{CB189DFF-D8ED-4FC1-9450-85D413CFC3B7}">
      <dsp:nvSpPr>
        <dsp:cNvPr id="0" name=""/>
        <dsp:cNvSpPr/>
      </dsp:nvSpPr>
      <dsp:spPr>
        <a:xfrm>
          <a:off x="2882636" y="905073"/>
          <a:ext cx="637263" cy="31863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질문게시판</a:t>
          </a:r>
          <a:endParaRPr lang="ko-KR" altLang="en-US" sz="800" kern="1200" dirty="0"/>
        </a:p>
      </dsp:txBody>
      <dsp:txXfrm>
        <a:off x="2882636" y="905073"/>
        <a:ext cx="637263" cy="318631"/>
      </dsp:txXfrm>
    </dsp:sp>
    <dsp:sp modelId="{C6CC8CEC-F301-44E9-8112-038269FCB9B0}">
      <dsp:nvSpPr>
        <dsp:cNvPr id="0" name=""/>
        <dsp:cNvSpPr/>
      </dsp:nvSpPr>
      <dsp:spPr>
        <a:xfrm>
          <a:off x="3041952" y="1357530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질문 등록</a:t>
          </a:r>
          <a:endParaRPr lang="en-US" altLang="ko-KR" sz="800" kern="1200" dirty="0" smtClean="0"/>
        </a:p>
      </dsp:txBody>
      <dsp:txXfrm>
        <a:off x="3041952" y="1357530"/>
        <a:ext cx="637263" cy="318631"/>
      </dsp:txXfrm>
    </dsp:sp>
    <dsp:sp modelId="{122F632E-927F-4D16-87A3-AD0C75E7788A}">
      <dsp:nvSpPr>
        <dsp:cNvPr id="0" name=""/>
        <dsp:cNvSpPr/>
      </dsp:nvSpPr>
      <dsp:spPr>
        <a:xfrm>
          <a:off x="3041952" y="1809987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질문 조회</a:t>
          </a:r>
          <a:endParaRPr lang="en-US" altLang="ko-KR" sz="800" kern="1200" dirty="0" smtClean="0"/>
        </a:p>
      </dsp:txBody>
      <dsp:txXfrm>
        <a:off x="3041952" y="1809987"/>
        <a:ext cx="637263" cy="318631"/>
      </dsp:txXfrm>
    </dsp:sp>
    <dsp:sp modelId="{FB34A7BF-4013-42C7-9C91-9339407B0574}">
      <dsp:nvSpPr>
        <dsp:cNvPr id="0" name=""/>
        <dsp:cNvSpPr/>
      </dsp:nvSpPr>
      <dsp:spPr>
        <a:xfrm>
          <a:off x="3041952" y="2262444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질문 수정</a:t>
          </a:r>
          <a:endParaRPr lang="en-US" altLang="ko-KR" sz="800" kern="1200" dirty="0" smtClean="0"/>
        </a:p>
      </dsp:txBody>
      <dsp:txXfrm>
        <a:off x="3041952" y="2262444"/>
        <a:ext cx="637263" cy="318631"/>
      </dsp:txXfrm>
    </dsp:sp>
    <dsp:sp modelId="{C5EB3E5F-7BBC-4F7E-BDD8-46D2A4F4C748}">
      <dsp:nvSpPr>
        <dsp:cNvPr id="0" name=""/>
        <dsp:cNvSpPr/>
      </dsp:nvSpPr>
      <dsp:spPr>
        <a:xfrm>
          <a:off x="3041952" y="2714901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질문 삭제</a:t>
          </a:r>
          <a:endParaRPr lang="en-US" altLang="ko-KR" sz="800" kern="1200" dirty="0" smtClean="0"/>
        </a:p>
      </dsp:txBody>
      <dsp:txXfrm>
        <a:off x="3041952" y="2714901"/>
        <a:ext cx="637263" cy="318631"/>
      </dsp:txXfrm>
    </dsp:sp>
    <dsp:sp modelId="{15BE4296-1ACC-44CA-9643-01150208904B}">
      <dsp:nvSpPr>
        <dsp:cNvPr id="0" name=""/>
        <dsp:cNvSpPr/>
      </dsp:nvSpPr>
      <dsp:spPr>
        <a:xfrm>
          <a:off x="3041952" y="3167358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답글 등록</a:t>
          </a:r>
          <a:endParaRPr lang="en-US" altLang="ko-KR" sz="800" kern="1200" dirty="0" smtClean="0"/>
        </a:p>
      </dsp:txBody>
      <dsp:txXfrm>
        <a:off x="3041952" y="3167358"/>
        <a:ext cx="637263" cy="318631"/>
      </dsp:txXfrm>
    </dsp:sp>
    <dsp:sp modelId="{4CEF9DBF-F779-4B80-B5A2-7DCC6A79BE0C}">
      <dsp:nvSpPr>
        <dsp:cNvPr id="0" name=""/>
        <dsp:cNvSpPr/>
      </dsp:nvSpPr>
      <dsp:spPr>
        <a:xfrm>
          <a:off x="3653725" y="905073"/>
          <a:ext cx="637263" cy="31863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일정관리</a:t>
          </a:r>
          <a:endParaRPr lang="ko-KR" altLang="en-US" sz="800" kern="1200" dirty="0"/>
        </a:p>
      </dsp:txBody>
      <dsp:txXfrm>
        <a:off x="3653725" y="905073"/>
        <a:ext cx="637263" cy="318631"/>
      </dsp:txXfrm>
    </dsp:sp>
    <dsp:sp modelId="{F83F8D3D-6D4A-4DB1-9E28-A4BB7F6F73EA}">
      <dsp:nvSpPr>
        <dsp:cNvPr id="0" name=""/>
        <dsp:cNvSpPr/>
      </dsp:nvSpPr>
      <dsp:spPr>
        <a:xfrm>
          <a:off x="3813041" y="1357530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달력출력</a:t>
          </a:r>
          <a:endParaRPr lang="ko-KR" altLang="en-US" sz="800" kern="1200" dirty="0"/>
        </a:p>
      </dsp:txBody>
      <dsp:txXfrm>
        <a:off x="3813041" y="1357530"/>
        <a:ext cx="637263" cy="318631"/>
      </dsp:txXfrm>
    </dsp:sp>
    <dsp:sp modelId="{8785546F-6338-479D-BD49-350505DC8B97}">
      <dsp:nvSpPr>
        <dsp:cNvPr id="0" name=""/>
        <dsp:cNvSpPr/>
      </dsp:nvSpPr>
      <dsp:spPr>
        <a:xfrm>
          <a:off x="3813041" y="1809987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일정등록</a:t>
          </a:r>
          <a:endParaRPr lang="ko-KR" altLang="en-US" sz="800" kern="1200" dirty="0"/>
        </a:p>
      </dsp:txBody>
      <dsp:txXfrm>
        <a:off x="3813041" y="1809987"/>
        <a:ext cx="637263" cy="318631"/>
      </dsp:txXfrm>
    </dsp:sp>
    <dsp:sp modelId="{37063655-BFAC-4E90-81E0-65B82DC244C6}">
      <dsp:nvSpPr>
        <dsp:cNvPr id="0" name=""/>
        <dsp:cNvSpPr/>
      </dsp:nvSpPr>
      <dsp:spPr>
        <a:xfrm>
          <a:off x="3813041" y="2262444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일정확인</a:t>
          </a:r>
          <a:endParaRPr lang="ko-KR" altLang="en-US" sz="800" kern="1200" dirty="0"/>
        </a:p>
      </dsp:txBody>
      <dsp:txXfrm>
        <a:off x="3813041" y="2262444"/>
        <a:ext cx="637263" cy="318631"/>
      </dsp:txXfrm>
    </dsp:sp>
    <dsp:sp modelId="{5600A5BC-0FC6-4E2A-A1C1-36FE7EEDB6FE}">
      <dsp:nvSpPr>
        <dsp:cNvPr id="0" name=""/>
        <dsp:cNvSpPr/>
      </dsp:nvSpPr>
      <dsp:spPr>
        <a:xfrm>
          <a:off x="3813041" y="2714901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일정삭제</a:t>
          </a:r>
          <a:endParaRPr lang="ko-KR" altLang="en-US" sz="800" kern="1200" dirty="0"/>
        </a:p>
      </dsp:txBody>
      <dsp:txXfrm>
        <a:off x="3813041" y="2714901"/>
        <a:ext cx="637263" cy="318631"/>
      </dsp:txXfrm>
    </dsp:sp>
    <dsp:sp modelId="{0F580253-BCE4-4F71-95A3-A86DD3A18DBD}">
      <dsp:nvSpPr>
        <dsp:cNvPr id="0" name=""/>
        <dsp:cNvSpPr/>
      </dsp:nvSpPr>
      <dsp:spPr>
        <a:xfrm>
          <a:off x="3813041" y="3167358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일정수정</a:t>
          </a:r>
          <a:endParaRPr lang="ko-KR" altLang="en-US" sz="800" kern="1200" dirty="0"/>
        </a:p>
      </dsp:txBody>
      <dsp:txXfrm>
        <a:off x="3813041" y="3167358"/>
        <a:ext cx="637263" cy="318631"/>
      </dsp:txXfrm>
    </dsp:sp>
    <dsp:sp modelId="{1CB856C7-BB04-462F-B229-ABE916C0BE79}">
      <dsp:nvSpPr>
        <dsp:cNvPr id="0" name=""/>
        <dsp:cNvSpPr/>
      </dsp:nvSpPr>
      <dsp:spPr>
        <a:xfrm>
          <a:off x="1726003" y="452616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로그인</a:t>
          </a:r>
          <a:endParaRPr lang="ko-KR" altLang="en-US" sz="800" kern="1200" dirty="0"/>
        </a:p>
      </dsp:txBody>
      <dsp:txXfrm>
        <a:off x="1726003" y="452616"/>
        <a:ext cx="637263" cy="318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0AC0-88EB-4D93-8A15-227AE796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496</Words>
  <Characters>99730</Characters>
  <Application>Microsoft Office Word</Application>
  <DocSecurity>0</DocSecurity>
  <Lines>831</Lines>
  <Paragraphs>2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ca28</dc:creator>
  <cp:keywords/>
  <dc:description/>
  <cp:lastModifiedBy>kjca28</cp:lastModifiedBy>
  <cp:revision>12</cp:revision>
  <dcterms:created xsi:type="dcterms:W3CDTF">2022-02-21T02:53:00Z</dcterms:created>
  <dcterms:modified xsi:type="dcterms:W3CDTF">2022-02-22T09:51:00Z</dcterms:modified>
</cp:coreProperties>
</file>